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ED" w:rsidRPr="00F075D9" w:rsidRDefault="00097AED" w:rsidP="00097AED">
      <w:pPr>
        <w:jc w:val="center"/>
        <w:rPr>
          <w:color w:val="FF0000"/>
        </w:rPr>
      </w:pPr>
      <w:bookmarkStart w:id="0" w:name="_GoBack"/>
      <w:bookmarkEnd w:id="0"/>
    </w:p>
    <w:p w:rsidR="00097AED" w:rsidRPr="00F075D9" w:rsidRDefault="00097AED" w:rsidP="00097AED">
      <w:pPr>
        <w:rPr>
          <w:color w:val="FF0000"/>
        </w:rPr>
      </w:pPr>
    </w:p>
    <w:p w:rsidR="00097AED" w:rsidRPr="00F075D9" w:rsidRDefault="00097AED" w:rsidP="00097AED">
      <w:pPr>
        <w:jc w:val="center"/>
        <w:rPr>
          <w:color w:val="FF0000"/>
        </w:rPr>
      </w:pPr>
      <w:r w:rsidRPr="00F075D9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C438126" wp14:editId="74BE8F4E">
            <wp:simplePos x="0" y="0"/>
            <wp:positionH relativeFrom="column">
              <wp:posOffset>-85090</wp:posOffset>
            </wp:positionH>
            <wp:positionV relativeFrom="paragraph">
              <wp:posOffset>-114300</wp:posOffset>
            </wp:positionV>
            <wp:extent cx="1174115" cy="1287780"/>
            <wp:effectExtent l="0" t="0" r="698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5D9">
        <w:rPr>
          <w:color w:val="FF0000"/>
        </w:rPr>
        <w:tab/>
      </w:r>
    </w:p>
    <w:p w:rsidR="00097AED" w:rsidRPr="00F075D9" w:rsidRDefault="00097AED" w:rsidP="00097AED">
      <w:pPr>
        <w:jc w:val="center"/>
        <w:rPr>
          <w:color w:val="FF0000"/>
        </w:rPr>
      </w:pPr>
    </w:p>
    <w:p w:rsidR="00097AED" w:rsidRPr="00F075D9" w:rsidRDefault="00097AED" w:rsidP="00097AED">
      <w:pPr>
        <w:jc w:val="center"/>
        <w:rPr>
          <w:color w:val="FF0000"/>
        </w:rPr>
      </w:pPr>
    </w:p>
    <w:p w:rsidR="00097AED" w:rsidRPr="00F075D9" w:rsidRDefault="00097AED" w:rsidP="00097AED">
      <w:pPr>
        <w:jc w:val="center"/>
        <w:rPr>
          <w:rFonts w:ascii="Tahoma" w:hAnsi="Tahoma" w:cs="Tahoma"/>
          <w:b/>
          <w:color w:val="FF0000"/>
          <w:spacing w:val="20"/>
          <w:sz w:val="16"/>
          <w:szCs w:val="16"/>
        </w:rPr>
      </w:pPr>
      <w:r w:rsidRPr="00F075D9">
        <w:rPr>
          <w:color w:val="FF0000"/>
          <w:sz w:val="16"/>
          <w:szCs w:val="16"/>
        </w:rPr>
        <w:t xml:space="preserve">    </w:t>
      </w:r>
      <w:r w:rsidRPr="00F075D9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097AED" w:rsidRPr="00F075D9" w:rsidRDefault="00097AED" w:rsidP="00097AED">
      <w:pPr>
        <w:jc w:val="center"/>
        <w:rPr>
          <w:rFonts w:ascii="Tahoma" w:hAnsi="Tahoma" w:cs="Tahoma"/>
          <w:b/>
          <w:color w:val="FF0000"/>
          <w:spacing w:val="20"/>
          <w:sz w:val="16"/>
          <w:szCs w:val="16"/>
        </w:rPr>
      </w:pPr>
      <w:r w:rsidRPr="00F075D9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       tel. 061 28 35 225; infolinia 0801 300 031; umiejski@srem.pl</w:t>
      </w: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pStyle w:val="Tekstpodstawowy2"/>
        <w:jc w:val="center"/>
        <w:rPr>
          <w:sz w:val="52"/>
          <w:szCs w:val="52"/>
        </w:rPr>
      </w:pPr>
      <w:r w:rsidRPr="00F075D9">
        <w:rPr>
          <w:sz w:val="52"/>
          <w:szCs w:val="52"/>
        </w:rPr>
        <w:t xml:space="preserve">Sprawozdanie z realizacji programu współpracy z organizacjami pozarządowymi oraz innymi </w:t>
      </w:r>
      <w:r w:rsidR="00F075D9" w:rsidRPr="00F075D9">
        <w:rPr>
          <w:sz w:val="52"/>
          <w:szCs w:val="52"/>
        </w:rPr>
        <w:t xml:space="preserve">podmiotami w gminie Śrem </w:t>
      </w:r>
      <w:r w:rsidR="00F075D9" w:rsidRPr="00F075D9">
        <w:rPr>
          <w:sz w:val="52"/>
          <w:szCs w:val="52"/>
        </w:rPr>
        <w:br/>
        <w:t>za 2017 rok</w:t>
      </w: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F075D9" w:rsidP="00097AED">
      <w:pPr>
        <w:jc w:val="center"/>
        <w:rPr>
          <w:sz w:val="32"/>
          <w:szCs w:val="32"/>
        </w:rPr>
      </w:pPr>
      <w:r w:rsidRPr="00F075D9">
        <w:rPr>
          <w:sz w:val="32"/>
          <w:szCs w:val="32"/>
        </w:rPr>
        <w:t>XLIV</w:t>
      </w:r>
      <w:r w:rsidR="00097AED" w:rsidRPr="00F075D9">
        <w:rPr>
          <w:sz w:val="32"/>
          <w:szCs w:val="32"/>
        </w:rPr>
        <w:t xml:space="preserve"> Sesja Rady Miejskiej w Śremie</w:t>
      </w: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F075D9" w:rsidP="00097AED">
      <w:pPr>
        <w:jc w:val="center"/>
        <w:rPr>
          <w:szCs w:val="28"/>
        </w:rPr>
      </w:pPr>
      <w:r w:rsidRPr="00F075D9">
        <w:rPr>
          <w:szCs w:val="28"/>
        </w:rPr>
        <w:t>Śrem 2018</w:t>
      </w:r>
      <w:r w:rsidR="00097AED" w:rsidRPr="00F075D9">
        <w:rPr>
          <w:szCs w:val="28"/>
        </w:rPr>
        <w:t xml:space="preserve"> rok</w:t>
      </w:r>
    </w:p>
    <w:p w:rsidR="00097AED" w:rsidRPr="00F075D9" w:rsidRDefault="00097AED" w:rsidP="00097AED">
      <w:pPr>
        <w:jc w:val="center"/>
        <w:rPr>
          <w:b/>
          <w:i/>
          <w:szCs w:val="28"/>
        </w:rPr>
      </w:pPr>
    </w:p>
    <w:p w:rsidR="00097AED" w:rsidRPr="00F075D9" w:rsidRDefault="00097AED" w:rsidP="00097AED">
      <w:pPr>
        <w:jc w:val="center"/>
        <w:rPr>
          <w:b/>
          <w:color w:val="FF0000"/>
          <w:szCs w:val="28"/>
        </w:rPr>
      </w:pPr>
    </w:p>
    <w:p w:rsidR="00097AED" w:rsidRPr="002A5C15" w:rsidRDefault="00097AED" w:rsidP="00097AED">
      <w:pPr>
        <w:jc w:val="center"/>
        <w:rPr>
          <w:b/>
          <w:i/>
          <w:sz w:val="32"/>
          <w:szCs w:val="32"/>
        </w:rPr>
      </w:pPr>
      <w:r w:rsidRPr="002A5C15">
        <w:rPr>
          <w:b/>
          <w:i/>
          <w:sz w:val="32"/>
          <w:szCs w:val="32"/>
        </w:rPr>
        <w:lastRenderedPageBreak/>
        <w:t>WPROWADZENIE</w:t>
      </w:r>
    </w:p>
    <w:p w:rsidR="00097AED" w:rsidRPr="002A5C15" w:rsidRDefault="00097AED" w:rsidP="00097AED">
      <w:pPr>
        <w:jc w:val="center"/>
        <w:rPr>
          <w:b/>
          <w:i/>
          <w:szCs w:val="28"/>
        </w:rPr>
      </w:pPr>
    </w:p>
    <w:p w:rsidR="00097AED" w:rsidRPr="002A5C15" w:rsidRDefault="00097AED" w:rsidP="00097AED">
      <w:pPr>
        <w:jc w:val="center"/>
        <w:rPr>
          <w:b/>
          <w:i/>
          <w:sz w:val="32"/>
          <w:szCs w:val="32"/>
        </w:rPr>
      </w:pPr>
      <w:r w:rsidRPr="002A5C15">
        <w:rPr>
          <w:b/>
          <w:i/>
          <w:sz w:val="32"/>
          <w:szCs w:val="32"/>
        </w:rPr>
        <w:t xml:space="preserve">Podstawa współpracy gminy Śrem z organizacjami pozarządowymi </w:t>
      </w:r>
      <w:r w:rsidRPr="002A5C15">
        <w:rPr>
          <w:b/>
          <w:i/>
          <w:sz w:val="32"/>
          <w:szCs w:val="32"/>
        </w:rPr>
        <w:br/>
        <w:t xml:space="preserve">i innymi podmiotami </w:t>
      </w:r>
    </w:p>
    <w:p w:rsidR="00097AED" w:rsidRPr="00F075D9" w:rsidRDefault="00097AED" w:rsidP="00097AED">
      <w:pPr>
        <w:rPr>
          <w:b/>
          <w:color w:val="FF0000"/>
          <w:szCs w:val="28"/>
        </w:rPr>
      </w:pPr>
    </w:p>
    <w:p w:rsidR="00097AED" w:rsidRPr="002A5C15" w:rsidRDefault="00097AED" w:rsidP="00097AED">
      <w:pPr>
        <w:jc w:val="both"/>
        <w:rPr>
          <w:snapToGrid w:val="0"/>
        </w:rPr>
      </w:pPr>
      <w:r w:rsidRPr="00F075D9">
        <w:rPr>
          <w:b/>
          <w:color w:val="FF0000"/>
        </w:rPr>
        <w:tab/>
      </w:r>
      <w:r w:rsidRPr="002A5C15">
        <w:t>Organizacje pozarządowe są ważnym ogniwem społeczeństwa demokratycznego. Obok sektora gospodarczego i sektora władzy publicznej, jako trzeci sektor stanowią fundament nowoczesnego państwa. Działalność organizacji pozarządowych, a zwłaszcza ich ogromna aktywność, rozeznanie istniejących problemów i elastyczność w działaniu stanowi bazę dla rozwoju społeczeństwa obywatelskiego.</w:t>
      </w:r>
    </w:p>
    <w:p w:rsidR="00097AED" w:rsidRPr="001A3A7B" w:rsidRDefault="00097AED" w:rsidP="00097AED">
      <w:pPr>
        <w:ind w:firstLine="708"/>
        <w:jc w:val="both"/>
      </w:pPr>
      <w:r w:rsidRPr="001A3A7B">
        <w:t xml:space="preserve">Najważniejszym aktem prawnym, wprowadzającym kompleksowe rozwiązania dotyczące podstawowych dziedzin działalności organizacji pozarządowych i innych podmiotów prowadzących działalność pożytku publicznego w Polsce, a w szczególności zaś określającym generalne zasady współpracy administracji publicznej z ww. podmiotami jest ustawa z dnia </w:t>
      </w:r>
      <w:r w:rsidRPr="001A3A7B">
        <w:br/>
        <w:t>24 kwietnia 2003 roku o działalności pożytku publicznego i</w:t>
      </w:r>
      <w:r w:rsidR="001A3A7B" w:rsidRPr="001A3A7B">
        <w:t xml:space="preserve"> o wolontariacie </w:t>
      </w:r>
      <w:r w:rsidR="001A3A7B" w:rsidRPr="001A3A7B">
        <w:br/>
        <w:t>(Dz. U. z 2018</w:t>
      </w:r>
      <w:r w:rsidR="00704CFE" w:rsidRPr="001A3A7B">
        <w:t xml:space="preserve"> r.</w:t>
      </w:r>
      <w:r w:rsidRPr="001A3A7B">
        <w:t xml:space="preserve"> poz. </w:t>
      </w:r>
      <w:r w:rsidR="001A3A7B" w:rsidRPr="001A3A7B">
        <w:t>450 ze zm.</w:t>
      </w:r>
      <w:r w:rsidRPr="001A3A7B">
        <w:t xml:space="preserve">). </w:t>
      </w:r>
    </w:p>
    <w:p w:rsidR="00097AED" w:rsidRPr="001A3A7B" w:rsidRDefault="00097AED" w:rsidP="00097AED">
      <w:pPr>
        <w:ind w:firstLine="708"/>
        <w:jc w:val="both"/>
      </w:pPr>
      <w:r w:rsidRPr="001A3A7B">
        <w:t xml:space="preserve">W ustawie określono tryb, reguły i formy współpracy, które mają wzmocnić pozycję organizacji wobec administracji publicznej oraz umożliwić jak najszerszy udział tych organizacji w wykonywaniu usług publicznych, poprzez zapewnienie równego prawa realizacji zadań publicznych we współpracy z administracją rządową i samorządową. </w:t>
      </w:r>
    </w:p>
    <w:p w:rsidR="00097AED" w:rsidRPr="001A3A7B" w:rsidRDefault="00097AED" w:rsidP="00097AED">
      <w:pPr>
        <w:ind w:firstLine="708"/>
        <w:jc w:val="both"/>
      </w:pPr>
      <w:r w:rsidRPr="001A3A7B">
        <w:t>Wypracowanie tej wspólnej płaszczyzny działań ma umożliwić obywatelom bezpośrednie włączanie się w</w:t>
      </w:r>
      <w:r w:rsidR="00FF71EB">
        <w:t xml:space="preserve"> kreowanie polityki społeczno-</w:t>
      </w:r>
      <w:r w:rsidRPr="001A3A7B">
        <w:t>gospodarczej, a wzajemny przepływ informacji i nawiązanie merytorycznej współpracy władz z przedstawicielami sektora pozarządowego ma stworzyć korzystny klimat prowadzący do obustronnej edukacji, a w konsekwencji do poszerzania obszarów działania.</w:t>
      </w:r>
    </w:p>
    <w:p w:rsidR="00097AED" w:rsidRPr="005C014B" w:rsidRDefault="00097AED" w:rsidP="00097AED">
      <w:pPr>
        <w:ind w:firstLine="708"/>
        <w:jc w:val="both"/>
      </w:pPr>
      <w:r w:rsidRPr="005C014B">
        <w:t xml:space="preserve">Zgodnie z art. 5a ust. 1 ustawy istotnym narzędziem regulującym zasady tej współpracy jest roczny program współpracy, który ma prezentować politykę jednostki samorządu terytorialnego w zakresie współdziałania </w:t>
      </w:r>
      <w:r w:rsidRPr="005C014B">
        <w:br/>
        <w:t xml:space="preserve">z organizacjami w danym roku oraz stanowić uszczegółowienie przedmiotu </w:t>
      </w:r>
      <w:r w:rsidRPr="005C014B">
        <w:br/>
        <w:t>i zasad tego współdziałania. Program ma również zapewnić realizację zasad partnerstwa i jawności w zakresie wykonywania zadań publicznych oraz stanowić podstawę dla władz samorządowych do dysponowania środkami publicznymi.</w:t>
      </w:r>
    </w:p>
    <w:p w:rsidR="00097AED" w:rsidRPr="0016561E" w:rsidRDefault="00097AED" w:rsidP="00097AED">
      <w:pPr>
        <w:pStyle w:val="Tekstpodstawowy2"/>
        <w:rPr>
          <w:b w:val="0"/>
        </w:rPr>
      </w:pPr>
      <w:r w:rsidRPr="00F075D9">
        <w:rPr>
          <w:color w:val="FF0000"/>
        </w:rPr>
        <w:tab/>
      </w:r>
      <w:r w:rsidRPr="0016561E">
        <w:rPr>
          <w:b w:val="0"/>
        </w:rPr>
        <w:t>W celu określenia czytelnych zasad współpracy oraz wzajemnych relacji pomiędzy organami władzy gminy Śrem a organizacjami pozarządowym</w:t>
      </w:r>
      <w:r w:rsidR="00DF7A18" w:rsidRPr="0016561E">
        <w:rPr>
          <w:b w:val="0"/>
        </w:rPr>
        <w:t xml:space="preserve">i, Rada Miejska w Śremie </w:t>
      </w:r>
      <w:r w:rsidR="005C014B" w:rsidRPr="0016561E">
        <w:rPr>
          <w:b w:val="0"/>
        </w:rPr>
        <w:t xml:space="preserve">w dniu 30 czerwca 2016 r. podjęła uchwałę </w:t>
      </w:r>
      <w:r w:rsidR="005C014B" w:rsidRPr="0016561E">
        <w:rPr>
          <w:b w:val="0"/>
        </w:rPr>
        <w:br/>
      </w:r>
      <w:r w:rsidR="004F11CD">
        <w:rPr>
          <w:b w:val="0"/>
        </w:rPr>
        <w:t xml:space="preserve">Nr 229/XXIII/2016 w sprawie wieloletniego programu współpracy gminy Śrem z organizacjami pozarządowymi oraz podmiotami prowadzącymi działalność </w:t>
      </w:r>
      <w:r w:rsidR="004F11CD">
        <w:rPr>
          <w:b w:val="0"/>
        </w:rPr>
        <w:lastRenderedPageBreak/>
        <w:t xml:space="preserve">pożytku publicznego na lata 2017-2018 oraz uchwałę </w:t>
      </w:r>
      <w:r w:rsidR="005C014B" w:rsidRPr="0016561E">
        <w:rPr>
          <w:b w:val="0"/>
        </w:rPr>
        <w:t>Nr 230/</w:t>
      </w:r>
      <w:r w:rsidR="009F69C1" w:rsidRPr="0016561E">
        <w:rPr>
          <w:b w:val="0"/>
        </w:rPr>
        <w:t>X</w:t>
      </w:r>
      <w:r w:rsidR="005C014B" w:rsidRPr="0016561E">
        <w:rPr>
          <w:b w:val="0"/>
        </w:rPr>
        <w:t>XIII/2016</w:t>
      </w:r>
      <w:r w:rsidRPr="0016561E">
        <w:rPr>
          <w:b w:val="0"/>
        </w:rPr>
        <w:t xml:space="preserve"> </w:t>
      </w:r>
      <w:r w:rsidR="004F11CD">
        <w:rPr>
          <w:b w:val="0"/>
        </w:rPr>
        <w:br/>
      </w:r>
      <w:r w:rsidRPr="0016561E">
        <w:rPr>
          <w:b w:val="0"/>
        </w:rPr>
        <w:t>w sprawie rocznego programu współpracy gminy Śrem z organizacjami pozarządowym</w:t>
      </w:r>
      <w:r w:rsidR="00125C65" w:rsidRPr="0016561E">
        <w:rPr>
          <w:b w:val="0"/>
        </w:rPr>
        <w:t>i oraz innymi podmiot</w:t>
      </w:r>
      <w:r w:rsidR="00B432E8" w:rsidRPr="0016561E">
        <w:rPr>
          <w:b w:val="0"/>
        </w:rPr>
        <w:t xml:space="preserve">ami </w:t>
      </w:r>
      <w:r w:rsidR="009F69C1" w:rsidRPr="0016561E">
        <w:rPr>
          <w:b w:val="0"/>
        </w:rPr>
        <w:t>prowadzącymi działal</w:t>
      </w:r>
      <w:r w:rsidR="005C014B" w:rsidRPr="0016561E">
        <w:rPr>
          <w:b w:val="0"/>
        </w:rPr>
        <w:t xml:space="preserve">ność pożytku publicznego na 2017 r., zmienioną uchwałą nr 299/XXXI/2017 Rady Miejskiej w Śremie z dnia 23 marca 2017 r.  </w:t>
      </w:r>
    </w:p>
    <w:p w:rsidR="00097AED" w:rsidRDefault="004F11CD" w:rsidP="00097AED">
      <w:pPr>
        <w:ind w:firstLine="708"/>
        <w:jc w:val="both"/>
      </w:pPr>
      <w:r>
        <w:t>Oba p</w:t>
      </w:r>
      <w:r w:rsidR="00097AED" w:rsidRPr="0016561E">
        <w:t>rogram</w:t>
      </w:r>
      <w:r>
        <w:t>y stanowią</w:t>
      </w:r>
      <w:r w:rsidR="00097AED" w:rsidRPr="0016561E">
        <w:t xml:space="preserve"> element polityki społ</w:t>
      </w:r>
      <w:r w:rsidR="00472249" w:rsidRPr="0016561E">
        <w:t>eczno-</w:t>
      </w:r>
      <w:r w:rsidR="0016561E" w:rsidRPr="0016561E">
        <w:t xml:space="preserve">finansowej gminy </w:t>
      </w:r>
      <w:r w:rsidR="0016561E" w:rsidRPr="0016561E">
        <w:br/>
      </w:r>
      <w:r>
        <w:t>i określają</w:t>
      </w:r>
      <w:r w:rsidR="00097AED" w:rsidRPr="0016561E">
        <w:t xml:space="preserve"> najważ</w:t>
      </w:r>
      <w:r w:rsidR="00B432E8" w:rsidRPr="0016561E">
        <w:t>niejsze kierunki współdziałania</w:t>
      </w:r>
      <w:r w:rsidR="00097AED" w:rsidRPr="0016561E">
        <w:t xml:space="preserve"> m.in. cele, zasady oraz formy współpracy gminy Śrem  z  organizacjami w prowadzeniu działalności </w:t>
      </w:r>
      <w:r>
        <w:br/>
      </w:r>
      <w:r w:rsidR="00097AED" w:rsidRPr="0016561E">
        <w:t xml:space="preserve">w sferach, o których mowa w ustawie o działalności pożytku publicznego </w:t>
      </w:r>
      <w:r w:rsidR="00342A96">
        <w:br/>
      </w:r>
      <w:r w:rsidR="00097AED" w:rsidRPr="0016561E">
        <w:t xml:space="preserve">i o wolontariacie. </w:t>
      </w:r>
    </w:p>
    <w:p w:rsidR="004F11CD" w:rsidRPr="0016561E" w:rsidRDefault="00342A96" w:rsidP="00097AED">
      <w:pPr>
        <w:ind w:firstLine="708"/>
        <w:jc w:val="both"/>
      </w:pPr>
      <w:r>
        <w:t>Realizacja wieloletniego progra</w:t>
      </w:r>
      <w:r w:rsidR="004F11CD">
        <w:t xml:space="preserve">mu zakończy się w grudniu 2018 r. </w:t>
      </w:r>
      <w:r>
        <w:br/>
      </w:r>
      <w:r w:rsidR="004F11CD">
        <w:t xml:space="preserve">i zostanie on podsumowany w sprawozdaniu </w:t>
      </w:r>
      <w:r>
        <w:t>w 2019 r.</w:t>
      </w:r>
    </w:p>
    <w:p w:rsidR="00097AED" w:rsidRPr="0016561E" w:rsidRDefault="00097AED" w:rsidP="00097AED">
      <w:pPr>
        <w:ind w:firstLine="708"/>
        <w:jc w:val="both"/>
      </w:pPr>
    </w:p>
    <w:p w:rsidR="00097AED" w:rsidRPr="0016561E" w:rsidRDefault="00097AED" w:rsidP="00097AED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16561E">
        <w:rPr>
          <w:b/>
          <w:sz w:val="32"/>
          <w:szCs w:val="32"/>
        </w:rPr>
        <w:t>Cele współpracy:</w:t>
      </w:r>
    </w:p>
    <w:p w:rsidR="00097AED" w:rsidRPr="00F075D9" w:rsidRDefault="00097AED" w:rsidP="00097AED">
      <w:pPr>
        <w:ind w:left="708"/>
        <w:jc w:val="both"/>
        <w:rPr>
          <w:b/>
          <w:color w:val="FF0000"/>
        </w:rPr>
      </w:pPr>
    </w:p>
    <w:p w:rsidR="00097AED" w:rsidRPr="00042310" w:rsidRDefault="00097AED" w:rsidP="00097AED">
      <w:pPr>
        <w:ind w:firstLine="708"/>
        <w:jc w:val="both"/>
      </w:pPr>
      <w:r w:rsidRPr="00042310">
        <w:t>Głównym celem programu było budowanie partnerstwa między gminą Śrem i podmiotami określonymi w art. 3 ust. 3 ustawy z dnia 24 kwietnia 2003 r. o działalności pożytku publicznego i o wolontariacie, poprzez efektywne wykorzystanie społecznej aktywności w zaspokajaniu zbiorowych potrzeb mieszkańców gminy Śrem.</w:t>
      </w:r>
    </w:p>
    <w:p w:rsidR="00097AED" w:rsidRPr="00042310" w:rsidRDefault="00097AED" w:rsidP="00097AED">
      <w:pPr>
        <w:ind w:firstLine="708"/>
        <w:jc w:val="both"/>
      </w:pPr>
      <w:r w:rsidRPr="00042310">
        <w:t>2. Cele szczegółowe programu:</w:t>
      </w:r>
    </w:p>
    <w:p w:rsidR="00097AED" w:rsidRPr="00042310" w:rsidRDefault="00097AED" w:rsidP="00097AED">
      <w:pPr>
        <w:numPr>
          <w:ilvl w:val="0"/>
          <w:numId w:val="2"/>
        </w:numPr>
        <w:jc w:val="both"/>
      </w:pPr>
      <w:r w:rsidRPr="00042310">
        <w:t xml:space="preserve">rozwój współpracy z podmiotami określonymi w art. 3 ust. 3 ustawy </w:t>
      </w:r>
      <w:r w:rsidRPr="00042310">
        <w:br/>
        <w:t xml:space="preserve">z dnia 24 kwietnia 2003 r. o działalności pożytku publicznego </w:t>
      </w:r>
      <w:r w:rsidRPr="00042310">
        <w:br/>
        <w:t>i o wolontariacie;</w:t>
      </w:r>
    </w:p>
    <w:p w:rsidR="00097AED" w:rsidRPr="00042310" w:rsidRDefault="00097AED" w:rsidP="00097AED">
      <w:pPr>
        <w:numPr>
          <w:ilvl w:val="0"/>
          <w:numId w:val="2"/>
        </w:numPr>
        <w:jc w:val="both"/>
      </w:pPr>
      <w:r w:rsidRPr="00042310">
        <w:t>umocnienie lokalnych działań oraz stworzenie warunków dla powstania inicjatyw na rzecz społeczności lokalnych</w:t>
      </w:r>
      <w:r w:rsidR="006B42DA" w:rsidRPr="00042310">
        <w:t>, powstawania nowatorskich rozwiązań realizacji zadań w różnych obszarach zadań publicznych wychodzącym naprzeciw oczekiwaniom i dążeniom społecznym</w:t>
      </w:r>
      <w:r w:rsidRPr="00042310">
        <w:t>;</w:t>
      </w:r>
    </w:p>
    <w:p w:rsidR="00097AED" w:rsidRPr="00042310" w:rsidRDefault="00097AED" w:rsidP="00097AED">
      <w:pPr>
        <w:pStyle w:val="Tekstpodstawowywcity"/>
        <w:tabs>
          <w:tab w:val="left" w:pos="402"/>
        </w:tabs>
        <w:spacing w:after="0"/>
        <w:ind w:left="402" w:hanging="402"/>
        <w:jc w:val="both"/>
      </w:pPr>
      <w:r w:rsidRPr="00042310">
        <w:rPr>
          <w:szCs w:val="28"/>
        </w:rPr>
        <w:t xml:space="preserve">3)  </w:t>
      </w:r>
      <w:r w:rsidRPr="00042310">
        <w:t>poprawa jakości życia mieszkańców gminy Śrem, poprzez pełniejsze zaspokajanie potrzeb społecznych;</w:t>
      </w:r>
    </w:p>
    <w:p w:rsidR="00097AED" w:rsidRPr="00042310" w:rsidRDefault="00097AED" w:rsidP="00097AED">
      <w:pPr>
        <w:numPr>
          <w:ilvl w:val="0"/>
          <w:numId w:val="3"/>
        </w:numPr>
        <w:jc w:val="both"/>
      </w:pPr>
      <w:r w:rsidRPr="00042310">
        <w:t>racjonalne wykorzystanie publicznych środków finansowych;</w:t>
      </w:r>
    </w:p>
    <w:p w:rsidR="00097AED" w:rsidRPr="00042310" w:rsidRDefault="00097AED" w:rsidP="00097AED">
      <w:pPr>
        <w:numPr>
          <w:ilvl w:val="0"/>
          <w:numId w:val="3"/>
        </w:numPr>
        <w:jc w:val="both"/>
      </w:pPr>
      <w:r w:rsidRPr="00042310">
        <w:t xml:space="preserve">otwarcie na innowacyjność i konkurencyjność poprzez umożliwienie organizacjom pozarządowym i innym podmiotom udziału </w:t>
      </w:r>
      <w:r w:rsidRPr="00042310">
        <w:br/>
        <w:t>w wykonywaniu zadań publicznych;</w:t>
      </w:r>
    </w:p>
    <w:p w:rsidR="00927E71" w:rsidRPr="00042310" w:rsidRDefault="00927E71" w:rsidP="00097AED">
      <w:pPr>
        <w:numPr>
          <w:ilvl w:val="0"/>
          <w:numId w:val="3"/>
        </w:numPr>
        <w:jc w:val="both"/>
      </w:pPr>
      <w:r w:rsidRPr="00042310">
        <w:t xml:space="preserve">integracja podmiotów publicznych i pozarządowych kreujących </w:t>
      </w:r>
      <w:r w:rsidRPr="00042310">
        <w:br/>
        <w:t>i realizujących lokalną politykę w sferze zadań publicznych;</w:t>
      </w:r>
    </w:p>
    <w:p w:rsidR="00927E71" w:rsidRPr="00042310" w:rsidRDefault="00927E71" w:rsidP="00097AED">
      <w:pPr>
        <w:numPr>
          <w:ilvl w:val="0"/>
          <w:numId w:val="3"/>
        </w:numPr>
        <w:jc w:val="both"/>
      </w:pPr>
      <w:r w:rsidRPr="00042310">
        <w:t>poprawa wzajemnych relacji, komunikacji, promocji poprzez stworzenie płaszczyzny partnerstwa lokalnego, skupiającego w szczególności podmioty sekt</w:t>
      </w:r>
      <w:r w:rsidR="00042310" w:rsidRPr="00042310">
        <w:t>ora publicznego i pozarządowego.</w:t>
      </w:r>
    </w:p>
    <w:p w:rsidR="00042310" w:rsidRDefault="00042310" w:rsidP="00042310">
      <w:pPr>
        <w:ind w:left="420"/>
        <w:jc w:val="both"/>
        <w:rPr>
          <w:color w:val="FF0000"/>
        </w:rPr>
      </w:pPr>
    </w:p>
    <w:p w:rsidR="00042310" w:rsidRDefault="00042310" w:rsidP="00042310">
      <w:pPr>
        <w:ind w:left="420"/>
        <w:jc w:val="both"/>
        <w:rPr>
          <w:color w:val="FF0000"/>
        </w:rPr>
      </w:pPr>
    </w:p>
    <w:p w:rsidR="00042310" w:rsidRPr="00F075D9" w:rsidRDefault="00042310" w:rsidP="00042310">
      <w:pPr>
        <w:ind w:left="420"/>
        <w:jc w:val="both"/>
        <w:rPr>
          <w:color w:val="FF0000"/>
        </w:rPr>
      </w:pPr>
    </w:p>
    <w:p w:rsidR="00097AED" w:rsidRPr="00D05D34" w:rsidRDefault="00097AED" w:rsidP="00097AED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D05D34">
        <w:rPr>
          <w:b/>
          <w:sz w:val="32"/>
          <w:szCs w:val="32"/>
        </w:rPr>
        <w:lastRenderedPageBreak/>
        <w:t xml:space="preserve">Zasady </w:t>
      </w:r>
      <w:r w:rsidR="0092170D" w:rsidRPr="00D05D34">
        <w:rPr>
          <w:b/>
          <w:sz w:val="32"/>
          <w:szCs w:val="32"/>
        </w:rPr>
        <w:t>współpracy:</w:t>
      </w:r>
    </w:p>
    <w:p w:rsidR="00097AED" w:rsidRPr="00F075D9" w:rsidRDefault="00097AED" w:rsidP="00097AED">
      <w:pPr>
        <w:ind w:left="708"/>
        <w:jc w:val="both"/>
        <w:rPr>
          <w:b/>
          <w:color w:val="FF0000"/>
        </w:rPr>
      </w:pPr>
    </w:p>
    <w:p w:rsidR="00097AED" w:rsidRPr="00790441" w:rsidRDefault="00097AED" w:rsidP="000230A5">
      <w:pPr>
        <w:ind w:firstLine="720"/>
        <w:jc w:val="both"/>
      </w:pPr>
      <w:r w:rsidRPr="00790441">
        <w:t xml:space="preserve">Gmina Śrem współpracowała z podmiotami określonymi w art. 3 ust. 3 ustawy z dnia 24 kwietnia 2003 r. o działalności pożytku publicznego </w:t>
      </w:r>
      <w:r w:rsidRPr="00790441">
        <w:br/>
        <w:t>i o wolontariacie w sferze zadań publicznych, o których mowa w art. 4 us</w:t>
      </w:r>
      <w:r w:rsidR="0092170D" w:rsidRPr="00790441">
        <w:t>t. 1 ustawy, o ile te zadania były</w:t>
      </w:r>
      <w:r w:rsidRPr="00790441">
        <w:t xml:space="preserve"> zadaniami gminy.</w:t>
      </w:r>
    </w:p>
    <w:p w:rsidR="000230A5" w:rsidRPr="00790441" w:rsidRDefault="00097AED" w:rsidP="000230A5">
      <w:pPr>
        <w:autoSpaceDE w:val="0"/>
        <w:autoSpaceDN w:val="0"/>
        <w:adjustRightInd w:val="0"/>
        <w:ind w:firstLine="360"/>
        <w:jc w:val="both"/>
      </w:pPr>
      <w:r w:rsidRPr="00790441">
        <w:t xml:space="preserve">Współpraca ta odbywała się na zasadach: pomocniczości, partnerstwa, efektywności, uczciwej konkurencji i jawności przy zachowaniu  suwerenności stron. 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1) </w:t>
      </w:r>
      <w:r w:rsidRPr="00790441">
        <w:rPr>
          <w:rFonts w:eastAsiaTheme="minorHAnsi"/>
          <w:szCs w:val="28"/>
          <w:u w:val="single"/>
          <w:lang w:eastAsia="en-US"/>
        </w:rPr>
        <w:t>Zasada pomocniczości</w:t>
      </w:r>
      <w:r w:rsidRPr="00790441">
        <w:rPr>
          <w:rFonts w:eastAsiaTheme="minorHAnsi"/>
          <w:szCs w:val="28"/>
          <w:lang w:eastAsia="en-US"/>
        </w:rPr>
        <w:t xml:space="preserve"> polega na tym, że  władze gminy uznają prawo organizacji pozarządowych do samodzielnego definiowania i rozwiązywania problemów społeczności, określania sposobów realizacji zadań. Rolą samorządu jest przede wszystkim pobudzanie i wspieranie inicjatyw oddolnych, ich uzupełnianie, monitorowanie, a także promowanie dobrych praktyk w celu ich upowszechnienia;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2) </w:t>
      </w:r>
      <w:r w:rsidRPr="00790441">
        <w:rPr>
          <w:rFonts w:eastAsiaTheme="minorHAnsi"/>
          <w:szCs w:val="28"/>
          <w:u w:val="single"/>
          <w:lang w:eastAsia="en-US"/>
        </w:rPr>
        <w:t>Zasada suwerenności</w:t>
      </w:r>
      <w:r w:rsidRPr="00790441">
        <w:rPr>
          <w:rFonts w:eastAsiaTheme="minorHAnsi"/>
          <w:szCs w:val="28"/>
          <w:lang w:eastAsia="en-US"/>
        </w:rPr>
        <w:t xml:space="preserve"> stron polega na tym, że władze gminy respektują niezależność i podmiotowość organizacji pozarządowych, ich związków </w:t>
      </w:r>
      <w:r w:rsidRPr="00790441">
        <w:rPr>
          <w:rFonts w:eastAsiaTheme="minorHAnsi"/>
          <w:szCs w:val="28"/>
          <w:lang w:eastAsia="en-US"/>
        </w:rPr>
        <w:br/>
        <w:t>i reprezentacji. Wykonując zadania na zlecenie samorządu organizacje powinny działać w ramach obowiązujących przepisów, procedur, uregulowań prawnych;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3) </w:t>
      </w:r>
      <w:r w:rsidR="005E64B4" w:rsidRPr="00790441">
        <w:rPr>
          <w:rFonts w:eastAsiaTheme="minorHAnsi"/>
          <w:szCs w:val="28"/>
          <w:u w:val="single"/>
          <w:lang w:eastAsia="en-US"/>
        </w:rPr>
        <w:t>Zasada partnerstwa</w:t>
      </w:r>
      <w:r w:rsidR="005E64B4" w:rsidRPr="00790441">
        <w:rPr>
          <w:rFonts w:eastAsiaTheme="minorHAnsi"/>
          <w:szCs w:val="28"/>
          <w:lang w:eastAsia="en-US"/>
        </w:rPr>
        <w:t xml:space="preserve"> polega na tym, że </w:t>
      </w:r>
      <w:r w:rsidRPr="00790441">
        <w:rPr>
          <w:rFonts w:eastAsiaTheme="minorHAnsi"/>
          <w:szCs w:val="28"/>
          <w:lang w:eastAsia="en-US"/>
        </w:rPr>
        <w:t xml:space="preserve"> władze gmi</w:t>
      </w:r>
      <w:r w:rsidR="005E64B4" w:rsidRPr="00790441">
        <w:rPr>
          <w:rFonts w:eastAsiaTheme="minorHAnsi"/>
          <w:szCs w:val="28"/>
          <w:lang w:eastAsia="en-US"/>
        </w:rPr>
        <w:t xml:space="preserve">ny i organizacje pozarządowe to </w:t>
      </w:r>
      <w:r w:rsidRPr="00790441">
        <w:rPr>
          <w:rFonts w:eastAsiaTheme="minorHAnsi"/>
          <w:szCs w:val="28"/>
          <w:lang w:eastAsia="en-US"/>
        </w:rPr>
        <w:t>równo</w:t>
      </w:r>
      <w:r w:rsidR="005E64B4" w:rsidRPr="00790441">
        <w:rPr>
          <w:rFonts w:eastAsiaTheme="minorHAnsi"/>
          <w:szCs w:val="28"/>
          <w:lang w:eastAsia="en-US"/>
        </w:rPr>
        <w:t>u</w:t>
      </w:r>
      <w:r w:rsidRPr="00790441">
        <w:rPr>
          <w:rFonts w:eastAsiaTheme="minorHAnsi"/>
          <w:szCs w:val="28"/>
          <w:lang w:eastAsia="en-US"/>
        </w:rPr>
        <w:t>prawni</w:t>
      </w:r>
      <w:r w:rsidR="005E64B4" w:rsidRPr="00790441">
        <w:rPr>
          <w:rFonts w:eastAsiaTheme="minorHAnsi"/>
          <w:szCs w:val="28"/>
          <w:lang w:eastAsia="en-US"/>
        </w:rPr>
        <w:t>eni</w:t>
      </w:r>
      <w:r w:rsidRPr="00790441">
        <w:rPr>
          <w:rFonts w:eastAsiaTheme="minorHAnsi"/>
          <w:szCs w:val="28"/>
          <w:lang w:eastAsia="en-US"/>
        </w:rPr>
        <w:t xml:space="preserve"> partnerzy w pracy na rzecz rozwoju gminy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w identyfikowaniu i definio</w:t>
      </w:r>
      <w:r w:rsidR="005E64B4" w:rsidRPr="00790441">
        <w:rPr>
          <w:rFonts w:eastAsiaTheme="minorHAnsi"/>
          <w:szCs w:val="28"/>
          <w:lang w:eastAsia="en-US"/>
        </w:rPr>
        <w:t xml:space="preserve">waniu problemów, wypracowywaniu </w:t>
      </w:r>
      <w:r w:rsidRPr="00790441">
        <w:rPr>
          <w:rFonts w:eastAsiaTheme="minorHAnsi"/>
          <w:szCs w:val="28"/>
          <w:lang w:eastAsia="en-US"/>
        </w:rPr>
        <w:t>sposobów ich rozwiązywania i alok</w:t>
      </w:r>
      <w:r w:rsidR="005E64B4" w:rsidRPr="00790441">
        <w:rPr>
          <w:rFonts w:eastAsiaTheme="minorHAnsi"/>
          <w:szCs w:val="28"/>
          <w:lang w:eastAsia="en-US"/>
        </w:rPr>
        <w:t xml:space="preserve">acji środków na ich realizację. </w:t>
      </w:r>
      <w:r w:rsidRPr="00790441">
        <w:rPr>
          <w:rFonts w:eastAsiaTheme="minorHAnsi"/>
          <w:szCs w:val="28"/>
          <w:lang w:eastAsia="en-US"/>
        </w:rPr>
        <w:t>Samorząd oczekuje od organizacji akt</w:t>
      </w:r>
      <w:r w:rsidR="005E64B4" w:rsidRPr="00790441">
        <w:rPr>
          <w:rFonts w:eastAsiaTheme="minorHAnsi"/>
          <w:szCs w:val="28"/>
          <w:lang w:eastAsia="en-US"/>
        </w:rPr>
        <w:t xml:space="preserve">ywnego uczestniczenia w pracach </w:t>
      </w:r>
      <w:r w:rsidRPr="00790441">
        <w:rPr>
          <w:rFonts w:eastAsiaTheme="minorHAnsi"/>
          <w:szCs w:val="28"/>
          <w:lang w:eastAsia="en-US"/>
        </w:rPr>
        <w:t>nad strategicznymi dokumentami dotyc</w:t>
      </w:r>
      <w:r w:rsidR="005E64B4" w:rsidRPr="00790441">
        <w:rPr>
          <w:rFonts w:eastAsiaTheme="minorHAnsi"/>
          <w:szCs w:val="28"/>
          <w:lang w:eastAsia="en-US"/>
        </w:rPr>
        <w:t xml:space="preserve">zącymi rozwoju gminy, w pracach </w:t>
      </w:r>
      <w:r w:rsidRPr="00790441">
        <w:rPr>
          <w:rFonts w:eastAsiaTheme="minorHAnsi"/>
          <w:szCs w:val="28"/>
          <w:lang w:eastAsia="en-US"/>
        </w:rPr>
        <w:t>powołanych zespołów, przekazywani</w:t>
      </w:r>
      <w:r w:rsidR="005E64B4" w:rsidRPr="00790441">
        <w:rPr>
          <w:rFonts w:eastAsiaTheme="minorHAnsi"/>
          <w:szCs w:val="28"/>
          <w:lang w:eastAsia="en-US"/>
        </w:rPr>
        <w:t xml:space="preserve">u informacji, udziału w różnych </w:t>
      </w:r>
      <w:r w:rsidRPr="00790441">
        <w:rPr>
          <w:rFonts w:eastAsiaTheme="minorHAnsi"/>
          <w:szCs w:val="28"/>
          <w:lang w:eastAsia="en-US"/>
        </w:rPr>
        <w:t>wydarzenia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4) </w:t>
      </w:r>
      <w:r w:rsidRPr="00790441">
        <w:rPr>
          <w:rFonts w:eastAsiaTheme="minorHAnsi"/>
          <w:szCs w:val="28"/>
          <w:u w:val="single"/>
          <w:lang w:eastAsia="en-US"/>
        </w:rPr>
        <w:t>Zasada efektywnośc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wład</w:t>
      </w:r>
      <w:r w:rsidRPr="00790441">
        <w:rPr>
          <w:rFonts w:eastAsiaTheme="minorHAnsi"/>
          <w:szCs w:val="28"/>
          <w:lang w:eastAsia="en-US"/>
        </w:rPr>
        <w:t xml:space="preserve">ze gminy będą dokonywały wyboru </w:t>
      </w:r>
      <w:r w:rsidR="000230A5" w:rsidRPr="00790441">
        <w:rPr>
          <w:rFonts w:eastAsiaTheme="minorHAnsi"/>
          <w:szCs w:val="28"/>
          <w:lang w:eastAsia="en-US"/>
        </w:rPr>
        <w:t>najbardziej efektywnego sposobu realizacji zadań publicznych spośród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proponowanych przez organizacje po</w:t>
      </w:r>
      <w:r w:rsidR="005E64B4" w:rsidRPr="00790441">
        <w:rPr>
          <w:rFonts w:eastAsiaTheme="minorHAnsi"/>
          <w:szCs w:val="28"/>
          <w:lang w:eastAsia="en-US"/>
        </w:rPr>
        <w:t xml:space="preserve">zarządowe. Samorząd oczekuje od </w:t>
      </w:r>
      <w:r w:rsidRPr="00790441">
        <w:rPr>
          <w:rFonts w:eastAsiaTheme="minorHAnsi"/>
          <w:szCs w:val="28"/>
          <w:lang w:eastAsia="en-US"/>
        </w:rPr>
        <w:t xml:space="preserve">organizacji innowacyjnych projektów, </w:t>
      </w:r>
      <w:r w:rsidR="005E64B4" w:rsidRPr="00790441">
        <w:rPr>
          <w:rFonts w:eastAsiaTheme="minorHAnsi"/>
          <w:szCs w:val="28"/>
          <w:lang w:eastAsia="en-US"/>
        </w:rPr>
        <w:t xml:space="preserve">rzetelnej realizacji przyjętych </w:t>
      </w:r>
      <w:r w:rsidRPr="00790441">
        <w:rPr>
          <w:rFonts w:eastAsiaTheme="minorHAnsi"/>
          <w:szCs w:val="28"/>
          <w:lang w:eastAsia="en-US"/>
        </w:rPr>
        <w:t>zadań, wywiązywania się z zobowiązań merytorycznych, finansowych</w:t>
      </w:r>
      <w:r w:rsidR="005E64B4" w:rsidRPr="00790441">
        <w:rPr>
          <w:rFonts w:eastAsiaTheme="minorHAnsi"/>
          <w:szCs w:val="28"/>
          <w:lang w:eastAsia="en-US"/>
        </w:rPr>
        <w:t xml:space="preserve">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i sprawozdawczych. Wspólnym dążen</w:t>
      </w:r>
      <w:r w:rsidR="005E64B4" w:rsidRPr="00790441">
        <w:rPr>
          <w:rFonts w:eastAsiaTheme="minorHAnsi"/>
          <w:szCs w:val="28"/>
          <w:lang w:eastAsia="en-US"/>
        </w:rPr>
        <w:t xml:space="preserve">iem będzie osiągnięcie możliwie </w:t>
      </w:r>
      <w:r w:rsidRPr="00790441">
        <w:rPr>
          <w:rFonts w:eastAsiaTheme="minorHAnsi"/>
          <w:szCs w:val="28"/>
          <w:lang w:eastAsia="en-US"/>
        </w:rPr>
        <w:t>najlepszych efektów w realizacji zadań publiczny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5) </w:t>
      </w:r>
      <w:r w:rsidRPr="00790441">
        <w:rPr>
          <w:rFonts w:eastAsiaTheme="minorHAnsi"/>
          <w:szCs w:val="28"/>
          <w:u w:val="single"/>
          <w:lang w:eastAsia="en-US"/>
        </w:rPr>
        <w:t>Zasada uczciwej konkurencj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ks</w:t>
      </w:r>
      <w:r w:rsidRPr="00790441">
        <w:rPr>
          <w:rFonts w:eastAsiaTheme="minorHAnsi"/>
          <w:szCs w:val="28"/>
          <w:lang w:eastAsia="en-US"/>
        </w:rPr>
        <w:t xml:space="preserve">ztałtowanie przejrzystych zasad </w:t>
      </w:r>
      <w:r w:rsidR="000230A5" w:rsidRPr="00790441">
        <w:rPr>
          <w:rFonts w:eastAsiaTheme="minorHAnsi"/>
          <w:szCs w:val="28"/>
          <w:lang w:eastAsia="en-US"/>
        </w:rPr>
        <w:t>współpracy, opartych na równych i jawnych kryteriach wyboru realizatora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zadania publicznego, władze gminy udzi</w:t>
      </w:r>
      <w:r w:rsidR="005E64B4" w:rsidRPr="00790441">
        <w:rPr>
          <w:rFonts w:eastAsiaTheme="minorHAnsi"/>
          <w:szCs w:val="28"/>
          <w:lang w:eastAsia="en-US"/>
        </w:rPr>
        <w:t xml:space="preserve">elają wszystkim zainteresowanym </w:t>
      </w:r>
      <w:r w:rsidRPr="00790441">
        <w:rPr>
          <w:rFonts w:eastAsiaTheme="minorHAnsi"/>
          <w:szCs w:val="28"/>
          <w:lang w:eastAsia="en-US"/>
        </w:rPr>
        <w:t>podmiotom tych samych informacji odnośnie wykonywanych działań, a także stosują jednakowe kryteria wspierania wszystkich organizacji pozarządowy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6) </w:t>
      </w:r>
      <w:r w:rsidRPr="00790441">
        <w:rPr>
          <w:rFonts w:eastAsiaTheme="minorHAnsi"/>
          <w:szCs w:val="28"/>
          <w:u w:val="single"/>
          <w:lang w:eastAsia="en-US"/>
        </w:rPr>
        <w:t>Zasada jawnośc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władze gminy będą u</w:t>
      </w:r>
      <w:r w:rsidRPr="00790441">
        <w:rPr>
          <w:rFonts w:eastAsiaTheme="minorHAnsi"/>
          <w:szCs w:val="28"/>
          <w:lang w:eastAsia="en-US"/>
        </w:rPr>
        <w:t xml:space="preserve">dostępniały informacje na temat </w:t>
      </w:r>
      <w:r w:rsidR="000230A5" w:rsidRPr="00790441">
        <w:rPr>
          <w:rFonts w:eastAsiaTheme="minorHAnsi"/>
          <w:szCs w:val="28"/>
          <w:lang w:eastAsia="en-US"/>
        </w:rPr>
        <w:t>zamiarów, celów i środków przeznaczonych na realizację zadań</w:t>
      </w:r>
      <w:r w:rsidRPr="00790441">
        <w:rPr>
          <w:rFonts w:eastAsiaTheme="minorHAnsi"/>
          <w:szCs w:val="28"/>
          <w:lang w:eastAsia="en-US"/>
        </w:rPr>
        <w:t xml:space="preserve"> </w:t>
      </w:r>
      <w:r w:rsidR="000230A5" w:rsidRPr="00790441">
        <w:rPr>
          <w:rFonts w:eastAsiaTheme="minorHAnsi"/>
          <w:szCs w:val="28"/>
          <w:lang w:eastAsia="en-US"/>
        </w:rPr>
        <w:t>publicznych oraz o dotychczas ponoszonych kosztach prowadzenia tych</w:t>
      </w:r>
    </w:p>
    <w:p w:rsidR="00097AED" w:rsidRPr="00790441" w:rsidRDefault="000230A5" w:rsidP="005E64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zadań. Samorząd będzie dążył d</w:t>
      </w:r>
      <w:r w:rsidR="005E64B4" w:rsidRPr="00790441">
        <w:rPr>
          <w:rFonts w:eastAsiaTheme="minorHAnsi"/>
          <w:szCs w:val="28"/>
          <w:lang w:eastAsia="en-US"/>
        </w:rPr>
        <w:t xml:space="preserve">o tego, aby wszelkie możliwości </w:t>
      </w:r>
      <w:r w:rsidRPr="00790441">
        <w:rPr>
          <w:rFonts w:eastAsiaTheme="minorHAnsi"/>
          <w:szCs w:val="28"/>
          <w:lang w:eastAsia="en-US"/>
        </w:rPr>
        <w:t xml:space="preserve">współpracy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z organizacjami pozarzą</w:t>
      </w:r>
      <w:r w:rsidR="005E64B4" w:rsidRPr="00790441">
        <w:rPr>
          <w:rFonts w:eastAsiaTheme="minorHAnsi"/>
          <w:szCs w:val="28"/>
          <w:lang w:eastAsia="en-US"/>
        </w:rPr>
        <w:t xml:space="preserve">dowymi były powszechnie wiadome </w:t>
      </w:r>
      <w:r w:rsidRPr="00790441">
        <w:rPr>
          <w:rFonts w:eastAsiaTheme="minorHAnsi"/>
          <w:szCs w:val="28"/>
          <w:lang w:eastAsia="en-US"/>
        </w:rPr>
        <w:t xml:space="preserve">i dostępne oraz jasne i zrozumiałe </w:t>
      </w:r>
      <w:r w:rsidR="005E64B4" w:rsidRPr="00790441">
        <w:rPr>
          <w:rFonts w:eastAsiaTheme="minorHAnsi"/>
          <w:szCs w:val="28"/>
          <w:lang w:eastAsia="en-US"/>
        </w:rPr>
        <w:t xml:space="preserve">w zakresie stosowanych procedur </w:t>
      </w:r>
      <w:r w:rsidRPr="00790441">
        <w:rPr>
          <w:rFonts w:eastAsiaTheme="minorHAnsi"/>
          <w:szCs w:val="28"/>
          <w:lang w:eastAsia="en-US"/>
        </w:rPr>
        <w:t xml:space="preserve">i kryteriów podejmowania decyzji. Samorząd oczekuje od organizacji z nim współpracujących jawności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w działalności statutowej i finansowej.</w:t>
      </w:r>
    </w:p>
    <w:p w:rsidR="000230A5" w:rsidRPr="00F075D9" w:rsidRDefault="000230A5" w:rsidP="0092170D">
      <w:pPr>
        <w:ind w:firstLine="720"/>
        <w:jc w:val="both"/>
        <w:rPr>
          <w:b/>
          <w:color w:val="FF0000"/>
          <w:sz w:val="32"/>
          <w:szCs w:val="32"/>
        </w:rPr>
      </w:pPr>
    </w:p>
    <w:p w:rsidR="0092170D" w:rsidRPr="00790441" w:rsidRDefault="0092170D" w:rsidP="00962E65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790441">
        <w:rPr>
          <w:b/>
          <w:sz w:val="32"/>
          <w:szCs w:val="32"/>
        </w:rPr>
        <w:t>Formy współpracy:</w:t>
      </w:r>
    </w:p>
    <w:p w:rsidR="00962E65" w:rsidRPr="00F075D9" w:rsidRDefault="00962E65" w:rsidP="00962E65">
      <w:pPr>
        <w:pStyle w:val="Akapitzlist"/>
        <w:ind w:left="1068"/>
        <w:jc w:val="both"/>
        <w:rPr>
          <w:color w:val="FF0000"/>
        </w:rPr>
      </w:pPr>
    </w:p>
    <w:p w:rsidR="00097AED" w:rsidRPr="004A6F01" w:rsidRDefault="00097AED" w:rsidP="00097AED">
      <w:pPr>
        <w:ind w:firstLine="720"/>
        <w:jc w:val="both"/>
      </w:pPr>
      <w:r w:rsidRPr="004A6F01">
        <w:rPr>
          <w:szCs w:val="28"/>
        </w:rPr>
        <w:t>Gmina Śrem podejmowała współpracę z organizacjami i innymi podmiotami w formie: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zlecania organizacjom i innym podmiotom realizacji zadań publicznych, na zasadach określonych w ustawie, w formie powierzania lub wspierania wraz z udzieleniem dotacji na sfinansowanie lub dofinansowanie ich realizacji;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 xml:space="preserve">podejmowania wspólnych działań na rzecz rozwiązywania problemów i zaspokajania potrzeb mieszkańców gminy Śrem z zakresu zadań publicznych, zaliczanych do sfery działalności pożytku publicznego, o ile te zadania są zadaniami gminy; 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konsultowania projektów aktów prawa miejscowego z podmiotami określonymi w § 1 uchwały w dziedzinach dotyczących działalności statutowej tych podmiotów zgodnie z uchwałą Nr 464/LI/10 Rady Miejskiej w Śremie z dnia 30 września 2010 r. w sprawie określenia szczegółowego sposobu konsultowania z Gminną Radą Pożytku Publicznego lub organizacjami pozarządowymi i podmiotami wymienionymi w art. 3 ust. 3 ustawy o działalności pożytku publicznego i o wolontariacie projektów aktów prawa miejscowego w dziedzinach dotyczących działalności statutowej tych organizacji;</w:t>
      </w:r>
    </w:p>
    <w:p w:rsidR="00097AED" w:rsidRPr="004A6F01" w:rsidRDefault="00962E65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organizacji</w:t>
      </w:r>
      <w:r w:rsidR="00097AED" w:rsidRPr="004A6F01">
        <w:rPr>
          <w:szCs w:val="28"/>
        </w:rPr>
        <w:t xml:space="preserve"> spotkań przedstawicieli gminy Śrem z przedstawicielami organizacji pozarządowych i innych podmiotów w celu wymiany poglądów dotyczących współpracy i jej rozwoju;</w:t>
      </w:r>
    </w:p>
    <w:p w:rsidR="00946D44" w:rsidRPr="004A6F01" w:rsidRDefault="00946D44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spotkań edukacyjnych umożliwiających realizację działań w projektach partnerskich oraz utworzenie partnerstw</w:t>
      </w:r>
      <w:r w:rsidR="00822E9E" w:rsidRPr="004A6F01">
        <w:rPr>
          <w:szCs w:val="28"/>
        </w:rPr>
        <w:t>a</w:t>
      </w:r>
      <w:r w:rsidRPr="004A6F01">
        <w:rPr>
          <w:szCs w:val="28"/>
        </w:rPr>
        <w:t xml:space="preserve"> lokalnego;</w:t>
      </w:r>
    </w:p>
    <w:p w:rsidR="00822E9E" w:rsidRPr="004A6F01" w:rsidRDefault="00822E9E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umów o realizację inicjatywy lokalnej;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przekazywania na stronach internetowych Urzędu Miejskiego (</w:t>
      </w:r>
      <w:hyperlink r:id="rId10" w:history="1">
        <w:r w:rsidRPr="004A6F01">
          <w:rPr>
            <w:rStyle w:val="Hipercze"/>
            <w:color w:val="auto"/>
            <w:szCs w:val="28"/>
          </w:rPr>
          <w:t>www.srem.pl</w:t>
        </w:r>
      </w:hyperlink>
      <w:r w:rsidRPr="004A6F01">
        <w:rPr>
          <w:szCs w:val="28"/>
        </w:rPr>
        <w:t xml:space="preserve">) w Śremie </w:t>
      </w:r>
      <w:r w:rsidR="00822E9E" w:rsidRPr="004A6F01">
        <w:rPr>
          <w:szCs w:val="28"/>
        </w:rPr>
        <w:t xml:space="preserve">lub pocztą elektroniczną </w:t>
      </w:r>
      <w:r w:rsidRPr="004A6F01">
        <w:rPr>
          <w:szCs w:val="28"/>
        </w:rPr>
        <w:t>informacji o: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 xml:space="preserve">realizacji zadań publicznych, 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możliwości pozyskania środków finansowych z innych źródeł finansowania (środków unijnych, fundacji prywatnych, funduszy celowych),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aktualnie obowiązujących przepisach prawa,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osiągnięciach i działalności organizacji oraz innych podmiotów realizowanych na rzecz gminy i jej mieszkańców;</w:t>
      </w:r>
    </w:p>
    <w:p w:rsidR="00097AED" w:rsidRPr="004A6F01" w:rsidRDefault="00097AED" w:rsidP="00097AED">
      <w:pPr>
        <w:numPr>
          <w:ilvl w:val="0"/>
          <w:numId w:val="4"/>
        </w:numPr>
        <w:jc w:val="both"/>
      </w:pPr>
      <w:r w:rsidRPr="004A6F01">
        <w:t>zamieszczania na stronie internetowej Urzędu Miejskiego w Śremie informacji na temat działalności i osiągnięć  organizacji pozarządowych i innych podmiotów oraz organizowanych przez nie imprez i przedsięwzięć;</w:t>
      </w:r>
    </w:p>
    <w:p w:rsidR="00097AED" w:rsidRPr="004A6F01" w:rsidRDefault="00097AED" w:rsidP="00097AED">
      <w:pPr>
        <w:numPr>
          <w:ilvl w:val="0"/>
          <w:numId w:val="4"/>
        </w:numPr>
        <w:tabs>
          <w:tab w:val="left" w:pos="402"/>
        </w:tabs>
        <w:jc w:val="both"/>
      </w:pPr>
      <w:r w:rsidRPr="004A6F01">
        <w:t>obejmowania honorowym patronatem przedsięwzięć realizowanych przez organizacje i inne podmioty;</w:t>
      </w:r>
    </w:p>
    <w:p w:rsidR="001D0A9D" w:rsidRPr="004A6F01" w:rsidRDefault="00163667" w:rsidP="00234154">
      <w:pPr>
        <w:numPr>
          <w:ilvl w:val="0"/>
          <w:numId w:val="4"/>
        </w:numPr>
        <w:tabs>
          <w:tab w:val="left" w:pos="402"/>
        </w:tabs>
        <w:jc w:val="both"/>
      </w:pPr>
      <w:r>
        <w:t xml:space="preserve"> </w:t>
      </w:r>
      <w:r w:rsidR="00097AED" w:rsidRPr="004A6F01">
        <w:t>udzielania rekomendacji organizacjom i innym podmiotom współpracującym z</w:t>
      </w:r>
      <w:r w:rsidR="00234154">
        <w:t xml:space="preserve"> gminą.</w:t>
      </w:r>
    </w:p>
    <w:p w:rsidR="00DF7B6C" w:rsidRPr="00400A3A" w:rsidRDefault="00DF7B6C" w:rsidP="00097AED">
      <w:pPr>
        <w:ind w:firstLine="360"/>
        <w:jc w:val="both"/>
      </w:pPr>
    </w:p>
    <w:p w:rsidR="003F3F02" w:rsidRPr="00400A3A" w:rsidRDefault="003F3F02" w:rsidP="003F3F02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400A3A">
        <w:rPr>
          <w:b/>
          <w:sz w:val="32"/>
          <w:szCs w:val="32"/>
        </w:rPr>
        <w:t>Zakres przedmiotowy i priorytetowe zadania publiczne:</w:t>
      </w:r>
    </w:p>
    <w:p w:rsidR="003F3F02" w:rsidRPr="00F075D9" w:rsidRDefault="003F3F02" w:rsidP="003F3F02">
      <w:pPr>
        <w:pStyle w:val="Akapitzlist"/>
        <w:ind w:left="1068"/>
        <w:jc w:val="both"/>
        <w:rPr>
          <w:color w:val="FF0000"/>
        </w:rPr>
      </w:pPr>
    </w:p>
    <w:p w:rsidR="00097AED" w:rsidRPr="00400A3A" w:rsidRDefault="003F3F02" w:rsidP="00C450D1">
      <w:pPr>
        <w:ind w:firstLine="426"/>
        <w:jc w:val="both"/>
      </w:pPr>
      <w:r w:rsidRPr="00400A3A">
        <w:t xml:space="preserve">W programie współpracy </w:t>
      </w:r>
      <w:r w:rsidR="00097AED" w:rsidRPr="00400A3A">
        <w:t xml:space="preserve"> ustalono priorytetowe zadania publiczne, na realizację których gmina Śrem mogła udzielić zlecenia w f</w:t>
      </w:r>
      <w:r w:rsidR="00C450D1" w:rsidRPr="00400A3A">
        <w:t xml:space="preserve">ormie wsparcia lub powierzenia </w:t>
      </w:r>
      <w:r w:rsidR="00097AED" w:rsidRPr="00400A3A">
        <w:t xml:space="preserve">wraz z udzieleniem dotacji: </w:t>
      </w:r>
    </w:p>
    <w:p w:rsidR="00472249" w:rsidRPr="00F075D9" w:rsidRDefault="00472249" w:rsidP="00097AED">
      <w:pPr>
        <w:ind w:firstLine="360"/>
        <w:jc w:val="both"/>
        <w:rPr>
          <w:color w:val="FF0000"/>
        </w:rPr>
      </w:pPr>
    </w:p>
    <w:p w:rsidR="00097AED" w:rsidRPr="00F5550D" w:rsidRDefault="00097AED" w:rsidP="00AF22AF">
      <w:pPr>
        <w:numPr>
          <w:ilvl w:val="0"/>
          <w:numId w:val="5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b/>
        </w:rPr>
      </w:pPr>
      <w:r w:rsidRPr="00F5550D">
        <w:rPr>
          <w:b/>
        </w:rPr>
        <w:t>w zakresie kultury, sztuki, ochrony dóbr kultury i dziedzi</w:t>
      </w:r>
      <w:r w:rsidR="00AF22AF" w:rsidRPr="00F5550D">
        <w:rPr>
          <w:b/>
        </w:rPr>
        <w:t xml:space="preserve">ctwa </w:t>
      </w:r>
      <w:r w:rsidRPr="00F5550D">
        <w:rPr>
          <w:b/>
        </w:rPr>
        <w:t>narodowego:</w:t>
      </w:r>
    </w:p>
    <w:p w:rsidR="00DF7B6C" w:rsidRPr="00F5550D" w:rsidRDefault="00DF7B6C" w:rsidP="00DF7B6C">
      <w:pPr>
        <w:tabs>
          <w:tab w:val="left" w:pos="360"/>
        </w:tabs>
        <w:ind w:left="426"/>
        <w:jc w:val="both"/>
        <w:rPr>
          <w:b/>
        </w:rPr>
      </w:pPr>
    </w:p>
    <w:p w:rsidR="00B432E8" w:rsidRPr="00F5550D" w:rsidRDefault="00097AED" w:rsidP="00B432E8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F5550D">
        <w:t>szkolenia muzyczne w zakresie gry na instrumentach, śpiewu oraz tańca</w:t>
      </w:r>
      <w:r w:rsidR="00B432E8" w:rsidRPr="00F5550D">
        <w:t>;</w:t>
      </w:r>
    </w:p>
    <w:p w:rsidR="00097AED" w:rsidRPr="00F5550D" w:rsidRDefault="00844865" w:rsidP="00B432E8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F5550D">
        <w:t>promowanie Gminy Śrem poprzez występy artystyczne poza jej granicami</w:t>
      </w:r>
      <w:r w:rsidR="00097AED" w:rsidRPr="00F5550D">
        <w:t>;</w:t>
      </w:r>
    </w:p>
    <w:p w:rsidR="00A10460" w:rsidRPr="00F075D9" w:rsidRDefault="00A10460" w:rsidP="00097AED">
      <w:pPr>
        <w:tabs>
          <w:tab w:val="left" w:pos="360"/>
        </w:tabs>
        <w:ind w:left="720"/>
        <w:jc w:val="both"/>
        <w:rPr>
          <w:color w:val="FF0000"/>
        </w:rPr>
      </w:pPr>
    </w:p>
    <w:p w:rsidR="00097AED" w:rsidRPr="00F5550D" w:rsidRDefault="00097AED" w:rsidP="00097AE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b/>
          <w:szCs w:val="28"/>
        </w:rPr>
      </w:pPr>
      <w:r w:rsidRPr="00F5550D">
        <w:rPr>
          <w:b/>
          <w:szCs w:val="28"/>
        </w:rPr>
        <w:t xml:space="preserve">w zakresie pomocy społecznej, w tym pomocy rodzinom i osobom </w:t>
      </w:r>
      <w:r w:rsidRPr="00F5550D">
        <w:rPr>
          <w:b/>
          <w:szCs w:val="28"/>
        </w:rPr>
        <w:br/>
        <w:t xml:space="preserve">w trudnej sytuacji życiowej oraz wyrównywania szans tych rodzin </w:t>
      </w:r>
      <w:r w:rsidR="005D71C9" w:rsidRPr="00F5550D">
        <w:rPr>
          <w:b/>
          <w:szCs w:val="28"/>
        </w:rPr>
        <w:br/>
      </w:r>
      <w:r w:rsidRPr="00F5550D">
        <w:rPr>
          <w:b/>
          <w:szCs w:val="28"/>
        </w:rPr>
        <w:t>i osób:</w:t>
      </w:r>
    </w:p>
    <w:p w:rsidR="00DF7B6C" w:rsidRPr="00F5550D" w:rsidRDefault="00DF7B6C" w:rsidP="00DF7B6C">
      <w:pPr>
        <w:ind w:left="360"/>
        <w:jc w:val="both"/>
        <w:rPr>
          <w:b/>
          <w:szCs w:val="28"/>
        </w:rPr>
      </w:pPr>
    </w:p>
    <w:p w:rsidR="005D71C9" w:rsidRPr="00F5550D" w:rsidRDefault="00097AED" w:rsidP="00B432E8">
      <w:pPr>
        <w:pStyle w:val="Akapitzlist"/>
        <w:numPr>
          <w:ilvl w:val="0"/>
          <w:numId w:val="18"/>
        </w:numPr>
        <w:jc w:val="both"/>
      </w:pPr>
      <w:r w:rsidRPr="00F5550D">
        <w:t>świadczenie usług opiekuńczych i specjalistycznych usług opiekuńczych</w:t>
      </w:r>
      <w:r w:rsidR="005D71C9" w:rsidRPr="00F5550D">
        <w:t>;</w:t>
      </w:r>
    </w:p>
    <w:p w:rsidR="00DF7B6C" w:rsidRPr="00F5550D" w:rsidRDefault="00DF7B6C" w:rsidP="00097AED">
      <w:pPr>
        <w:ind w:left="720"/>
        <w:jc w:val="both"/>
      </w:pPr>
    </w:p>
    <w:p w:rsidR="00097AED" w:rsidRDefault="001C6ED9" w:rsidP="00B432E8">
      <w:pPr>
        <w:pStyle w:val="Akapitzlist"/>
        <w:numPr>
          <w:ilvl w:val="0"/>
          <w:numId w:val="17"/>
        </w:numPr>
        <w:jc w:val="both"/>
      </w:pPr>
      <w:r w:rsidRPr="00F5550D">
        <w:t xml:space="preserve">prowadzenie punktu wydawania żywności pozyskiwanej </w:t>
      </w:r>
      <w:r w:rsidR="005D71C9" w:rsidRPr="00F5550D">
        <w:br/>
      </w:r>
      <w:r w:rsidRPr="00F5550D">
        <w:t>z Wielkopolskiego Banku Żywności</w:t>
      </w:r>
      <w:r w:rsidR="00097AED" w:rsidRPr="00F5550D">
        <w:t>;</w:t>
      </w:r>
    </w:p>
    <w:p w:rsidR="001964FC" w:rsidRDefault="001964FC" w:rsidP="001964FC">
      <w:pPr>
        <w:pStyle w:val="Akapitzlist"/>
        <w:ind w:left="1515"/>
        <w:jc w:val="both"/>
      </w:pPr>
    </w:p>
    <w:p w:rsidR="00F5550D" w:rsidRPr="00F5550D" w:rsidRDefault="00F5550D" w:rsidP="00B432E8">
      <w:pPr>
        <w:pStyle w:val="Akapitzlist"/>
        <w:numPr>
          <w:ilvl w:val="0"/>
          <w:numId w:val="17"/>
        </w:numPr>
        <w:jc w:val="both"/>
      </w:pPr>
      <w:r>
        <w:t>prowadzenie warsztatów integracyjno-edukacyjnych oraz aktywizacja i rozwój grup społecznych;</w:t>
      </w:r>
    </w:p>
    <w:p w:rsidR="00DF7B6C" w:rsidRPr="00F075D9" w:rsidRDefault="00DF7B6C" w:rsidP="00097AED">
      <w:pPr>
        <w:ind w:left="720"/>
        <w:jc w:val="both"/>
        <w:rPr>
          <w:color w:val="FF0000"/>
        </w:rPr>
      </w:pPr>
    </w:p>
    <w:p w:rsidR="00097AED" w:rsidRPr="00F075D9" w:rsidRDefault="00097AED" w:rsidP="00097AED">
      <w:pPr>
        <w:numPr>
          <w:ilvl w:val="0"/>
          <w:numId w:val="5"/>
        </w:numPr>
        <w:ind w:left="284" w:hanging="284"/>
        <w:jc w:val="both"/>
        <w:rPr>
          <w:b/>
          <w:color w:val="FF0000"/>
        </w:rPr>
      </w:pPr>
      <w:r w:rsidRPr="00134072">
        <w:t xml:space="preserve"> </w:t>
      </w:r>
      <w:r w:rsidRPr="00134072">
        <w:rPr>
          <w:b/>
        </w:rPr>
        <w:t>w zakresie wypoczynku dzieci i młodzieży:</w:t>
      </w:r>
    </w:p>
    <w:p w:rsidR="00DF7B6C" w:rsidRPr="00F075D9" w:rsidRDefault="00DF7B6C" w:rsidP="00DF7B6C">
      <w:pPr>
        <w:ind w:left="284"/>
        <w:jc w:val="both"/>
        <w:rPr>
          <w:b/>
          <w:color w:val="FF0000"/>
        </w:rPr>
      </w:pPr>
    </w:p>
    <w:p w:rsidR="00097AED" w:rsidRPr="00860B18" w:rsidRDefault="00097AED" w:rsidP="00B432E8">
      <w:pPr>
        <w:pStyle w:val="Akapitzlist"/>
        <w:numPr>
          <w:ilvl w:val="0"/>
          <w:numId w:val="17"/>
        </w:numPr>
        <w:jc w:val="both"/>
      </w:pPr>
      <w:r w:rsidRPr="00860B18">
        <w:t xml:space="preserve">organizacja wypoczynku </w:t>
      </w:r>
      <w:r w:rsidR="001C6ED9" w:rsidRPr="00860B18">
        <w:t xml:space="preserve">zimowego </w:t>
      </w:r>
      <w:r w:rsidRPr="00860B18">
        <w:t>dla dzieci i młodzieży</w:t>
      </w:r>
      <w:r w:rsidR="006215D8" w:rsidRPr="00860B18">
        <w:t xml:space="preserve">, </w:t>
      </w:r>
      <w:r w:rsidR="005D71C9" w:rsidRPr="00860B18">
        <w:t xml:space="preserve">a </w:t>
      </w:r>
      <w:r w:rsidR="001C6ED9" w:rsidRPr="00860B18">
        <w:t>w szczególności z grupy ryzyka</w:t>
      </w:r>
      <w:r w:rsidRPr="00860B18">
        <w:t>;</w:t>
      </w:r>
    </w:p>
    <w:p w:rsidR="006215D8" w:rsidRPr="00860B18" w:rsidRDefault="006215D8" w:rsidP="00097AED">
      <w:pPr>
        <w:ind w:firstLine="708"/>
        <w:jc w:val="both"/>
      </w:pPr>
    </w:p>
    <w:p w:rsidR="006215D8" w:rsidRPr="00860B18" w:rsidRDefault="006215D8" w:rsidP="00B432E8">
      <w:pPr>
        <w:pStyle w:val="Akapitzlist"/>
        <w:numPr>
          <w:ilvl w:val="0"/>
          <w:numId w:val="17"/>
        </w:numPr>
        <w:jc w:val="both"/>
      </w:pPr>
      <w:r w:rsidRPr="00860B18">
        <w:t>organizacja wypoczynku letniego dla dzieci i młodzieży, a w szczególności z grupy ryzyka;</w:t>
      </w:r>
    </w:p>
    <w:p w:rsidR="006215D8" w:rsidRPr="00F075D9" w:rsidRDefault="006215D8" w:rsidP="006215D8">
      <w:pPr>
        <w:ind w:firstLine="708"/>
        <w:jc w:val="both"/>
        <w:rPr>
          <w:color w:val="FF0000"/>
        </w:rPr>
      </w:pPr>
    </w:p>
    <w:p w:rsidR="00DF7B6C" w:rsidRPr="00F075D9" w:rsidRDefault="00DF7B6C" w:rsidP="00097AED">
      <w:pPr>
        <w:ind w:firstLine="708"/>
        <w:jc w:val="both"/>
        <w:rPr>
          <w:color w:val="FF0000"/>
        </w:rPr>
      </w:pPr>
    </w:p>
    <w:p w:rsidR="00097AED" w:rsidRPr="00860B18" w:rsidRDefault="00097AED" w:rsidP="00097AED">
      <w:pPr>
        <w:numPr>
          <w:ilvl w:val="0"/>
          <w:numId w:val="5"/>
        </w:numPr>
        <w:tabs>
          <w:tab w:val="num" w:pos="284"/>
        </w:tabs>
        <w:ind w:hanging="720"/>
        <w:jc w:val="both"/>
        <w:rPr>
          <w:b/>
          <w:szCs w:val="28"/>
        </w:rPr>
      </w:pPr>
      <w:r w:rsidRPr="00860B18">
        <w:rPr>
          <w:szCs w:val="28"/>
        </w:rPr>
        <w:t xml:space="preserve"> </w:t>
      </w:r>
      <w:r w:rsidRPr="00860B18">
        <w:rPr>
          <w:b/>
          <w:szCs w:val="28"/>
        </w:rPr>
        <w:t>w zakresie działalności na rzecz osób niepełnosprawnych:</w:t>
      </w:r>
    </w:p>
    <w:p w:rsidR="00DF7B6C" w:rsidRPr="00F075D9" w:rsidRDefault="00DF7B6C" w:rsidP="00DF7B6C">
      <w:pPr>
        <w:ind w:left="720"/>
        <w:jc w:val="both"/>
        <w:rPr>
          <w:b/>
          <w:color w:val="FF0000"/>
          <w:szCs w:val="28"/>
        </w:rPr>
      </w:pPr>
    </w:p>
    <w:p w:rsidR="00097AED" w:rsidRPr="00860B18" w:rsidRDefault="00097AED" w:rsidP="00B432E8">
      <w:pPr>
        <w:pStyle w:val="Akapitzlist"/>
        <w:numPr>
          <w:ilvl w:val="0"/>
          <w:numId w:val="19"/>
        </w:numPr>
        <w:tabs>
          <w:tab w:val="num" w:pos="1365"/>
        </w:tabs>
        <w:jc w:val="both"/>
      </w:pPr>
      <w:r w:rsidRPr="00860B18">
        <w:t xml:space="preserve">tworzenie warunków na rzecz integracji i zwiększenia udziału osób niepełnosprawnych w życiu społecznym poprzez organizacja imprez kulturalnych </w:t>
      </w:r>
      <w:r w:rsidR="005D71C9" w:rsidRPr="00860B18">
        <w:t>lub</w:t>
      </w:r>
      <w:r w:rsidRPr="00860B18">
        <w:t xml:space="preserve"> sportowo-rekreacyjnych, mających na celu usprawnianie oraz przygotowanie</w:t>
      </w:r>
      <w:r w:rsidR="001C6ED9" w:rsidRPr="00860B18">
        <w:t xml:space="preserve"> do aktywnego życia społecznego;</w:t>
      </w:r>
    </w:p>
    <w:p w:rsidR="00524142" w:rsidRPr="00860B18" w:rsidRDefault="00524142" w:rsidP="00524142">
      <w:pPr>
        <w:pStyle w:val="Akapitzlist"/>
        <w:ind w:left="1428"/>
        <w:jc w:val="both"/>
      </w:pPr>
    </w:p>
    <w:p w:rsidR="00B432E8" w:rsidRPr="00860B18" w:rsidRDefault="00B432E8" w:rsidP="00B432E8">
      <w:pPr>
        <w:pStyle w:val="Akapitzlist"/>
        <w:numPr>
          <w:ilvl w:val="0"/>
          <w:numId w:val="19"/>
        </w:numPr>
        <w:tabs>
          <w:tab w:val="num" w:pos="1365"/>
        </w:tabs>
        <w:jc w:val="both"/>
      </w:pPr>
      <w:r w:rsidRPr="00860B18">
        <w:t>tworzenie warunków na rzecz integracji i zwiększania udziału osób niepełnosprawnych w życiu społecznym poprzez organizację zajęć rehabilitacyjnych;</w:t>
      </w:r>
    </w:p>
    <w:p w:rsidR="00DF7B6C" w:rsidRPr="00F075D9" w:rsidRDefault="00DF7B6C" w:rsidP="00097AED">
      <w:pPr>
        <w:tabs>
          <w:tab w:val="num" w:pos="1365"/>
        </w:tabs>
        <w:ind w:left="708"/>
        <w:jc w:val="both"/>
        <w:rPr>
          <w:color w:val="FF0000"/>
        </w:rPr>
      </w:pPr>
    </w:p>
    <w:p w:rsidR="001C6ED9" w:rsidRPr="00860B18" w:rsidRDefault="001C6ED9" w:rsidP="00AF22AF">
      <w:pPr>
        <w:pStyle w:val="Akapitzlis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b/>
        </w:rPr>
      </w:pPr>
      <w:r w:rsidRPr="00860B18">
        <w:rPr>
          <w:b/>
        </w:rPr>
        <w:t>w zakresie ochrony i promocji zdrowia:</w:t>
      </w:r>
    </w:p>
    <w:p w:rsidR="00DF7B6C" w:rsidRPr="00F075D9" w:rsidRDefault="00DF7B6C" w:rsidP="00DF7B6C">
      <w:pPr>
        <w:pStyle w:val="Akapitzlist"/>
        <w:ind w:left="426"/>
        <w:jc w:val="both"/>
        <w:rPr>
          <w:b/>
          <w:color w:val="FF0000"/>
        </w:rPr>
      </w:pPr>
    </w:p>
    <w:p w:rsidR="001C6ED9" w:rsidRPr="00860B18" w:rsidRDefault="001E49D5" w:rsidP="00524142">
      <w:pPr>
        <w:pStyle w:val="Akapitzlist"/>
        <w:numPr>
          <w:ilvl w:val="0"/>
          <w:numId w:val="20"/>
        </w:numPr>
        <w:jc w:val="both"/>
      </w:pPr>
      <w:r w:rsidRPr="00860B18">
        <w:t>organizowanie wyjazdów, spotkań, festynów, imprez plenerowych, konkursów, seminariów, wykładów, konferencji, przedsięwzięć popularyzujących</w:t>
      </w:r>
      <w:r w:rsidR="001C6ED9" w:rsidRPr="00860B18">
        <w:t xml:space="preserve"> wiedzę na temat chorób cywilizacyjnych i zagrożeń zdrowotnych oraz </w:t>
      </w:r>
      <w:r w:rsidR="00524142" w:rsidRPr="00860B18">
        <w:t>zajęć rehabilitacyjnych</w:t>
      </w:r>
      <w:r w:rsidR="001C6ED9" w:rsidRPr="00860B18">
        <w:t>;</w:t>
      </w:r>
    </w:p>
    <w:p w:rsidR="00DF7B6C" w:rsidRPr="00F075D9" w:rsidRDefault="00DF7B6C" w:rsidP="00524142">
      <w:pPr>
        <w:jc w:val="both"/>
        <w:rPr>
          <w:color w:val="FF0000"/>
        </w:rPr>
      </w:pPr>
    </w:p>
    <w:p w:rsidR="001C6ED9" w:rsidRPr="00860B18" w:rsidRDefault="001C6ED9" w:rsidP="00A10460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567" w:hanging="720"/>
        <w:jc w:val="both"/>
        <w:rPr>
          <w:b/>
        </w:rPr>
      </w:pPr>
      <w:r w:rsidRPr="00860B18">
        <w:rPr>
          <w:b/>
        </w:rPr>
        <w:t>w zakresie przeciwdziałania uzależnieniom i patologiom społecznym:</w:t>
      </w:r>
    </w:p>
    <w:p w:rsidR="00DF7B6C" w:rsidRPr="00860B18" w:rsidRDefault="00DF7B6C" w:rsidP="00DF7B6C">
      <w:pPr>
        <w:pStyle w:val="Akapitzlist"/>
        <w:jc w:val="both"/>
      </w:pPr>
    </w:p>
    <w:p w:rsidR="001C6ED9" w:rsidRPr="00860B18" w:rsidRDefault="001C6ED9" w:rsidP="00524142">
      <w:pPr>
        <w:pStyle w:val="Akapitzlist"/>
        <w:numPr>
          <w:ilvl w:val="0"/>
          <w:numId w:val="20"/>
        </w:numPr>
        <w:jc w:val="both"/>
      </w:pPr>
      <w:r w:rsidRPr="00860B18">
        <w:t>prowadzenie świetlic socjoterapeutycznych lub opiekuńczo-wychowawczych dla dzieci z grupy ryzyka;</w:t>
      </w:r>
    </w:p>
    <w:p w:rsidR="00DF7B6C" w:rsidRPr="00860B18" w:rsidRDefault="00DF7B6C" w:rsidP="001C6ED9">
      <w:pPr>
        <w:ind w:left="360"/>
        <w:jc w:val="both"/>
      </w:pPr>
    </w:p>
    <w:p w:rsidR="00AF22AF" w:rsidRPr="00860B18" w:rsidRDefault="00AF22AF" w:rsidP="00524142">
      <w:pPr>
        <w:pStyle w:val="Akapitzlist"/>
        <w:numPr>
          <w:ilvl w:val="0"/>
          <w:numId w:val="20"/>
        </w:numPr>
        <w:jc w:val="both"/>
      </w:pPr>
      <w:r w:rsidRPr="00860B18">
        <w:t>prowadzenie pozalekcyjnych zajęć sportowych z elementami profilaktyki dla dzieci i młodzieży z grupy ryzyka;</w:t>
      </w:r>
    </w:p>
    <w:p w:rsidR="00DF7B6C" w:rsidRPr="00860B18" w:rsidRDefault="00DF7B6C" w:rsidP="001C6ED9">
      <w:pPr>
        <w:ind w:left="360"/>
        <w:jc w:val="both"/>
      </w:pPr>
    </w:p>
    <w:p w:rsidR="001E49D5" w:rsidRPr="00860B18" w:rsidRDefault="00AF22AF" w:rsidP="00860B18">
      <w:pPr>
        <w:pStyle w:val="Akapitzlist"/>
        <w:numPr>
          <w:ilvl w:val="0"/>
          <w:numId w:val="20"/>
        </w:numPr>
        <w:jc w:val="both"/>
      </w:pPr>
      <w:r w:rsidRPr="00860B18">
        <w:t>realizacja programu terapeutycznego poprzez prowadzenie hostelu dla osób uzależnionych od alkoholu i doświadczających przemocy w rodz</w:t>
      </w:r>
      <w:r w:rsidR="00860B18">
        <w:t xml:space="preserve">inie, w tym dla osób bezdomnych oraz </w:t>
      </w:r>
      <w:r w:rsidR="001E49D5" w:rsidRPr="00860B18">
        <w:t>poprzez prowadzenie domu dla bezdomnych kobiet dotkniętych uzależnieniem od alkoholu i doświadczających przemocy w rodzinie;</w:t>
      </w:r>
    </w:p>
    <w:p w:rsidR="00524142" w:rsidRPr="00860B18" w:rsidRDefault="00524142" w:rsidP="00524142">
      <w:pPr>
        <w:pStyle w:val="Akapitzlist"/>
        <w:rPr>
          <w:b/>
        </w:rPr>
      </w:pPr>
    </w:p>
    <w:p w:rsidR="00524142" w:rsidRPr="00860B18" w:rsidRDefault="00524142" w:rsidP="00524142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860B18">
        <w:rPr>
          <w:b/>
        </w:rPr>
        <w:t xml:space="preserve">w zakresie wspierania i upowszechniania kultury fizycznej: </w:t>
      </w:r>
    </w:p>
    <w:p w:rsidR="005517B1" w:rsidRPr="00860B18" w:rsidRDefault="005517B1" w:rsidP="005517B1">
      <w:pPr>
        <w:jc w:val="both"/>
        <w:rPr>
          <w:rFonts w:eastAsia="Arial Unicode MS"/>
          <w:b/>
          <w:szCs w:val="28"/>
        </w:rPr>
      </w:pPr>
    </w:p>
    <w:p w:rsidR="005517B1" w:rsidRPr="00860B18" w:rsidRDefault="005517B1" w:rsidP="005517B1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>prowadzenie zajęć sportowych na basenie;</w:t>
      </w:r>
    </w:p>
    <w:p w:rsidR="005517B1" w:rsidRPr="00860B18" w:rsidRDefault="005517B1" w:rsidP="005517B1">
      <w:pPr>
        <w:pStyle w:val="Akapitzlist"/>
        <w:jc w:val="both"/>
        <w:rPr>
          <w:rFonts w:eastAsia="Arial Unicode MS"/>
          <w:b/>
          <w:szCs w:val="28"/>
        </w:rPr>
      </w:pPr>
    </w:p>
    <w:p w:rsidR="00DF7B6C" w:rsidRPr="00860B18" w:rsidRDefault="00AF22AF" w:rsidP="005517B1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eastAsia="Arial Unicode MS"/>
          <w:szCs w:val="28"/>
        </w:rPr>
      </w:pPr>
      <w:r w:rsidRPr="00860B18">
        <w:rPr>
          <w:rFonts w:eastAsia="Arial Unicode MS"/>
          <w:b/>
          <w:szCs w:val="28"/>
        </w:rPr>
        <w:t>w zakresie promocji i organizacji wolontariatu:</w:t>
      </w:r>
      <w:r w:rsidRPr="00860B18">
        <w:rPr>
          <w:rFonts w:eastAsia="Arial Unicode MS"/>
          <w:szCs w:val="28"/>
        </w:rPr>
        <w:t xml:space="preserve"> </w:t>
      </w:r>
    </w:p>
    <w:p w:rsidR="004B577A" w:rsidRPr="00F075D9" w:rsidRDefault="00AF22AF" w:rsidP="00DF7B6C">
      <w:pPr>
        <w:pStyle w:val="Akapitzlist"/>
        <w:jc w:val="both"/>
        <w:rPr>
          <w:rFonts w:eastAsia="Arial Unicode MS"/>
          <w:color w:val="FF0000"/>
          <w:szCs w:val="28"/>
        </w:rPr>
      </w:pPr>
      <w:r w:rsidRPr="00F075D9">
        <w:rPr>
          <w:rFonts w:eastAsia="Arial Unicode MS"/>
          <w:color w:val="FF0000"/>
          <w:szCs w:val="28"/>
        </w:rPr>
        <w:t xml:space="preserve"> </w:t>
      </w:r>
    </w:p>
    <w:p w:rsidR="008E26E0" w:rsidRPr="00860B18" w:rsidRDefault="004B577A" w:rsidP="00C450D1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>organi</w:t>
      </w:r>
      <w:r w:rsidR="007826F7" w:rsidRPr="00860B18">
        <w:rPr>
          <w:rFonts w:eastAsia="Arial Unicode MS"/>
          <w:szCs w:val="28"/>
        </w:rPr>
        <w:t>zacja szkoleń dla wolontariuszy;</w:t>
      </w:r>
    </w:p>
    <w:p w:rsidR="008E26E0" w:rsidRPr="00860B18" w:rsidRDefault="008E26E0" w:rsidP="008E26E0">
      <w:pPr>
        <w:pStyle w:val="Akapitzlist"/>
        <w:jc w:val="both"/>
        <w:rPr>
          <w:rFonts w:eastAsia="Arial Unicode MS"/>
          <w:szCs w:val="28"/>
        </w:rPr>
      </w:pPr>
    </w:p>
    <w:p w:rsidR="007826F7" w:rsidRPr="00860B18" w:rsidRDefault="007826F7" w:rsidP="008E26E0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eastAsia="Arial Unicode MS"/>
          <w:szCs w:val="28"/>
        </w:rPr>
      </w:pPr>
      <w:r w:rsidRPr="00860B18">
        <w:rPr>
          <w:rFonts w:eastAsia="Arial Unicode MS"/>
          <w:b/>
          <w:szCs w:val="28"/>
        </w:rPr>
        <w:t xml:space="preserve">w zakresie </w:t>
      </w:r>
      <w:r w:rsidR="00DF7B6C" w:rsidRPr="00860B18">
        <w:rPr>
          <w:rFonts w:eastAsia="Arial Unicode MS"/>
          <w:b/>
          <w:szCs w:val="28"/>
        </w:rPr>
        <w:t>ekologii i ochrony zwierząt oraz ochrony dziedzictwa</w:t>
      </w:r>
      <w:r w:rsidR="008E26E0" w:rsidRPr="00860B18">
        <w:rPr>
          <w:rFonts w:eastAsia="Arial Unicode MS"/>
          <w:b/>
          <w:szCs w:val="28"/>
        </w:rPr>
        <w:br/>
      </w:r>
      <w:r w:rsidR="00DF7B6C" w:rsidRPr="00860B18">
        <w:rPr>
          <w:rFonts w:eastAsia="Arial Unicode MS"/>
          <w:b/>
          <w:szCs w:val="28"/>
        </w:rPr>
        <w:t xml:space="preserve"> </w:t>
      </w:r>
      <w:r w:rsidR="008E26E0" w:rsidRPr="00860B18">
        <w:rPr>
          <w:rFonts w:eastAsia="Arial Unicode MS"/>
          <w:b/>
          <w:szCs w:val="28"/>
        </w:rPr>
        <w:t xml:space="preserve">        </w:t>
      </w:r>
      <w:r w:rsidR="00DF7B6C" w:rsidRPr="00860B18">
        <w:rPr>
          <w:rFonts w:eastAsia="Arial Unicode MS"/>
          <w:b/>
          <w:szCs w:val="28"/>
        </w:rPr>
        <w:t>przyrodniczego:</w:t>
      </w:r>
    </w:p>
    <w:p w:rsidR="008E26E0" w:rsidRPr="00860B18" w:rsidRDefault="008E26E0" w:rsidP="00AF22AF">
      <w:pPr>
        <w:jc w:val="both"/>
        <w:rPr>
          <w:rFonts w:eastAsia="Arial Unicode MS"/>
          <w:b/>
          <w:szCs w:val="28"/>
        </w:rPr>
      </w:pPr>
    </w:p>
    <w:p w:rsidR="00DF7B6C" w:rsidRPr="00860B18" w:rsidRDefault="00DF7B6C" w:rsidP="008E26E0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 xml:space="preserve">prowadzenie Międzygminnego Schroniska dla bezdomnych zwierząt </w:t>
      </w:r>
      <w:r w:rsidR="008E26E0" w:rsidRPr="00860B18">
        <w:rPr>
          <w:rFonts w:eastAsia="Arial Unicode MS"/>
          <w:szCs w:val="28"/>
        </w:rPr>
        <w:br/>
      </w:r>
      <w:r w:rsidRPr="00860B18">
        <w:rPr>
          <w:rFonts w:eastAsia="Arial Unicode MS"/>
          <w:szCs w:val="28"/>
        </w:rPr>
        <w:t xml:space="preserve">w Gaju. </w:t>
      </w:r>
    </w:p>
    <w:p w:rsidR="00F943DB" w:rsidRPr="00860B18" w:rsidRDefault="001C6ED9" w:rsidP="00DC089A">
      <w:p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 xml:space="preserve"> </w:t>
      </w:r>
    </w:p>
    <w:p w:rsidR="00F943DB" w:rsidRPr="00860B18" w:rsidRDefault="00F943DB" w:rsidP="009C112E">
      <w:pPr>
        <w:tabs>
          <w:tab w:val="num" w:pos="1365"/>
        </w:tabs>
        <w:jc w:val="both"/>
        <w:rPr>
          <w:szCs w:val="28"/>
        </w:rPr>
      </w:pPr>
    </w:p>
    <w:p w:rsidR="00097AED" w:rsidRPr="00860B18" w:rsidRDefault="00097AED" w:rsidP="008E26E0">
      <w:pPr>
        <w:pStyle w:val="Nagwek2"/>
        <w:tabs>
          <w:tab w:val="left" w:pos="6097"/>
        </w:tabs>
        <w:rPr>
          <w:b/>
          <w:i/>
          <w:sz w:val="32"/>
          <w:szCs w:val="32"/>
        </w:rPr>
      </w:pPr>
      <w:r w:rsidRPr="00860B18">
        <w:rPr>
          <w:b/>
          <w:i/>
          <w:sz w:val="32"/>
          <w:szCs w:val="32"/>
        </w:rPr>
        <w:t>Finansowa forma  współpracy z organizacjami pozarządowymi</w:t>
      </w:r>
    </w:p>
    <w:p w:rsidR="00097AED" w:rsidRPr="00860B18" w:rsidRDefault="00097AED" w:rsidP="00097AED">
      <w:pPr>
        <w:pStyle w:val="Nagwek2"/>
        <w:tabs>
          <w:tab w:val="left" w:pos="6097"/>
        </w:tabs>
        <w:ind w:firstLine="708"/>
        <w:rPr>
          <w:b/>
          <w:i/>
          <w:sz w:val="32"/>
          <w:szCs w:val="32"/>
        </w:rPr>
      </w:pPr>
      <w:r w:rsidRPr="00860B18">
        <w:rPr>
          <w:b/>
          <w:i/>
          <w:sz w:val="32"/>
          <w:szCs w:val="32"/>
        </w:rPr>
        <w:t>i innymi podmiotami</w:t>
      </w:r>
    </w:p>
    <w:p w:rsidR="00097AED" w:rsidRPr="00F075D9" w:rsidRDefault="00097AED" w:rsidP="00097AED">
      <w:pPr>
        <w:pStyle w:val="Nagwek2"/>
        <w:jc w:val="both"/>
        <w:rPr>
          <w:color w:val="FF0000"/>
        </w:rPr>
      </w:pPr>
    </w:p>
    <w:p w:rsidR="00097AED" w:rsidRPr="0035446D" w:rsidRDefault="00097AED" w:rsidP="00097A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5446D">
        <w:rPr>
          <w:szCs w:val="28"/>
        </w:rPr>
        <w:t>Ustawa o działalności pożytku publicznego i o wolontariacie przewiduje zlecan</w:t>
      </w:r>
      <w:r w:rsidR="009A65ED" w:rsidRPr="0035446D">
        <w:rPr>
          <w:szCs w:val="28"/>
        </w:rPr>
        <w:t>ie realizacji zadań publicznych</w:t>
      </w:r>
      <w:r w:rsidRPr="0035446D">
        <w:rPr>
          <w:szCs w:val="28"/>
        </w:rPr>
        <w:t xml:space="preserve"> w formie:</w:t>
      </w:r>
    </w:p>
    <w:p w:rsidR="00097AED" w:rsidRPr="0035446D" w:rsidRDefault="00097AED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 w:val="32"/>
          <w:szCs w:val="28"/>
        </w:rPr>
        <w:t xml:space="preserve">1) </w:t>
      </w:r>
      <w:r w:rsidRPr="0035446D">
        <w:rPr>
          <w:szCs w:val="28"/>
        </w:rPr>
        <w:t>powierzania wykonywania zadań publicznych wraz z udzieleniem dotacji na finansowanie ich realizacji lub</w:t>
      </w:r>
    </w:p>
    <w:p w:rsidR="00097AED" w:rsidRPr="0035446D" w:rsidRDefault="00097AED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Cs w:val="28"/>
        </w:rPr>
        <w:t>2) wspierania wykonywania zadań publicznych wraz z udzieleniem dotacji na dofinansowanie ich realizacji.</w:t>
      </w:r>
    </w:p>
    <w:p w:rsidR="00BB41FE" w:rsidRPr="0035446D" w:rsidRDefault="00BB41FE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Cs w:val="28"/>
        </w:rPr>
        <w:t>3) udzielania dotacji w formie tzw. małych grantów.</w:t>
      </w:r>
    </w:p>
    <w:p w:rsidR="00097AED" w:rsidRPr="0035446D" w:rsidRDefault="0035446D" w:rsidP="00097AED">
      <w:pPr>
        <w:tabs>
          <w:tab w:val="left" w:pos="426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Pr="0035446D">
        <w:t>W 2017</w:t>
      </w:r>
      <w:r w:rsidR="00097AED" w:rsidRPr="0035446D">
        <w:t xml:space="preserve"> r. dotacje na realizację zadań publicznych w gminie Śrem przyznano w formie</w:t>
      </w:r>
      <w:r w:rsidR="00CF13FE" w:rsidRPr="0035446D">
        <w:t xml:space="preserve"> wsparcia w trybie otwartych konkursów</w:t>
      </w:r>
      <w:r w:rsidR="00097AED" w:rsidRPr="0035446D">
        <w:t xml:space="preserve"> ofert na realizację zadań</w:t>
      </w:r>
      <w:r w:rsidR="00BB41FE" w:rsidRPr="0035446D">
        <w:t xml:space="preserve"> </w:t>
      </w:r>
      <w:r w:rsidRPr="0035446D">
        <w:t>wieloletnich i rocznych.</w:t>
      </w:r>
    </w:p>
    <w:p w:rsidR="007F1A92" w:rsidRPr="00F075D9" w:rsidRDefault="007F1A92" w:rsidP="00097AED">
      <w:pPr>
        <w:tabs>
          <w:tab w:val="left" w:pos="426"/>
        </w:tabs>
        <w:jc w:val="both"/>
        <w:rPr>
          <w:color w:val="FF0000"/>
        </w:rPr>
      </w:pPr>
    </w:p>
    <w:p w:rsidR="00097AED" w:rsidRPr="007B2184" w:rsidRDefault="00DE3C69" w:rsidP="00CF13FE">
      <w:pPr>
        <w:tabs>
          <w:tab w:val="left" w:pos="42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5</w:t>
      </w:r>
      <w:r w:rsidR="00CF13FE" w:rsidRPr="007B2184">
        <w:rPr>
          <w:b/>
          <w:sz w:val="32"/>
          <w:szCs w:val="32"/>
        </w:rPr>
        <w:t xml:space="preserve">. </w:t>
      </w:r>
      <w:r w:rsidR="00055F86" w:rsidRPr="007B2184">
        <w:rPr>
          <w:b/>
          <w:sz w:val="32"/>
          <w:szCs w:val="32"/>
        </w:rPr>
        <w:t>Otwarte</w:t>
      </w:r>
      <w:r w:rsidR="00097AED" w:rsidRPr="007B2184">
        <w:rPr>
          <w:b/>
          <w:sz w:val="32"/>
          <w:szCs w:val="32"/>
        </w:rPr>
        <w:t xml:space="preserve"> konkurs</w:t>
      </w:r>
      <w:r w:rsidR="00055F86" w:rsidRPr="007B2184">
        <w:rPr>
          <w:b/>
          <w:sz w:val="32"/>
          <w:szCs w:val="32"/>
        </w:rPr>
        <w:t>y</w:t>
      </w:r>
      <w:r w:rsidR="00097AED" w:rsidRPr="007B2184">
        <w:rPr>
          <w:b/>
          <w:sz w:val="32"/>
          <w:szCs w:val="32"/>
        </w:rPr>
        <w:t xml:space="preserve"> ofert na realizację zadań</w:t>
      </w:r>
      <w:r w:rsidR="00055F86" w:rsidRPr="007B2184">
        <w:rPr>
          <w:b/>
          <w:sz w:val="32"/>
          <w:szCs w:val="32"/>
        </w:rPr>
        <w:t xml:space="preserve"> publicznych </w:t>
      </w:r>
      <w:r w:rsidR="00CF13FE" w:rsidRPr="007B2184">
        <w:rPr>
          <w:b/>
          <w:sz w:val="32"/>
          <w:szCs w:val="32"/>
        </w:rPr>
        <w:br/>
      </w:r>
      <w:r w:rsidR="00055F86" w:rsidRPr="007B2184">
        <w:rPr>
          <w:b/>
          <w:sz w:val="32"/>
          <w:szCs w:val="32"/>
        </w:rPr>
        <w:t>w gminie Śrem</w:t>
      </w:r>
      <w:r w:rsidR="00097AED" w:rsidRPr="007B2184">
        <w:rPr>
          <w:b/>
          <w:sz w:val="32"/>
          <w:szCs w:val="32"/>
        </w:rPr>
        <w:t>:</w:t>
      </w:r>
    </w:p>
    <w:p w:rsidR="00097AED" w:rsidRPr="007B2184" w:rsidRDefault="00097AED" w:rsidP="00097AED">
      <w:pPr>
        <w:tabs>
          <w:tab w:val="left" w:pos="426"/>
        </w:tabs>
        <w:ind w:left="708"/>
        <w:jc w:val="both"/>
        <w:rPr>
          <w:b/>
        </w:rPr>
      </w:pPr>
    </w:p>
    <w:p w:rsidR="00127355" w:rsidRDefault="00097AED" w:rsidP="00686D37">
      <w:pPr>
        <w:jc w:val="both"/>
      </w:pPr>
      <w:r w:rsidRPr="00127355">
        <w:tab/>
        <w:t xml:space="preserve">W celu realizacji </w:t>
      </w:r>
      <w:r w:rsidR="009C71E1" w:rsidRPr="00127355">
        <w:t xml:space="preserve">wieloletniego i </w:t>
      </w:r>
      <w:r w:rsidRPr="00127355">
        <w:t>rocz</w:t>
      </w:r>
      <w:r w:rsidR="00F03D3F" w:rsidRPr="00127355">
        <w:t xml:space="preserve">nego programu współpracy na </w:t>
      </w:r>
      <w:r w:rsidR="009C71E1" w:rsidRPr="00127355">
        <w:t xml:space="preserve">lata 2017-2018 w 2017 r. </w:t>
      </w:r>
      <w:r w:rsidR="00653C86">
        <w:t xml:space="preserve">zostały </w:t>
      </w:r>
      <w:r w:rsidR="00011333" w:rsidRPr="00127355">
        <w:t>o</w:t>
      </w:r>
      <w:r w:rsidR="00653C86">
        <w:t>głoszone</w:t>
      </w:r>
      <w:r w:rsidR="00053D38" w:rsidRPr="00127355">
        <w:t xml:space="preserve"> </w:t>
      </w:r>
      <w:r w:rsidR="00127355" w:rsidRPr="00127355">
        <w:t>cztery otwarte</w:t>
      </w:r>
      <w:r w:rsidR="00011333" w:rsidRPr="00127355">
        <w:t xml:space="preserve"> konkurs</w:t>
      </w:r>
      <w:r w:rsidR="00127355" w:rsidRPr="00127355">
        <w:t>y</w:t>
      </w:r>
      <w:r w:rsidR="00053D38" w:rsidRPr="00127355">
        <w:t xml:space="preserve"> ofert na dofinansowanie realizacji zadań publicznych w sferach pożytku p</w:t>
      </w:r>
      <w:r w:rsidR="00127355" w:rsidRPr="00127355">
        <w:t>ublicznego, które zaprezentowane zostały</w:t>
      </w:r>
      <w:r w:rsidR="00053D38" w:rsidRPr="00127355">
        <w:t xml:space="preserve"> w dalszej c</w:t>
      </w:r>
      <w:r w:rsidR="00E67A7B" w:rsidRPr="00127355">
        <w:t xml:space="preserve">zęści sprawozdania. </w:t>
      </w:r>
    </w:p>
    <w:p w:rsidR="00653C86" w:rsidRDefault="00653C86" w:rsidP="00686D37">
      <w:pPr>
        <w:jc w:val="both"/>
      </w:pPr>
    </w:p>
    <w:p w:rsidR="00653C86" w:rsidRPr="001C10D8" w:rsidRDefault="001C10D8" w:rsidP="001C10D8">
      <w:pPr>
        <w:jc w:val="both"/>
        <w:rPr>
          <w:b/>
          <w:szCs w:val="28"/>
        </w:rPr>
      </w:pPr>
      <w:r>
        <w:rPr>
          <w:b/>
          <w:szCs w:val="28"/>
        </w:rPr>
        <w:t xml:space="preserve">5.1. </w:t>
      </w:r>
      <w:r w:rsidR="00DE3C69" w:rsidRPr="001C10D8">
        <w:rPr>
          <w:b/>
          <w:szCs w:val="28"/>
        </w:rPr>
        <w:t>Pierwszy otwarty konkurs ofert</w:t>
      </w:r>
      <w:r>
        <w:rPr>
          <w:b/>
          <w:szCs w:val="28"/>
        </w:rPr>
        <w:t>:</w:t>
      </w:r>
    </w:p>
    <w:p w:rsidR="00653C86" w:rsidRPr="00127355" w:rsidRDefault="00653C86" w:rsidP="00686D37">
      <w:pPr>
        <w:jc w:val="both"/>
      </w:pPr>
    </w:p>
    <w:p w:rsidR="00686D37" w:rsidRDefault="00885970" w:rsidP="00127355">
      <w:pPr>
        <w:ind w:firstLine="708"/>
        <w:jc w:val="both"/>
      </w:pPr>
      <w:r w:rsidRPr="0045688F">
        <w:t>Pierwszy k</w:t>
      </w:r>
      <w:r w:rsidR="00011333" w:rsidRPr="0045688F">
        <w:t xml:space="preserve">onkurs </w:t>
      </w:r>
      <w:r w:rsidR="003A7F0A">
        <w:t xml:space="preserve">ofert </w:t>
      </w:r>
      <w:r w:rsidR="00011333" w:rsidRPr="0045688F">
        <w:t>został ogłoszony</w:t>
      </w:r>
      <w:r w:rsidR="0045688F" w:rsidRPr="0045688F">
        <w:t xml:space="preserve"> na realizację zadań publicznych </w:t>
      </w:r>
      <w:r w:rsidR="0045688F" w:rsidRPr="0045688F">
        <w:br/>
        <w:t xml:space="preserve">w gminie Śrem na lata 2017-2018 </w:t>
      </w:r>
      <w:r w:rsidR="00011333" w:rsidRPr="0045688F">
        <w:t xml:space="preserve"> zarządzeniem</w:t>
      </w:r>
      <w:r w:rsidR="00053D38" w:rsidRPr="0045688F">
        <w:t xml:space="preserve"> </w:t>
      </w:r>
      <w:r w:rsidR="00011333" w:rsidRPr="0045688F">
        <w:t xml:space="preserve">Nr </w:t>
      </w:r>
      <w:r w:rsidRPr="0045688F">
        <w:t>1</w:t>
      </w:r>
      <w:r w:rsidR="00686D37" w:rsidRPr="0045688F">
        <w:t>3</w:t>
      </w:r>
      <w:r w:rsidRPr="0045688F">
        <w:t>5/2016</w:t>
      </w:r>
      <w:r w:rsidR="00686D37" w:rsidRPr="0045688F">
        <w:t xml:space="preserve"> </w:t>
      </w:r>
      <w:r w:rsidR="00053D38" w:rsidRPr="0045688F">
        <w:t>Burmistrza Śremu</w:t>
      </w:r>
      <w:r w:rsidRPr="0045688F">
        <w:t xml:space="preserve"> z dnia 1 grudnia 2016</w:t>
      </w:r>
      <w:r w:rsidR="00686D37" w:rsidRPr="0045688F">
        <w:t xml:space="preserve"> r. </w:t>
      </w:r>
      <w:r w:rsidR="00DD49AA">
        <w:t xml:space="preserve">Ogłoszenie konkursowe obejmowało zadania </w:t>
      </w:r>
      <w:r w:rsidR="00817374">
        <w:br/>
      </w:r>
      <w:r w:rsidR="00DD49AA">
        <w:t>z zakresu:</w:t>
      </w:r>
    </w:p>
    <w:p w:rsidR="00DD49AA" w:rsidRDefault="00E56246" w:rsidP="00127355">
      <w:pPr>
        <w:ind w:firstLine="708"/>
        <w:jc w:val="both"/>
      </w:pPr>
      <w:r>
        <w:t>a) pomocy społecznej, w tym pomocy rodzinom i osobom w trudnej sytuacji życiowej oraz wyrównywania szans tych rodzin i osób:</w:t>
      </w:r>
    </w:p>
    <w:p w:rsidR="00E56246" w:rsidRDefault="00E56246" w:rsidP="00127355">
      <w:pPr>
        <w:ind w:firstLine="708"/>
        <w:jc w:val="both"/>
      </w:pPr>
      <w:r>
        <w:t xml:space="preserve"> </w:t>
      </w:r>
    </w:p>
    <w:p w:rsidR="00E56246" w:rsidRDefault="00E56246" w:rsidP="00127355">
      <w:pPr>
        <w:ind w:firstLine="708"/>
        <w:jc w:val="both"/>
      </w:pPr>
      <w:r>
        <w:t xml:space="preserve">- prowadzenie punktu wydawania żywności pozyskiwanej </w:t>
      </w:r>
      <w:r w:rsidR="00644F2F">
        <w:br/>
      </w:r>
      <w:r>
        <w:t>z Wielkopolskiego Banku Żywności;</w:t>
      </w:r>
    </w:p>
    <w:p w:rsidR="00E56246" w:rsidRDefault="00E56246" w:rsidP="00127355">
      <w:pPr>
        <w:ind w:firstLine="708"/>
        <w:jc w:val="both"/>
      </w:pPr>
    </w:p>
    <w:p w:rsidR="00E56246" w:rsidRDefault="00E56246" w:rsidP="00127355">
      <w:pPr>
        <w:ind w:firstLine="708"/>
        <w:jc w:val="both"/>
      </w:pPr>
      <w:r>
        <w:t>b) przeciwdziałania uzależnieniom i patologiom społecznym:</w:t>
      </w:r>
    </w:p>
    <w:p w:rsidR="00E56246" w:rsidRDefault="00E56246" w:rsidP="00127355">
      <w:pPr>
        <w:ind w:firstLine="708"/>
        <w:jc w:val="both"/>
      </w:pPr>
    </w:p>
    <w:p w:rsidR="00E56246" w:rsidRDefault="00E56246" w:rsidP="00127355">
      <w:pPr>
        <w:ind w:firstLine="708"/>
        <w:jc w:val="both"/>
      </w:pPr>
      <w:r>
        <w:t xml:space="preserve">- </w:t>
      </w:r>
      <w:r w:rsidR="00282D46">
        <w:t>prowadzenie świetlic socjoterapeutycznych lub opiekuńczo-wychowawczych dla dzieci z grupy ryzyka;</w:t>
      </w:r>
    </w:p>
    <w:p w:rsidR="00282D46" w:rsidRDefault="00282D46" w:rsidP="00127355">
      <w:pPr>
        <w:ind w:firstLine="708"/>
        <w:jc w:val="both"/>
      </w:pPr>
    </w:p>
    <w:p w:rsidR="00282D46" w:rsidRDefault="00282D46" w:rsidP="00127355">
      <w:pPr>
        <w:ind w:firstLine="708"/>
        <w:jc w:val="both"/>
      </w:pPr>
      <w:r>
        <w:t xml:space="preserve">- realizacja programu terapeutycznego poprzez prowadzenie hostelu dla uzależnionych od alkoholu i doświadczających przemocy w rodzinie, w tym dla osób bezdomnych oraz poprzez prowadzenie domu dla bezdomnych kobiet dotkniętych uzależnieniem od alkoholu i doświadczających przemocy </w:t>
      </w:r>
      <w:r w:rsidR="00AE075B">
        <w:br/>
      </w:r>
      <w:r>
        <w:t>w rodzinie;</w:t>
      </w:r>
    </w:p>
    <w:p w:rsidR="00E56246" w:rsidRDefault="00E56246" w:rsidP="00127355">
      <w:pPr>
        <w:ind w:firstLine="708"/>
        <w:jc w:val="both"/>
      </w:pPr>
    </w:p>
    <w:p w:rsidR="00137BCB" w:rsidRDefault="00137BCB" w:rsidP="00127355">
      <w:pPr>
        <w:ind w:firstLine="708"/>
        <w:jc w:val="both"/>
      </w:pPr>
      <w:r>
        <w:t>c) ekologii i ochrony zwierząt oraz ochrony dziedzictwa przyrodniczego:</w:t>
      </w:r>
    </w:p>
    <w:p w:rsidR="00137BCB" w:rsidRDefault="00137BCB" w:rsidP="00137BCB">
      <w:pPr>
        <w:jc w:val="both"/>
      </w:pPr>
    </w:p>
    <w:p w:rsidR="00137BCB" w:rsidRDefault="00137BCB" w:rsidP="00AE075B">
      <w:pPr>
        <w:ind w:firstLine="708"/>
        <w:jc w:val="both"/>
      </w:pPr>
      <w:r>
        <w:t xml:space="preserve">- </w:t>
      </w:r>
      <w:r w:rsidR="008F24A1">
        <w:t xml:space="preserve">prowadzenie Międzygminnego Schroniska dla Bezdomnych Zwierząt </w:t>
      </w:r>
      <w:r w:rsidR="00AE075B">
        <w:br/>
      </w:r>
      <w:r w:rsidR="008F24A1">
        <w:t>w Gaju.</w:t>
      </w:r>
    </w:p>
    <w:p w:rsidR="00E56246" w:rsidRPr="0045688F" w:rsidRDefault="00E56246" w:rsidP="008F24A1">
      <w:pPr>
        <w:jc w:val="both"/>
      </w:pPr>
    </w:p>
    <w:p w:rsidR="00C47280" w:rsidRPr="00C47280" w:rsidRDefault="00C47280" w:rsidP="00C47280">
      <w:pPr>
        <w:ind w:firstLine="708"/>
        <w:jc w:val="both"/>
        <w:rPr>
          <w:szCs w:val="28"/>
        </w:rPr>
      </w:pPr>
      <w:r w:rsidRPr="00C47280">
        <w:rPr>
          <w:szCs w:val="28"/>
        </w:rPr>
        <w:t>Liczbę złożonych ofert, podpisanych umów oraz wysokość przyznanych środków na</w:t>
      </w:r>
      <w:r>
        <w:rPr>
          <w:szCs w:val="28"/>
        </w:rPr>
        <w:t xml:space="preserve"> lata</w:t>
      </w:r>
      <w:r w:rsidRPr="00C47280">
        <w:rPr>
          <w:szCs w:val="28"/>
        </w:rPr>
        <w:t xml:space="preserve"> </w:t>
      </w:r>
      <w:r>
        <w:rPr>
          <w:szCs w:val="28"/>
        </w:rPr>
        <w:t>2017-2018 na realizację ww. zadań</w:t>
      </w:r>
      <w:r w:rsidRPr="00C47280">
        <w:rPr>
          <w:szCs w:val="28"/>
        </w:rPr>
        <w:t xml:space="preserve"> prezentuje poniższa tabela.</w:t>
      </w:r>
    </w:p>
    <w:p w:rsidR="00B45871" w:rsidRPr="003A7F0A" w:rsidRDefault="00B45871" w:rsidP="003A7F0A">
      <w:pPr>
        <w:tabs>
          <w:tab w:val="left" w:pos="1134"/>
        </w:tabs>
        <w:jc w:val="both"/>
        <w:rPr>
          <w:color w:val="FF0000"/>
          <w:sz w:val="32"/>
          <w:szCs w:val="32"/>
        </w:rPr>
      </w:pPr>
    </w:p>
    <w:p w:rsidR="00C47280" w:rsidRPr="00C47280" w:rsidRDefault="00C47280" w:rsidP="00C47280">
      <w:pPr>
        <w:jc w:val="center"/>
        <w:rPr>
          <w:i/>
          <w:sz w:val="24"/>
          <w:szCs w:val="24"/>
        </w:rPr>
      </w:pPr>
      <w:r w:rsidRPr="00C47280">
        <w:rPr>
          <w:i/>
          <w:sz w:val="24"/>
          <w:szCs w:val="24"/>
        </w:rPr>
        <w:t xml:space="preserve">Tabela nr 1: Liczba złożonych ofert, podpisanych umów oraz wysokość przyznanych środków z otwartego konkursu ofert na realizację zadań w ramach I otwartego konkursu ofert: 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1701"/>
        <w:gridCol w:w="1370"/>
        <w:gridCol w:w="1560"/>
        <w:gridCol w:w="1845"/>
      </w:tblGrid>
      <w:tr w:rsidR="00071874" w:rsidRPr="00C47280" w:rsidTr="000718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C47280" w:rsidP="00955B25">
            <w:pPr>
              <w:jc w:val="center"/>
              <w:rPr>
                <w:b/>
                <w:sz w:val="22"/>
                <w:szCs w:val="22"/>
              </w:rPr>
            </w:pPr>
            <w:r w:rsidRPr="0007187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C47280" w:rsidP="00955B25">
            <w:pPr>
              <w:jc w:val="center"/>
              <w:rPr>
                <w:b/>
                <w:sz w:val="22"/>
                <w:szCs w:val="22"/>
              </w:rPr>
            </w:pPr>
            <w:r w:rsidRPr="00071874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071874" w:rsidP="00955B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W</w:t>
            </w:r>
            <w:r w:rsidR="00C47280" w:rsidRPr="00071874">
              <w:rPr>
                <w:rFonts w:eastAsia="Arial Unicode MS"/>
                <w:b/>
                <w:sz w:val="22"/>
                <w:szCs w:val="22"/>
              </w:rPr>
              <w:t xml:space="preserve">ysokość dotacji przeznaczona na realizację zadani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Liczba  złożonych ofe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 xml:space="preserve">Liczba podpisanych umów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Wysokość przyznanego dofinansowania</w:t>
            </w:r>
          </w:p>
        </w:tc>
      </w:tr>
      <w:tr w:rsidR="00C47280" w:rsidRPr="00F075D9" w:rsidTr="000718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C47280" w:rsidP="00955B25">
            <w:pPr>
              <w:rPr>
                <w:color w:val="FF0000"/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C47280" w:rsidP="00C47280">
            <w:pPr>
              <w:jc w:val="both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 xml:space="preserve">Prowadzenie punktu wydawania żywności pozyskiwanej </w:t>
            </w:r>
            <w:r w:rsidRPr="00071874">
              <w:rPr>
                <w:sz w:val="22"/>
                <w:szCs w:val="22"/>
              </w:rPr>
              <w:br/>
              <w:t>z Wielkopolskiego Banku Żywności;</w:t>
            </w:r>
          </w:p>
          <w:p w:rsidR="00C47280" w:rsidRPr="00071874" w:rsidRDefault="00C47280" w:rsidP="00C47280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C47280" w:rsidRPr="00071874" w:rsidRDefault="00C47280" w:rsidP="00955B2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071874" w:rsidRDefault="00C47280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85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center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center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0" w:rsidRPr="00C47280" w:rsidRDefault="00C47280" w:rsidP="00955B25">
            <w:pPr>
              <w:jc w:val="right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85 000,00 zł</w:t>
            </w:r>
          </w:p>
          <w:p w:rsidR="00C47280" w:rsidRPr="00C47280" w:rsidRDefault="004A27E7" w:rsidP="00955B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</w:t>
            </w:r>
            <w:r w:rsidR="00C47280" w:rsidRPr="00C47280">
              <w:rPr>
                <w:b/>
                <w:sz w:val="24"/>
                <w:szCs w:val="24"/>
              </w:rPr>
              <w:t xml:space="preserve">: </w:t>
            </w:r>
          </w:p>
          <w:p w:rsidR="00C47280" w:rsidRPr="00C47280" w:rsidRDefault="00C47280" w:rsidP="00955B25">
            <w:pPr>
              <w:jc w:val="right"/>
              <w:rPr>
                <w:b/>
                <w:sz w:val="24"/>
                <w:szCs w:val="24"/>
              </w:rPr>
            </w:pPr>
          </w:p>
          <w:p w:rsidR="00C47280" w:rsidRPr="00C47280" w:rsidRDefault="00C47280" w:rsidP="00955B25">
            <w:pPr>
              <w:jc w:val="right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 xml:space="preserve">42 500,00 zł </w:t>
            </w:r>
            <w:r w:rsidRPr="00C47280">
              <w:rPr>
                <w:sz w:val="24"/>
                <w:szCs w:val="24"/>
              </w:rPr>
              <w:br/>
              <w:t>w 2017 r.</w:t>
            </w:r>
          </w:p>
          <w:p w:rsidR="00C47280" w:rsidRPr="00C47280" w:rsidRDefault="00C47280" w:rsidP="00955B25">
            <w:pPr>
              <w:jc w:val="right"/>
              <w:rPr>
                <w:sz w:val="24"/>
                <w:szCs w:val="24"/>
              </w:rPr>
            </w:pPr>
          </w:p>
          <w:p w:rsidR="00C47280" w:rsidRPr="00C47280" w:rsidRDefault="00C47280" w:rsidP="00955B25">
            <w:pPr>
              <w:jc w:val="right"/>
              <w:rPr>
                <w:b/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 xml:space="preserve">42 500,00 zł </w:t>
            </w:r>
            <w:r w:rsidRPr="00C47280">
              <w:rPr>
                <w:sz w:val="24"/>
                <w:szCs w:val="24"/>
              </w:rPr>
              <w:br/>
              <w:t>w 2018 r.</w:t>
            </w:r>
          </w:p>
        </w:tc>
      </w:tr>
      <w:tr w:rsidR="00C47280" w:rsidRPr="00F075D9" w:rsidTr="000718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0" w:rsidRPr="00071874" w:rsidRDefault="00C47280" w:rsidP="00955B25">
            <w:pPr>
              <w:rPr>
                <w:color w:val="FF0000"/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4" w:rsidRPr="00071874" w:rsidRDefault="002E61A4" w:rsidP="002E61A4">
            <w:pPr>
              <w:jc w:val="both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Prowadzenie świetlic socjoterapeutycznych lub opiekuńczo-wychowawczych dla dzieci z grupy ryzyka;</w:t>
            </w:r>
          </w:p>
          <w:p w:rsidR="00C47280" w:rsidRPr="00071874" w:rsidRDefault="00C47280" w:rsidP="00955B2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0" w:rsidRPr="00071874" w:rsidRDefault="002E61A4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182</w:t>
            </w:r>
            <w:r w:rsidR="00C47280" w:rsidRPr="00071874">
              <w:rPr>
                <w:rFonts w:eastAsia="Arial Unicode MS"/>
                <w:sz w:val="22"/>
                <w:szCs w:val="22"/>
              </w:rPr>
              <w:t>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0" w:rsidRPr="00E17FBF" w:rsidRDefault="002E61A4" w:rsidP="00955B25">
            <w:pPr>
              <w:jc w:val="center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0" w:rsidRPr="00E17FBF" w:rsidRDefault="002E61A4" w:rsidP="00955B25">
            <w:pPr>
              <w:jc w:val="center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0" w:rsidRPr="00E17FBF" w:rsidRDefault="002E61A4" w:rsidP="00955B25">
            <w:pPr>
              <w:jc w:val="right"/>
              <w:rPr>
                <w:b/>
                <w:sz w:val="24"/>
                <w:szCs w:val="24"/>
              </w:rPr>
            </w:pPr>
            <w:r w:rsidRPr="00E17FBF">
              <w:rPr>
                <w:b/>
                <w:sz w:val="24"/>
                <w:szCs w:val="24"/>
              </w:rPr>
              <w:t>182 000,00</w:t>
            </w:r>
            <w:r w:rsidR="00C47280" w:rsidRPr="00E17FBF">
              <w:rPr>
                <w:b/>
                <w:sz w:val="24"/>
                <w:szCs w:val="24"/>
              </w:rPr>
              <w:t xml:space="preserve"> zł</w:t>
            </w:r>
          </w:p>
          <w:p w:rsidR="002E61A4" w:rsidRPr="00E17FBF" w:rsidRDefault="004A27E7" w:rsidP="00955B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</w:t>
            </w:r>
            <w:r w:rsidR="002E61A4" w:rsidRPr="00E17FBF">
              <w:rPr>
                <w:b/>
                <w:sz w:val="24"/>
                <w:szCs w:val="24"/>
              </w:rPr>
              <w:t>:</w:t>
            </w:r>
          </w:p>
          <w:p w:rsidR="002E61A4" w:rsidRPr="00E17FBF" w:rsidRDefault="002E61A4" w:rsidP="00955B25">
            <w:pPr>
              <w:jc w:val="right"/>
              <w:rPr>
                <w:b/>
                <w:sz w:val="24"/>
                <w:szCs w:val="24"/>
              </w:rPr>
            </w:pPr>
          </w:p>
          <w:p w:rsidR="002E61A4" w:rsidRPr="00E17FBF" w:rsidRDefault="002E61A4" w:rsidP="002E61A4">
            <w:pPr>
              <w:jc w:val="right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 xml:space="preserve">91 000,00 zł </w:t>
            </w:r>
            <w:r w:rsidRPr="00E17FBF">
              <w:rPr>
                <w:sz w:val="24"/>
                <w:szCs w:val="24"/>
              </w:rPr>
              <w:br/>
              <w:t>w 2017 r.</w:t>
            </w:r>
          </w:p>
          <w:p w:rsidR="002E61A4" w:rsidRPr="00E17FBF" w:rsidRDefault="002E61A4" w:rsidP="002E61A4">
            <w:pPr>
              <w:jc w:val="right"/>
              <w:rPr>
                <w:sz w:val="24"/>
                <w:szCs w:val="24"/>
              </w:rPr>
            </w:pPr>
          </w:p>
          <w:p w:rsidR="002E61A4" w:rsidRPr="00E17FBF" w:rsidRDefault="002E61A4" w:rsidP="002E61A4">
            <w:pPr>
              <w:jc w:val="right"/>
              <w:rPr>
                <w:b/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 xml:space="preserve">91 000,00 zł </w:t>
            </w:r>
            <w:r w:rsidRPr="00E17FBF">
              <w:rPr>
                <w:sz w:val="24"/>
                <w:szCs w:val="24"/>
              </w:rPr>
              <w:br/>
              <w:t>w</w:t>
            </w:r>
            <w:r w:rsidRPr="00E17FBF">
              <w:rPr>
                <w:b/>
                <w:sz w:val="24"/>
                <w:szCs w:val="24"/>
              </w:rPr>
              <w:t xml:space="preserve"> </w:t>
            </w:r>
            <w:r w:rsidRPr="00E17FBF">
              <w:rPr>
                <w:sz w:val="24"/>
                <w:szCs w:val="24"/>
              </w:rPr>
              <w:t>2018 r.</w:t>
            </w:r>
          </w:p>
        </w:tc>
      </w:tr>
      <w:tr w:rsidR="00C1408E" w:rsidRPr="00F075D9" w:rsidTr="000718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C1408E" w:rsidP="00C1408E">
            <w:pPr>
              <w:jc w:val="center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C9265F" w:rsidP="00C9265F">
            <w:pPr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 xml:space="preserve">Realizacja programu terapeutycznego poprzez prowadzenie hostelu dla uzależnionych od alkoholu i doświadczających przemocy w rodzinie, w tym dla osób bezdomnych oraz poprzez prowadzenie domu dla bezdomnych kobiet dotkniętych uzależnieniem od alkoholu i doświadczających przemocy </w:t>
            </w:r>
            <w:r w:rsidRPr="00071874">
              <w:rPr>
                <w:sz w:val="22"/>
                <w:szCs w:val="22"/>
              </w:rPr>
              <w:br/>
              <w:t>w rodzini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BB569C" w:rsidP="00BB569C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400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BB569C" w:rsidRDefault="00BB569C" w:rsidP="00955B25">
            <w:pPr>
              <w:jc w:val="center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BB569C" w:rsidRDefault="00BB569C" w:rsidP="00955B25">
            <w:pPr>
              <w:jc w:val="center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BB569C" w:rsidRDefault="002078EA" w:rsidP="00955B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2 </w:t>
            </w:r>
            <w:r w:rsidRPr="002078EA">
              <w:rPr>
                <w:b/>
                <w:sz w:val="24"/>
                <w:szCs w:val="24"/>
              </w:rPr>
              <w:t>618,60</w:t>
            </w:r>
            <w:r>
              <w:t xml:space="preserve"> </w:t>
            </w:r>
            <w:r w:rsidR="00BB569C" w:rsidRPr="00BB569C">
              <w:rPr>
                <w:b/>
                <w:sz w:val="24"/>
                <w:szCs w:val="24"/>
              </w:rPr>
              <w:t>zł</w:t>
            </w:r>
          </w:p>
          <w:p w:rsidR="00BB569C" w:rsidRDefault="004A27E7" w:rsidP="00955B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:</w:t>
            </w:r>
          </w:p>
          <w:p w:rsidR="00BB569C" w:rsidRDefault="00BB569C" w:rsidP="00955B25">
            <w:pPr>
              <w:jc w:val="right"/>
              <w:rPr>
                <w:b/>
                <w:sz w:val="24"/>
                <w:szCs w:val="24"/>
              </w:rPr>
            </w:pPr>
          </w:p>
          <w:p w:rsidR="00BB569C" w:rsidRPr="00BB569C" w:rsidRDefault="002078EA" w:rsidP="00955B25">
            <w:pPr>
              <w:jc w:val="right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184 924,10</w:t>
            </w:r>
            <w:r>
              <w:t xml:space="preserve"> </w:t>
            </w:r>
            <w:r w:rsidR="00BB569C" w:rsidRPr="00BB569C">
              <w:rPr>
                <w:sz w:val="24"/>
                <w:szCs w:val="24"/>
              </w:rPr>
              <w:t>zł</w:t>
            </w:r>
          </w:p>
          <w:p w:rsidR="00BB569C" w:rsidRPr="00BB569C" w:rsidRDefault="00BB569C" w:rsidP="00955B25">
            <w:pPr>
              <w:jc w:val="right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w 2017 r.</w:t>
            </w:r>
          </w:p>
          <w:p w:rsidR="00BB569C" w:rsidRPr="00BB569C" w:rsidRDefault="00BB569C" w:rsidP="00955B25">
            <w:pPr>
              <w:jc w:val="right"/>
              <w:rPr>
                <w:sz w:val="24"/>
                <w:szCs w:val="24"/>
              </w:rPr>
            </w:pPr>
          </w:p>
          <w:p w:rsidR="00BB569C" w:rsidRPr="00BB569C" w:rsidRDefault="002078EA" w:rsidP="00955B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 </w:t>
            </w:r>
            <w:r w:rsidRPr="002078EA">
              <w:rPr>
                <w:sz w:val="24"/>
                <w:szCs w:val="24"/>
              </w:rPr>
              <w:t>694,50</w:t>
            </w:r>
            <w:r>
              <w:t xml:space="preserve"> </w:t>
            </w:r>
            <w:r w:rsidR="00BB569C" w:rsidRPr="00BB569C">
              <w:rPr>
                <w:sz w:val="24"/>
                <w:szCs w:val="24"/>
              </w:rPr>
              <w:t xml:space="preserve">zł </w:t>
            </w:r>
            <w:r w:rsidR="00BB569C" w:rsidRPr="00BB569C">
              <w:rPr>
                <w:sz w:val="24"/>
                <w:szCs w:val="24"/>
              </w:rPr>
              <w:br/>
              <w:t>w 2018 r.</w:t>
            </w:r>
          </w:p>
          <w:p w:rsidR="00BB569C" w:rsidRPr="00BB569C" w:rsidRDefault="00BB569C" w:rsidP="00955B25">
            <w:pPr>
              <w:jc w:val="right"/>
              <w:rPr>
                <w:b/>
                <w:sz w:val="24"/>
                <w:szCs w:val="24"/>
              </w:rPr>
            </w:pPr>
          </w:p>
          <w:p w:rsidR="00BB569C" w:rsidRPr="00BB569C" w:rsidRDefault="00BB569C" w:rsidP="00955B2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1408E" w:rsidRPr="00F075D9" w:rsidTr="000718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C1408E" w:rsidP="00C1408E">
            <w:pPr>
              <w:jc w:val="center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071874" w:rsidP="002E61A4">
            <w:pPr>
              <w:jc w:val="both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 xml:space="preserve">Prowadzenie Międzygminnego Schroniska </w:t>
            </w:r>
            <w:r w:rsidRPr="00071874">
              <w:rPr>
                <w:sz w:val="22"/>
                <w:szCs w:val="22"/>
              </w:rPr>
              <w:br/>
              <w:t>dla Bezdomnych Zwierząt w Ga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071874" w:rsidRDefault="00071874" w:rsidP="0007187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1 154 82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E17FBF" w:rsidRDefault="00E113F0" w:rsidP="0095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E17FBF" w:rsidRDefault="00E113F0" w:rsidP="0095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8E" w:rsidRPr="00E17FBF" w:rsidRDefault="00E113F0" w:rsidP="00955B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 zł</w:t>
            </w:r>
          </w:p>
        </w:tc>
      </w:tr>
    </w:tbl>
    <w:p w:rsidR="00B45871" w:rsidRPr="00F075D9" w:rsidRDefault="00B45871" w:rsidP="00C55BAF">
      <w:pPr>
        <w:tabs>
          <w:tab w:val="left" w:pos="1134"/>
        </w:tabs>
        <w:jc w:val="center"/>
        <w:rPr>
          <w:b/>
          <w:color w:val="FF0000"/>
          <w:sz w:val="32"/>
          <w:szCs w:val="32"/>
        </w:rPr>
      </w:pPr>
    </w:p>
    <w:p w:rsidR="00B45871" w:rsidRPr="001C10D8" w:rsidRDefault="001C10D8" w:rsidP="001C10D8">
      <w:pPr>
        <w:tabs>
          <w:tab w:val="left" w:pos="1134"/>
        </w:tabs>
        <w:jc w:val="both"/>
        <w:rPr>
          <w:b/>
          <w:szCs w:val="28"/>
        </w:rPr>
      </w:pPr>
      <w:r>
        <w:rPr>
          <w:b/>
          <w:szCs w:val="28"/>
        </w:rPr>
        <w:t xml:space="preserve">5.2. </w:t>
      </w:r>
      <w:r w:rsidR="00DE3C69" w:rsidRPr="001C10D8">
        <w:rPr>
          <w:b/>
          <w:szCs w:val="28"/>
        </w:rPr>
        <w:t>Drugi otwarty konkurs ofert</w:t>
      </w:r>
      <w:r>
        <w:rPr>
          <w:b/>
          <w:szCs w:val="28"/>
        </w:rPr>
        <w:t>:</w:t>
      </w:r>
    </w:p>
    <w:p w:rsidR="00097AED" w:rsidRDefault="00097AED" w:rsidP="005A064E">
      <w:pPr>
        <w:tabs>
          <w:tab w:val="left" w:pos="1134"/>
        </w:tabs>
        <w:jc w:val="both"/>
        <w:rPr>
          <w:b/>
          <w:color w:val="FF0000"/>
        </w:rPr>
      </w:pPr>
    </w:p>
    <w:p w:rsidR="005A064E" w:rsidRPr="005A064E" w:rsidRDefault="005A064E" w:rsidP="005A064E">
      <w:pPr>
        <w:tabs>
          <w:tab w:val="left" w:pos="1134"/>
        </w:tabs>
        <w:jc w:val="both"/>
      </w:pPr>
      <w:r>
        <w:tab/>
      </w:r>
      <w:r w:rsidRPr="005A064E">
        <w:t>Drugi otwarty konkurs ofert został ogłoszony zarządzeniem Nr 148/2016 Burmistrza Śremu z dnia 22 grudnia 2016 r. Konkurs dotyczył rocznych zadań realizowanych w 2017 r. w zakresie:</w:t>
      </w:r>
    </w:p>
    <w:p w:rsidR="005A064E" w:rsidRDefault="005A064E" w:rsidP="005A064E">
      <w:pPr>
        <w:tabs>
          <w:tab w:val="left" w:pos="1134"/>
        </w:tabs>
        <w:jc w:val="both"/>
        <w:rPr>
          <w:color w:val="FF0000"/>
        </w:rPr>
      </w:pPr>
    </w:p>
    <w:p w:rsidR="005A064E" w:rsidRDefault="005A064E" w:rsidP="005A064E">
      <w:pPr>
        <w:tabs>
          <w:tab w:val="left" w:pos="1134"/>
        </w:tabs>
        <w:jc w:val="both"/>
      </w:pPr>
      <w:r w:rsidRPr="005A064E">
        <w:t xml:space="preserve">a) </w:t>
      </w:r>
      <w:r w:rsidR="00F71032">
        <w:t xml:space="preserve">działalności na rzecz dzieci i młodzieży, w tym wypoczynku dzieci </w:t>
      </w:r>
      <w:r w:rsidR="00F71032">
        <w:br/>
        <w:t>i młodzieży:</w:t>
      </w:r>
    </w:p>
    <w:p w:rsidR="00F71032" w:rsidRDefault="00F71032" w:rsidP="005A064E">
      <w:pPr>
        <w:tabs>
          <w:tab w:val="left" w:pos="1134"/>
        </w:tabs>
        <w:jc w:val="both"/>
      </w:pPr>
    </w:p>
    <w:p w:rsidR="00F71032" w:rsidRDefault="00F71032" w:rsidP="005A064E">
      <w:pPr>
        <w:tabs>
          <w:tab w:val="left" w:pos="1134"/>
        </w:tabs>
        <w:jc w:val="both"/>
      </w:pPr>
      <w:r>
        <w:t xml:space="preserve">- organizacja wypoczynku zimowego dla dzieci i młodzieży, w szczególności </w:t>
      </w:r>
      <w:r>
        <w:br/>
        <w:t>z grupy ryzyka;</w:t>
      </w:r>
    </w:p>
    <w:p w:rsidR="00F71032" w:rsidRDefault="00F71032" w:rsidP="005A064E">
      <w:pPr>
        <w:tabs>
          <w:tab w:val="left" w:pos="1134"/>
        </w:tabs>
        <w:jc w:val="both"/>
      </w:pPr>
    </w:p>
    <w:p w:rsidR="00F71032" w:rsidRDefault="00F71032" w:rsidP="00F71032">
      <w:pPr>
        <w:tabs>
          <w:tab w:val="left" w:pos="1134"/>
        </w:tabs>
        <w:jc w:val="both"/>
      </w:pPr>
      <w:r>
        <w:t xml:space="preserve">- organizacja wypoczynku letniego dla dzieci i młodzieży, w szczególności </w:t>
      </w:r>
      <w:r>
        <w:br/>
        <w:t>z grupy ryzyka;</w:t>
      </w:r>
    </w:p>
    <w:p w:rsidR="00F53950" w:rsidRDefault="00F53950" w:rsidP="00F71032">
      <w:pPr>
        <w:tabs>
          <w:tab w:val="left" w:pos="1134"/>
        </w:tabs>
        <w:jc w:val="both"/>
      </w:pPr>
    </w:p>
    <w:p w:rsidR="00F53950" w:rsidRDefault="00F53950" w:rsidP="00F71032">
      <w:pPr>
        <w:tabs>
          <w:tab w:val="left" w:pos="1134"/>
        </w:tabs>
        <w:jc w:val="both"/>
      </w:pPr>
      <w:r>
        <w:t>b) ochrony i promocji zdrowia:</w:t>
      </w:r>
    </w:p>
    <w:p w:rsidR="00F53950" w:rsidRDefault="00F53950" w:rsidP="00F71032">
      <w:pPr>
        <w:tabs>
          <w:tab w:val="left" w:pos="1134"/>
        </w:tabs>
        <w:jc w:val="both"/>
      </w:pPr>
    </w:p>
    <w:p w:rsidR="004F076D" w:rsidRDefault="00F53950" w:rsidP="00F71032">
      <w:pPr>
        <w:tabs>
          <w:tab w:val="left" w:pos="1134"/>
        </w:tabs>
        <w:jc w:val="both"/>
      </w:pPr>
      <w:r>
        <w:t>- organizowanie wyjazdów, spotkań, festynów, imprez plenerowych, konkursów, seminariów, wykładów, konferencji, przedsięwzięć popularyzujących wiedze na temat chorób cywilizacyjnych i zagrożeń zdrowotnych;</w:t>
      </w:r>
    </w:p>
    <w:p w:rsidR="004F076D" w:rsidRDefault="004F076D" w:rsidP="00F71032">
      <w:pPr>
        <w:tabs>
          <w:tab w:val="left" w:pos="1134"/>
        </w:tabs>
        <w:jc w:val="both"/>
      </w:pPr>
    </w:p>
    <w:p w:rsidR="00343F82" w:rsidRDefault="004F076D" w:rsidP="00F71032">
      <w:pPr>
        <w:tabs>
          <w:tab w:val="left" w:pos="1134"/>
        </w:tabs>
        <w:jc w:val="both"/>
      </w:pPr>
      <w:r>
        <w:t xml:space="preserve">c) </w:t>
      </w:r>
      <w:r w:rsidR="00343F82">
        <w:t>działalności na rzecz osób niepełnosprawnych:</w:t>
      </w:r>
    </w:p>
    <w:p w:rsidR="00F53950" w:rsidRDefault="00343F82" w:rsidP="00F71032">
      <w:pPr>
        <w:tabs>
          <w:tab w:val="left" w:pos="1134"/>
        </w:tabs>
        <w:jc w:val="both"/>
      </w:pPr>
      <w:r>
        <w:t xml:space="preserve">- tworzenie warunków na rzecz integracji i zwiększania udziału osób niepełnosprawnych w życiu społecznym poprzez organizację imprez kulturalnych oraz sportowo-rekreacyjnych, mających na celu usprawnianie oraz przygotowanie do aktywnego życia społecznego.  </w:t>
      </w:r>
      <w:r w:rsidR="00F53950">
        <w:t xml:space="preserve"> </w:t>
      </w:r>
    </w:p>
    <w:p w:rsidR="00097AED" w:rsidRPr="00793F5E" w:rsidRDefault="00097AED" w:rsidP="00097AED">
      <w:pPr>
        <w:tabs>
          <w:tab w:val="left" w:pos="426"/>
        </w:tabs>
        <w:jc w:val="both"/>
        <w:rPr>
          <w:sz w:val="20"/>
        </w:rPr>
      </w:pPr>
      <w:r w:rsidRPr="00F075D9">
        <w:rPr>
          <w:b/>
          <w:color w:val="FF0000"/>
          <w:szCs w:val="28"/>
        </w:rPr>
        <w:tab/>
      </w:r>
      <w:r w:rsidRPr="00793F5E">
        <w:rPr>
          <w:szCs w:val="28"/>
        </w:rPr>
        <w:t>Liczbę złożonych ofert, podpisanych umów oraz wysokoś</w:t>
      </w:r>
      <w:r w:rsidR="00793F5E">
        <w:rPr>
          <w:szCs w:val="28"/>
        </w:rPr>
        <w:t>ć przyznanych środków prezentuje poniższa tabela</w:t>
      </w:r>
      <w:r w:rsidRPr="00793F5E">
        <w:rPr>
          <w:szCs w:val="28"/>
        </w:rPr>
        <w:t>.</w:t>
      </w:r>
    </w:p>
    <w:p w:rsidR="00FC1C78" w:rsidRPr="00793F5E" w:rsidRDefault="00FC1C78" w:rsidP="00FC1C78">
      <w:pPr>
        <w:rPr>
          <w:b/>
          <w:szCs w:val="28"/>
        </w:rPr>
      </w:pPr>
    </w:p>
    <w:p w:rsidR="00097AED" w:rsidRPr="00793F5E" w:rsidRDefault="00793F5E" w:rsidP="00793F5E">
      <w:pPr>
        <w:rPr>
          <w:sz w:val="24"/>
          <w:szCs w:val="24"/>
        </w:rPr>
      </w:pPr>
      <w:r w:rsidRPr="00793F5E">
        <w:rPr>
          <w:i/>
          <w:sz w:val="24"/>
          <w:szCs w:val="24"/>
        </w:rPr>
        <w:t>Tabela nr 2</w:t>
      </w:r>
      <w:r w:rsidR="00097AED" w:rsidRPr="00793F5E">
        <w:rPr>
          <w:i/>
          <w:sz w:val="24"/>
          <w:szCs w:val="24"/>
        </w:rPr>
        <w:t>: Liczba złożonych ofert, podpisanych umów oraz wysokość przyznanyc</w:t>
      </w:r>
      <w:r w:rsidR="00B662AE">
        <w:rPr>
          <w:i/>
          <w:sz w:val="24"/>
          <w:szCs w:val="24"/>
        </w:rPr>
        <w:t>h środków  na realizację zadań</w:t>
      </w:r>
      <w:r w:rsidR="00097AED" w:rsidRPr="00793F5E">
        <w:rPr>
          <w:i/>
          <w:sz w:val="24"/>
          <w:szCs w:val="24"/>
        </w:rPr>
        <w:t xml:space="preserve"> </w:t>
      </w:r>
      <w:r w:rsidR="009A0109">
        <w:rPr>
          <w:i/>
          <w:sz w:val="24"/>
          <w:szCs w:val="24"/>
        </w:rPr>
        <w:t>publicznych w ramach II otwartego konkursu ofert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1421"/>
        <w:gridCol w:w="1275"/>
        <w:gridCol w:w="1532"/>
        <w:gridCol w:w="1870"/>
      </w:tblGrid>
      <w:tr w:rsidR="00F075D9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5365D8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rFonts w:eastAsia="Arial Unicode MS"/>
                <w:b/>
                <w:sz w:val="22"/>
                <w:szCs w:val="22"/>
              </w:rPr>
              <w:t>Planowana w</w:t>
            </w:r>
            <w:r w:rsidR="00097AED" w:rsidRPr="002721E3">
              <w:rPr>
                <w:rFonts w:eastAsia="Arial Unicode MS"/>
                <w:b/>
                <w:sz w:val="22"/>
                <w:szCs w:val="22"/>
              </w:rPr>
              <w:t xml:space="preserve">ysokość dotacji na realizację zada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Wysokość przyznanego dofinansowania</w:t>
            </w:r>
          </w:p>
        </w:tc>
      </w:tr>
      <w:tr w:rsidR="00F075D9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Organizacja wy</w:t>
            </w:r>
            <w:r w:rsidR="00667420" w:rsidRPr="002721E3">
              <w:rPr>
                <w:sz w:val="22"/>
                <w:szCs w:val="22"/>
              </w:rPr>
              <w:t>poczynku zimowego</w:t>
            </w:r>
            <w:r w:rsidRPr="002721E3">
              <w:rPr>
                <w:sz w:val="22"/>
                <w:szCs w:val="22"/>
              </w:rPr>
              <w:t xml:space="preserve"> dla dzieci i młodzieży zamieszkałych na terenie gminy Śr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6674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21E3">
              <w:rPr>
                <w:rFonts w:eastAsia="Arial Unicode MS"/>
                <w:sz w:val="22"/>
                <w:szCs w:val="22"/>
              </w:rPr>
              <w:t>21</w:t>
            </w:r>
            <w:r w:rsidR="00793F5E" w:rsidRPr="002721E3">
              <w:rPr>
                <w:rFonts w:eastAsia="Arial Unicode MS"/>
                <w:sz w:val="22"/>
                <w:szCs w:val="22"/>
              </w:rPr>
              <w:t> </w:t>
            </w:r>
            <w:r w:rsidRPr="002721E3">
              <w:rPr>
                <w:rFonts w:eastAsia="Arial Unicode MS"/>
                <w:sz w:val="22"/>
                <w:szCs w:val="22"/>
              </w:rPr>
              <w:t>5</w:t>
            </w:r>
            <w:r w:rsidR="00097AED" w:rsidRPr="002721E3">
              <w:rPr>
                <w:rFonts w:eastAsia="Arial Unicode MS"/>
                <w:sz w:val="22"/>
                <w:szCs w:val="22"/>
              </w:rPr>
              <w:t>00</w:t>
            </w:r>
            <w:r w:rsidR="00793F5E" w:rsidRPr="002721E3">
              <w:rPr>
                <w:rFonts w:eastAsia="Arial Unicode MS"/>
                <w:sz w:val="22"/>
                <w:szCs w:val="22"/>
              </w:rPr>
              <w:t>,00</w:t>
            </w:r>
            <w:r w:rsidR="00097AED" w:rsidRPr="002721E3">
              <w:rPr>
                <w:rFonts w:eastAsia="Arial Unicode MS"/>
                <w:sz w:val="22"/>
                <w:szCs w:val="22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2721E3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DB13C3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2721E3">
            <w:pPr>
              <w:jc w:val="right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15 565</w:t>
            </w:r>
            <w:r w:rsidR="00793F5E" w:rsidRPr="002721E3">
              <w:rPr>
                <w:b/>
                <w:sz w:val="22"/>
                <w:szCs w:val="22"/>
              </w:rPr>
              <w:t>,0</w:t>
            </w:r>
            <w:r w:rsidR="00097AED" w:rsidRPr="002721E3">
              <w:rPr>
                <w:b/>
                <w:sz w:val="22"/>
                <w:szCs w:val="22"/>
              </w:rPr>
              <w:t>0 zł</w:t>
            </w:r>
          </w:p>
          <w:p w:rsidR="00DB13C3" w:rsidRPr="002721E3" w:rsidRDefault="00DB13C3">
            <w:pPr>
              <w:jc w:val="right"/>
              <w:rPr>
                <w:b/>
                <w:sz w:val="22"/>
                <w:szCs w:val="22"/>
              </w:rPr>
            </w:pPr>
          </w:p>
          <w:p w:rsidR="00DB13C3" w:rsidRPr="002721E3" w:rsidRDefault="00DB13C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 w:rsidP="00793F5E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Organizacja wypoczynku letniego dla dzieci i młodzieży zamieszkałych na terenie gminy Śr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21E3">
              <w:rPr>
                <w:rFonts w:eastAsia="Arial Unicode MS"/>
                <w:sz w:val="22"/>
                <w:szCs w:val="22"/>
              </w:rPr>
              <w:t>8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2721E3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2721E3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2721E3">
            <w:pPr>
              <w:jc w:val="right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80 000,00 zł</w:t>
            </w: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AC51F5" w:rsidRDefault="00AC5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C51F5">
              <w:rPr>
                <w:sz w:val="22"/>
                <w:szCs w:val="22"/>
              </w:rPr>
              <w:t>rganizowanie wyjazdów, spotkań, festynów, imprez plenerowych, konkursów, seminariów, wykładów, konferencji, przedsięwzięć popularyzujących wiedze na temat chorób cywilizacyjnych i zagrożeń zdrowotny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 w:rsidP="00AC51F5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000,00 zł</w:t>
            </w: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AC51F5" w:rsidRDefault="0005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528BD">
              <w:rPr>
                <w:sz w:val="22"/>
                <w:szCs w:val="22"/>
              </w:rPr>
              <w:t xml:space="preserve">worzenie warunków na rzecz integracji </w:t>
            </w:r>
            <w:r>
              <w:rPr>
                <w:sz w:val="22"/>
                <w:szCs w:val="22"/>
              </w:rPr>
              <w:br/>
            </w:r>
            <w:r w:rsidRPr="000528BD">
              <w:rPr>
                <w:sz w:val="22"/>
                <w:szCs w:val="22"/>
              </w:rPr>
              <w:t xml:space="preserve">i zwiększania udziału osób niepełnosprawnych </w:t>
            </w:r>
            <w:r>
              <w:rPr>
                <w:sz w:val="22"/>
                <w:szCs w:val="22"/>
              </w:rPr>
              <w:br/>
            </w:r>
            <w:r w:rsidRPr="000528BD">
              <w:rPr>
                <w:sz w:val="22"/>
                <w:szCs w:val="22"/>
              </w:rPr>
              <w:t>w życiu społecznym poprzez organizację imprez kulturalnych oraz sportowo-rekreacyjnych,</w:t>
            </w:r>
            <w:r>
              <w:t xml:space="preserve"> </w:t>
            </w:r>
            <w:r w:rsidRPr="000528BD">
              <w:rPr>
                <w:sz w:val="22"/>
                <w:szCs w:val="22"/>
              </w:rPr>
              <w:t>mających na celu usprawnianie oraz</w:t>
            </w:r>
            <w:r>
              <w:t xml:space="preserve"> </w:t>
            </w:r>
            <w:r w:rsidRPr="000528BD">
              <w:rPr>
                <w:sz w:val="22"/>
                <w:szCs w:val="22"/>
              </w:rPr>
              <w:t xml:space="preserve">przygotowanie do aktywnego życia społecznego.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00,00 zł</w:t>
            </w:r>
          </w:p>
        </w:tc>
      </w:tr>
    </w:tbl>
    <w:p w:rsidR="0071266C" w:rsidRPr="00F075D9" w:rsidRDefault="0071266C" w:rsidP="00097AED">
      <w:pPr>
        <w:tabs>
          <w:tab w:val="left" w:pos="426"/>
        </w:tabs>
        <w:jc w:val="both"/>
        <w:rPr>
          <w:b/>
          <w:color w:val="FF0000"/>
          <w:szCs w:val="28"/>
        </w:rPr>
      </w:pPr>
    </w:p>
    <w:p w:rsidR="009A2317" w:rsidRDefault="00097AED" w:rsidP="00097AED">
      <w:pPr>
        <w:tabs>
          <w:tab w:val="left" w:pos="426"/>
        </w:tabs>
        <w:jc w:val="both"/>
        <w:rPr>
          <w:b/>
          <w:color w:val="FF0000"/>
          <w:szCs w:val="28"/>
        </w:rPr>
      </w:pPr>
      <w:r w:rsidRPr="00F075D9">
        <w:rPr>
          <w:b/>
          <w:color w:val="FF0000"/>
          <w:szCs w:val="28"/>
        </w:rPr>
        <w:tab/>
      </w:r>
    </w:p>
    <w:p w:rsidR="00541CD0" w:rsidRPr="001C10D8" w:rsidRDefault="001C10D8" w:rsidP="001C10D8">
      <w:pPr>
        <w:tabs>
          <w:tab w:val="left" w:pos="426"/>
        </w:tabs>
        <w:jc w:val="both"/>
        <w:rPr>
          <w:b/>
          <w:szCs w:val="28"/>
        </w:rPr>
      </w:pPr>
      <w:r>
        <w:rPr>
          <w:b/>
          <w:szCs w:val="28"/>
        </w:rPr>
        <w:t xml:space="preserve">5.3. </w:t>
      </w:r>
      <w:r w:rsidR="00541CD0" w:rsidRPr="001C10D8">
        <w:rPr>
          <w:b/>
          <w:szCs w:val="28"/>
        </w:rPr>
        <w:t>Trzeci otwarty konkurs ofert</w:t>
      </w:r>
      <w:r>
        <w:rPr>
          <w:b/>
          <w:szCs w:val="28"/>
        </w:rPr>
        <w:t>:</w:t>
      </w:r>
    </w:p>
    <w:p w:rsidR="00355A81" w:rsidRDefault="00355A81" w:rsidP="00541CD0">
      <w:pPr>
        <w:tabs>
          <w:tab w:val="left" w:pos="426"/>
        </w:tabs>
        <w:jc w:val="center"/>
        <w:rPr>
          <w:b/>
          <w:sz w:val="32"/>
          <w:szCs w:val="32"/>
          <w:u w:val="single"/>
        </w:rPr>
      </w:pPr>
    </w:p>
    <w:p w:rsidR="00355A81" w:rsidRPr="005A064E" w:rsidRDefault="00355A81" w:rsidP="00355A81">
      <w:pPr>
        <w:tabs>
          <w:tab w:val="left" w:pos="1134"/>
        </w:tabs>
        <w:jc w:val="both"/>
      </w:pPr>
      <w:r>
        <w:tab/>
        <w:t>Trzeci</w:t>
      </w:r>
      <w:r w:rsidRPr="005A064E">
        <w:t xml:space="preserve"> otwarty konkurs ofert został ogłoszony zarządzeniem </w:t>
      </w:r>
      <w:r>
        <w:t>Nr 149</w:t>
      </w:r>
      <w:r w:rsidRPr="005A064E">
        <w:t xml:space="preserve">/2016 Burmistrza Śremu z dnia 22 grudnia 2016 r. Konkurs dotyczył </w:t>
      </w:r>
      <w:r>
        <w:t>wieloletnich</w:t>
      </w:r>
      <w:r w:rsidRPr="005A064E">
        <w:t xml:space="preserve"> zadań realizowanych w </w:t>
      </w:r>
      <w:r>
        <w:t>latach 2017-2018</w:t>
      </w:r>
      <w:r w:rsidRPr="005A064E">
        <w:t xml:space="preserve"> w zakresie:</w:t>
      </w:r>
    </w:p>
    <w:p w:rsidR="00355A81" w:rsidRDefault="00355A81" w:rsidP="00355A81">
      <w:pPr>
        <w:tabs>
          <w:tab w:val="left" w:pos="1134"/>
        </w:tabs>
        <w:jc w:val="both"/>
        <w:rPr>
          <w:color w:val="FF0000"/>
        </w:rPr>
      </w:pPr>
    </w:p>
    <w:p w:rsidR="0005678A" w:rsidRDefault="00355A81" w:rsidP="00355A81">
      <w:r w:rsidRPr="00355A81">
        <w:rPr>
          <w:szCs w:val="28"/>
        </w:rPr>
        <w:t>a)</w:t>
      </w:r>
      <w:r w:rsidRPr="00355A81">
        <w:rPr>
          <w:sz w:val="32"/>
          <w:szCs w:val="32"/>
        </w:rPr>
        <w:t xml:space="preserve"> </w:t>
      </w:r>
      <w:r w:rsidRPr="00355A81">
        <w:t>k</w:t>
      </w:r>
      <w:r>
        <w:t>ultury</w:t>
      </w:r>
      <w:r w:rsidR="0005678A" w:rsidRPr="00355A81">
        <w:t>, sztuka, ochrona dóbr kultury i dziedzictwa narodowego:</w:t>
      </w:r>
    </w:p>
    <w:p w:rsidR="00355A81" w:rsidRDefault="00355A81" w:rsidP="00355A81"/>
    <w:p w:rsidR="00355A81" w:rsidRDefault="00355A81" w:rsidP="00355A81">
      <w:r>
        <w:t>- szkolenia muzyczne w zakresie gry na instrumentach, śpiewu oraz tańca oraz promowanie gminy Śrem poprzez występy artystyczne poza jej granicami;</w:t>
      </w:r>
    </w:p>
    <w:p w:rsidR="00435C68" w:rsidRDefault="00435C68" w:rsidP="00355A81"/>
    <w:p w:rsidR="00435C68" w:rsidRDefault="00435C68" w:rsidP="00355A81">
      <w:r>
        <w:t>b) działalności na rzecz osób niepełnosprawnych:</w:t>
      </w:r>
    </w:p>
    <w:p w:rsidR="00435C68" w:rsidRDefault="00435C68" w:rsidP="00355A81"/>
    <w:p w:rsidR="00435C68" w:rsidRDefault="00435C68" w:rsidP="00435C68">
      <w:pPr>
        <w:jc w:val="both"/>
      </w:pPr>
      <w:r>
        <w:t>- tworzenie warunków na rzecz integracji i zwiększania udziału osób niepełnosprawnych w życiu społecznym poprzez organizację zajęć rehabilitacyjnych;</w:t>
      </w:r>
    </w:p>
    <w:p w:rsidR="00435C68" w:rsidRDefault="00435C68" w:rsidP="00435C68">
      <w:pPr>
        <w:jc w:val="both"/>
      </w:pPr>
    </w:p>
    <w:p w:rsidR="00435C68" w:rsidRDefault="00435C68" w:rsidP="00435C68">
      <w:pPr>
        <w:jc w:val="both"/>
      </w:pPr>
      <w:r>
        <w:t xml:space="preserve">c) przeciwdziałania uzależnieniom </w:t>
      </w:r>
      <w:r w:rsidR="000D45ED">
        <w:t>i patologiom społecznym</w:t>
      </w:r>
      <w:r>
        <w:t>:</w:t>
      </w:r>
    </w:p>
    <w:p w:rsidR="00435C68" w:rsidRDefault="00435C68" w:rsidP="00435C68">
      <w:pPr>
        <w:jc w:val="both"/>
      </w:pPr>
    </w:p>
    <w:p w:rsidR="00435C68" w:rsidRDefault="00435C68" w:rsidP="00435C68">
      <w:pPr>
        <w:jc w:val="both"/>
      </w:pPr>
      <w:r>
        <w:t>- prowadzenie pozalekcyjnych zajęć sportowych z elementami profilaktyki dla dzieci i młodzieży z grupy ryzyka;</w:t>
      </w:r>
    </w:p>
    <w:p w:rsidR="00DC0FBA" w:rsidRDefault="00DC0FBA" w:rsidP="00435C68">
      <w:pPr>
        <w:jc w:val="both"/>
      </w:pPr>
    </w:p>
    <w:p w:rsidR="00DC0FBA" w:rsidRDefault="00DC0FBA" w:rsidP="00435C68">
      <w:pPr>
        <w:jc w:val="both"/>
      </w:pPr>
      <w:r>
        <w:t>d) promocji i organizacji wolontariatu:</w:t>
      </w:r>
    </w:p>
    <w:p w:rsidR="00DC0FBA" w:rsidRDefault="00DC0FBA" w:rsidP="00435C68">
      <w:pPr>
        <w:jc w:val="both"/>
      </w:pPr>
    </w:p>
    <w:p w:rsidR="00DC0FBA" w:rsidRPr="00355A81" w:rsidRDefault="00DC0FBA" w:rsidP="00435C68">
      <w:pPr>
        <w:jc w:val="both"/>
        <w:rPr>
          <w:color w:val="FF0000"/>
        </w:rPr>
      </w:pPr>
      <w:r>
        <w:t>- organizacja szkoleń i promowanie wolontariuszy.</w:t>
      </w:r>
    </w:p>
    <w:p w:rsidR="0005678A" w:rsidRPr="00F075D9" w:rsidRDefault="0005678A" w:rsidP="0005678A">
      <w:pPr>
        <w:rPr>
          <w:b/>
          <w:color w:val="FF0000"/>
        </w:rPr>
      </w:pPr>
    </w:p>
    <w:p w:rsidR="0005678A" w:rsidRPr="009A0109" w:rsidRDefault="0005678A" w:rsidP="0005678A">
      <w:pPr>
        <w:ind w:firstLine="708"/>
        <w:jc w:val="both"/>
        <w:rPr>
          <w:szCs w:val="28"/>
        </w:rPr>
      </w:pPr>
      <w:r w:rsidRPr="009A0109">
        <w:rPr>
          <w:szCs w:val="28"/>
        </w:rPr>
        <w:t>Liczbę złożonych ofert, podpisanych umów oraz wysokość przyznanych środków prezentuje poniższa tabela.</w:t>
      </w:r>
    </w:p>
    <w:p w:rsidR="0005678A" w:rsidRPr="009A0109" w:rsidRDefault="0005678A" w:rsidP="0005678A">
      <w:pPr>
        <w:ind w:firstLine="708"/>
        <w:jc w:val="both"/>
        <w:rPr>
          <w:b/>
          <w:szCs w:val="28"/>
        </w:rPr>
      </w:pPr>
    </w:p>
    <w:p w:rsidR="0005678A" w:rsidRPr="009A0109" w:rsidRDefault="00B662AE" w:rsidP="009A0109">
      <w:pPr>
        <w:jc w:val="both"/>
        <w:rPr>
          <w:i/>
          <w:sz w:val="24"/>
          <w:szCs w:val="24"/>
        </w:rPr>
      </w:pPr>
      <w:r w:rsidRPr="009A0109">
        <w:rPr>
          <w:i/>
          <w:sz w:val="24"/>
          <w:szCs w:val="24"/>
        </w:rPr>
        <w:t>Tabela nr 3</w:t>
      </w:r>
      <w:r w:rsidR="0005678A" w:rsidRPr="009A0109">
        <w:rPr>
          <w:i/>
          <w:sz w:val="24"/>
          <w:szCs w:val="24"/>
        </w:rPr>
        <w:t>: Liczba złożonych ofert, podpisanych umów or</w:t>
      </w:r>
      <w:r w:rsidR="009A0109" w:rsidRPr="009A0109">
        <w:rPr>
          <w:i/>
          <w:sz w:val="24"/>
          <w:szCs w:val="24"/>
        </w:rPr>
        <w:t xml:space="preserve">az wysokość przyznanych środków </w:t>
      </w:r>
      <w:r w:rsidR="0005678A" w:rsidRPr="009A0109">
        <w:rPr>
          <w:i/>
          <w:sz w:val="24"/>
          <w:szCs w:val="24"/>
        </w:rPr>
        <w:t xml:space="preserve">na realizację zadań </w:t>
      </w:r>
      <w:r w:rsidR="009A0109" w:rsidRPr="009A0109">
        <w:rPr>
          <w:i/>
          <w:sz w:val="24"/>
          <w:szCs w:val="24"/>
        </w:rPr>
        <w:t>publicznych w ramach III otwartego konkursu ofert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1418"/>
        <w:gridCol w:w="1278"/>
        <w:gridCol w:w="1532"/>
        <w:gridCol w:w="1870"/>
      </w:tblGrid>
      <w:tr w:rsidR="0005678A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rFonts w:eastAsia="Arial Unicode MS"/>
                <w:b/>
                <w:sz w:val="24"/>
                <w:szCs w:val="24"/>
              </w:rPr>
              <w:t xml:space="preserve">Planowana wysokość dotacji na realizację zadani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Wysokość przyznanego dofinansowania</w:t>
            </w:r>
          </w:p>
        </w:tc>
      </w:tr>
      <w:tr w:rsidR="0005678A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30129C" w:rsidRDefault="0005678A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Szkolenia muzyczne w zakresie gry na instrumentach, śpiewu oraz tańca oraz promowanie Gminy Śrem poprzez występy artystyczne poza jej granic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F001F2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D2272">
              <w:rPr>
                <w:rFonts w:eastAsia="Arial Unicode MS"/>
                <w:sz w:val="22"/>
                <w:szCs w:val="22"/>
              </w:rPr>
              <w:t>10</w:t>
            </w:r>
            <w:r w:rsidR="0005678A" w:rsidRPr="008D2272">
              <w:rPr>
                <w:rFonts w:eastAsia="Arial Unicode MS"/>
                <w:sz w:val="22"/>
                <w:szCs w:val="22"/>
              </w:rPr>
              <w:t>0</w:t>
            </w:r>
            <w:r w:rsidR="00840B7A" w:rsidRPr="008D2272">
              <w:rPr>
                <w:rFonts w:eastAsia="Arial Unicode MS"/>
                <w:sz w:val="22"/>
                <w:szCs w:val="22"/>
              </w:rPr>
              <w:t> </w:t>
            </w:r>
            <w:r w:rsidR="0005678A" w:rsidRPr="008D2272">
              <w:rPr>
                <w:rFonts w:eastAsia="Arial Unicode MS"/>
                <w:sz w:val="22"/>
                <w:szCs w:val="22"/>
              </w:rPr>
              <w:t>0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F001F2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b/>
                <w:sz w:val="22"/>
                <w:szCs w:val="22"/>
              </w:rPr>
              <w:t>10</w:t>
            </w:r>
            <w:r w:rsidR="0005678A" w:rsidRPr="008D2272">
              <w:rPr>
                <w:b/>
                <w:sz w:val="22"/>
                <w:szCs w:val="22"/>
              </w:rPr>
              <w:t>0 000,00 zł</w:t>
            </w:r>
          </w:p>
          <w:p w:rsidR="00F001F2" w:rsidRPr="008D2272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F001F2" w:rsidRPr="008D2272" w:rsidRDefault="00F001F2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F001F2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50 000,00 zł</w:t>
            </w: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w 2017 r.</w:t>
            </w: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 xml:space="preserve">50 000,00 zł </w:t>
            </w:r>
          </w:p>
          <w:p w:rsidR="00840B7A" w:rsidRPr="008D2272" w:rsidRDefault="00840B7A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D2272">
              <w:rPr>
                <w:sz w:val="22"/>
                <w:szCs w:val="22"/>
              </w:rPr>
              <w:t xml:space="preserve">worzenie warunków na rzecz integracji </w:t>
            </w:r>
            <w:r>
              <w:rPr>
                <w:sz w:val="22"/>
                <w:szCs w:val="22"/>
              </w:rPr>
              <w:br/>
            </w:r>
            <w:r w:rsidRPr="008D2272">
              <w:rPr>
                <w:sz w:val="22"/>
                <w:szCs w:val="22"/>
              </w:rPr>
              <w:t xml:space="preserve">i zwiększania udziału osób niepełnosprawnych </w:t>
            </w:r>
            <w:r>
              <w:rPr>
                <w:sz w:val="22"/>
                <w:szCs w:val="22"/>
              </w:rPr>
              <w:br/>
            </w:r>
            <w:r w:rsidRPr="008D2272">
              <w:rPr>
                <w:sz w:val="22"/>
                <w:szCs w:val="22"/>
              </w:rPr>
              <w:t>w życiu społecznym poprzez organizację zajęć rehabilit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8D227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D2272">
              <w:rPr>
                <w:rFonts w:eastAsia="Arial Unicode MS"/>
                <w:sz w:val="22"/>
                <w:szCs w:val="22"/>
              </w:rPr>
              <w:t>40 0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8D227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000,00 zł</w:t>
            </w:r>
          </w:p>
          <w:p w:rsidR="008D2272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8D2272" w:rsidRDefault="008D2272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8D2272" w:rsidRPr="008D2272" w:rsidRDefault="008D2272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20 000,00 zł w 2017 r.</w:t>
            </w:r>
          </w:p>
          <w:p w:rsidR="008D2272" w:rsidRPr="008D2272" w:rsidRDefault="008D2272" w:rsidP="00955B25">
            <w:pPr>
              <w:jc w:val="right"/>
              <w:rPr>
                <w:sz w:val="22"/>
                <w:szCs w:val="22"/>
              </w:rPr>
            </w:pPr>
          </w:p>
          <w:p w:rsidR="008D2272" w:rsidRPr="008D2272" w:rsidRDefault="008D2272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20 000,00 zł 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955B25" w:rsidRDefault="00955B25" w:rsidP="00955B2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55B25">
              <w:rPr>
                <w:sz w:val="22"/>
                <w:szCs w:val="22"/>
              </w:rPr>
              <w:t xml:space="preserve">rowadzenie pozalekcyjnych zajęć sportowych </w:t>
            </w:r>
            <w:r>
              <w:rPr>
                <w:sz w:val="22"/>
                <w:szCs w:val="22"/>
              </w:rPr>
              <w:br/>
            </w:r>
            <w:r w:rsidRPr="00955B25">
              <w:rPr>
                <w:sz w:val="22"/>
                <w:szCs w:val="22"/>
              </w:rPr>
              <w:t xml:space="preserve">z elementami profilaktyki dla dzieci </w:t>
            </w:r>
            <w:r>
              <w:rPr>
                <w:sz w:val="22"/>
                <w:szCs w:val="22"/>
              </w:rPr>
              <w:br/>
            </w:r>
            <w:r w:rsidRPr="00955B25">
              <w:rPr>
                <w:sz w:val="22"/>
                <w:szCs w:val="22"/>
              </w:rPr>
              <w:t>i młodzieży z grupy ry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A04489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8 4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400,00 zł</w:t>
            </w:r>
          </w:p>
          <w:p w:rsidR="00D46E6A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D46E6A" w:rsidRDefault="00D46E6A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D46E6A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123 520,00 zł</w:t>
            </w: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w 2017 r.</w:t>
            </w: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114 880,00 zł</w:t>
            </w:r>
          </w:p>
          <w:p w:rsidR="00716BDE" w:rsidRPr="008D2272" w:rsidRDefault="00716BDE" w:rsidP="00955B25">
            <w:pPr>
              <w:jc w:val="right"/>
              <w:rPr>
                <w:b/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A04489" w:rsidP="00955B25">
            <w:pPr>
              <w:jc w:val="center"/>
              <w:rPr>
                <w:sz w:val="22"/>
                <w:szCs w:val="22"/>
              </w:rPr>
            </w:pPr>
            <w:r w:rsidRPr="00A04489">
              <w:rPr>
                <w:sz w:val="22"/>
                <w:szCs w:val="22"/>
              </w:rPr>
              <w:t xml:space="preserve">Organizacja szkoleń </w:t>
            </w:r>
            <w:r>
              <w:rPr>
                <w:sz w:val="22"/>
                <w:szCs w:val="22"/>
              </w:rPr>
              <w:br/>
            </w:r>
            <w:r w:rsidRPr="00A04489">
              <w:rPr>
                <w:sz w:val="22"/>
                <w:szCs w:val="22"/>
              </w:rPr>
              <w:t>i promowanie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A04489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 0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0 zł</w:t>
            </w:r>
          </w:p>
          <w:p w:rsidR="00D46E6A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D46E6A" w:rsidRDefault="00D46E6A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 xml:space="preserve">3 000,00 zł </w:t>
            </w: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w 2017 r.</w:t>
            </w: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3 000,00 zł</w:t>
            </w:r>
          </w:p>
          <w:p w:rsidR="00D46E6A" w:rsidRPr="00A04489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w 2018 r.</w:t>
            </w:r>
          </w:p>
        </w:tc>
      </w:tr>
    </w:tbl>
    <w:p w:rsidR="0005678A" w:rsidRDefault="0005678A" w:rsidP="0005678A">
      <w:pPr>
        <w:rPr>
          <w:b/>
          <w:color w:val="FF0000"/>
        </w:rPr>
      </w:pPr>
    </w:p>
    <w:p w:rsidR="00E55ADB" w:rsidRPr="00E55ADB" w:rsidRDefault="00E55ADB" w:rsidP="0005678A">
      <w:pPr>
        <w:rPr>
          <w:b/>
          <w:sz w:val="32"/>
          <w:szCs w:val="32"/>
        </w:rPr>
      </w:pPr>
    </w:p>
    <w:p w:rsidR="00E55ADB" w:rsidRPr="00986B30" w:rsidRDefault="00986B30" w:rsidP="00986B30">
      <w:pPr>
        <w:jc w:val="both"/>
        <w:rPr>
          <w:b/>
          <w:szCs w:val="28"/>
        </w:rPr>
      </w:pPr>
      <w:r>
        <w:rPr>
          <w:b/>
          <w:szCs w:val="28"/>
        </w:rPr>
        <w:t xml:space="preserve">5.4. </w:t>
      </w:r>
      <w:r w:rsidR="00E55ADB" w:rsidRPr="00986B30">
        <w:rPr>
          <w:b/>
          <w:szCs w:val="28"/>
        </w:rPr>
        <w:t>Czwarty otwarty konkurs ofert</w:t>
      </w:r>
      <w:r>
        <w:rPr>
          <w:b/>
          <w:szCs w:val="28"/>
        </w:rPr>
        <w:t>:</w:t>
      </w:r>
    </w:p>
    <w:p w:rsidR="00E55ADB" w:rsidRDefault="00E55ADB" w:rsidP="00E55ADB">
      <w:pPr>
        <w:jc w:val="center"/>
        <w:rPr>
          <w:b/>
          <w:sz w:val="32"/>
          <w:szCs w:val="32"/>
        </w:rPr>
      </w:pPr>
    </w:p>
    <w:p w:rsidR="00E55ADB" w:rsidRPr="00E55ADB" w:rsidRDefault="00E55ADB" w:rsidP="00E55ADB">
      <w:pPr>
        <w:tabs>
          <w:tab w:val="left" w:pos="1134"/>
        </w:tabs>
        <w:jc w:val="both"/>
      </w:pPr>
      <w:r>
        <w:tab/>
        <w:t>Czwarty</w:t>
      </w:r>
      <w:r w:rsidRPr="005A064E">
        <w:t xml:space="preserve"> otwarty konkurs ofert został ogłoszony zarządzeniem </w:t>
      </w:r>
      <w:r>
        <w:br/>
        <w:t>Nr 5/2017</w:t>
      </w:r>
      <w:r w:rsidRPr="005A064E">
        <w:t xml:space="preserve"> Burmistrza Śremu z dnia </w:t>
      </w:r>
      <w:r>
        <w:t>16 stycznia 2017</w:t>
      </w:r>
      <w:r w:rsidRPr="005A064E">
        <w:t xml:space="preserve"> r. Konkurs dotyczył </w:t>
      </w:r>
      <w:r>
        <w:t>wieloletnich</w:t>
      </w:r>
      <w:r w:rsidRPr="005A064E">
        <w:t xml:space="preserve"> zadań realizowanych w </w:t>
      </w:r>
      <w:r>
        <w:t xml:space="preserve">latach 2017-2018 w zakresie </w:t>
      </w:r>
      <w:r w:rsidRPr="00E55ADB">
        <w:rPr>
          <w:rFonts w:eastAsia="Arial Unicode MS"/>
          <w:szCs w:val="28"/>
        </w:rPr>
        <w:t xml:space="preserve">ekologii </w:t>
      </w:r>
      <w:r>
        <w:rPr>
          <w:rFonts w:eastAsia="Arial Unicode MS"/>
          <w:szCs w:val="28"/>
        </w:rPr>
        <w:br/>
      </w:r>
      <w:r w:rsidRPr="00E55ADB">
        <w:rPr>
          <w:rFonts w:eastAsia="Arial Unicode MS"/>
          <w:szCs w:val="28"/>
        </w:rPr>
        <w:t>i ochrony zwierząt oraz ochrony dziedzictwa przyrodniczego:</w:t>
      </w:r>
    </w:p>
    <w:p w:rsidR="00E55ADB" w:rsidRDefault="00E55ADB" w:rsidP="00E55ADB"/>
    <w:p w:rsidR="00E55ADB" w:rsidRDefault="00E55ADB" w:rsidP="00E55ADB">
      <w:r>
        <w:t xml:space="preserve">- </w:t>
      </w:r>
      <w:r w:rsidRPr="00E55ADB">
        <w:rPr>
          <w:rFonts w:eastAsia="Arial Unicode MS"/>
          <w:szCs w:val="28"/>
        </w:rPr>
        <w:t>prowadzenie Międzygminnego Schroniska dla bezdomnych zwierząt w Gaju</w:t>
      </w:r>
      <w:r w:rsidRPr="00E55ADB">
        <w:t>;</w:t>
      </w:r>
    </w:p>
    <w:p w:rsidR="0005678A" w:rsidRPr="00F075D9" w:rsidRDefault="0005678A" w:rsidP="00E55ADB">
      <w:pPr>
        <w:pStyle w:val="Tekstpodstawowy3"/>
        <w:spacing w:after="0"/>
        <w:jc w:val="both"/>
        <w:rPr>
          <w:b/>
          <w:color w:val="FF0000"/>
          <w:sz w:val="28"/>
          <w:szCs w:val="28"/>
        </w:rPr>
      </w:pPr>
    </w:p>
    <w:p w:rsidR="003427C1" w:rsidRPr="00E55ADB" w:rsidRDefault="003427C1" w:rsidP="003427C1">
      <w:pPr>
        <w:tabs>
          <w:tab w:val="left" w:pos="426"/>
        </w:tabs>
        <w:jc w:val="both"/>
        <w:rPr>
          <w:szCs w:val="28"/>
        </w:rPr>
      </w:pPr>
      <w:r w:rsidRPr="00F075D9">
        <w:rPr>
          <w:color w:val="FF0000"/>
          <w:szCs w:val="28"/>
        </w:rPr>
        <w:tab/>
      </w:r>
      <w:r w:rsidRPr="00E55ADB">
        <w:rPr>
          <w:szCs w:val="28"/>
        </w:rPr>
        <w:t>Liczbę złożonych ofert, podpisanych umów oraz wysokość przyznanych środków na realizację zadania z tego zakresu prezentuje poniższa tabela.</w:t>
      </w:r>
    </w:p>
    <w:p w:rsidR="003427C1" w:rsidRPr="00E55ADB" w:rsidRDefault="003427C1" w:rsidP="003427C1">
      <w:pPr>
        <w:tabs>
          <w:tab w:val="left" w:pos="426"/>
        </w:tabs>
        <w:jc w:val="both"/>
        <w:rPr>
          <w:szCs w:val="28"/>
        </w:rPr>
      </w:pPr>
    </w:p>
    <w:p w:rsidR="003427C1" w:rsidRPr="00E55ADB" w:rsidRDefault="00934DE6" w:rsidP="00E55ADB">
      <w:pPr>
        <w:jc w:val="both"/>
        <w:rPr>
          <w:i/>
          <w:sz w:val="20"/>
        </w:rPr>
      </w:pPr>
      <w:r>
        <w:rPr>
          <w:i/>
          <w:sz w:val="24"/>
          <w:szCs w:val="24"/>
        </w:rPr>
        <w:t>Tabela nr 4</w:t>
      </w:r>
      <w:r w:rsidR="003427C1" w:rsidRPr="00E55ADB">
        <w:rPr>
          <w:i/>
          <w:sz w:val="24"/>
          <w:szCs w:val="24"/>
        </w:rPr>
        <w:t xml:space="preserve">: Liczba złożonych ofert, podpisanych umów oraz wysokość przyznanych środków na realizację zadania </w:t>
      </w:r>
      <w:r w:rsidR="00E55ADB" w:rsidRPr="00E55ADB">
        <w:rPr>
          <w:i/>
          <w:sz w:val="24"/>
          <w:szCs w:val="24"/>
        </w:rPr>
        <w:t>w ramach IV otwartego konkursu ofert:</w:t>
      </w:r>
    </w:p>
    <w:p w:rsidR="003427C1" w:rsidRPr="00F075D9" w:rsidRDefault="003427C1" w:rsidP="003427C1">
      <w:pPr>
        <w:tabs>
          <w:tab w:val="left" w:pos="426"/>
        </w:tabs>
        <w:jc w:val="both"/>
        <w:rPr>
          <w:i/>
          <w:color w:val="FF0000"/>
          <w:sz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842"/>
        <w:gridCol w:w="1137"/>
        <w:gridCol w:w="1532"/>
        <w:gridCol w:w="1870"/>
      </w:tblGrid>
      <w:tr w:rsidR="00E55ADB" w:rsidRPr="00E55ADB" w:rsidTr="00E55A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rFonts w:eastAsia="Arial Unicode MS"/>
                <w:b/>
                <w:sz w:val="22"/>
                <w:szCs w:val="22"/>
              </w:rPr>
              <w:t xml:space="preserve">Planowana wysokość dotacji na realizację zadania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Wysokość przyznanego dofinansowania</w:t>
            </w:r>
          </w:p>
        </w:tc>
      </w:tr>
      <w:tr w:rsidR="003427C1" w:rsidRPr="00F075D9" w:rsidTr="00E55A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i/>
                <w:sz w:val="22"/>
                <w:szCs w:val="22"/>
              </w:rPr>
            </w:pPr>
            <w:r w:rsidRPr="00934DE6">
              <w:rPr>
                <w:rFonts w:eastAsia="Arial Unicode MS"/>
                <w:i/>
                <w:sz w:val="22"/>
                <w:szCs w:val="22"/>
              </w:rPr>
              <w:t>Prowadzenie Międzygminnego Schroniska dla bezdomnych zwierząt w Ga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W w:w="17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3427C1" w:rsidRPr="00934DE6" w:rsidTr="00E55ADB">
              <w:trPr>
                <w:trHeight w:val="130"/>
              </w:trPr>
              <w:tc>
                <w:tcPr>
                  <w:tcW w:w="1758" w:type="dxa"/>
                </w:tcPr>
                <w:p w:rsidR="00E55ADB" w:rsidRPr="00934DE6" w:rsidRDefault="00E55ADB" w:rsidP="00934DE6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934DE6">
                    <w:rPr>
                      <w:b/>
                      <w:color w:val="auto"/>
                      <w:sz w:val="22"/>
                      <w:szCs w:val="22"/>
                    </w:rPr>
                    <w:t>1 058 585,00 zł</w:t>
                  </w:r>
                </w:p>
                <w:p w:rsidR="00934DE6" w:rsidRPr="00934DE6" w:rsidRDefault="00934DE6" w:rsidP="00E55ADB">
                  <w:pPr>
                    <w:pStyle w:val="Default"/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427C1" w:rsidRPr="00934DE6" w:rsidRDefault="003427C1" w:rsidP="00E55AD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E6" w:rsidRPr="00934DE6" w:rsidRDefault="00934DE6" w:rsidP="00934DE6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34DE6">
              <w:rPr>
                <w:b/>
                <w:color w:val="auto"/>
                <w:sz w:val="22"/>
                <w:szCs w:val="22"/>
              </w:rPr>
              <w:t>1 058 585,00 zł</w:t>
            </w:r>
          </w:p>
          <w:p w:rsidR="00934DE6" w:rsidRPr="00934DE6" w:rsidRDefault="006F0A32" w:rsidP="00934DE6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ego: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481 175,00 zł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w 2017 r.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577 410,00 zł</w:t>
            </w:r>
          </w:p>
          <w:p w:rsidR="003427C1" w:rsidRPr="00934DE6" w:rsidRDefault="00934DE6" w:rsidP="00934DE6">
            <w:pPr>
              <w:jc w:val="right"/>
              <w:rPr>
                <w:b/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w 2018 r.</w:t>
            </w:r>
          </w:p>
        </w:tc>
      </w:tr>
    </w:tbl>
    <w:p w:rsidR="00930C64" w:rsidRDefault="00930C64" w:rsidP="00930C64">
      <w:pPr>
        <w:jc w:val="both"/>
        <w:rPr>
          <w:b/>
          <w:color w:val="FF0000"/>
          <w:szCs w:val="28"/>
        </w:rPr>
      </w:pPr>
    </w:p>
    <w:p w:rsidR="00930C64" w:rsidRPr="00930C64" w:rsidRDefault="00930C64" w:rsidP="00930C64">
      <w:pPr>
        <w:jc w:val="both"/>
        <w:rPr>
          <w:b/>
          <w:szCs w:val="28"/>
        </w:rPr>
      </w:pPr>
      <w:r w:rsidRPr="00930C64">
        <w:rPr>
          <w:b/>
          <w:szCs w:val="28"/>
        </w:rPr>
        <w:t xml:space="preserve">5.5. Zadanie z zakresu </w:t>
      </w:r>
      <w:r w:rsidRPr="00930C64">
        <w:rPr>
          <w:b/>
        </w:rPr>
        <w:t>wspierania i upowszechnianie kultury fizycznej</w:t>
      </w:r>
      <w:r>
        <w:rPr>
          <w:b/>
        </w:rPr>
        <w:t>:</w:t>
      </w:r>
    </w:p>
    <w:p w:rsidR="00930C64" w:rsidRDefault="00930C64" w:rsidP="003B3A00">
      <w:pPr>
        <w:ind w:firstLine="708"/>
        <w:jc w:val="both"/>
        <w:rPr>
          <w:szCs w:val="28"/>
        </w:rPr>
      </w:pPr>
    </w:p>
    <w:p w:rsidR="003B3A00" w:rsidRPr="00AB5CB5" w:rsidRDefault="00930C64" w:rsidP="00AB5CB5">
      <w:pPr>
        <w:ind w:firstLine="708"/>
        <w:jc w:val="both"/>
        <w:rPr>
          <w:szCs w:val="28"/>
        </w:rPr>
      </w:pPr>
      <w:r>
        <w:rPr>
          <w:szCs w:val="28"/>
        </w:rPr>
        <w:t xml:space="preserve">W uchwale Nr 230/XXIII/2016 Rady Miejskiej w Śremie z dnia </w:t>
      </w:r>
      <w:r w:rsidR="00AB5CB5">
        <w:rPr>
          <w:szCs w:val="28"/>
        </w:rPr>
        <w:br/>
      </w:r>
      <w:r>
        <w:rPr>
          <w:szCs w:val="28"/>
        </w:rPr>
        <w:t xml:space="preserve">30 czerwca 2016 r. w sprawie </w:t>
      </w:r>
      <w:r w:rsidR="005B47DB">
        <w:rPr>
          <w:szCs w:val="28"/>
        </w:rPr>
        <w:t xml:space="preserve">rocznego programu współpracy gminy Śrem </w:t>
      </w:r>
      <w:r w:rsidR="00AB5CB5">
        <w:rPr>
          <w:szCs w:val="28"/>
        </w:rPr>
        <w:br/>
      </w:r>
      <w:r w:rsidR="005B47DB">
        <w:rPr>
          <w:szCs w:val="28"/>
        </w:rPr>
        <w:t xml:space="preserve">z organizacjami pozarządowymi oraz podmiotami prowadzącymi działalność pożytku publicznego na 2017 r. wprowadzono m.in. zadanie </w:t>
      </w:r>
      <w:r w:rsidR="005B47DB" w:rsidRPr="00201D81">
        <w:rPr>
          <w:szCs w:val="28"/>
        </w:rPr>
        <w:t xml:space="preserve">z zakresu </w:t>
      </w:r>
      <w:r w:rsidR="005B47DB" w:rsidRPr="00201D81">
        <w:t>wspierania i upowszechnianie kultury fizycznej</w:t>
      </w:r>
      <w:r w:rsidR="00D52832">
        <w:rPr>
          <w:szCs w:val="28"/>
        </w:rPr>
        <w:t>,</w:t>
      </w:r>
      <w:r w:rsidR="00D52832" w:rsidRPr="00D52832">
        <w:t xml:space="preserve"> </w:t>
      </w:r>
      <w:r w:rsidR="00D52832">
        <w:t>polegającego na prowadzeniu zajęć na basenie.</w:t>
      </w:r>
      <w:r w:rsidR="005B47DB">
        <w:rPr>
          <w:szCs w:val="28"/>
        </w:rPr>
        <w:t xml:space="preserve"> </w:t>
      </w:r>
      <w:r w:rsidR="005B47DB">
        <w:t>Organowi dotującego zależało na tym, aby zajęcia odbywały się na basenie w Śremie.</w:t>
      </w:r>
      <w:r w:rsidR="00AB5CB5">
        <w:t xml:space="preserve"> Jednak trwający na obiekcie sportowym remont przedłużył się do listopada ub.r., w związku z tym nie było możliwości ogłoszenia konkursu w tym zakresie. </w:t>
      </w:r>
      <w:r w:rsidR="003B3A00" w:rsidRPr="00201D81">
        <w:rPr>
          <w:szCs w:val="28"/>
        </w:rPr>
        <w:t xml:space="preserve">Zabezpieczone środki w wysokości </w:t>
      </w:r>
      <w:r w:rsidR="003B3A00">
        <w:rPr>
          <w:b/>
          <w:szCs w:val="28"/>
        </w:rPr>
        <w:t>6</w:t>
      </w:r>
      <w:r w:rsidR="003B3A00" w:rsidRPr="00201D81">
        <w:rPr>
          <w:b/>
          <w:szCs w:val="28"/>
        </w:rPr>
        <w:t>0 000,00 zł</w:t>
      </w:r>
      <w:r w:rsidR="003B3A00" w:rsidRPr="00201D81">
        <w:rPr>
          <w:szCs w:val="28"/>
        </w:rPr>
        <w:t xml:space="preserve"> zostały niewykorzystane. </w:t>
      </w:r>
    </w:p>
    <w:p w:rsidR="003427C1" w:rsidRDefault="003427C1" w:rsidP="0005678A">
      <w:pPr>
        <w:pStyle w:val="Tekstpodstawowy3"/>
        <w:spacing w:after="0"/>
        <w:ind w:firstLine="708"/>
        <w:jc w:val="both"/>
        <w:rPr>
          <w:b/>
          <w:color w:val="FF0000"/>
          <w:sz w:val="28"/>
          <w:szCs w:val="28"/>
        </w:rPr>
      </w:pPr>
    </w:p>
    <w:p w:rsidR="00CE5BE1" w:rsidRDefault="00CE5BE1" w:rsidP="003B3A00">
      <w:pPr>
        <w:jc w:val="both"/>
        <w:rPr>
          <w:b/>
          <w:szCs w:val="28"/>
        </w:rPr>
      </w:pPr>
      <w:r>
        <w:rPr>
          <w:b/>
          <w:szCs w:val="28"/>
        </w:rPr>
        <w:t xml:space="preserve">5.6. Zadanie z zakresu pomocy społecznej, w tym pomocy rodzinom </w:t>
      </w:r>
      <w:r>
        <w:rPr>
          <w:b/>
          <w:szCs w:val="28"/>
        </w:rPr>
        <w:br/>
        <w:t>i osobom w trudnej sytuacji życiowej oraz wyrównywania szans tych rodzin i osób</w:t>
      </w:r>
      <w:r w:rsidR="007677A7">
        <w:rPr>
          <w:b/>
          <w:szCs w:val="28"/>
        </w:rPr>
        <w:t>, nad którym nadzór miał Ośrodek Pomocy Społecznej w Śremie</w:t>
      </w:r>
      <w:r>
        <w:rPr>
          <w:b/>
          <w:szCs w:val="28"/>
        </w:rPr>
        <w:t>:</w:t>
      </w:r>
    </w:p>
    <w:p w:rsidR="007677A7" w:rsidRDefault="007677A7" w:rsidP="007677A7">
      <w:pPr>
        <w:jc w:val="both"/>
        <w:rPr>
          <w:b/>
          <w:szCs w:val="28"/>
        </w:rPr>
      </w:pPr>
    </w:p>
    <w:p w:rsidR="007677A7" w:rsidRDefault="007677A7" w:rsidP="007677A7">
      <w:pPr>
        <w:jc w:val="both"/>
        <w:rPr>
          <w:szCs w:val="28"/>
        </w:rPr>
      </w:pPr>
      <w:r>
        <w:rPr>
          <w:szCs w:val="28"/>
        </w:rPr>
        <w:t>W zakres zadania wchodzą:</w:t>
      </w:r>
    </w:p>
    <w:p w:rsidR="003B3A00" w:rsidRDefault="007677A7" w:rsidP="007677A7">
      <w:pPr>
        <w:jc w:val="both"/>
        <w:rPr>
          <w:szCs w:val="28"/>
        </w:rPr>
      </w:pPr>
      <w:r w:rsidRPr="00E06289">
        <w:rPr>
          <w:b/>
          <w:szCs w:val="28"/>
        </w:rPr>
        <w:t>-</w:t>
      </w:r>
      <w:r>
        <w:rPr>
          <w:szCs w:val="28"/>
        </w:rPr>
        <w:t xml:space="preserve"> </w:t>
      </w:r>
      <w:r w:rsidR="003D3F3C">
        <w:rPr>
          <w:szCs w:val="28"/>
        </w:rPr>
        <w:t>świadczenia</w:t>
      </w:r>
      <w:r w:rsidR="003B3A00" w:rsidRPr="00CE5BE1">
        <w:rPr>
          <w:szCs w:val="28"/>
        </w:rPr>
        <w:t xml:space="preserve"> usług opiekuńczych i specjalistycznych usług opiekuńczych oraz</w:t>
      </w:r>
      <w:r w:rsidR="00930C64" w:rsidRPr="00CE5BE1">
        <w:rPr>
          <w:szCs w:val="28"/>
        </w:rPr>
        <w:t xml:space="preserve"> </w:t>
      </w:r>
      <w:r w:rsidR="003D3F3C">
        <w:rPr>
          <w:szCs w:val="28"/>
        </w:rPr>
        <w:t>świadczenia</w:t>
      </w:r>
      <w:r w:rsidR="003B3A00" w:rsidRPr="00CE5BE1">
        <w:rPr>
          <w:szCs w:val="28"/>
        </w:rPr>
        <w:t xml:space="preserve"> specjalistycznych usług opiekuńczych dla osób z zaburzeniami psychicznymi</w:t>
      </w:r>
      <w:r>
        <w:rPr>
          <w:szCs w:val="28"/>
        </w:rPr>
        <w:t>;</w:t>
      </w:r>
    </w:p>
    <w:p w:rsidR="007677A7" w:rsidRDefault="007677A7" w:rsidP="007677A7">
      <w:pPr>
        <w:jc w:val="both"/>
        <w:rPr>
          <w:szCs w:val="28"/>
        </w:rPr>
      </w:pPr>
    </w:p>
    <w:p w:rsidR="003B3A00" w:rsidRPr="007677A7" w:rsidRDefault="007677A7" w:rsidP="003B3A00">
      <w:pPr>
        <w:jc w:val="both"/>
        <w:rPr>
          <w:szCs w:val="28"/>
        </w:rPr>
      </w:pPr>
      <w:r w:rsidRPr="007677A7">
        <w:rPr>
          <w:b/>
          <w:szCs w:val="28"/>
        </w:rPr>
        <w:t>-</w:t>
      </w:r>
      <w:r w:rsidRPr="007677A7">
        <w:rPr>
          <w:szCs w:val="28"/>
        </w:rPr>
        <w:t xml:space="preserve"> </w:t>
      </w:r>
      <w:r>
        <w:rPr>
          <w:szCs w:val="28"/>
        </w:rPr>
        <w:t>p</w:t>
      </w:r>
      <w:r w:rsidR="003B3A00" w:rsidRPr="007677A7">
        <w:rPr>
          <w:szCs w:val="28"/>
        </w:rPr>
        <w:t>rowadzenie warsztatów integracyjno-edukacyjnych oraz aktywizacja i rozwój grup społecznych</w:t>
      </w:r>
      <w:r>
        <w:rPr>
          <w:szCs w:val="28"/>
        </w:rPr>
        <w:t>;</w:t>
      </w:r>
    </w:p>
    <w:p w:rsidR="003B3A00" w:rsidRPr="003B3A00" w:rsidRDefault="003B3A00" w:rsidP="003B3A00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3B3A00">
        <w:rPr>
          <w:szCs w:val="28"/>
        </w:rPr>
        <w:t>Liczbę złożonych ofert, podpisanych umów oraz wysokość przyznanych środków na 2017 r. na realizację zadania z zakresu pomocy społecznej prezentuje poniższa tabela.</w:t>
      </w:r>
      <w:r w:rsidRPr="003B3A00">
        <w:rPr>
          <w:i/>
          <w:iCs/>
          <w:color w:val="FF0000"/>
          <w:szCs w:val="28"/>
        </w:rPr>
        <w:t> </w:t>
      </w:r>
    </w:p>
    <w:p w:rsidR="003B3A00" w:rsidRPr="00CE5BE1" w:rsidRDefault="00CE5BE1" w:rsidP="00CE5BE1">
      <w:pPr>
        <w:spacing w:before="100" w:beforeAutospacing="1" w:after="100" w:afterAutospacing="1"/>
        <w:jc w:val="both"/>
        <w:rPr>
          <w:sz w:val="24"/>
          <w:szCs w:val="24"/>
        </w:rPr>
      </w:pPr>
      <w:r w:rsidRPr="00CE5BE1">
        <w:rPr>
          <w:i/>
          <w:iCs/>
          <w:sz w:val="24"/>
          <w:szCs w:val="24"/>
        </w:rPr>
        <w:t>Tabela nr 5</w:t>
      </w:r>
      <w:r w:rsidR="003B3A00" w:rsidRPr="00CE5BE1">
        <w:rPr>
          <w:i/>
          <w:iCs/>
          <w:sz w:val="24"/>
          <w:szCs w:val="24"/>
        </w:rPr>
        <w:t>: Liczba złożonych ofert, podpisanych umów oraz wysokość przyznanych środków z otwartego konkursu ofert na realizację zadań z zakresu pomocy społecznej</w:t>
      </w:r>
      <w:r>
        <w:rPr>
          <w:i/>
          <w:iCs/>
          <w:sz w:val="24"/>
          <w:szCs w:val="24"/>
        </w:rPr>
        <w:t xml:space="preserve"> organizowanego przez Ośrodek Pomocy Społecznej:</w:t>
      </w:r>
      <w:r w:rsidR="003B3A00" w:rsidRPr="00CE5BE1">
        <w:rPr>
          <w:i/>
          <w:iCs/>
          <w:sz w:val="24"/>
          <w:szCs w:val="24"/>
        </w:rPr>
        <w:t xml:space="preserve"> </w:t>
      </w:r>
    </w:p>
    <w:tbl>
      <w:tblPr>
        <w:tblW w:w="94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83"/>
        <w:gridCol w:w="1616"/>
        <w:gridCol w:w="2043"/>
        <w:gridCol w:w="1510"/>
        <w:gridCol w:w="1830"/>
      </w:tblGrid>
      <w:tr w:rsidR="003B3A00" w:rsidRPr="003B3A00" w:rsidTr="008D5021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 xml:space="preserve">Wysokość dotacji przeznaczona na realizację zadania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Liczba  złożonych ofert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Wysokość przyznanego dofinansowania</w:t>
            </w:r>
          </w:p>
        </w:tc>
      </w:tr>
      <w:tr w:rsidR="003B3A00" w:rsidRPr="003B3A00" w:rsidTr="008D5021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bCs/>
                <w:sz w:val="22"/>
                <w:szCs w:val="22"/>
              </w:rPr>
            </w:pPr>
            <w:r w:rsidRPr="003B3A00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Świadczenie usług opiekuńczych i specjalistycznych usług opiekuńczych oraz</w:t>
            </w:r>
          </w:p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Świadczenie specjalistycznych usług opiekuńczych dla osób z zaburzeniami psychicznymi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7A71DA" w:rsidP="007A71D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8 </w:t>
            </w:r>
            <w:r w:rsidR="003B3A00" w:rsidRPr="003B3A00">
              <w:rPr>
                <w:sz w:val="22"/>
                <w:szCs w:val="22"/>
              </w:rPr>
              <w:t>000,00 zł</w:t>
            </w:r>
          </w:p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3B3A00" w:rsidRPr="003B3A00" w:rsidRDefault="007A71DA" w:rsidP="007A71D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5 </w:t>
            </w:r>
            <w:r w:rsidR="003B3A00" w:rsidRPr="003B3A00">
              <w:rPr>
                <w:sz w:val="22"/>
                <w:szCs w:val="22"/>
              </w:rPr>
              <w:t>000,00 zł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  <w:p w:rsidR="003B3A00" w:rsidRPr="003B3A00" w:rsidRDefault="003B3A00" w:rsidP="007A7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A2610D" w:rsidP="008D5021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 073 </w:t>
            </w:r>
            <w:r w:rsidR="003B3A00" w:rsidRPr="003B3A00">
              <w:rPr>
                <w:b/>
                <w:bCs/>
                <w:sz w:val="22"/>
                <w:szCs w:val="22"/>
              </w:rPr>
              <w:t xml:space="preserve">000,00 zł, </w:t>
            </w:r>
          </w:p>
          <w:p w:rsidR="007A71DA" w:rsidRPr="006F0A32" w:rsidRDefault="003B3A00" w:rsidP="007A71DA">
            <w:pPr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 w:rsidRPr="006F0A32">
              <w:rPr>
                <w:b/>
                <w:sz w:val="22"/>
                <w:szCs w:val="22"/>
              </w:rPr>
              <w:t xml:space="preserve">z </w:t>
            </w:r>
            <w:r w:rsidR="006F0A32" w:rsidRPr="006F0A32">
              <w:rPr>
                <w:b/>
                <w:sz w:val="22"/>
                <w:szCs w:val="22"/>
              </w:rPr>
              <w:t>tego:</w:t>
            </w:r>
            <w:r w:rsidRPr="006F0A32">
              <w:rPr>
                <w:b/>
                <w:bCs/>
                <w:sz w:val="22"/>
                <w:szCs w:val="22"/>
              </w:rPr>
              <w:t> </w:t>
            </w:r>
          </w:p>
          <w:p w:rsidR="003B3A00" w:rsidRPr="003B3A00" w:rsidRDefault="00A2610D" w:rsidP="007A71D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8 </w:t>
            </w:r>
            <w:r w:rsidR="003B3A00" w:rsidRPr="003B3A00">
              <w:rPr>
                <w:b/>
                <w:bCs/>
                <w:sz w:val="22"/>
                <w:szCs w:val="22"/>
              </w:rPr>
              <w:t>000,00 zł</w:t>
            </w:r>
            <w:r w:rsidR="003B3A00" w:rsidRPr="003B3A00">
              <w:rPr>
                <w:b/>
                <w:bCs/>
                <w:sz w:val="22"/>
                <w:szCs w:val="22"/>
              </w:rPr>
              <w:br/>
            </w:r>
            <w:r w:rsidR="007A71DA">
              <w:rPr>
                <w:sz w:val="22"/>
                <w:szCs w:val="22"/>
              </w:rPr>
              <w:t>środki z budżetu gminy</w:t>
            </w:r>
            <w:r w:rsidR="003B3A00" w:rsidRPr="003B3A00">
              <w:rPr>
                <w:b/>
                <w:bCs/>
                <w:sz w:val="22"/>
                <w:szCs w:val="22"/>
              </w:rPr>
              <w:t> </w:t>
            </w:r>
          </w:p>
          <w:p w:rsidR="003B3A00" w:rsidRPr="003B3A00" w:rsidRDefault="00A2610D" w:rsidP="008D5021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15 </w:t>
            </w:r>
            <w:r w:rsidR="003B3A00" w:rsidRPr="003B3A00">
              <w:rPr>
                <w:b/>
                <w:bCs/>
                <w:sz w:val="22"/>
                <w:szCs w:val="22"/>
              </w:rPr>
              <w:t>000,00 zł</w:t>
            </w:r>
            <w:r w:rsidR="003B3A00" w:rsidRPr="003B3A00">
              <w:rPr>
                <w:sz w:val="22"/>
                <w:szCs w:val="22"/>
              </w:rPr>
              <w:t xml:space="preserve"> środki pozyskane </w:t>
            </w:r>
            <w:r w:rsidR="003B3A00" w:rsidRPr="003B3A00">
              <w:rPr>
                <w:sz w:val="22"/>
                <w:szCs w:val="22"/>
              </w:rPr>
              <w:br/>
              <w:t>z Urzędu Wojewódzkiego</w:t>
            </w:r>
          </w:p>
        </w:tc>
      </w:tr>
      <w:tr w:rsidR="003B3A00" w:rsidRPr="003B3A00" w:rsidTr="008D502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Prowadzenie warsztatów integracyjno-edukacyjnych oraz aktywizacja i rozwój grup społecznyc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C66D33" w:rsidP="00A2610D">
            <w:pPr>
              <w:spacing w:before="100" w:beforeAutospacing="1" w:after="100" w:afterAutospacing="1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B3A00" w:rsidRPr="003B3A00">
              <w:rPr>
                <w:sz w:val="22"/>
                <w:szCs w:val="22"/>
              </w:rPr>
              <w:t xml:space="preserve"> 000,00 zł </w:t>
            </w:r>
          </w:p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A2610D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A2610D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Default="003B3A00" w:rsidP="008D5021">
            <w:pPr>
              <w:spacing w:before="100" w:beforeAutospacing="1" w:after="100" w:afterAutospacing="1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 xml:space="preserve"> 46 000,00 zł</w:t>
            </w:r>
          </w:p>
          <w:p w:rsidR="00C66D33" w:rsidRDefault="00C66D33" w:rsidP="00C66D33">
            <w:pPr>
              <w:spacing w:before="100" w:beforeAutospacing="1" w:after="100" w:afterAutospacing="1"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tego </w:t>
            </w:r>
          </w:p>
          <w:p w:rsidR="00C66D33" w:rsidRP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C66D33">
              <w:rPr>
                <w:bCs/>
                <w:sz w:val="22"/>
                <w:szCs w:val="22"/>
              </w:rPr>
              <w:t>37 000,00 zł</w:t>
            </w:r>
          </w:p>
          <w:p w:rsid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C66D33">
              <w:rPr>
                <w:bCs/>
                <w:sz w:val="22"/>
                <w:szCs w:val="22"/>
              </w:rPr>
              <w:t>w 2017 r.</w:t>
            </w:r>
          </w:p>
          <w:p w:rsid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</w:p>
          <w:p w:rsid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0,00 zł</w:t>
            </w:r>
          </w:p>
          <w:p w:rsid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2018 r.</w:t>
            </w:r>
          </w:p>
          <w:p w:rsidR="00C66D33" w:rsidRDefault="00C66D33" w:rsidP="00C66D33">
            <w:pPr>
              <w:jc w:val="right"/>
              <w:rPr>
                <w:bCs/>
                <w:sz w:val="22"/>
                <w:szCs w:val="22"/>
              </w:rPr>
            </w:pPr>
          </w:p>
          <w:p w:rsidR="003B3A00" w:rsidRPr="00C66D33" w:rsidRDefault="003B3A00" w:rsidP="00C66D33">
            <w:pPr>
              <w:jc w:val="right"/>
              <w:rPr>
                <w:bCs/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w ramach Wielkopolskiego Regionalnego Programu Operacyjnego na lata 2014 – 2020, Oś Priorytetowa 7., Włączenie społeczne, Działanie 7.1. Aktywna Integracja, Poddziałanie 7.1.2. Aktywna Integracja – projekty konkursowe</w:t>
            </w:r>
          </w:p>
        </w:tc>
      </w:tr>
    </w:tbl>
    <w:p w:rsidR="007346FB" w:rsidRPr="00760FC7" w:rsidRDefault="007346FB" w:rsidP="0091445B">
      <w:pPr>
        <w:tabs>
          <w:tab w:val="left" w:pos="1134"/>
        </w:tabs>
        <w:rPr>
          <w:b/>
          <w:sz w:val="32"/>
          <w:szCs w:val="32"/>
        </w:rPr>
      </w:pPr>
    </w:p>
    <w:p w:rsidR="00097AED" w:rsidRPr="00335310" w:rsidRDefault="00CE5BE1" w:rsidP="00097AED">
      <w:pPr>
        <w:jc w:val="both"/>
        <w:rPr>
          <w:b/>
          <w:sz w:val="32"/>
          <w:szCs w:val="32"/>
        </w:rPr>
      </w:pPr>
      <w:r w:rsidRPr="00335310">
        <w:rPr>
          <w:b/>
          <w:sz w:val="32"/>
          <w:szCs w:val="32"/>
        </w:rPr>
        <w:t>6</w:t>
      </w:r>
      <w:r w:rsidR="00BF3D5A" w:rsidRPr="00335310">
        <w:rPr>
          <w:b/>
          <w:sz w:val="32"/>
          <w:szCs w:val="32"/>
        </w:rPr>
        <w:t>.</w:t>
      </w:r>
      <w:r w:rsidR="00B1154C" w:rsidRPr="00335310">
        <w:rPr>
          <w:sz w:val="32"/>
          <w:szCs w:val="32"/>
        </w:rPr>
        <w:t xml:space="preserve"> </w:t>
      </w:r>
      <w:r w:rsidR="00EA04E7" w:rsidRPr="00335310">
        <w:rPr>
          <w:b/>
          <w:sz w:val="32"/>
          <w:szCs w:val="32"/>
        </w:rPr>
        <w:t>Podsumowanie otwartych konkursów</w:t>
      </w:r>
      <w:r w:rsidR="00A5570E" w:rsidRPr="00335310">
        <w:rPr>
          <w:b/>
          <w:sz w:val="32"/>
          <w:szCs w:val="32"/>
        </w:rPr>
        <w:t xml:space="preserve"> ofert:</w:t>
      </w:r>
    </w:p>
    <w:p w:rsidR="00542713" w:rsidRPr="00F075D9" w:rsidRDefault="00542713" w:rsidP="00097AED">
      <w:pPr>
        <w:jc w:val="both"/>
        <w:rPr>
          <w:b/>
          <w:color w:val="FF0000"/>
          <w:szCs w:val="28"/>
        </w:rPr>
      </w:pPr>
    </w:p>
    <w:p w:rsidR="00EA04E7" w:rsidRPr="00F075D9" w:rsidRDefault="00097AED" w:rsidP="00097AED">
      <w:pPr>
        <w:jc w:val="both"/>
        <w:rPr>
          <w:color w:val="FF0000"/>
        </w:rPr>
      </w:pPr>
      <w:r w:rsidRPr="00F075D9">
        <w:rPr>
          <w:color w:val="FF0000"/>
          <w:szCs w:val="28"/>
        </w:rPr>
        <w:tab/>
      </w:r>
      <w:r w:rsidRPr="00D30AAA">
        <w:t>W wyniku przepr</w:t>
      </w:r>
      <w:r w:rsidR="00D30AAA" w:rsidRPr="00D30AAA">
        <w:t>owadzonych konkursów ofert w 2017</w:t>
      </w:r>
      <w:r w:rsidRPr="00D30AAA">
        <w:t xml:space="preserve"> r. zrealizowano wszyst</w:t>
      </w:r>
      <w:r w:rsidR="00B1154C" w:rsidRPr="00D30AAA">
        <w:t>kie zadania</w:t>
      </w:r>
      <w:r w:rsidR="00334694" w:rsidRPr="00D30AAA">
        <w:t>, z wyjątkiem prowadzeni</w:t>
      </w:r>
      <w:r w:rsidR="00D30AAA" w:rsidRPr="00D30AAA">
        <w:t>a</w:t>
      </w:r>
      <w:r w:rsidR="00334694" w:rsidRPr="00D30AAA">
        <w:t xml:space="preserve"> zajęć na basenie, które planowane było w </w:t>
      </w:r>
      <w:r w:rsidR="00D30AAA" w:rsidRPr="00D30AAA">
        <w:t xml:space="preserve">wieloletnim i </w:t>
      </w:r>
      <w:r w:rsidR="00334694" w:rsidRPr="00D30AAA">
        <w:t>roc</w:t>
      </w:r>
      <w:r w:rsidR="00805C46" w:rsidRPr="00D30AAA">
        <w:t>znym programie współpracy</w:t>
      </w:r>
      <w:r w:rsidRPr="00D30AAA">
        <w:t xml:space="preserve">. </w:t>
      </w:r>
    </w:p>
    <w:p w:rsidR="00097AED" w:rsidRPr="00572AB1" w:rsidRDefault="00B1154C" w:rsidP="00097AED">
      <w:pPr>
        <w:ind w:firstLine="708"/>
        <w:jc w:val="both"/>
      </w:pPr>
      <w:r w:rsidRPr="00572AB1">
        <w:t>Gmina Śrem podpisała łącznie</w:t>
      </w:r>
      <w:r w:rsidR="00BF1D69" w:rsidRPr="00572AB1">
        <w:t xml:space="preserve"> 33 umo</w:t>
      </w:r>
      <w:r w:rsidR="00EA04E7" w:rsidRPr="00572AB1">
        <w:t>w</w:t>
      </w:r>
      <w:r w:rsidR="00BF1D69" w:rsidRPr="00572AB1">
        <w:t>y</w:t>
      </w:r>
      <w:r w:rsidR="00EA04E7" w:rsidRPr="00572AB1">
        <w:t xml:space="preserve">  na realizację  zadań </w:t>
      </w:r>
      <w:r w:rsidR="00EA04E7" w:rsidRPr="00572AB1">
        <w:br/>
      </w:r>
      <w:r w:rsidR="00E75E17" w:rsidRPr="00572AB1">
        <w:t xml:space="preserve">z </w:t>
      </w:r>
      <w:r w:rsidR="00572AB1" w:rsidRPr="00572AB1">
        <w:t>18</w:t>
      </w:r>
      <w:r w:rsidR="00097AED" w:rsidRPr="00572AB1">
        <w:t xml:space="preserve"> organizacjami pozarządowymi. </w:t>
      </w:r>
      <w:r w:rsidR="003079C7" w:rsidRPr="00572AB1">
        <w:t>W</w:t>
      </w:r>
      <w:r w:rsidR="00097AED" w:rsidRPr="00572AB1">
        <w:t xml:space="preserve">ykaz </w:t>
      </w:r>
      <w:r w:rsidR="00E75E17" w:rsidRPr="00572AB1">
        <w:t xml:space="preserve">organizacji </w:t>
      </w:r>
      <w:r w:rsidR="00097AED" w:rsidRPr="00572AB1">
        <w:t>oraz zada</w:t>
      </w:r>
      <w:r w:rsidR="003079C7" w:rsidRPr="00572AB1">
        <w:t xml:space="preserve">ń, na które przekazano dotację </w:t>
      </w:r>
      <w:r w:rsidR="00097AED" w:rsidRPr="00572AB1">
        <w:t xml:space="preserve">stanowi załącznik do sprawozdania. </w:t>
      </w:r>
    </w:p>
    <w:p w:rsidR="007060D0" w:rsidRPr="00320318" w:rsidRDefault="00483674" w:rsidP="00483674">
      <w:pPr>
        <w:ind w:firstLine="708"/>
        <w:jc w:val="both"/>
      </w:pPr>
      <w:r w:rsidRPr="00A37DDE">
        <w:t>W</w:t>
      </w:r>
      <w:r w:rsidR="00A37DDE" w:rsidRPr="00A37DDE">
        <w:t xml:space="preserve"> 2017</w:t>
      </w:r>
      <w:r w:rsidR="00285481" w:rsidRPr="00A37DDE">
        <w:t xml:space="preserve"> </w:t>
      </w:r>
      <w:r w:rsidR="00097AED" w:rsidRPr="00A37DDE">
        <w:t xml:space="preserve">r. </w:t>
      </w:r>
      <w:r w:rsidRPr="00A37DDE">
        <w:t>na realizację zadań publicznych w gminie Śrem przeznaczono kwotę</w:t>
      </w:r>
      <w:r w:rsidR="00097AED" w:rsidRPr="00A37DDE">
        <w:t xml:space="preserve"> </w:t>
      </w:r>
      <w:r w:rsidR="00164576" w:rsidRPr="00164576">
        <w:rPr>
          <w:szCs w:val="28"/>
        </w:rPr>
        <w:t>2</w:t>
      </w:r>
      <w:r w:rsidR="00164576">
        <w:rPr>
          <w:szCs w:val="28"/>
        </w:rPr>
        <w:t> 107 068</w:t>
      </w:r>
      <w:r w:rsidR="00164576" w:rsidRPr="00164576">
        <w:rPr>
          <w:szCs w:val="28"/>
        </w:rPr>
        <w:t>,50</w:t>
      </w:r>
      <w:r w:rsidRPr="00164576">
        <w:rPr>
          <w:szCs w:val="28"/>
        </w:rPr>
        <w:t xml:space="preserve"> </w:t>
      </w:r>
      <w:r w:rsidR="00097AED" w:rsidRPr="00164576">
        <w:t xml:space="preserve">zł, </w:t>
      </w:r>
      <w:r w:rsidRPr="00320318">
        <w:t>z czego</w:t>
      </w:r>
      <w:r w:rsidR="007060D0" w:rsidRPr="00320318">
        <w:t xml:space="preserve"> </w:t>
      </w:r>
      <w:r w:rsidR="00320318" w:rsidRPr="00320318">
        <w:t>715 000,00</w:t>
      </w:r>
      <w:r w:rsidR="000D6129" w:rsidRPr="00320318">
        <w:t xml:space="preserve"> </w:t>
      </w:r>
      <w:r w:rsidR="00097AED" w:rsidRPr="00320318">
        <w:t xml:space="preserve">zł </w:t>
      </w:r>
      <w:r w:rsidRPr="00320318">
        <w:t>pozyskano</w:t>
      </w:r>
      <w:r w:rsidR="00097AED" w:rsidRPr="00320318">
        <w:t xml:space="preserve"> </w:t>
      </w:r>
      <w:r w:rsidR="00DF42A6" w:rsidRPr="00320318">
        <w:t xml:space="preserve">z Wielkopolskiego Urzędu Wojewódzkiego, </w:t>
      </w:r>
      <w:r w:rsidR="00320318" w:rsidRPr="00320318">
        <w:t xml:space="preserve">46 000,00 zł pozyskano z Wielkopolskiego Regionalnego Programu Operacyjnego na lata 2014-2020, </w:t>
      </w:r>
      <w:r w:rsidRPr="00320318">
        <w:t xml:space="preserve">pozostała kwota </w:t>
      </w:r>
      <w:r w:rsidR="00097AED" w:rsidRPr="00320318">
        <w:t xml:space="preserve"> </w:t>
      </w:r>
      <w:r w:rsidRPr="00320318">
        <w:t>pochodziła z budżetu gminy Śrem.</w:t>
      </w:r>
      <w:r w:rsidR="00097AED" w:rsidRPr="00320318">
        <w:t xml:space="preserve"> </w:t>
      </w:r>
    </w:p>
    <w:p w:rsidR="00244103" w:rsidRDefault="00097AED" w:rsidP="007D22A7">
      <w:pPr>
        <w:ind w:firstLine="708"/>
        <w:jc w:val="both"/>
        <w:rPr>
          <w:szCs w:val="28"/>
        </w:rPr>
      </w:pPr>
      <w:r w:rsidRPr="00A47DA2">
        <w:t xml:space="preserve">Po zakończeniu realizacji zadań organizacje były zobowiązane do złożenia </w:t>
      </w:r>
      <w:r w:rsidRPr="00A47DA2">
        <w:rPr>
          <w:szCs w:val="28"/>
        </w:rPr>
        <w:t xml:space="preserve">sprawozdania końcowego </w:t>
      </w:r>
      <w:r w:rsidR="004931B2">
        <w:rPr>
          <w:szCs w:val="28"/>
        </w:rPr>
        <w:t xml:space="preserve">lub częściowego, jeżeli zadanie jest wieloletnie i kończy się 31 grudnia 2018 r., </w:t>
      </w:r>
      <w:r w:rsidRPr="00A47DA2">
        <w:rPr>
          <w:szCs w:val="28"/>
        </w:rPr>
        <w:t xml:space="preserve">w terminie </w:t>
      </w:r>
      <w:r w:rsidR="004241A0" w:rsidRPr="00A47DA2">
        <w:rPr>
          <w:szCs w:val="28"/>
        </w:rPr>
        <w:t xml:space="preserve">do </w:t>
      </w:r>
      <w:r w:rsidRPr="00A47DA2">
        <w:rPr>
          <w:szCs w:val="28"/>
        </w:rPr>
        <w:t xml:space="preserve">30 dni od dnia </w:t>
      </w:r>
      <w:r w:rsidR="00A614B8" w:rsidRPr="00A47DA2">
        <w:rPr>
          <w:szCs w:val="28"/>
        </w:rPr>
        <w:t>ich zakończenia.</w:t>
      </w:r>
      <w:r w:rsidR="004241A0" w:rsidRPr="00A47DA2">
        <w:rPr>
          <w:szCs w:val="28"/>
        </w:rPr>
        <w:t xml:space="preserve"> </w:t>
      </w:r>
    </w:p>
    <w:p w:rsidR="00585171" w:rsidRDefault="00D73FBC" w:rsidP="00430D41">
      <w:pPr>
        <w:ind w:firstLine="708"/>
        <w:jc w:val="both"/>
      </w:pPr>
      <w:r w:rsidRPr="00A47DA2">
        <w:t xml:space="preserve">W wyniku przeprowadzonych czynności kontrolnych </w:t>
      </w:r>
      <w:r w:rsidR="004931B2">
        <w:t xml:space="preserve">oraz na podstawie </w:t>
      </w:r>
      <w:r w:rsidRPr="00A47DA2">
        <w:t xml:space="preserve">sprawozdań ustalono, że </w:t>
      </w:r>
      <w:r w:rsidR="00430D41" w:rsidRPr="00A47DA2">
        <w:t>na rachunek bankowy gminy Śrem</w:t>
      </w:r>
      <w:r w:rsidR="00430D41" w:rsidRPr="00430D41">
        <w:t xml:space="preserve"> </w:t>
      </w:r>
      <w:r w:rsidR="00430D41" w:rsidRPr="00A47DA2">
        <w:t xml:space="preserve">w 2017 r. zostały zwrócone </w:t>
      </w:r>
      <w:r w:rsidR="00430D41">
        <w:t>środki z realizacji</w:t>
      </w:r>
      <w:r w:rsidRPr="00A47DA2">
        <w:t xml:space="preserve"> zadań pub</w:t>
      </w:r>
      <w:r w:rsidR="00430D41">
        <w:t xml:space="preserve">licznych. </w:t>
      </w:r>
      <w:r w:rsidR="00244103">
        <w:t>Dotacja została zwrócona przez</w:t>
      </w:r>
      <w:r w:rsidR="00585171">
        <w:t>:</w:t>
      </w:r>
    </w:p>
    <w:p w:rsidR="00585171" w:rsidRDefault="00585171" w:rsidP="00244103">
      <w:pPr>
        <w:jc w:val="both"/>
      </w:pPr>
      <w:r>
        <w:t>-</w:t>
      </w:r>
      <w:r w:rsidR="00244103">
        <w:t xml:space="preserve"> Fundację Na Rzecz Rewaloryzacji Miasta Śrem </w:t>
      </w:r>
      <w:r>
        <w:t xml:space="preserve">w kwocie 15 075,90 zł </w:t>
      </w:r>
      <w:r>
        <w:br/>
      </w:r>
      <w:r w:rsidR="00244103">
        <w:t>w związku z rezygnacją prowadzenia ogrzewalni mieszczącej się w</w:t>
      </w:r>
      <w:r>
        <w:t xml:space="preserve"> budynku hostelu w Nochowie;</w:t>
      </w:r>
      <w:r w:rsidR="00244103">
        <w:t xml:space="preserve"> </w:t>
      </w:r>
    </w:p>
    <w:p w:rsidR="00585171" w:rsidRDefault="00585171" w:rsidP="00244103">
      <w:pPr>
        <w:jc w:val="both"/>
      </w:pPr>
      <w:r>
        <w:t xml:space="preserve">- Towarzystwo Pomocy Potrzebującym im. Św. Brata Alberta NADZIEJA </w:t>
      </w:r>
      <w:r>
        <w:br/>
      </w:r>
      <w:r w:rsidR="00244103">
        <w:t>w kwocie 262,75 zł w wyniku przeprowadzonych czynności kontrolnych na podstawie przedstawionego sprawozdania końcowego z realizacji</w:t>
      </w:r>
      <w:r>
        <w:t xml:space="preserve"> zadania;</w:t>
      </w:r>
    </w:p>
    <w:p w:rsidR="00585171" w:rsidRDefault="00585171" w:rsidP="00244103">
      <w:pPr>
        <w:jc w:val="both"/>
      </w:pPr>
      <w:r>
        <w:t>- Ognisko TKKF SOKÓŁ w kwocie 907,19 zł w związku z niewykorzystaniem w całości przyznanej dotacji;</w:t>
      </w:r>
    </w:p>
    <w:p w:rsidR="00220528" w:rsidRDefault="00585171" w:rsidP="00244103">
      <w:pPr>
        <w:jc w:val="both"/>
      </w:pPr>
      <w:r>
        <w:t xml:space="preserve">- </w:t>
      </w:r>
      <w:r w:rsidR="00244103">
        <w:t xml:space="preserve"> </w:t>
      </w:r>
      <w:r>
        <w:t xml:space="preserve">Towarzystwo Pomocy Potrzebującym im. Św. Brata Alberta NADZIEJA </w:t>
      </w:r>
      <w:r>
        <w:br/>
        <w:t>w kwocie 2 548,13 zł w wyniku niewykorzystania dotacji na realiz</w:t>
      </w:r>
      <w:r w:rsidR="00220528">
        <w:t>ację zadania.</w:t>
      </w:r>
    </w:p>
    <w:p w:rsidR="00244103" w:rsidRPr="007130C5" w:rsidRDefault="00220528" w:rsidP="004C0DD0">
      <w:pPr>
        <w:ind w:firstLine="708"/>
        <w:jc w:val="both"/>
      </w:pPr>
      <w:r>
        <w:t xml:space="preserve">Odsetki w kwocie 17,00 zł zostały zwrócone w wyniku przeprowadzonych czynności kontrolnych na podstawie sprawozdania częściowego z realizacji zadania publicznego. </w:t>
      </w:r>
    </w:p>
    <w:p w:rsidR="0044776D" w:rsidRPr="00A47DA2" w:rsidRDefault="0044776D" w:rsidP="003D633D">
      <w:pPr>
        <w:ind w:firstLine="708"/>
        <w:jc w:val="both"/>
      </w:pPr>
      <w:r w:rsidRPr="00A47DA2">
        <w:t>Zaplanowane w budżecie gminy Śrem środki na zada</w:t>
      </w:r>
      <w:r w:rsidR="00234BF1" w:rsidRPr="00A47DA2">
        <w:t>nie z zakresu wspierania i upow</w:t>
      </w:r>
      <w:r w:rsidRPr="00A47DA2">
        <w:t>szechn</w:t>
      </w:r>
      <w:r w:rsidR="00234BF1" w:rsidRPr="00A47DA2">
        <w:t>i</w:t>
      </w:r>
      <w:r w:rsidRPr="00A47DA2">
        <w:t>ania kultury fizycznej</w:t>
      </w:r>
      <w:r w:rsidR="00A47DA2" w:rsidRPr="00A47DA2">
        <w:t xml:space="preserve"> w wysokości 6</w:t>
      </w:r>
      <w:r w:rsidR="00234BF1" w:rsidRPr="00A47DA2">
        <w:t>0 000,00 zł pozostały niewykorzystane. Nie ogłoszono w tym zakresie konkursu ofert.</w:t>
      </w:r>
      <w:r w:rsidR="00B15687" w:rsidRPr="00A47DA2">
        <w:t xml:space="preserve"> </w:t>
      </w:r>
      <w:r w:rsidR="00234BF1" w:rsidRPr="00A47DA2">
        <w:t xml:space="preserve"> </w:t>
      </w:r>
      <w:r w:rsidRPr="00A47DA2">
        <w:t xml:space="preserve"> </w:t>
      </w:r>
    </w:p>
    <w:p w:rsidR="00AE6453" w:rsidRPr="00F075D9" w:rsidRDefault="00AE6453" w:rsidP="00483674">
      <w:pPr>
        <w:jc w:val="both"/>
        <w:rPr>
          <w:b/>
          <w:color w:val="FF0000"/>
          <w:szCs w:val="28"/>
        </w:rPr>
      </w:pPr>
    </w:p>
    <w:p w:rsidR="00097AED" w:rsidRPr="0099527F" w:rsidRDefault="0099527F" w:rsidP="00483674">
      <w:pPr>
        <w:jc w:val="both"/>
        <w:rPr>
          <w:sz w:val="32"/>
          <w:szCs w:val="32"/>
        </w:rPr>
      </w:pPr>
      <w:r w:rsidRPr="0099527F">
        <w:rPr>
          <w:b/>
          <w:sz w:val="32"/>
          <w:szCs w:val="32"/>
        </w:rPr>
        <w:t>7</w:t>
      </w:r>
      <w:r w:rsidR="00097AED" w:rsidRPr="0099527F">
        <w:rPr>
          <w:b/>
          <w:sz w:val="32"/>
          <w:szCs w:val="32"/>
        </w:rPr>
        <w:t>. Ocena oraz efekty realizacji programu współpracy gminy Śrem z organizacjami pozarząd</w:t>
      </w:r>
      <w:r w:rsidRPr="0099527F">
        <w:rPr>
          <w:b/>
          <w:sz w:val="32"/>
          <w:szCs w:val="32"/>
        </w:rPr>
        <w:t>owymi i innymi podmiotami w 2017</w:t>
      </w:r>
      <w:r w:rsidR="00097AED" w:rsidRPr="0099527F">
        <w:rPr>
          <w:b/>
          <w:sz w:val="32"/>
          <w:szCs w:val="32"/>
        </w:rPr>
        <w:t xml:space="preserve"> r.:</w:t>
      </w:r>
    </w:p>
    <w:p w:rsidR="00097AED" w:rsidRPr="0099527F" w:rsidRDefault="00097AED" w:rsidP="00097AED">
      <w:pPr>
        <w:tabs>
          <w:tab w:val="left" w:pos="737"/>
        </w:tabs>
        <w:jc w:val="both"/>
        <w:rPr>
          <w:color w:val="FF0000"/>
          <w:sz w:val="32"/>
          <w:szCs w:val="32"/>
        </w:rPr>
      </w:pPr>
    </w:p>
    <w:p w:rsidR="00097AED" w:rsidRPr="0099527F" w:rsidRDefault="00097AED" w:rsidP="00097AED">
      <w:pPr>
        <w:tabs>
          <w:tab w:val="left" w:pos="737"/>
        </w:tabs>
        <w:jc w:val="both"/>
        <w:rPr>
          <w:szCs w:val="28"/>
        </w:rPr>
      </w:pPr>
      <w:r w:rsidRPr="0099527F">
        <w:tab/>
      </w:r>
      <w:r w:rsidRPr="0099527F">
        <w:rPr>
          <w:szCs w:val="28"/>
        </w:rPr>
        <w:t>W wyniku realizacji programu współpracy z organizacjami pozarząd</w:t>
      </w:r>
      <w:r w:rsidR="00A5570E" w:rsidRPr="0099527F">
        <w:rPr>
          <w:szCs w:val="28"/>
        </w:rPr>
        <w:t>owymi i innymi podmiota</w:t>
      </w:r>
      <w:r w:rsidR="0099527F" w:rsidRPr="0099527F">
        <w:rPr>
          <w:szCs w:val="28"/>
        </w:rPr>
        <w:t>mi w 2017</w:t>
      </w:r>
      <w:r w:rsidRPr="0099527F">
        <w:rPr>
          <w:szCs w:val="28"/>
        </w:rPr>
        <w:t xml:space="preserve"> r. udało się zrealizować ce</w:t>
      </w:r>
      <w:r w:rsidR="00143E91" w:rsidRPr="0099527F">
        <w:rPr>
          <w:szCs w:val="28"/>
        </w:rPr>
        <w:t xml:space="preserve">le określone w programie, </w:t>
      </w:r>
      <w:r w:rsidRPr="0099527F">
        <w:rPr>
          <w:szCs w:val="28"/>
        </w:rPr>
        <w:t>w szczególności osiągnąć następujące efekty:</w:t>
      </w:r>
    </w:p>
    <w:p w:rsidR="001B05F2" w:rsidRPr="00F075D9" w:rsidRDefault="001B05F2" w:rsidP="00097AED">
      <w:pPr>
        <w:tabs>
          <w:tab w:val="left" w:pos="737"/>
        </w:tabs>
        <w:jc w:val="both"/>
        <w:rPr>
          <w:color w:val="FF0000"/>
        </w:rPr>
      </w:pPr>
    </w:p>
    <w:p w:rsidR="00097AED" w:rsidRPr="0099527F" w:rsidRDefault="001B05F2" w:rsidP="001B05F2">
      <w:pPr>
        <w:jc w:val="both"/>
      </w:pPr>
      <w:r w:rsidRPr="0099527F">
        <w:t xml:space="preserve">1. </w:t>
      </w:r>
      <w:r w:rsidR="0099527F" w:rsidRPr="0099527F">
        <w:t>W 2017</w:t>
      </w:r>
      <w:r w:rsidR="00A5570E" w:rsidRPr="0099527F">
        <w:t xml:space="preserve"> </w:t>
      </w:r>
      <w:r w:rsidR="00097AED" w:rsidRPr="0099527F">
        <w:t>r. zrealizowane zostały wszystkie zadania powierzone organizacjom pozarządowym w gminie Śrem</w:t>
      </w:r>
      <w:r w:rsidR="0099527F" w:rsidRPr="0099527F">
        <w:t>, na które ogłoszono konkurs</w:t>
      </w:r>
      <w:r w:rsidR="00097AED" w:rsidRPr="0099527F">
        <w:t>.</w:t>
      </w:r>
    </w:p>
    <w:p w:rsidR="001B05F2" w:rsidRPr="00F075D9" w:rsidRDefault="001B05F2" w:rsidP="001B05F2">
      <w:pPr>
        <w:jc w:val="both"/>
        <w:rPr>
          <w:color w:val="FF0000"/>
        </w:rPr>
      </w:pPr>
    </w:p>
    <w:p w:rsidR="001B05F2" w:rsidRPr="0099527F" w:rsidRDefault="001B05F2" w:rsidP="00097AED">
      <w:pPr>
        <w:tabs>
          <w:tab w:val="left" w:pos="426"/>
        </w:tabs>
        <w:jc w:val="both"/>
      </w:pPr>
      <w:r w:rsidRPr="0099527F">
        <w:t xml:space="preserve">2. </w:t>
      </w:r>
      <w:r w:rsidR="00097AED" w:rsidRPr="0099527F">
        <w:t>Dotacje przekazane na realiz</w:t>
      </w:r>
      <w:r w:rsidR="00703A33" w:rsidRPr="0099527F">
        <w:t xml:space="preserve">ację zadań wydatkowano zgodnie </w:t>
      </w:r>
      <w:r w:rsidR="00703A33" w:rsidRPr="0099527F">
        <w:br/>
      </w:r>
      <w:r w:rsidR="00097AED" w:rsidRPr="0099527F">
        <w:t>z przeznaczeniem.</w:t>
      </w:r>
    </w:p>
    <w:p w:rsidR="00143E91" w:rsidRPr="00F075D9" w:rsidRDefault="00143E91" w:rsidP="00143E91">
      <w:pPr>
        <w:tabs>
          <w:tab w:val="left" w:pos="426"/>
        </w:tabs>
        <w:jc w:val="both"/>
        <w:rPr>
          <w:color w:val="FF0000"/>
        </w:rPr>
      </w:pPr>
    </w:p>
    <w:p w:rsidR="00B03330" w:rsidRPr="0099527F" w:rsidRDefault="00143E91" w:rsidP="00143E91">
      <w:pPr>
        <w:tabs>
          <w:tab w:val="left" w:pos="426"/>
        </w:tabs>
        <w:jc w:val="both"/>
      </w:pPr>
      <w:r w:rsidRPr="0099527F">
        <w:t>3.</w:t>
      </w:r>
      <w:r w:rsidR="002376AD" w:rsidRPr="0099527F">
        <w:t xml:space="preserve"> </w:t>
      </w:r>
      <w:r w:rsidR="00097AED" w:rsidRPr="0099527F">
        <w:t>W wyniku realizacji zadań działaniami objęto</w:t>
      </w:r>
      <w:r w:rsidR="003A0219" w:rsidRPr="0099527F">
        <w:t xml:space="preserve"> </w:t>
      </w:r>
      <w:r w:rsidR="00E3400E">
        <w:rPr>
          <w:b/>
        </w:rPr>
        <w:t>7</w:t>
      </w:r>
      <w:r w:rsidR="00E3400E" w:rsidRPr="00E3400E">
        <w:rPr>
          <w:b/>
        </w:rPr>
        <w:t xml:space="preserve"> </w:t>
      </w:r>
      <w:r w:rsidR="00ED5D8A">
        <w:rPr>
          <w:b/>
        </w:rPr>
        <w:t>234</w:t>
      </w:r>
      <w:r w:rsidR="00E3400E" w:rsidRPr="00E3400E">
        <w:t xml:space="preserve"> </w:t>
      </w:r>
      <w:r w:rsidR="00E3400E" w:rsidRPr="00E3400E">
        <w:rPr>
          <w:b/>
        </w:rPr>
        <w:t>os</w:t>
      </w:r>
      <w:r w:rsidR="00ED5D8A">
        <w:rPr>
          <w:b/>
        </w:rPr>
        <w:t>o</w:t>
      </w:r>
      <w:r w:rsidR="004C3A52" w:rsidRPr="00E3400E">
        <w:rPr>
          <w:b/>
        </w:rPr>
        <w:t>b</w:t>
      </w:r>
      <w:r w:rsidR="00ED5D8A">
        <w:rPr>
          <w:b/>
        </w:rPr>
        <w:t>y</w:t>
      </w:r>
      <w:r w:rsidR="004C3A52" w:rsidRPr="00E3400E">
        <w:t xml:space="preserve"> </w:t>
      </w:r>
      <w:r w:rsidR="004C3A52" w:rsidRPr="0099527F">
        <w:t xml:space="preserve">w różnym wieku </w:t>
      </w:r>
      <w:r w:rsidR="0023796B" w:rsidRPr="00F075D9">
        <w:rPr>
          <w:color w:val="FF0000"/>
        </w:rPr>
        <w:br/>
      </w:r>
      <w:r w:rsidR="00774974" w:rsidRPr="007427E4">
        <w:t xml:space="preserve">i </w:t>
      </w:r>
      <w:r w:rsidR="007427E4" w:rsidRPr="007427E4">
        <w:rPr>
          <w:b/>
        </w:rPr>
        <w:t>1239</w:t>
      </w:r>
      <w:r w:rsidR="00F425E0" w:rsidRPr="007427E4">
        <w:rPr>
          <w:b/>
        </w:rPr>
        <w:t xml:space="preserve"> zwierząt</w:t>
      </w:r>
      <w:r w:rsidR="004C3A52" w:rsidRPr="007427E4">
        <w:t xml:space="preserve"> (psy i koty ze schroniska)</w:t>
      </w:r>
      <w:r w:rsidR="00097AED" w:rsidRPr="007427E4">
        <w:t xml:space="preserve">. </w:t>
      </w:r>
      <w:r w:rsidR="00097AED" w:rsidRPr="0099527F">
        <w:t xml:space="preserve">Ilość </w:t>
      </w:r>
      <w:r w:rsidR="00A211AA" w:rsidRPr="0099527F">
        <w:t>uczestników</w:t>
      </w:r>
      <w:r w:rsidR="00097AED" w:rsidRPr="0099527F">
        <w:t xml:space="preserve">, które zostały </w:t>
      </w:r>
      <w:r w:rsidR="004C3A52" w:rsidRPr="0099527F">
        <w:t xml:space="preserve">objęte zadaniami realizowanymi </w:t>
      </w:r>
      <w:r w:rsidR="00097AED" w:rsidRPr="0099527F">
        <w:t>w poszczególnych sferach prezentuje poniższa tabela.</w:t>
      </w:r>
    </w:p>
    <w:p w:rsidR="003079C7" w:rsidRPr="0099527F" w:rsidRDefault="003079C7" w:rsidP="003079C7">
      <w:pPr>
        <w:tabs>
          <w:tab w:val="left" w:pos="426"/>
          <w:tab w:val="left" w:pos="1072"/>
        </w:tabs>
        <w:jc w:val="both"/>
      </w:pPr>
    </w:p>
    <w:p w:rsidR="009B173B" w:rsidRPr="0099527F" w:rsidRDefault="0099527F" w:rsidP="009B173B">
      <w:pPr>
        <w:tabs>
          <w:tab w:val="left" w:pos="426"/>
          <w:tab w:val="left" w:pos="1072"/>
        </w:tabs>
        <w:jc w:val="both"/>
        <w:rPr>
          <w:i/>
          <w:sz w:val="24"/>
          <w:szCs w:val="24"/>
        </w:rPr>
      </w:pPr>
      <w:r w:rsidRPr="0099527F">
        <w:rPr>
          <w:i/>
          <w:sz w:val="24"/>
          <w:szCs w:val="24"/>
        </w:rPr>
        <w:t>Tabela nr 6</w:t>
      </w:r>
      <w:r w:rsidR="00097AED" w:rsidRPr="0099527F">
        <w:rPr>
          <w:i/>
          <w:sz w:val="24"/>
          <w:szCs w:val="24"/>
        </w:rPr>
        <w:t>: Ilość osób objętych zadaniami realizow</w:t>
      </w:r>
      <w:r w:rsidR="0038162C" w:rsidRPr="0099527F">
        <w:rPr>
          <w:i/>
          <w:sz w:val="24"/>
          <w:szCs w:val="24"/>
        </w:rPr>
        <w:t>anymi w poszczególnych sferach:</w:t>
      </w: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10"/>
        <w:gridCol w:w="3072"/>
      </w:tblGrid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 w:rsidP="00625C71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 xml:space="preserve">liczba </w:t>
            </w:r>
            <w:r w:rsidR="00625C71" w:rsidRPr="00712D9A">
              <w:rPr>
                <w:b/>
                <w:sz w:val="24"/>
                <w:szCs w:val="24"/>
              </w:rPr>
              <w:t>uczestników</w:t>
            </w:r>
            <w:r w:rsidRPr="00712D9A">
              <w:rPr>
                <w:b/>
                <w:sz w:val="24"/>
                <w:szCs w:val="24"/>
              </w:rPr>
              <w:t xml:space="preserve"> objętych realizowanymi zadaniami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Szkolenia muzyczne w zakresie gry na instrumentach, śpiewu oraz tańc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6F6BA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Organizacja wypoczynku </w:t>
            </w:r>
            <w:r w:rsidR="00710999" w:rsidRPr="00E3400E">
              <w:rPr>
                <w:sz w:val="24"/>
                <w:szCs w:val="24"/>
              </w:rPr>
              <w:t xml:space="preserve">zimowego i letniego dla dzieci </w:t>
            </w:r>
            <w:r w:rsidRPr="00E3400E">
              <w:rPr>
                <w:sz w:val="24"/>
                <w:szCs w:val="24"/>
              </w:rPr>
              <w:t>i młodzieży zamieszkałych na terenie gminy Śre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E3400E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384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Tworzenie warunków na rzecz integracji </w:t>
            </w:r>
            <w:r w:rsidR="00907E91" w:rsidRPr="00E3400E">
              <w:rPr>
                <w:sz w:val="24"/>
                <w:szCs w:val="24"/>
              </w:rPr>
              <w:br/>
            </w:r>
            <w:r w:rsidRPr="00E3400E">
              <w:rPr>
                <w:sz w:val="24"/>
                <w:szCs w:val="24"/>
              </w:rPr>
              <w:t>i zwiększenia udziału osób niepełnosprawnych w życiu społecznym poprzez organizacja imprez kulturalnych oraz  sportowo-rekreacyjnych, mających na celu usprawnianie oraz przygotowanie do aktywnego życia społecznego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6F6BA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907E91" w:rsidP="00907E91">
            <w:pPr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Tworzenie warunków na rzecz integracji </w:t>
            </w:r>
            <w:r w:rsidRPr="00E3400E">
              <w:rPr>
                <w:sz w:val="24"/>
                <w:szCs w:val="24"/>
              </w:rPr>
              <w:br/>
              <w:t>i zwiększania udziału osób niepełnosprawnych w życiu społecznym poprzez organizację zajęć rehabilitacyjnych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6F6BA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909AC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D909AC">
              <w:rPr>
                <w:sz w:val="24"/>
                <w:szCs w:val="24"/>
              </w:rPr>
              <w:t>5</w:t>
            </w:r>
            <w:r w:rsidR="00097AED" w:rsidRPr="00D909AC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909AC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D909AC">
              <w:rPr>
                <w:rFonts w:eastAsia="Arial Unicode MS"/>
                <w:sz w:val="24"/>
                <w:szCs w:val="24"/>
              </w:rPr>
              <w:t>Świadczenia usług opiekuńczych i specjalistycznych usług opiekuńczych</w:t>
            </w:r>
            <w:r w:rsidR="00D909AC" w:rsidRPr="00D909AC">
              <w:rPr>
                <w:rFonts w:eastAsia="Arial Unicode MS"/>
                <w:sz w:val="24"/>
                <w:szCs w:val="24"/>
              </w:rPr>
              <w:t xml:space="preserve"> oraz </w:t>
            </w:r>
            <w:r w:rsidR="00D909AC" w:rsidRPr="00D909AC">
              <w:rPr>
                <w:sz w:val="24"/>
                <w:szCs w:val="24"/>
              </w:rPr>
              <w:t>warsztatów integracyjno-edukacyjnych oraz aktywizacja i rozwój grup społecznych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D909AC">
            <w:pPr>
              <w:tabs>
                <w:tab w:val="left" w:pos="426"/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 w:rsidRPr="00D909AC">
              <w:rPr>
                <w:sz w:val="24"/>
                <w:szCs w:val="24"/>
              </w:rPr>
              <w:t>208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6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F71D0D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>Prowadzenie punktu wydawania żywnością</w:t>
            </w:r>
            <w:r w:rsidRPr="00C936FB">
              <w:rPr>
                <w:rFonts w:eastAsia="Arial Unicode MS"/>
                <w:sz w:val="24"/>
                <w:szCs w:val="24"/>
              </w:rPr>
              <w:br/>
              <w:t>z Wielkopolskiego Banku Żywnoś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3805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7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O</w:t>
            </w:r>
            <w:r w:rsidR="007A63C6" w:rsidRPr="00C936FB">
              <w:rPr>
                <w:sz w:val="24"/>
                <w:szCs w:val="24"/>
              </w:rPr>
              <w:t>rganizowanie wyjazdów, spotkań, festynów, imprez plenerowych, konkursów, seminariów, wykładów, konferencji, przedsięwzięć popularyzujących wiedzę na temat choró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6F6BA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075D9" w:rsidRPr="00F075D9" w:rsidTr="00147230">
        <w:trPr>
          <w:trHeight w:val="7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B74D93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8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E4392D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Prowadzenie świetlic </w:t>
            </w:r>
            <w:r w:rsidR="001F17D3" w:rsidRPr="00C936FB">
              <w:rPr>
                <w:rFonts w:eastAsia="Arial Unicode MS"/>
                <w:sz w:val="24"/>
                <w:szCs w:val="24"/>
              </w:rPr>
              <w:t>socjoterapeutycznych lub opiekuńczo-wychowawczych dla dzieci z grupy ryzy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60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14723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9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B24479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Prowadzenie pozalekcyjnych zajęć sportowych z elementami profilaktyki dla dzieci i młodzieży z grupy ryzyka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6F6BA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1</w:t>
            </w:r>
            <w:r w:rsidR="005F5B9C" w:rsidRPr="00C936FB">
              <w:rPr>
                <w:sz w:val="24"/>
                <w:szCs w:val="24"/>
              </w:rPr>
              <w:t>1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48058A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>Organizacja szkoleń dla wolontariusz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175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7A63C6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1</w:t>
            </w:r>
            <w:r w:rsidR="005F5B9C" w:rsidRPr="00C936FB">
              <w:rPr>
                <w:sz w:val="24"/>
                <w:szCs w:val="24"/>
              </w:rPr>
              <w:t>2</w:t>
            </w:r>
            <w:r w:rsidR="00601A8C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601A8C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Realizacja programu terapeutycznego poprzez prowadzenie hostelu dla osób uzależnionych od alkoholu oraz doświadczających przemocy w rodzinie, w tym dla osób bezdomnych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C936F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93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712D9A">
              <w:rPr>
                <w:sz w:val="24"/>
                <w:szCs w:val="24"/>
              </w:rPr>
              <w:t>1</w:t>
            </w:r>
            <w:r w:rsidR="005F5B9C" w:rsidRPr="00712D9A">
              <w:rPr>
                <w:sz w:val="24"/>
                <w:szCs w:val="24"/>
              </w:rPr>
              <w:t>3</w:t>
            </w:r>
            <w:r w:rsidR="000F2413" w:rsidRPr="00712D9A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0F2413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12D9A">
              <w:rPr>
                <w:rFonts w:eastAsia="Arial Unicode MS"/>
                <w:sz w:val="24"/>
                <w:szCs w:val="24"/>
              </w:rPr>
              <w:t>Prowadzenie Międzygminnego Schroniska dla bezdomnych zwierząt w Gaj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712D9A" w:rsidP="009F6A8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712D9A">
              <w:rPr>
                <w:sz w:val="24"/>
                <w:szCs w:val="24"/>
              </w:rPr>
              <w:t>ok. 1</w:t>
            </w:r>
            <w:r w:rsidR="0070560C" w:rsidRPr="00712D9A">
              <w:rPr>
                <w:sz w:val="24"/>
                <w:szCs w:val="24"/>
              </w:rPr>
              <w:t>000</w:t>
            </w:r>
            <w:r w:rsidR="0038162C" w:rsidRPr="00712D9A">
              <w:rPr>
                <w:sz w:val="24"/>
                <w:szCs w:val="24"/>
              </w:rPr>
              <w:t xml:space="preserve"> uczestników zajęć edukacyjnych oraz </w:t>
            </w:r>
            <w:r w:rsidRPr="00712D9A">
              <w:rPr>
                <w:sz w:val="24"/>
                <w:szCs w:val="24"/>
              </w:rPr>
              <w:t>1239</w:t>
            </w:r>
            <w:r w:rsidR="004C3A52" w:rsidRPr="00712D9A">
              <w:rPr>
                <w:sz w:val="24"/>
                <w:szCs w:val="24"/>
              </w:rPr>
              <w:t xml:space="preserve"> </w:t>
            </w:r>
            <w:r w:rsidR="0038162C" w:rsidRPr="00712D9A">
              <w:rPr>
                <w:sz w:val="24"/>
                <w:szCs w:val="24"/>
              </w:rPr>
              <w:t>zwierząt</w:t>
            </w:r>
          </w:p>
        </w:tc>
      </w:tr>
    </w:tbl>
    <w:p w:rsidR="00097AED" w:rsidRPr="00F075D9" w:rsidRDefault="00097AED" w:rsidP="00097AED">
      <w:pPr>
        <w:tabs>
          <w:tab w:val="left" w:pos="426"/>
          <w:tab w:val="left" w:pos="1072"/>
        </w:tabs>
        <w:jc w:val="both"/>
        <w:rPr>
          <w:color w:val="FF0000"/>
          <w:sz w:val="24"/>
          <w:szCs w:val="24"/>
        </w:rPr>
      </w:pPr>
    </w:p>
    <w:p w:rsidR="00097AED" w:rsidRPr="00941FE8" w:rsidRDefault="00097AED" w:rsidP="001B05F2">
      <w:pPr>
        <w:pStyle w:val="Akapitzlist"/>
        <w:numPr>
          <w:ilvl w:val="0"/>
          <w:numId w:val="10"/>
        </w:numPr>
        <w:tabs>
          <w:tab w:val="left" w:pos="426"/>
        </w:tabs>
        <w:ind w:hanging="1068"/>
        <w:jc w:val="both"/>
      </w:pPr>
      <w:r w:rsidRPr="00941FE8">
        <w:t>W wyniku realizacji zadań gmina Śrem zyskała na promocji, reklamie.</w:t>
      </w:r>
    </w:p>
    <w:p w:rsidR="0094190D" w:rsidRPr="00941FE8" w:rsidRDefault="00097AED" w:rsidP="001B05F2">
      <w:pPr>
        <w:tabs>
          <w:tab w:val="right" w:pos="284"/>
          <w:tab w:val="left" w:pos="426"/>
        </w:tabs>
        <w:jc w:val="both"/>
        <w:rPr>
          <w:szCs w:val="28"/>
        </w:rPr>
      </w:pPr>
      <w:r w:rsidRPr="00941FE8">
        <w:t xml:space="preserve">Każda z organizacji pozarządowych, z którą podpisano umowę na realizację zadania zobowiązana była każdorazowo </w:t>
      </w:r>
      <w:r w:rsidRPr="00941FE8">
        <w:rPr>
          <w:szCs w:val="28"/>
        </w:rPr>
        <w:t xml:space="preserve">do informowania, że zadanie jest współfinansowane ze środków otrzymanych z budżetu gminy. Informacje na ten temat zamieszczane były we wszystkich materiałach, publikacjach, informacjach dla mediów, ogłoszeniach oraz wystąpieniach publicznych dotyczących realizowanego zadania publicznego. </w:t>
      </w:r>
    </w:p>
    <w:p w:rsidR="001B05F2" w:rsidRPr="00941FE8" w:rsidRDefault="0094190D" w:rsidP="001B05F2">
      <w:pPr>
        <w:tabs>
          <w:tab w:val="right" w:pos="284"/>
          <w:tab w:val="left" w:pos="426"/>
        </w:tabs>
        <w:jc w:val="both"/>
        <w:rPr>
          <w:szCs w:val="28"/>
        </w:rPr>
      </w:pPr>
      <w:r w:rsidRPr="00941FE8">
        <w:rPr>
          <w:szCs w:val="28"/>
        </w:rPr>
        <w:tab/>
      </w:r>
      <w:r w:rsidRPr="00941FE8">
        <w:rPr>
          <w:szCs w:val="28"/>
        </w:rPr>
        <w:tab/>
      </w:r>
      <w:r w:rsidR="00097AED" w:rsidRPr="00941FE8">
        <w:rPr>
          <w:szCs w:val="28"/>
        </w:rPr>
        <w:t>Ponadto organizacje pozarządowe zobowiązane były do zamieszczania logo gminy Śrem na wszystkich materiałach, w szczególności promocyjnych, informacyjnych, szkoleniowych i edukacyjnych, dotyczących realizowanego zadania, oraz zakupionych środkach trwałych, proporcjonalnie do wielkości innych oznaczeń, w sposób zape</w:t>
      </w:r>
      <w:r w:rsidR="001B05F2" w:rsidRPr="00941FE8">
        <w:rPr>
          <w:szCs w:val="28"/>
        </w:rPr>
        <w:t>wniający jego dobrą widoczność.</w:t>
      </w:r>
    </w:p>
    <w:p w:rsidR="001B05F2" w:rsidRPr="00F075D9" w:rsidRDefault="001B05F2" w:rsidP="001B05F2">
      <w:pPr>
        <w:tabs>
          <w:tab w:val="right" w:pos="284"/>
          <w:tab w:val="left" w:pos="426"/>
        </w:tabs>
        <w:jc w:val="both"/>
        <w:rPr>
          <w:color w:val="FF0000"/>
          <w:szCs w:val="28"/>
        </w:rPr>
      </w:pPr>
    </w:p>
    <w:p w:rsidR="00D83807" w:rsidRPr="00D8057D" w:rsidRDefault="00E27812" w:rsidP="00E27812">
      <w:pPr>
        <w:pStyle w:val="Akapitzlist"/>
        <w:tabs>
          <w:tab w:val="right" w:pos="284"/>
          <w:tab w:val="left" w:pos="426"/>
        </w:tabs>
        <w:ind w:left="0"/>
        <w:jc w:val="both"/>
        <w:rPr>
          <w:szCs w:val="28"/>
        </w:rPr>
      </w:pPr>
      <w:r w:rsidRPr="00DF1930">
        <w:t xml:space="preserve">5. </w:t>
      </w:r>
      <w:r w:rsidR="001B05F2" w:rsidRPr="00DF1930">
        <w:t>W Biuletynie Informacji Publicznej</w:t>
      </w:r>
      <w:r w:rsidR="00097AED" w:rsidRPr="00DF1930">
        <w:t xml:space="preserve"> w zakładce </w:t>
      </w:r>
      <w:r w:rsidR="003D2AD4" w:rsidRPr="00DF1930">
        <w:rPr>
          <w:i/>
        </w:rPr>
        <w:t xml:space="preserve">Współpraca </w:t>
      </w:r>
      <w:r w:rsidR="00097AED" w:rsidRPr="00DF1930">
        <w:rPr>
          <w:i/>
        </w:rPr>
        <w:t>z organizacjami pozarządowymi</w:t>
      </w:r>
      <w:r w:rsidR="00097AED" w:rsidRPr="00DF1930">
        <w:t xml:space="preserve"> </w:t>
      </w:r>
      <w:r w:rsidR="001B05F2" w:rsidRPr="00DF1930">
        <w:t>zamiesz</w:t>
      </w:r>
      <w:r w:rsidR="00487727" w:rsidRPr="00DF1930">
        <w:t xml:space="preserve">czono łącznie </w:t>
      </w:r>
      <w:r w:rsidR="00D8057D" w:rsidRPr="00D8057D">
        <w:t>23</w:t>
      </w:r>
      <w:r w:rsidR="001B05F2" w:rsidRPr="00D8057D">
        <w:t xml:space="preserve"> i</w:t>
      </w:r>
      <w:r w:rsidR="00D8057D" w:rsidRPr="00D8057D">
        <w:t>nformacje</w:t>
      </w:r>
      <w:r w:rsidR="001B05F2" w:rsidRPr="00D8057D">
        <w:t xml:space="preserve"> dla i o organizacjach pozarządowych z terenu gminy Śrem</w:t>
      </w:r>
      <w:r w:rsidR="00D83807" w:rsidRPr="00D8057D">
        <w:t>, które dotyczyły:</w:t>
      </w:r>
    </w:p>
    <w:p w:rsidR="00D83807" w:rsidRPr="0042239A" w:rsidRDefault="00D83807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ogłoszenia o otwartych konkursów ofert na realizację zadań publicznych;</w:t>
      </w:r>
    </w:p>
    <w:p w:rsidR="00D83807" w:rsidRPr="0042239A" w:rsidRDefault="00D83807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przyznania dotacji celowych na realizację zadań publicznych;</w:t>
      </w:r>
    </w:p>
    <w:p w:rsidR="00D527D2" w:rsidRPr="0042239A" w:rsidRDefault="001D2F32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zmian do ustawy o działalności pożytku publicznego i o wolontariacie;</w:t>
      </w:r>
    </w:p>
    <w:p w:rsidR="00896BEC" w:rsidRPr="0042239A" w:rsidRDefault="00896BEC" w:rsidP="00D83807">
      <w:pPr>
        <w:pStyle w:val="Akapitzlist"/>
        <w:tabs>
          <w:tab w:val="right" w:pos="284"/>
          <w:tab w:val="left" w:pos="426"/>
        </w:tabs>
        <w:ind w:left="0"/>
        <w:jc w:val="both"/>
        <w:rPr>
          <w:i/>
        </w:rPr>
      </w:pPr>
      <w:r w:rsidRPr="0042239A">
        <w:t xml:space="preserve">- informacji nt. grantu </w:t>
      </w:r>
      <w:r w:rsidRPr="0042239A">
        <w:rPr>
          <w:i/>
        </w:rPr>
        <w:t>Równać Szanse;</w:t>
      </w:r>
    </w:p>
    <w:p w:rsidR="00CB0DBC" w:rsidRPr="00941FE8" w:rsidRDefault="00CB0DBC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941FE8">
        <w:t xml:space="preserve">- konkursu </w:t>
      </w:r>
      <w:r w:rsidR="00941FE8" w:rsidRPr="00941FE8">
        <w:t>Działania Godne Uwagi;</w:t>
      </w:r>
    </w:p>
    <w:p w:rsidR="00CB0DBC" w:rsidRPr="0042239A" w:rsidRDefault="00D94B5D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informacji o konsultacjach;</w:t>
      </w:r>
      <w:r w:rsidR="00C34120" w:rsidRPr="0042239A">
        <w:t xml:space="preserve"> </w:t>
      </w:r>
    </w:p>
    <w:p w:rsidR="001B05F2" w:rsidRPr="0042239A" w:rsidRDefault="006E7910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sprawozdania z realizacji rocznego  programu współpracy z organizacjami pozarządowym</w:t>
      </w:r>
      <w:r w:rsidR="0042239A" w:rsidRPr="0042239A">
        <w:t>i oraz innymi podmiotami za 2016</w:t>
      </w:r>
      <w:r w:rsidRPr="0042239A">
        <w:t xml:space="preserve"> r.;</w:t>
      </w:r>
      <w:r w:rsidR="001B05F2" w:rsidRPr="0042239A">
        <w:t xml:space="preserve"> </w:t>
      </w:r>
    </w:p>
    <w:p w:rsidR="006E7910" w:rsidRPr="00941FE8" w:rsidRDefault="006E7910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941FE8">
        <w:t xml:space="preserve">- </w:t>
      </w:r>
      <w:r w:rsidR="00941FE8" w:rsidRPr="00941FE8">
        <w:t>zaproszenie na spotkanie pn. „Działaj lokalnie, myśl globalnie”;</w:t>
      </w:r>
    </w:p>
    <w:p w:rsidR="004032DB" w:rsidRDefault="004032DB" w:rsidP="004032DB">
      <w:pPr>
        <w:pStyle w:val="Akapitzlist"/>
        <w:tabs>
          <w:tab w:val="right" w:pos="284"/>
          <w:tab w:val="left" w:pos="426"/>
        </w:tabs>
        <w:ind w:left="0"/>
        <w:jc w:val="both"/>
      </w:pPr>
      <w:r w:rsidRPr="00E53449">
        <w:t xml:space="preserve">- informacji dotyczącej konsultacji w sprawie rocznego programu współpracy </w:t>
      </w:r>
      <w:r w:rsidRPr="00E53449">
        <w:br/>
        <w:t>z organizacjami pozarządowymi oraz podmiotami prowadzącymi działalność pożytku publicznego na 2017 r.;</w:t>
      </w:r>
    </w:p>
    <w:p w:rsidR="004032DB" w:rsidRDefault="004032DB" w:rsidP="004032DB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zmiana rocznego programu współpracy na 2017 r.;</w:t>
      </w:r>
    </w:p>
    <w:p w:rsidR="004032DB" w:rsidRPr="00E53449" w:rsidRDefault="004032DB" w:rsidP="004032DB">
      <w:pPr>
        <w:pStyle w:val="Akapitzlist"/>
        <w:tabs>
          <w:tab w:val="right" w:pos="284"/>
          <w:tab w:val="left" w:pos="426"/>
        </w:tabs>
        <w:ind w:left="0"/>
        <w:jc w:val="both"/>
      </w:pPr>
      <w:r>
        <w:t xml:space="preserve">- podsumowanie konsultacji </w:t>
      </w:r>
      <w:r w:rsidRPr="00E53449">
        <w:t xml:space="preserve">w sprawie rocznego programu współpracy </w:t>
      </w:r>
      <w:r w:rsidRPr="00E53449">
        <w:br/>
        <w:t xml:space="preserve">z organizacjami pozarządowymi oraz podmiotami prowadzącymi działalność pożytku publicznego na </w:t>
      </w:r>
      <w:r>
        <w:t>2018</w:t>
      </w:r>
      <w:r w:rsidRPr="00E53449">
        <w:t xml:space="preserve"> r.;</w:t>
      </w:r>
    </w:p>
    <w:p w:rsidR="00D94B5D" w:rsidRPr="00941FE8" w:rsidRDefault="00D94B5D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941FE8">
        <w:t xml:space="preserve">- </w:t>
      </w:r>
      <w:r w:rsidR="00941FE8" w:rsidRPr="00941FE8">
        <w:t>roczny</w:t>
      </w:r>
      <w:r w:rsidR="00C343EE" w:rsidRPr="00941FE8">
        <w:t xml:space="preserve"> </w:t>
      </w:r>
      <w:r w:rsidR="00941FE8" w:rsidRPr="00941FE8">
        <w:t>program</w:t>
      </w:r>
      <w:r w:rsidR="00C343EE" w:rsidRPr="00941FE8">
        <w:t xml:space="preserve"> współpracy z organizacjami pozarządowymi oraz podmiotami prowadzącymi działal</w:t>
      </w:r>
      <w:r w:rsidR="00941FE8" w:rsidRPr="00941FE8">
        <w:t>ność pożytku publicznego na 2018</w:t>
      </w:r>
      <w:r w:rsidR="00C343EE" w:rsidRPr="00941FE8">
        <w:t xml:space="preserve"> r.;</w:t>
      </w:r>
    </w:p>
    <w:p w:rsidR="00B90CA0" w:rsidRPr="00F075D9" w:rsidRDefault="00265BDA" w:rsidP="00D83807">
      <w:pPr>
        <w:pStyle w:val="Akapitzlist"/>
        <w:tabs>
          <w:tab w:val="right" w:pos="284"/>
          <w:tab w:val="left" w:pos="426"/>
        </w:tabs>
        <w:ind w:left="0"/>
        <w:jc w:val="both"/>
        <w:rPr>
          <w:color w:val="FF0000"/>
        </w:rPr>
      </w:pPr>
      <w:r w:rsidRPr="00310E05">
        <w:t xml:space="preserve">- </w:t>
      </w:r>
      <w:r w:rsidR="00310E05" w:rsidRPr="00310E05">
        <w:t>zadania publiczne realizowane w 2017 r.;</w:t>
      </w:r>
    </w:p>
    <w:p w:rsidR="00B90CA0" w:rsidRDefault="00265BDA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310E05">
        <w:t>- zaproszenia</w:t>
      </w:r>
      <w:r w:rsidR="00B90CA0" w:rsidRPr="00310E05">
        <w:t xml:space="preserve"> do udziału w projekcie Wielkopolska Wiara Aktywnie Działa;</w:t>
      </w:r>
    </w:p>
    <w:p w:rsidR="00310E05" w:rsidRDefault="00310E05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 xml:space="preserve">- zestawienie zadań realizowanych przez kluby i stowarzyszenia sportowe </w:t>
      </w:r>
      <w:r>
        <w:br/>
        <w:t>w ramach przyznanej dotacji sportowej na 2017 r.</w:t>
      </w:r>
      <w:r w:rsidR="004032DB">
        <w:t>;</w:t>
      </w:r>
    </w:p>
    <w:p w:rsidR="004032DB" w:rsidRPr="00310E05" w:rsidRDefault="004032DB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info</w:t>
      </w:r>
      <w:r w:rsidR="00C739AF">
        <w:t>rmacja w sprawie małych grantów.</w:t>
      </w:r>
    </w:p>
    <w:p w:rsidR="006E7910" w:rsidRPr="00F075D9" w:rsidRDefault="006E7910" w:rsidP="00D83807">
      <w:pPr>
        <w:pStyle w:val="Akapitzlist"/>
        <w:tabs>
          <w:tab w:val="right" w:pos="284"/>
          <w:tab w:val="left" w:pos="426"/>
        </w:tabs>
        <w:ind w:left="0"/>
        <w:jc w:val="both"/>
        <w:rPr>
          <w:color w:val="FF0000"/>
        </w:rPr>
      </w:pPr>
    </w:p>
    <w:p w:rsidR="00B82A7D" w:rsidRDefault="001B05F2" w:rsidP="00B82A7D">
      <w:pPr>
        <w:tabs>
          <w:tab w:val="left" w:pos="0"/>
          <w:tab w:val="left" w:pos="426"/>
          <w:tab w:val="left" w:pos="1139"/>
        </w:tabs>
        <w:jc w:val="both"/>
      </w:pPr>
      <w:r w:rsidRPr="00DF1930">
        <w:t>Informacje dostępne są na stroni</w:t>
      </w:r>
      <w:r w:rsidRPr="0042239A">
        <w:t xml:space="preserve">e:  </w:t>
      </w:r>
      <w:hyperlink r:id="rId11" w:history="1">
        <w:r w:rsidR="00DF1930" w:rsidRPr="000540D9">
          <w:rPr>
            <w:rStyle w:val="Hipercze"/>
          </w:rPr>
          <w:t>http://umsrem.bip.eur.pl/public/?id=165171</w:t>
        </w:r>
      </w:hyperlink>
    </w:p>
    <w:p w:rsidR="0091622C" w:rsidRPr="00F075D9" w:rsidRDefault="0091622C" w:rsidP="0091622C">
      <w:pPr>
        <w:pStyle w:val="Akapitzlist"/>
        <w:tabs>
          <w:tab w:val="left" w:pos="0"/>
          <w:tab w:val="left" w:pos="426"/>
        </w:tabs>
        <w:ind w:left="0"/>
        <w:jc w:val="both"/>
        <w:rPr>
          <w:color w:val="FF0000"/>
        </w:rPr>
      </w:pPr>
    </w:p>
    <w:p w:rsidR="00097AED" w:rsidRPr="00D3235D" w:rsidRDefault="0018702D" w:rsidP="0018702D">
      <w:pPr>
        <w:jc w:val="both"/>
      </w:pPr>
      <w:r w:rsidRPr="00D3235D">
        <w:t>6.</w:t>
      </w:r>
      <w:r w:rsidR="00DF1930" w:rsidRPr="00D3235D">
        <w:t xml:space="preserve"> </w:t>
      </w:r>
      <w:r w:rsidR="00097AED" w:rsidRPr="00D3235D">
        <w:t>Zorganizowanych było</w:t>
      </w:r>
      <w:r w:rsidR="00097AED" w:rsidRPr="00A95BB5">
        <w:t xml:space="preserve"> </w:t>
      </w:r>
      <w:r w:rsidR="008806B4" w:rsidRPr="00A95BB5">
        <w:t>1</w:t>
      </w:r>
      <w:r w:rsidR="00A95BB5" w:rsidRPr="00A95BB5">
        <w:t>2</w:t>
      </w:r>
      <w:r w:rsidR="008D64A2" w:rsidRPr="00A95BB5">
        <w:t xml:space="preserve"> </w:t>
      </w:r>
      <w:r w:rsidR="008D64A2" w:rsidRPr="00D3235D">
        <w:t>imprez</w:t>
      </w:r>
      <w:r w:rsidR="00097AED" w:rsidRPr="00D3235D">
        <w:t xml:space="preserve"> przez organizacje pozarządowe pod patronatem Burmistrza Śremu. </w:t>
      </w:r>
    </w:p>
    <w:p w:rsidR="0091622C" w:rsidRPr="00F075D9" w:rsidRDefault="0091622C" w:rsidP="0091622C">
      <w:pPr>
        <w:jc w:val="both"/>
        <w:rPr>
          <w:color w:val="FF0000"/>
        </w:rPr>
      </w:pPr>
    </w:p>
    <w:p w:rsidR="00097AED" w:rsidRPr="00F075D9" w:rsidRDefault="0018702D" w:rsidP="0018702D">
      <w:pPr>
        <w:tabs>
          <w:tab w:val="left" w:pos="0"/>
          <w:tab w:val="left" w:pos="426"/>
          <w:tab w:val="left" w:pos="1139"/>
        </w:tabs>
        <w:jc w:val="both"/>
        <w:rPr>
          <w:color w:val="FF0000"/>
        </w:rPr>
      </w:pPr>
      <w:r w:rsidRPr="00DF1930">
        <w:t>7.</w:t>
      </w:r>
      <w:r w:rsidR="00E40030">
        <w:t xml:space="preserve"> </w:t>
      </w:r>
      <w:r w:rsidR="005215C4" w:rsidRPr="00DF1930">
        <w:t>Udzielono jednej</w:t>
      </w:r>
      <w:r w:rsidR="00097AED" w:rsidRPr="00DF1930">
        <w:t xml:space="preserve"> rekomendacji</w:t>
      </w:r>
      <w:r w:rsidR="00DF1930" w:rsidRPr="00DF1930">
        <w:t xml:space="preserve"> dla centrum PISOP w Poznaniu.</w:t>
      </w:r>
    </w:p>
    <w:p w:rsidR="0005644D" w:rsidRPr="00F075D9" w:rsidRDefault="0005644D" w:rsidP="00B43087">
      <w:pPr>
        <w:rPr>
          <w:color w:val="FF0000"/>
        </w:rPr>
      </w:pPr>
    </w:p>
    <w:p w:rsidR="007B1C0A" w:rsidRPr="00583BC3" w:rsidRDefault="00910B7F" w:rsidP="0018702D">
      <w:pPr>
        <w:tabs>
          <w:tab w:val="left" w:pos="0"/>
          <w:tab w:val="left" w:pos="426"/>
          <w:tab w:val="left" w:pos="1139"/>
        </w:tabs>
        <w:jc w:val="both"/>
      </w:pPr>
      <w:r w:rsidRPr="00583BC3">
        <w:t>8.</w:t>
      </w:r>
      <w:r w:rsidR="00583BC3" w:rsidRPr="00583BC3">
        <w:t xml:space="preserve"> </w:t>
      </w:r>
      <w:r w:rsidR="005215C4" w:rsidRPr="00583BC3">
        <w:t>Kilka</w:t>
      </w:r>
      <w:r w:rsidR="0005644D" w:rsidRPr="00583BC3">
        <w:t>krotnie użyczono nieodpłatnie salę Urzędu Miejskiego w Śremie</w:t>
      </w:r>
      <w:r w:rsidR="00E651ED" w:rsidRPr="00583BC3">
        <w:t xml:space="preserve"> </w:t>
      </w:r>
      <w:r w:rsidR="00F150D9" w:rsidRPr="00583BC3">
        <w:br/>
      </w:r>
      <w:r w:rsidR="00E651ED" w:rsidRPr="00583BC3">
        <w:t>w celu przeprowadzenia na rzecz organizacji pozarządowych z terenu gminy Śrem szkoleń i konferencji</w:t>
      </w:r>
      <w:r w:rsidR="0005644D" w:rsidRPr="00583BC3">
        <w:t>.</w:t>
      </w:r>
      <w:r w:rsidR="00E651ED" w:rsidRPr="00583BC3">
        <w:t xml:space="preserve"> </w:t>
      </w:r>
    </w:p>
    <w:p w:rsidR="0005644D" w:rsidRPr="00F075D9" w:rsidRDefault="0005644D" w:rsidP="0091622C">
      <w:pPr>
        <w:tabs>
          <w:tab w:val="left" w:pos="0"/>
          <w:tab w:val="left" w:pos="426"/>
          <w:tab w:val="left" w:pos="1139"/>
        </w:tabs>
        <w:jc w:val="both"/>
        <w:rPr>
          <w:color w:val="FF0000"/>
        </w:rPr>
      </w:pP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Sprawę prowadzi</w:t>
      </w:r>
      <w:r w:rsidR="0091622C" w:rsidRPr="00337C9F">
        <w:rPr>
          <w:szCs w:val="28"/>
        </w:rPr>
        <w:t>:</w:t>
      </w:r>
    </w:p>
    <w:p w:rsidR="00F55EC1" w:rsidRPr="00337C9F" w:rsidRDefault="00F55EC1" w:rsidP="00097AED">
      <w:pPr>
        <w:tabs>
          <w:tab w:val="left" w:pos="426"/>
        </w:tabs>
        <w:jc w:val="both"/>
        <w:rPr>
          <w:szCs w:val="28"/>
        </w:rPr>
      </w:pPr>
      <w:r w:rsidRPr="00337C9F">
        <w:t>Agnieszka Doberstein-Bednarska</w:t>
      </w:r>
      <w:r w:rsidRPr="00337C9F">
        <w:rPr>
          <w:szCs w:val="28"/>
        </w:rPr>
        <w:t xml:space="preserve"> </w:t>
      </w: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Inspektor</w:t>
      </w:r>
    </w:p>
    <w:p w:rsidR="00097AED" w:rsidRPr="00337C9F" w:rsidRDefault="00E0353F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t</w:t>
      </w:r>
      <w:r w:rsidR="00097AED" w:rsidRPr="00337C9F">
        <w:rPr>
          <w:szCs w:val="28"/>
        </w:rPr>
        <w:t xml:space="preserve">el. </w:t>
      </w:r>
      <w:r w:rsidR="00F55EC1" w:rsidRPr="00337C9F">
        <w:rPr>
          <w:szCs w:val="28"/>
        </w:rPr>
        <w:t>/61/ 28 47 130</w:t>
      </w:r>
    </w:p>
    <w:p w:rsidR="00097AED" w:rsidRPr="00F075D9" w:rsidRDefault="00097AED" w:rsidP="00097AED">
      <w:pPr>
        <w:rPr>
          <w:color w:val="FF0000"/>
          <w:szCs w:val="28"/>
        </w:rPr>
        <w:sectPr w:rsidR="00097AED" w:rsidRPr="00F075D9" w:rsidSect="00077386">
          <w:footerReference w:type="default" r:id="rId12"/>
          <w:pgSz w:w="11906" w:h="16838"/>
          <w:pgMar w:top="1418" w:right="1418" w:bottom="1701" w:left="1418" w:header="709" w:footer="709" w:gutter="0"/>
          <w:cols w:space="708"/>
        </w:sectPr>
      </w:pPr>
    </w:p>
    <w:p w:rsidR="00097AED" w:rsidRPr="00337C9F" w:rsidRDefault="00097AED" w:rsidP="00097AED">
      <w:pPr>
        <w:tabs>
          <w:tab w:val="left" w:pos="426"/>
        </w:tabs>
        <w:jc w:val="right"/>
        <w:rPr>
          <w:szCs w:val="28"/>
        </w:rPr>
      </w:pPr>
      <w:r w:rsidRPr="00337C9F">
        <w:rPr>
          <w:szCs w:val="28"/>
        </w:rPr>
        <w:t xml:space="preserve">Załącznik </w:t>
      </w:r>
      <w:r w:rsidRPr="00337C9F">
        <w:rPr>
          <w:szCs w:val="28"/>
        </w:rPr>
        <w:br/>
        <w:t>do sprawozdania</w:t>
      </w:r>
      <w:r w:rsidRPr="00337C9F">
        <w:rPr>
          <w:szCs w:val="28"/>
        </w:rPr>
        <w:br/>
        <w:t xml:space="preserve">   </w:t>
      </w:r>
      <w:r w:rsidR="00881372" w:rsidRPr="00337C9F">
        <w:rPr>
          <w:szCs w:val="28"/>
        </w:rPr>
        <w:t xml:space="preserve">z dnia </w:t>
      </w:r>
      <w:r w:rsidR="007559A7" w:rsidRPr="00337C9F">
        <w:rPr>
          <w:szCs w:val="28"/>
        </w:rPr>
        <w:t xml:space="preserve">…. kwietnia </w:t>
      </w:r>
      <w:r w:rsidR="00337C9F" w:rsidRPr="00337C9F">
        <w:rPr>
          <w:szCs w:val="28"/>
        </w:rPr>
        <w:t>2018</w:t>
      </w:r>
      <w:r w:rsidR="009B2CF0" w:rsidRPr="00337C9F">
        <w:rPr>
          <w:szCs w:val="28"/>
        </w:rPr>
        <w:t xml:space="preserve"> </w:t>
      </w:r>
      <w:r w:rsidRPr="00337C9F">
        <w:rPr>
          <w:szCs w:val="28"/>
        </w:rPr>
        <w:t>r.</w:t>
      </w: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</w:p>
    <w:p w:rsidR="00397C89" w:rsidRPr="00337C9F" w:rsidRDefault="00097AED" w:rsidP="00097AED">
      <w:pPr>
        <w:jc w:val="center"/>
        <w:rPr>
          <w:b/>
          <w:sz w:val="36"/>
          <w:szCs w:val="36"/>
        </w:rPr>
      </w:pPr>
      <w:r w:rsidRPr="00337C9F">
        <w:rPr>
          <w:b/>
          <w:sz w:val="36"/>
          <w:szCs w:val="36"/>
        </w:rPr>
        <w:t xml:space="preserve">Wykaz organizacji </w:t>
      </w:r>
      <w:r w:rsidR="00337C9F" w:rsidRPr="00337C9F">
        <w:rPr>
          <w:b/>
          <w:sz w:val="36"/>
          <w:szCs w:val="36"/>
        </w:rPr>
        <w:t>pozarządowych, z którymi  w 2017</w:t>
      </w:r>
      <w:r w:rsidRPr="00337C9F">
        <w:rPr>
          <w:b/>
          <w:sz w:val="36"/>
          <w:szCs w:val="36"/>
        </w:rPr>
        <w:t xml:space="preserve"> r. podpisano umowy </w:t>
      </w:r>
    </w:p>
    <w:p w:rsidR="00097AED" w:rsidRPr="00337C9F" w:rsidRDefault="00097AED" w:rsidP="00097AED">
      <w:pPr>
        <w:jc w:val="center"/>
        <w:rPr>
          <w:b/>
          <w:sz w:val="36"/>
          <w:szCs w:val="36"/>
        </w:rPr>
      </w:pPr>
      <w:r w:rsidRPr="00337C9F">
        <w:rPr>
          <w:b/>
          <w:sz w:val="36"/>
          <w:szCs w:val="36"/>
        </w:rPr>
        <w:t xml:space="preserve">oraz </w:t>
      </w:r>
      <w:r w:rsidR="00397C89" w:rsidRPr="00337C9F">
        <w:rPr>
          <w:b/>
          <w:sz w:val="36"/>
          <w:szCs w:val="36"/>
        </w:rPr>
        <w:t>wykaz zadań</w:t>
      </w:r>
      <w:r w:rsidRPr="00337C9F">
        <w:rPr>
          <w:b/>
          <w:sz w:val="36"/>
          <w:szCs w:val="36"/>
        </w:rPr>
        <w:t>, na które przekazano dotacje i wysokość tych dotacji</w:t>
      </w:r>
    </w:p>
    <w:p w:rsidR="00097AED" w:rsidRPr="00337C9F" w:rsidRDefault="00097AED" w:rsidP="00097AED">
      <w:pPr>
        <w:tabs>
          <w:tab w:val="left" w:pos="426"/>
        </w:tabs>
        <w:jc w:val="center"/>
        <w:rPr>
          <w:b/>
          <w:szCs w:val="28"/>
        </w:rPr>
      </w:pPr>
    </w:p>
    <w:p w:rsidR="001A59B1" w:rsidRDefault="001A59B1" w:rsidP="001A59B1">
      <w:pPr>
        <w:tabs>
          <w:tab w:val="left" w:pos="426"/>
        </w:tabs>
        <w:rPr>
          <w:b/>
          <w:i/>
          <w:sz w:val="32"/>
          <w:szCs w:val="32"/>
        </w:rPr>
      </w:pPr>
    </w:p>
    <w:p w:rsidR="001A59B1" w:rsidRDefault="001A59B1" w:rsidP="00904851">
      <w:pPr>
        <w:tabs>
          <w:tab w:val="left" w:pos="426"/>
        </w:tabs>
        <w:jc w:val="center"/>
        <w:rPr>
          <w:b/>
          <w:i/>
          <w:sz w:val="32"/>
          <w:szCs w:val="32"/>
        </w:rPr>
      </w:pPr>
    </w:p>
    <w:p w:rsidR="001A59B1" w:rsidRPr="00337C9F" w:rsidRDefault="001A59B1" w:rsidP="001A59B1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 otwarty konkurs ofert na realizację zadań publicznych w gminie Śrem na lata 2017-2018</w:t>
      </w:r>
    </w:p>
    <w:p w:rsidR="00097AED" w:rsidRPr="00337C9F" w:rsidRDefault="00097AED" w:rsidP="00097AED">
      <w:pPr>
        <w:tabs>
          <w:tab w:val="left" w:pos="426"/>
        </w:tabs>
        <w:jc w:val="center"/>
        <w:rPr>
          <w:b/>
          <w:szCs w:val="28"/>
        </w:rPr>
      </w:pPr>
    </w:p>
    <w:p w:rsidR="00097AED" w:rsidRPr="001A72A7" w:rsidRDefault="00097AED" w:rsidP="00097AED">
      <w:pPr>
        <w:tabs>
          <w:tab w:val="left" w:pos="426"/>
        </w:tabs>
        <w:jc w:val="center"/>
        <w:rPr>
          <w:b/>
          <w:szCs w:val="28"/>
        </w:rPr>
      </w:pPr>
    </w:p>
    <w:p w:rsidR="00097AED" w:rsidRPr="001A72A7" w:rsidRDefault="00097AED" w:rsidP="00097AED">
      <w:pPr>
        <w:tabs>
          <w:tab w:val="left" w:pos="426"/>
        </w:tabs>
        <w:jc w:val="both"/>
        <w:rPr>
          <w:b/>
          <w:i/>
          <w:szCs w:val="28"/>
        </w:rPr>
      </w:pPr>
      <w:r w:rsidRPr="001A72A7">
        <w:rPr>
          <w:b/>
          <w:i/>
          <w:szCs w:val="28"/>
        </w:rPr>
        <w:t>ZADANIE NR 1</w:t>
      </w:r>
    </w:p>
    <w:p w:rsidR="001A59B1" w:rsidRPr="001A72A7" w:rsidRDefault="001A59B1" w:rsidP="00097AED">
      <w:pPr>
        <w:tabs>
          <w:tab w:val="left" w:pos="426"/>
        </w:tabs>
        <w:jc w:val="both"/>
        <w:rPr>
          <w:b/>
          <w:i/>
          <w:szCs w:val="28"/>
        </w:rPr>
      </w:pPr>
    </w:p>
    <w:p w:rsidR="001A59B1" w:rsidRPr="001A72A7" w:rsidRDefault="001A59B1" w:rsidP="001A59B1">
      <w:pPr>
        <w:tabs>
          <w:tab w:val="num" w:pos="1365"/>
        </w:tabs>
        <w:jc w:val="both"/>
        <w:rPr>
          <w:i/>
        </w:rPr>
      </w:pPr>
      <w:r w:rsidRPr="001A72A7">
        <w:rPr>
          <w:i/>
        </w:rPr>
        <w:t>Prowadzenie punktu wydawania żywności z Wielkopolskiego Banku Żywności:</w:t>
      </w:r>
    </w:p>
    <w:p w:rsidR="001A59B1" w:rsidRPr="00F075D9" w:rsidRDefault="001A59B1" w:rsidP="001A59B1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A59B1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A59B1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A72A7">
              <w:rPr>
                <w:i/>
                <w:sz w:val="24"/>
                <w:szCs w:val="24"/>
              </w:rPr>
              <w:t>Prowadzenie punktu wydawania żywności z Wielkopolskiego Banku Żywności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1A59B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W 2017 r. pozyskano łącznie 100 029,80 kg żywności, którą przekazano 3805 osobom, w tym 1403 dzieciom i 642 niepełnosprawnym. Dzięki tej formie pomocy zmniejszyła się liczba zasiłków celowych, ograniczyła się liczba zachorowań z powodu niedożywienia, zwiększyło się poczucie bezpieczeństwa wśród osób zagrożonych marginalizacj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72A7">
              <w:rPr>
                <w:b/>
                <w:sz w:val="22"/>
                <w:szCs w:val="22"/>
              </w:rPr>
              <w:t>85 000,00 zł</w:t>
            </w:r>
          </w:p>
          <w:p w:rsidR="001A59B1" w:rsidRPr="00D76C40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z tego: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42 500,00 zł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w 2017 r.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42 500,00 zł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w 2018 r.</w:t>
            </w:r>
          </w:p>
        </w:tc>
      </w:tr>
      <w:tr w:rsidR="00D76C40" w:rsidRPr="00D76C40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85 000,00 zł</w:t>
            </w:r>
          </w:p>
        </w:tc>
      </w:tr>
    </w:tbl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A72A7" w:rsidRPr="001A72A7" w:rsidRDefault="001A72A7" w:rsidP="001A72A7">
      <w:pPr>
        <w:jc w:val="both"/>
        <w:rPr>
          <w:b/>
          <w:i/>
        </w:rPr>
      </w:pPr>
      <w:r w:rsidRPr="001A72A7">
        <w:rPr>
          <w:b/>
          <w:i/>
        </w:rPr>
        <w:t>ZADANIE NR 2</w:t>
      </w:r>
    </w:p>
    <w:p w:rsidR="001A72A7" w:rsidRPr="001A72A7" w:rsidRDefault="001A72A7" w:rsidP="001A72A7">
      <w:pPr>
        <w:tabs>
          <w:tab w:val="num" w:pos="1365"/>
        </w:tabs>
        <w:jc w:val="both"/>
        <w:rPr>
          <w:i/>
        </w:rPr>
      </w:pPr>
      <w:r w:rsidRPr="001A72A7">
        <w:rPr>
          <w:i/>
        </w:rPr>
        <w:t xml:space="preserve">Prowadzenie świetlic socjoterapeutycznych lub opiekuńczo-wychowawczych dla dzieci z grupy ryzyka: </w:t>
      </w:r>
    </w:p>
    <w:p w:rsidR="001A72A7" w:rsidRPr="00F075D9" w:rsidRDefault="001A72A7" w:rsidP="001A72A7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Stowarzyszenie Wspierające Rozwój i Zapobiegające Wykluczeniu Społecznemu WSPARC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E37D96">
              <w:rPr>
                <w:i/>
                <w:sz w:val="22"/>
                <w:szCs w:val="22"/>
              </w:rPr>
              <w:t>Prowadzenie świetlicy socjoterapeutycznej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F62D99" w:rsidRDefault="00E37D96" w:rsidP="00F62D99">
            <w:pPr>
              <w:contextualSpacing/>
              <w:jc w:val="both"/>
              <w:rPr>
                <w:sz w:val="24"/>
                <w:szCs w:val="24"/>
              </w:rPr>
            </w:pPr>
            <w:r w:rsidRPr="00E37D96">
              <w:rPr>
                <w:sz w:val="24"/>
                <w:szCs w:val="24"/>
              </w:rPr>
              <w:t>Świetlica socjoterapeutyczna „Kontrast”  zlokalizowana jest przy ul. Tadeusza Bora Komorowskiego 6 w Śremie. Świetlica funkcjonowała od poniedziałku do czwartku w godz. od  15.00 do 19.00 w okresie od stycznia do czerwca oraz od września do grudnia. Codziennie ze świetlicy korzystało około 15 – 20 dzieci w wieku od 7 do 16 lat. W świetlicy organizowane były zajęcia edukacyjne, plastyczne, plasty</w:t>
            </w:r>
            <w:r w:rsidR="00F62D99">
              <w:rPr>
                <w:sz w:val="24"/>
                <w:szCs w:val="24"/>
              </w:rPr>
              <w:t xml:space="preserve">czno-techniczne, </w:t>
            </w:r>
            <w:r w:rsidRPr="00E37D96">
              <w:rPr>
                <w:sz w:val="24"/>
                <w:szCs w:val="24"/>
              </w:rPr>
              <w:t>ogólnorozwojowe, psychospołeczne, terapeutyczne. Zajęcia dostosowane były do indywidualnych potrzeb dziecka. Odbywały się r</w:t>
            </w:r>
            <w:r w:rsidR="00F62D99">
              <w:rPr>
                <w:sz w:val="24"/>
                <w:szCs w:val="24"/>
              </w:rPr>
              <w:t xml:space="preserve">egularne kontakty z rodzicam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60 000,00 zł</w:t>
            </w:r>
          </w:p>
          <w:p w:rsidR="001A72A7" w:rsidRPr="00E37D96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0 0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0 0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37D96">
              <w:rPr>
                <w:i/>
                <w:sz w:val="24"/>
                <w:szCs w:val="24"/>
              </w:rPr>
              <w:t xml:space="preserve">Świetlica socjoterapeutyczna – Centrum Edukacji, Kultury </w:t>
            </w:r>
            <w:r w:rsidRPr="00E37D96">
              <w:rPr>
                <w:i/>
                <w:sz w:val="24"/>
                <w:szCs w:val="24"/>
              </w:rPr>
              <w:br/>
              <w:t>i Sportu ISKR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1" w:rsidRDefault="00536781" w:rsidP="00536781">
            <w:pPr>
              <w:jc w:val="both"/>
              <w:rPr>
                <w:sz w:val="24"/>
                <w:szCs w:val="24"/>
              </w:rPr>
            </w:pPr>
            <w:r w:rsidRPr="00536781">
              <w:rPr>
                <w:sz w:val="24"/>
                <w:szCs w:val="24"/>
              </w:rPr>
              <w:t xml:space="preserve">Świetlica socjoterapeutyczna „Centrum Edukacji, Sportu i Kultury „Iskra”  zlokalizowana jest </w:t>
            </w:r>
            <w:r w:rsidR="00062177">
              <w:rPr>
                <w:sz w:val="24"/>
                <w:szCs w:val="24"/>
              </w:rPr>
              <w:br/>
            </w:r>
            <w:r w:rsidRPr="00536781">
              <w:rPr>
                <w:sz w:val="24"/>
                <w:szCs w:val="24"/>
              </w:rPr>
              <w:t xml:space="preserve">w Psarskiem ul. Owocowa 8. Świetlica funkcjonowała cztery razy w tygodniu od 16.00 – 19.00 w okresie od lutego do maja oraz września do grudnia. Codziennie ze świetlicy korzystało około od 20 dzieci w tym 8 dzieci </w:t>
            </w:r>
            <w:r w:rsidRPr="00536781">
              <w:rPr>
                <w:sz w:val="24"/>
                <w:szCs w:val="24"/>
              </w:rPr>
              <w:br/>
              <w:t xml:space="preserve">z niepełnosprawnością intelektualną. Świetlica miała charakter integracyjny. Uczestnikami były dzieci do 18 roku życia oraz dzieci niepełnosprawne należące do Koła „Smoki” </w:t>
            </w:r>
            <w:r>
              <w:rPr>
                <w:sz w:val="24"/>
                <w:szCs w:val="24"/>
              </w:rPr>
              <w:br/>
            </w:r>
            <w:r w:rsidRPr="00536781">
              <w:rPr>
                <w:sz w:val="24"/>
                <w:szCs w:val="24"/>
              </w:rPr>
              <w:t xml:space="preserve">z gminy Śrem. Członkami koła „Smoki” były dzieci ze schorzeniami down, ADHD, autyzm, cukrzyca i choroby sprzężone. </w:t>
            </w:r>
          </w:p>
          <w:p w:rsidR="00536781" w:rsidRPr="00536781" w:rsidRDefault="00536781" w:rsidP="00536781">
            <w:pPr>
              <w:jc w:val="both"/>
              <w:rPr>
                <w:sz w:val="24"/>
                <w:szCs w:val="24"/>
              </w:rPr>
            </w:pPr>
            <w:r w:rsidRPr="00536781">
              <w:rPr>
                <w:sz w:val="24"/>
                <w:szCs w:val="24"/>
              </w:rPr>
              <w:t>W świetlicy organizowane były zaję</w:t>
            </w:r>
            <w:r>
              <w:rPr>
                <w:sz w:val="24"/>
                <w:szCs w:val="24"/>
              </w:rPr>
              <w:t xml:space="preserve">cia korekcyjno-kompensacyjne, </w:t>
            </w:r>
            <w:r w:rsidRPr="00536781">
              <w:rPr>
                <w:sz w:val="24"/>
                <w:szCs w:val="24"/>
              </w:rPr>
              <w:t>socjoterapeutyczny,</w:t>
            </w:r>
            <w:r>
              <w:rPr>
                <w:sz w:val="24"/>
                <w:szCs w:val="24"/>
              </w:rPr>
              <w:t xml:space="preserve"> terapeutyczne, terapeutyczno-</w:t>
            </w:r>
            <w:r w:rsidRPr="00536781">
              <w:rPr>
                <w:sz w:val="24"/>
                <w:szCs w:val="24"/>
              </w:rPr>
              <w:t xml:space="preserve">kulturalne. </w:t>
            </w:r>
          </w:p>
          <w:p w:rsidR="001A72A7" w:rsidRPr="00F075D9" w:rsidRDefault="001A72A7" w:rsidP="008D502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59 000,00 zł</w:t>
            </w:r>
          </w:p>
          <w:p w:rsidR="001A72A7" w:rsidRPr="00E37D96" w:rsidRDefault="00D76C40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29 500,00 zł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29 500,00 zł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Fundacja FAMILI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37D96">
              <w:rPr>
                <w:i/>
                <w:sz w:val="24"/>
                <w:szCs w:val="24"/>
              </w:rPr>
              <w:t xml:space="preserve">Prowadzenie świetlicy socjoterapeutycznej w prawobrzeżnej części miasta Śrem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1E" w:rsidRDefault="00876F1E" w:rsidP="00876F1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F1E">
              <w:rPr>
                <w:rFonts w:eastAsia="Calibri"/>
                <w:sz w:val="24"/>
                <w:szCs w:val="24"/>
                <w:lang w:eastAsia="en-US"/>
              </w:rPr>
              <w:t>Świetlica socjoterapeutyczna zlokalizowana jest w Śremie przy ul. Pl. 20 Października 49. Świetlica funkcjon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wała od poniedziałku do piątku </w:t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 xml:space="preserve">w godz. od 15.00 do 19.00 w okresie od stycznia do czerwca oraz od września do grudnia. Codziennie ze świetlicy korzystało około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 xml:space="preserve">20 dzieci w wieku od 7 do 17 lat mieszkających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 xml:space="preserve">w prawobrzeżnej części miasta. Były to dzieci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 xml:space="preserve">i młodzież z problemami emocjonalnymi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>z problemam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z nauką. </w:t>
            </w:r>
          </w:p>
          <w:p w:rsidR="001A72A7" w:rsidRPr="00876F1E" w:rsidRDefault="00876F1E" w:rsidP="008D502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6F1E">
              <w:rPr>
                <w:rFonts w:eastAsia="Calibri"/>
                <w:sz w:val="24"/>
                <w:szCs w:val="24"/>
                <w:lang w:eastAsia="en-US"/>
              </w:rPr>
              <w:t>W świetlicy organizowane były zajęcia terapeutyczne z psychologiem, zajęcia logopedyczne, korekcyjne, pl</w:t>
            </w:r>
            <w:r>
              <w:rPr>
                <w:rFonts w:eastAsia="Calibri"/>
                <w:sz w:val="24"/>
                <w:szCs w:val="24"/>
                <w:lang w:eastAsia="en-US"/>
              </w:rPr>
              <w:t>astyczne, muzyczne,  sportowo-</w:t>
            </w:r>
            <w:r w:rsidRPr="00876F1E">
              <w:rPr>
                <w:rFonts w:eastAsia="Calibri"/>
                <w:sz w:val="24"/>
                <w:szCs w:val="24"/>
                <w:lang w:eastAsia="en-US"/>
              </w:rPr>
              <w:t>rekreacyjne, informatyczne, wycieczki krajoznawcz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63 000,00 zł</w:t>
            </w:r>
          </w:p>
          <w:p w:rsidR="001A72A7" w:rsidRPr="00E37D96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1 5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1 5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 xml:space="preserve">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182 000,00 zł</w:t>
            </w:r>
          </w:p>
        </w:tc>
      </w:tr>
    </w:tbl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490242" w:rsidRDefault="00490242" w:rsidP="00136E53">
      <w:pPr>
        <w:jc w:val="both"/>
        <w:rPr>
          <w:b/>
          <w:i/>
        </w:rPr>
      </w:pPr>
    </w:p>
    <w:p w:rsidR="00490242" w:rsidRDefault="00490242" w:rsidP="00136E53">
      <w:pPr>
        <w:jc w:val="both"/>
        <w:rPr>
          <w:b/>
          <w:i/>
        </w:rPr>
      </w:pPr>
    </w:p>
    <w:p w:rsidR="00490242" w:rsidRDefault="00490242" w:rsidP="00136E53">
      <w:pPr>
        <w:jc w:val="both"/>
        <w:rPr>
          <w:b/>
          <w:i/>
        </w:rPr>
      </w:pPr>
    </w:p>
    <w:p w:rsidR="006E7FEA" w:rsidRDefault="006E7FEA" w:rsidP="00136E53">
      <w:pPr>
        <w:jc w:val="both"/>
        <w:rPr>
          <w:b/>
          <w:i/>
        </w:rPr>
      </w:pPr>
    </w:p>
    <w:p w:rsidR="00C812A2" w:rsidRDefault="00C812A2" w:rsidP="00136E53">
      <w:pPr>
        <w:jc w:val="both"/>
        <w:rPr>
          <w:b/>
          <w:i/>
        </w:rPr>
      </w:pPr>
    </w:p>
    <w:p w:rsidR="00136E53" w:rsidRPr="00136E53" w:rsidRDefault="00136E53" w:rsidP="00136E53">
      <w:pPr>
        <w:jc w:val="both"/>
        <w:rPr>
          <w:b/>
          <w:i/>
        </w:rPr>
      </w:pPr>
      <w:r w:rsidRPr="00136E53">
        <w:rPr>
          <w:b/>
          <w:i/>
        </w:rPr>
        <w:t>ZADANIE NR 3</w:t>
      </w:r>
    </w:p>
    <w:p w:rsidR="00136E53" w:rsidRPr="00136E53" w:rsidRDefault="00136E53" w:rsidP="00136E53">
      <w:pPr>
        <w:tabs>
          <w:tab w:val="num" w:pos="1365"/>
        </w:tabs>
        <w:jc w:val="both"/>
        <w:rPr>
          <w:i/>
        </w:rPr>
      </w:pPr>
      <w:r w:rsidRPr="00136E53">
        <w:rPr>
          <w:i/>
        </w:rPr>
        <w:t>Realizacja programu terapeutycznego poprzez prowadzenie hostelu dla osób uzależnionych od alkoholu i doświadczających przemocy w rodzinie, w tym dla osób bezdomnych oraz Domu dla Bezdomnych Kobiet dotkniętych uzależnieniem od alkoholu i doświadczających przemocy w rodzinie.</w:t>
      </w:r>
    </w:p>
    <w:p w:rsidR="00136E53" w:rsidRPr="00F075D9" w:rsidRDefault="00136E53" w:rsidP="00136E53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36E53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36E53" w:rsidRPr="00F075D9" w:rsidTr="008D5021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36E53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36E53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136E53">
              <w:rPr>
                <w:i/>
                <w:sz w:val="22"/>
                <w:szCs w:val="22"/>
              </w:rPr>
              <w:t>Prowadzenie Hostelu w Nochowie i Domu dla Bezdomnych Kobiet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136E53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 xml:space="preserve">Realizacja programu odbywała się poprzez prowadzenie Domu dla Bezdomnych Kobiet oraz Hostelu w Nochowie dla </w:t>
            </w:r>
            <w:r w:rsidR="00490242">
              <w:rPr>
                <w:sz w:val="24"/>
                <w:szCs w:val="24"/>
              </w:rPr>
              <w:t xml:space="preserve">osób uzależnionych od alkoholu </w:t>
            </w:r>
            <w:r w:rsidRPr="00136E53">
              <w:rPr>
                <w:sz w:val="24"/>
                <w:szCs w:val="24"/>
              </w:rPr>
              <w:t xml:space="preserve">i doświadczających przemocy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w rodzinie, w tym osób bezdomnych z gminy Śrem, w którym wyodrębniało się: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>- schronisko,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>- noclegownię – czynną codziennie</w:t>
            </w:r>
            <w:r w:rsidR="00490242">
              <w:rPr>
                <w:sz w:val="24"/>
                <w:szCs w:val="24"/>
              </w:rPr>
              <w:t xml:space="preserve"> w godzinach od 18.00 do 8.00, </w:t>
            </w:r>
            <w:r w:rsidRPr="00136E53">
              <w:rPr>
                <w:sz w:val="24"/>
                <w:szCs w:val="24"/>
              </w:rPr>
              <w:t>a w razie silnych mrozów przez cały dzień,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 xml:space="preserve">- ogrzewalnię - czynną w okresie zimowym – od 01.01.2017 r. do 31.03. 2017 r w godzinach od 18.00 do 8.00, a w razie </w:t>
            </w:r>
            <w:r w:rsidR="00490242">
              <w:rPr>
                <w:sz w:val="24"/>
                <w:szCs w:val="24"/>
              </w:rPr>
              <w:t xml:space="preserve">silnych mrozów przez cały dzień. </w:t>
            </w:r>
            <w:r w:rsidRPr="00136E53">
              <w:rPr>
                <w:sz w:val="24"/>
                <w:szCs w:val="24"/>
              </w:rPr>
              <w:t xml:space="preserve">Ze schronienia skorzystało 50 osób, w tym 43 z terenu gminy Śrem oraz w Domu dla kobiet 10 osób, w tym 6 z terenu gminy Śrem.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 xml:space="preserve">Z pomocy w formie noclegowni skorzystało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 xml:space="preserve">26 osób, w tym 20 z terenu gminy Śrem.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Z ogrzewalni skorzystało średnio 7 osób w całym kwartale. Działania prowadzone w ramach realizacji zadania: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 xml:space="preserve">- współpraca w opracowaniu Gminnego Programu Wychodzenia z Bezdomności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i łagodzenia jej skutków,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 xml:space="preserve">- stała wymiana informacji i doświadczeń w pracy z osobami bezdomnymi i uzależnionymi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 xml:space="preserve">z Ośrodkiem Pomocy Społecznej, Policją, Strażą Miejską, Przychodnią Leczenia Uzależnień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i Współuzależnień w Śremie,</w:t>
            </w:r>
          </w:p>
          <w:p w:rsidR="00136E53" w:rsidRPr="00136E53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>- organizowanie spotkań grup samopomocowych w przedmiotowych placówkach,</w:t>
            </w:r>
          </w:p>
          <w:p w:rsidR="00136E53" w:rsidRPr="00490242" w:rsidRDefault="00136E53" w:rsidP="00490242">
            <w:pPr>
              <w:jc w:val="both"/>
              <w:rPr>
                <w:sz w:val="24"/>
                <w:szCs w:val="24"/>
              </w:rPr>
            </w:pPr>
            <w:r w:rsidRPr="00136E53">
              <w:rPr>
                <w:sz w:val="24"/>
                <w:szCs w:val="24"/>
              </w:rPr>
              <w:t xml:space="preserve">- prowadzenie pracy z osobami bezdomnymi poprzez współprace przy opracowaniu i realizację indywidualnych programów wychodzenia </w:t>
            </w:r>
            <w:r w:rsidRPr="00136E53">
              <w:rPr>
                <w:sz w:val="24"/>
                <w:szCs w:val="24"/>
              </w:rPr>
              <w:br/>
              <w:t>z bezdomności, m.in. w zakresie: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>realizowania pomocy socjalnej, prawnej, psychologicznej, rzeczowej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aktywizacji osób przebywających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w Hostelu oraz w domu dla bezdomnych kobiet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pomocy w nawiązaniu kontaktów z rodzinami,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a szczególności z ich dziećmi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pomocy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w poszukiwaniu pracy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inspirowania do udziału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w programach organizowanych przez różne instytucje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>pomocy w poszukiwaniu mieszkań,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nawiązywanie kontaktów i współpraca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 xml:space="preserve">z Ośrodkiem Pomocy Społecznej w Śremie, Powiatowym Centrum Pomocy Rodzinie </w:t>
            </w:r>
            <w:r w:rsidRPr="00136E53">
              <w:rPr>
                <w:sz w:val="24"/>
                <w:szCs w:val="24"/>
              </w:rPr>
              <w:br/>
              <w:t xml:space="preserve">w Śremie, Przychodnią Leczenia Uzależnień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>i Współuzależnień w Śremie, Bankiem Żywności, Sądową Służbą Kuratorską, Powiatowym Urzędem Pracy w Śremie.</w:t>
            </w:r>
            <w:r w:rsidR="00490242">
              <w:rPr>
                <w:sz w:val="24"/>
                <w:szCs w:val="24"/>
              </w:rPr>
              <w:t xml:space="preserve"> </w:t>
            </w:r>
            <w:r w:rsidRPr="00136E53">
              <w:rPr>
                <w:sz w:val="24"/>
                <w:szCs w:val="24"/>
              </w:rPr>
              <w:t xml:space="preserve">W ramach prowadzenia działań 4 osoby usamodzielniły się, 2 osoby zostały skierowane do DPS, 2 osoby odbywają kary pozbawienia wolności. 12 osób skorzystało z zatrudnienia socjalnego w Centrum Integracji Społecznej przy Fundacji, z czego </w:t>
            </w:r>
            <w:r w:rsidR="00490242">
              <w:rPr>
                <w:sz w:val="24"/>
                <w:szCs w:val="24"/>
              </w:rPr>
              <w:br/>
            </w:r>
            <w:r w:rsidRPr="00136E53">
              <w:rPr>
                <w:sz w:val="24"/>
                <w:szCs w:val="24"/>
              </w:rPr>
              <w:t xml:space="preserve">1 osoba po zakończonym okresie zatrudnienia otrzymała umowę o pracę u pracodawcy, jedna osoba przeszła na emeryturę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2" w:rsidRPr="00BB569C" w:rsidRDefault="00FD6552" w:rsidP="00FD65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2 </w:t>
            </w:r>
            <w:r w:rsidRPr="002078EA">
              <w:rPr>
                <w:b/>
                <w:sz w:val="24"/>
                <w:szCs w:val="24"/>
              </w:rPr>
              <w:t>618,60</w:t>
            </w:r>
            <w:r>
              <w:t xml:space="preserve"> </w:t>
            </w:r>
            <w:r w:rsidRPr="00BB569C">
              <w:rPr>
                <w:b/>
                <w:sz w:val="24"/>
                <w:szCs w:val="24"/>
              </w:rPr>
              <w:t>zł</w:t>
            </w:r>
          </w:p>
          <w:p w:rsidR="00FD6552" w:rsidRDefault="00FD6552" w:rsidP="00FD65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:</w:t>
            </w:r>
          </w:p>
          <w:p w:rsidR="00FD6552" w:rsidRDefault="00FD6552" w:rsidP="00FD6552">
            <w:pPr>
              <w:jc w:val="right"/>
              <w:rPr>
                <w:b/>
                <w:sz w:val="24"/>
                <w:szCs w:val="24"/>
              </w:rPr>
            </w:pP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184 924,1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>zł</w:t>
            </w: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w 2017 r.</w:t>
            </w: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 </w:t>
            </w:r>
            <w:r w:rsidRPr="002078EA">
              <w:rPr>
                <w:sz w:val="24"/>
                <w:szCs w:val="24"/>
              </w:rPr>
              <w:t>694,5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 xml:space="preserve">zł </w:t>
            </w:r>
            <w:r w:rsidRPr="00BB569C">
              <w:rPr>
                <w:sz w:val="24"/>
                <w:szCs w:val="24"/>
              </w:rPr>
              <w:br/>
              <w:t>w 2018 r.</w:t>
            </w:r>
          </w:p>
          <w:p w:rsidR="00136E53" w:rsidRPr="00F075D9" w:rsidRDefault="00136E53" w:rsidP="00FD6552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1A59B1" w:rsidRPr="00F075D9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36E53" w:rsidRDefault="00136E53" w:rsidP="00292008">
      <w:pPr>
        <w:tabs>
          <w:tab w:val="left" w:pos="426"/>
        </w:tabs>
        <w:rPr>
          <w:i/>
          <w:color w:val="FF0000"/>
        </w:rPr>
      </w:pPr>
    </w:p>
    <w:p w:rsidR="000B3FBA" w:rsidRPr="00337C9F" w:rsidRDefault="000B3FBA" w:rsidP="000B3FBA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 otwarty konkurs ofert na realizację zadań publicznych w gminie Śrem na 2017 r.</w:t>
      </w:r>
    </w:p>
    <w:p w:rsidR="000B3FBA" w:rsidRDefault="000B3FBA" w:rsidP="00292008">
      <w:pPr>
        <w:tabs>
          <w:tab w:val="left" w:pos="426"/>
        </w:tabs>
        <w:rPr>
          <w:i/>
          <w:color w:val="FF0000"/>
        </w:rPr>
      </w:pPr>
    </w:p>
    <w:p w:rsidR="000B3FBA" w:rsidRPr="00E4593B" w:rsidRDefault="000B3FBA" w:rsidP="000B3FBA">
      <w:pPr>
        <w:jc w:val="both"/>
        <w:rPr>
          <w:b/>
          <w:i/>
        </w:rPr>
      </w:pPr>
      <w:r w:rsidRPr="00E4593B">
        <w:rPr>
          <w:b/>
          <w:i/>
        </w:rPr>
        <w:t>ZADANIE NR 1</w:t>
      </w:r>
    </w:p>
    <w:p w:rsidR="000B3FBA" w:rsidRPr="00E4593B" w:rsidRDefault="000B3FBA" w:rsidP="000B3FBA">
      <w:pPr>
        <w:jc w:val="both"/>
        <w:rPr>
          <w:i/>
        </w:rPr>
      </w:pPr>
      <w:r w:rsidRPr="00E4593B">
        <w:rPr>
          <w:i/>
        </w:rPr>
        <w:t>Organizacja wypoczynku zimowego dla dzieci i młodzieży, a  w szczególności z grupy ryzyka:</w:t>
      </w:r>
    </w:p>
    <w:p w:rsidR="000B3FBA" w:rsidRPr="00F075D9" w:rsidRDefault="000B3FBA" w:rsidP="000B3FBA">
      <w:pPr>
        <w:jc w:val="both"/>
        <w:rPr>
          <w:i/>
          <w:color w:val="FF000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0B3FBA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E22FB1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E22FB1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22FB1">
              <w:rPr>
                <w:rFonts w:eastAsia="Calibri"/>
                <w:i/>
                <w:sz w:val="24"/>
                <w:szCs w:val="24"/>
                <w:lang w:eastAsia="en-US"/>
              </w:rPr>
              <w:t>Powrót do korzeni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293712" w:rsidRDefault="00293712" w:rsidP="00293712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3712">
              <w:rPr>
                <w:rFonts w:eastAsia="Calibri"/>
                <w:sz w:val="24"/>
                <w:szCs w:val="24"/>
                <w:lang w:eastAsia="en-US"/>
              </w:rPr>
              <w:t xml:space="preserve">Zrealizował zadanie pn. „Sport Tak, alkohol NIE” dla 44 dzieci podzielonych ze względu na wiek na dwie grupy szkoleniowe w terminie od </w:t>
            </w:r>
            <w:r w:rsidRPr="00293712">
              <w:rPr>
                <w:rFonts w:eastAsia="Calibri"/>
                <w:sz w:val="24"/>
                <w:szCs w:val="24"/>
                <w:lang w:eastAsia="en-US"/>
              </w:rPr>
              <w:br/>
              <w:t>6-10 lutego 2017 r.  na sali gimnastycznej Śremskiego Sportu oraz sali Szkoły Podstawowej Nr 6 w Śremie. W ramach półkolonii prowadzone były zajęcia sportowo – rekreacyjne z zakresu piłki nożnej, piłki koszykowej, boksu, szermierki oraz gier i zabaw ruch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E22FB1" w:rsidP="008D5021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E22FB1">
              <w:rPr>
                <w:rFonts w:eastAsia="Calibri"/>
                <w:sz w:val="24"/>
                <w:szCs w:val="24"/>
                <w:lang w:eastAsia="en-US"/>
              </w:rPr>
              <w:t>7 615,00</w:t>
            </w:r>
            <w:r w:rsidR="000B3FBA" w:rsidRPr="00E22FB1">
              <w:rPr>
                <w:rFonts w:eastAsia="Calibri"/>
                <w:sz w:val="24"/>
                <w:szCs w:val="24"/>
                <w:lang w:eastAsia="en-US"/>
              </w:rPr>
              <w:t xml:space="preserve">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0B3FBA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0B3FBA" w:rsidP="008D5021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2FB1">
              <w:rPr>
                <w:rFonts w:eastAsia="Calibri"/>
                <w:sz w:val="24"/>
                <w:szCs w:val="24"/>
                <w:lang w:eastAsia="en-US"/>
              </w:rPr>
              <w:t>Klub Sportowy WARTA Śrem</w:t>
            </w:r>
          </w:p>
          <w:p w:rsidR="000B3FBA" w:rsidRPr="00E22FB1" w:rsidRDefault="000B3FBA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0B3FBA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22FB1">
              <w:rPr>
                <w:i/>
                <w:sz w:val="24"/>
                <w:szCs w:val="24"/>
              </w:rPr>
              <w:t xml:space="preserve">Sport – </w:t>
            </w:r>
            <w:r w:rsidR="00E22FB1" w:rsidRPr="00E22FB1">
              <w:rPr>
                <w:i/>
                <w:sz w:val="24"/>
                <w:szCs w:val="24"/>
              </w:rPr>
              <w:t>TAK</w:t>
            </w:r>
            <w:r w:rsidRPr="00E22FB1">
              <w:rPr>
                <w:i/>
                <w:sz w:val="24"/>
                <w:szCs w:val="24"/>
              </w:rPr>
              <w:t xml:space="preserve">, alkohol – </w:t>
            </w:r>
            <w:r w:rsidR="00E22FB1" w:rsidRPr="00E22FB1">
              <w:rPr>
                <w:i/>
                <w:sz w:val="24"/>
                <w:szCs w:val="24"/>
              </w:rPr>
              <w:t>NI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4B" w:rsidRDefault="0098584B" w:rsidP="008D5021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584B">
              <w:rPr>
                <w:rFonts w:eastAsia="Calibri"/>
                <w:sz w:val="24"/>
                <w:szCs w:val="24"/>
                <w:lang w:eastAsia="en-US"/>
              </w:rPr>
              <w:t xml:space="preserve">Zrealizowała zadanie pn. „Powrót do korzeni”  dla 20 dzieci w tym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584B">
              <w:rPr>
                <w:rFonts w:eastAsia="Calibri"/>
                <w:sz w:val="24"/>
                <w:szCs w:val="24"/>
                <w:lang w:eastAsia="en-US"/>
              </w:rPr>
              <w:t xml:space="preserve">8 niepełnosprawnych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84B">
              <w:rPr>
                <w:rFonts w:eastAsia="Calibri"/>
                <w:sz w:val="24"/>
                <w:szCs w:val="24"/>
                <w:lang w:eastAsia="en-US"/>
              </w:rPr>
              <w:t xml:space="preserve">w świetlicy w Psarskiem w terminie od </w:t>
            </w:r>
            <w:r w:rsidRPr="0098584B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30.01.-</w:t>
            </w:r>
            <w:r w:rsidRPr="0098584B">
              <w:rPr>
                <w:rFonts w:eastAsia="Calibri"/>
                <w:sz w:val="24"/>
                <w:szCs w:val="24"/>
                <w:lang w:eastAsia="en-US"/>
              </w:rPr>
              <w:t>12.02.2017</w:t>
            </w:r>
            <w:r>
              <w:rPr>
                <w:rFonts w:eastAsia="Calibri"/>
                <w:sz w:val="24"/>
                <w:szCs w:val="24"/>
                <w:lang w:eastAsia="en-US"/>
              </w:rPr>
              <w:t>r.</w:t>
            </w:r>
            <w:r w:rsidRPr="009858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3FBA" w:rsidRPr="0098584B" w:rsidRDefault="0098584B" w:rsidP="008D5021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584B">
              <w:rPr>
                <w:rFonts w:eastAsia="Calibri"/>
                <w:sz w:val="24"/>
                <w:szCs w:val="24"/>
                <w:lang w:eastAsia="en-US"/>
              </w:rPr>
              <w:t>Wypoczynek był realizowany w formie warsztatów plastycznych, technicznych, sportowo-rekreacyjnych oraz profilaktycznych pod nazwą: „Kuźnia rozmaitości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E22FB1" w:rsidRDefault="00E22FB1" w:rsidP="008D5021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7 950,00</w:t>
            </w:r>
            <w:r w:rsidR="000B3FBA" w:rsidRPr="00E22FB1">
              <w:rPr>
                <w:sz w:val="24"/>
                <w:szCs w:val="24"/>
              </w:rPr>
              <w:t xml:space="preserve">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F075D9" w:rsidRDefault="000B3FBA" w:rsidP="008D5021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E22FB1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22FB1" w:rsidRDefault="00E22F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22FB1">
              <w:rPr>
                <w:b/>
                <w:sz w:val="22"/>
                <w:szCs w:val="22"/>
              </w:rPr>
              <w:t>15 565,00</w:t>
            </w:r>
            <w:r w:rsidR="000B3FBA" w:rsidRPr="00E22FB1">
              <w:rPr>
                <w:b/>
                <w:sz w:val="22"/>
                <w:szCs w:val="22"/>
              </w:rPr>
              <w:t xml:space="preserve"> zł</w:t>
            </w:r>
          </w:p>
        </w:tc>
      </w:tr>
    </w:tbl>
    <w:p w:rsidR="000B3FBA" w:rsidRPr="00E4593B" w:rsidRDefault="000B3FBA" w:rsidP="000B3FBA">
      <w:pPr>
        <w:jc w:val="both"/>
        <w:rPr>
          <w:b/>
          <w:i/>
        </w:rPr>
      </w:pPr>
      <w:r w:rsidRPr="00E4593B">
        <w:rPr>
          <w:b/>
          <w:i/>
        </w:rPr>
        <w:t>ZADANIE NR 2</w:t>
      </w:r>
    </w:p>
    <w:p w:rsidR="000B3FBA" w:rsidRPr="00E4593B" w:rsidRDefault="000B3FBA" w:rsidP="000B3FBA">
      <w:pPr>
        <w:jc w:val="both"/>
        <w:rPr>
          <w:i/>
        </w:rPr>
      </w:pPr>
      <w:r w:rsidRPr="00E4593B">
        <w:rPr>
          <w:i/>
        </w:rPr>
        <w:t>Organizacja wypoczynku letniego dla dzieci i młodzieży w szczególności z grupy ryzyka:</w:t>
      </w:r>
    </w:p>
    <w:p w:rsidR="000B3FBA" w:rsidRPr="00F075D9" w:rsidRDefault="000B3FBA" w:rsidP="000B3FBA">
      <w:pPr>
        <w:jc w:val="both"/>
        <w:rPr>
          <w:i/>
          <w:color w:val="FF000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E4593B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D2699">
              <w:rPr>
                <w:sz w:val="24"/>
                <w:szCs w:val="24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D2699">
              <w:rPr>
                <w:sz w:val="24"/>
                <w:szCs w:val="24"/>
              </w:rPr>
              <w:t>Stowarzyszenie Miłośników Sztuk Walki LE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Obóz rekreacyjno – sportowy dla dzieci i młodzieży nad morz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DB3722" w:rsidRDefault="00DB3722" w:rsidP="008D502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3722">
              <w:rPr>
                <w:rFonts w:eastAsia="Calibri"/>
                <w:sz w:val="24"/>
                <w:szCs w:val="24"/>
                <w:lang w:eastAsia="en-US"/>
              </w:rPr>
              <w:t xml:space="preserve">W dniach 5 - 18.08.2017 r. </w:t>
            </w:r>
            <w:r>
              <w:rPr>
                <w:rFonts w:eastAsia="Calibri"/>
                <w:sz w:val="24"/>
                <w:szCs w:val="24"/>
                <w:lang w:eastAsia="en-US"/>
              </w:rPr>
              <w:t>zostało zrealizowane</w:t>
            </w:r>
            <w:r w:rsidRPr="00DB3722">
              <w:rPr>
                <w:rFonts w:eastAsia="Calibri"/>
                <w:sz w:val="24"/>
                <w:szCs w:val="24"/>
                <w:lang w:eastAsia="en-US"/>
              </w:rPr>
              <w:t xml:space="preserve"> zadanie pn. „Obóz rekreacyjno-sportowy dla dzieci i młodzieży nad morzem”. 20-osobowa grupa dzieci w wieku 6-18 lat przebywała nad Morzem Bałtycki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10</w:t>
            </w:r>
            <w:r w:rsidR="000B3FBA" w:rsidRPr="009D2699">
              <w:rPr>
                <w:sz w:val="22"/>
                <w:szCs w:val="22"/>
              </w:rPr>
              <w:t> 000,00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Związek Harcerstwa Polskiego CHORĄGIEW WIELKOPOLSKA</w:t>
            </w:r>
            <w:r w:rsidRPr="009D2699">
              <w:rPr>
                <w:sz w:val="22"/>
                <w:szCs w:val="22"/>
              </w:rPr>
              <w:br/>
              <w:t>HUFIEC ŚREM</w:t>
            </w:r>
            <w:r w:rsidRPr="009D2699">
              <w:rPr>
                <w:sz w:val="22"/>
                <w:szCs w:val="22"/>
              </w:rPr>
              <w:br/>
              <w:t>ul. Poznańska 17</w:t>
            </w:r>
            <w:r w:rsidRPr="009D2699">
              <w:rPr>
                <w:sz w:val="22"/>
                <w:szCs w:val="22"/>
              </w:rPr>
              <w:br/>
              <w:t>63-100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0B3FBA" w:rsidP="0068679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i/>
                <w:sz w:val="24"/>
                <w:szCs w:val="24"/>
              </w:rPr>
              <w:t>Obóz harcerski Hufca ZHP Śrem</w:t>
            </w:r>
            <w:r w:rsidR="00686794">
              <w:rPr>
                <w:i/>
                <w:sz w:val="24"/>
                <w:szCs w:val="24"/>
              </w:rPr>
              <w:t>.</w:t>
            </w:r>
            <w:r w:rsidRPr="009D2699">
              <w:rPr>
                <w:i/>
                <w:sz w:val="24"/>
                <w:szCs w:val="24"/>
              </w:rPr>
              <w:t xml:space="preserve"> </w:t>
            </w:r>
            <w:r w:rsidR="00686794">
              <w:rPr>
                <w:i/>
                <w:sz w:val="24"/>
                <w:szCs w:val="24"/>
              </w:rPr>
              <w:t>Rejs po przygodę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125A79" w:rsidRDefault="00125A79" w:rsidP="008D5021">
            <w:pPr>
              <w:tabs>
                <w:tab w:val="left" w:pos="709"/>
              </w:tabs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ejs po przygodę b</w:t>
            </w:r>
            <w:r w:rsidRPr="00125A79">
              <w:rPr>
                <w:rFonts w:eastAsia="Calibri"/>
                <w:sz w:val="24"/>
                <w:szCs w:val="24"/>
                <w:lang w:eastAsia="en-US"/>
              </w:rPr>
              <w:t>ył to</w:t>
            </w:r>
            <w:r w:rsidRPr="00125A79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25A79">
              <w:rPr>
                <w:rFonts w:eastAsia="Calibri"/>
                <w:sz w:val="24"/>
                <w:szCs w:val="24"/>
                <w:lang w:eastAsia="en-US"/>
              </w:rPr>
              <w:t>obóz wypoczynkowo-profilaktyczny dla dzieci i młodzieży z gminy Śrem w wieku 7-17 lat, który odbył się w termini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5A79">
              <w:rPr>
                <w:rFonts w:eastAsia="Calibri"/>
                <w:sz w:val="24"/>
                <w:szCs w:val="24"/>
                <w:lang w:eastAsia="en-US"/>
              </w:rPr>
              <w:t xml:space="preserve">08-22.07.2017 r. Obóz usytuowany nad morzem w Pogorzelicy, w lesie w bazie namiotowej, prowadzony metodą harcerską z wykorzystaniem programu profilaktyki uzależnień. Wzięło w nim udział łącznie 70 uczestnikó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20 000</w:t>
            </w:r>
            <w:r w:rsidR="000B3FBA" w:rsidRPr="009D2699">
              <w:rPr>
                <w:sz w:val="22"/>
                <w:szCs w:val="22"/>
              </w:rPr>
              <w:t>,00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Fundacja Na Rzecz Rewaloryzacji Miasta Śrem</w:t>
            </w:r>
          </w:p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686794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KASZEB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44168E" w:rsidRDefault="0044168E" w:rsidP="008D5021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4168E">
              <w:rPr>
                <w:rFonts w:eastAsia="Calibri"/>
                <w:sz w:val="24"/>
                <w:szCs w:val="24"/>
                <w:lang w:eastAsia="en-US"/>
              </w:rPr>
              <w:t xml:space="preserve">Wypoczynek skierowany był do 45 uczestników w tym 10 dzieci młodzieży niepełnosprawnej. Wypoczynek zorganizowany był w miejscowości Kiełpino w Agroturystyce na Kaszubach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4168E">
              <w:rPr>
                <w:rFonts w:eastAsia="Calibri"/>
                <w:sz w:val="24"/>
                <w:szCs w:val="24"/>
                <w:lang w:eastAsia="en-US"/>
              </w:rPr>
              <w:t>w terminie 28.06 – 08.07.2017 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13 50</w:t>
            </w:r>
            <w:r w:rsidR="000B3FBA" w:rsidRPr="009D2699">
              <w:rPr>
                <w:sz w:val="22"/>
                <w:szCs w:val="22"/>
              </w:rPr>
              <w:t>0,00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TPP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0B3FBA" w:rsidP="008D5021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Bezpieczne lato z Albert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F9" w:rsidRPr="005329F9" w:rsidRDefault="005329F9" w:rsidP="005329F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29F9">
              <w:rPr>
                <w:rFonts w:eastAsia="Calibri"/>
                <w:sz w:val="24"/>
                <w:szCs w:val="24"/>
                <w:lang w:eastAsia="en-US"/>
              </w:rPr>
              <w:t xml:space="preserve">Wypoczynek skierowany był do 90 dzieci </w:t>
            </w:r>
            <w:r w:rsidR="00DE2CB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329F9">
              <w:rPr>
                <w:rFonts w:eastAsia="Calibri"/>
                <w:sz w:val="24"/>
                <w:szCs w:val="24"/>
                <w:lang w:eastAsia="en-US"/>
              </w:rPr>
              <w:t>i młodzieży</w:t>
            </w:r>
            <w:r w:rsidR="00DE2CB1">
              <w:rPr>
                <w:rFonts w:eastAsia="Calibri"/>
                <w:sz w:val="24"/>
                <w:szCs w:val="24"/>
                <w:lang w:eastAsia="en-US"/>
              </w:rPr>
              <w:t xml:space="preserve"> z terenu gminy Śrem</w:t>
            </w:r>
            <w:r w:rsidRPr="005329F9">
              <w:rPr>
                <w:rFonts w:eastAsia="Calibri"/>
                <w:sz w:val="24"/>
                <w:szCs w:val="24"/>
                <w:lang w:eastAsia="en-US"/>
              </w:rPr>
              <w:t>. Dla grupy dzieci w wieku 6-12 lat zorganizowane zostały dwa turnusy półkolonii</w:t>
            </w:r>
            <w:r w:rsidR="00DE2CB1">
              <w:rPr>
                <w:rFonts w:eastAsia="Calibri"/>
                <w:sz w:val="24"/>
                <w:szCs w:val="24"/>
                <w:lang w:eastAsia="en-US"/>
              </w:rPr>
              <w:t xml:space="preserve"> w Śremie przy</w:t>
            </w:r>
            <w:r w:rsidRPr="0053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2CB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329F9">
              <w:rPr>
                <w:rFonts w:eastAsia="Calibri"/>
                <w:sz w:val="24"/>
                <w:szCs w:val="24"/>
                <w:lang w:eastAsia="en-US"/>
              </w:rPr>
              <w:t xml:space="preserve">ul. Chłapowskiego 1, w których uczestnicy mieli zapewnione wyżywienie, atrakcje oraz opiekę. </w:t>
            </w:r>
          </w:p>
          <w:p w:rsidR="005329F9" w:rsidRPr="005329F9" w:rsidRDefault="005329F9" w:rsidP="005329F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29F9">
              <w:rPr>
                <w:rFonts w:eastAsia="Calibri"/>
                <w:sz w:val="24"/>
                <w:szCs w:val="24"/>
                <w:lang w:eastAsia="en-US"/>
              </w:rPr>
              <w:t>I turnus półkolonii odbył się w I połowie lipca.</w:t>
            </w:r>
          </w:p>
          <w:p w:rsidR="000B3FBA" w:rsidRPr="00F075D9" w:rsidRDefault="005329F9" w:rsidP="005329F9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329F9">
              <w:rPr>
                <w:rFonts w:eastAsia="Calibri"/>
                <w:sz w:val="24"/>
                <w:szCs w:val="24"/>
                <w:lang w:eastAsia="en-US"/>
              </w:rPr>
              <w:t>II turnus półkolonii odbył się w I połowie sierpnia</w:t>
            </w:r>
            <w:r w:rsidR="00DE2CB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9 240</w:t>
            </w:r>
            <w:r w:rsidR="000B3FBA" w:rsidRPr="009D2699">
              <w:rPr>
                <w:sz w:val="22"/>
                <w:szCs w:val="22"/>
              </w:rPr>
              <w:t>,00 zł</w:t>
            </w:r>
          </w:p>
        </w:tc>
      </w:tr>
      <w:tr w:rsidR="009D2699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 xml:space="preserve">Śremski Klub Karate </w:t>
            </w:r>
            <w:r w:rsidRPr="009D269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9D2699">
              <w:rPr>
                <w:rFonts w:eastAsia="Calibri"/>
                <w:i/>
                <w:sz w:val="22"/>
                <w:szCs w:val="22"/>
                <w:lang w:eastAsia="en-US"/>
              </w:rPr>
              <w:t>DO SHOTOKAN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 xml:space="preserve">Obóz rekreacyjno-sportowy „Zanim spróbujesz” </w:t>
            </w: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br/>
              <w:t>Rycerska Górk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56FCF" w:rsidRDefault="00956FCF" w:rsidP="008D502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lub zrealizował zadanie pt.</w:t>
            </w:r>
            <w:r w:rsidR="00F62D99">
              <w:rPr>
                <w:rFonts w:eastAsia="Calibri"/>
                <w:sz w:val="24"/>
                <w:szCs w:val="24"/>
                <w:lang w:eastAsia="en-US"/>
              </w:rPr>
              <w:t xml:space="preserve"> Obóz rekreacyjno-</w:t>
            </w:r>
            <w:r w:rsidRPr="00956FCF">
              <w:rPr>
                <w:rFonts w:eastAsia="Calibri"/>
                <w:sz w:val="24"/>
                <w:szCs w:val="24"/>
                <w:lang w:eastAsia="en-US"/>
              </w:rPr>
              <w:t xml:space="preserve">sportowy karate „Zanim spróbujesz” Rycerka Górna 2017. W dniach 4 -15.07.2017 r. 15 - osobowa grupa dzieci i młodzieży  wzięła udział w wypoczynku w miejscowości Rycerka Górn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7 260,00 zł</w:t>
            </w:r>
          </w:p>
        </w:tc>
      </w:tr>
      <w:tr w:rsidR="009D2699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Śremski Klub Sportowy WART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Sport 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F43176" w:rsidRDefault="00F43176" w:rsidP="008D502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3176">
              <w:rPr>
                <w:rFonts w:eastAsia="Calibri"/>
                <w:sz w:val="24"/>
                <w:szCs w:val="24"/>
                <w:lang w:eastAsia="en-US"/>
              </w:rPr>
              <w:t xml:space="preserve">W dniach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4317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43176">
              <w:rPr>
                <w:rFonts w:eastAsia="Calibri"/>
                <w:sz w:val="24"/>
                <w:szCs w:val="24"/>
                <w:lang w:eastAsia="en-US"/>
              </w:rPr>
              <w:t>-09.08.2017 r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zostało zrealizowane</w:t>
            </w:r>
            <w:r w:rsidRPr="00F43176">
              <w:rPr>
                <w:rFonts w:eastAsia="Calibri"/>
                <w:sz w:val="24"/>
                <w:szCs w:val="24"/>
                <w:lang w:eastAsia="en-US"/>
              </w:rPr>
              <w:t xml:space="preserve"> zadanie pn. „Sport tak”. 80-osobowa grupa dzieci w wieku 6-18 lat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z gminy Śrem wypoczywała </w:t>
            </w:r>
            <w:r w:rsidRPr="00F43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43176">
              <w:rPr>
                <w:rFonts w:eastAsia="Calibri"/>
                <w:sz w:val="24"/>
                <w:szCs w:val="24"/>
                <w:lang w:eastAsia="en-US"/>
              </w:rPr>
              <w:t xml:space="preserve">w miejscowości Karnic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99" w:rsidRPr="009D2699" w:rsidRDefault="009D2699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20 000,00 zł</w:t>
            </w:r>
          </w:p>
        </w:tc>
      </w:tr>
      <w:tr w:rsidR="000B3FBA" w:rsidRPr="00F075D9" w:rsidTr="008D50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0B3FBA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9D2699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9D2699" w:rsidRDefault="000B3FBA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9D2699">
              <w:rPr>
                <w:b/>
                <w:sz w:val="22"/>
                <w:szCs w:val="22"/>
              </w:rPr>
              <w:t>80 000,00 zł</w:t>
            </w:r>
          </w:p>
        </w:tc>
      </w:tr>
    </w:tbl>
    <w:p w:rsidR="000B3FBA" w:rsidRPr="00F075D9" w:rsidRDefault="000B3FBA" w:rsidP="000B3FBA">
      <w:pPr>
        <w:jc w:val="both"/>
        <w:rPr>
          <w:color w:val="FF0000"/>
        </w:rPr>
      </w:pPr>
    </w:p>
    <w:p w:rsidR="009D2699" w:rsidRDefault="009D2699" w:rsidP="000B3FBA">
      <w:pPr>
        <w:jc w:val="both"/>
        <w:rPr>
          <w:b/>
          <w:i/>
        </w:rPr>
      </w:pPr>
    </w:p>
    <w:p w:rsidR="000B3FBA" w:rsidRPr="00B17C90" w:rsidRDefault="000B3FBA" w:rsidP="000B3FBA">
      <w:pPr>
        <w:jc w:val="both"/>
        <w:rPr>
          <w:b/>
          <w:i/>
        </w:rPr>
      </w:pPr>
      <w:r w:rsidRPr="00B17C90">
        <w:rPr>
          <w:b/>
          <w:i/>
        </w:rPr>
        <w:t>ZADANIE NR 3</w:t>
      </w:r>
    </w:p>
    <w:p w:rsidR="000B3FBA" w:rsidRPr="00B17C90" w:rsidRDefault="000B3FBA" w:rsidP="000B3FBA">
      <w:pPr>
        <w:jc w:val="both"/>
        <w:rPr>
          <w:b/>
          <w:szCs w:val="28"/>
        </w:rPr>
      </w:pPr>
      <w:r w:rsidRPr="00B17C90">
        <w:rPr>
          <w:i/>
        </w:rPr>
        <w:t>Organizowanie wyjazdów, spotkań, festynów, imprez plenerowych, konkursów, seminariów, wykładów, konferencji, przedsięwzięć popularyzujących wiedzę na temat chorób cywilizacyjnych i zagrożeń zdrowotnych oraz przeciwdziałania im</w:t>
      </w:r>
    </w:p>
    <w:p w:rsidR="000B3FBA" w:rsidRPr="00B17C90" w:rsidRDefault="000B3FBA" w:rsidP="000B3FBA">
      <w:pPr>
        <w:tabs>
          <w:tab w:val="num" w:pos="1365"/>
        </w:tabs>
        <w:jc w:val="both"/>
        <w:rPr>
          <w:i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B17C90" w:rsidRPr="00B17C90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0B3FBA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Wielkopolski Związek Inwalidów Narządu Ruchu w Poznaniu</w:t>
            </w:r>
          </w:p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Koło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5F2F12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5F2F12">
              <w:rPr>
                <w:i/>
                <w:sz w:val="22"/>
                <w:szCs w:val="22"/>
              </w:rPr>
              <w:t>Uwierzyć w siebi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F075D9" w:rsidRDefault="000B3FBA" w:rsidP="00474FD6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474FD6">
              <w:rPr>
                <w:sz w:val="22"/>
                <w:szCs w:val="22"/>
              </w:rPr>
              <w:t xml:space="preserve">Spotkania zorganizowane były raz w miesiącu przez okres 9 m-cy z przerwą w okresie wakacji letnich dla 90 członków organizacji. Ich celem było poszerzenie wiedzy o chorobach cywilizacyjnych i zagrożeniach zdrowotnych. Spotkania odbywały się w formie prelekcji, pogadanek przez zaproszonych lekarzy specjalistów.  Członkowie zgodnie z zaleceniami lekarzy specjalistów starają się prowadzić zdrowy styl życia i integrować się ze społeczeństwem. 10-dniowy pobyt </w:t>
            </w:r>
            <w:r w:rsidR="00474FD6" w:rsidRPr="00474FD6">
              <w:rPr>
                <w:sz w:val="22"/>
                <w:szCs w:val="22"/>
              </w:rPr>
              <w:t>w górach (połoniny bieszczadzkie)</w:t>
            </w:r>
            <w:r w:rsidRPr="00474FD6">
              <w:rPr>
                <w:sz w:val="22"/>
                <w:szCs w:val="22"/>
              </w:rPr>
              <w:t xml:space="preserve"> pozwolił uczestnikom projektu na pełen relak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F075D9" w:rsidRDefault="003B073B" w:rsidP="008D5021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15 95</w:t>
            </w:r>
            <w:r w:rsidR="000B3FBA" w:rsidRPr="005F2F12">
              <w:rPr>
                <w:sz w:val="22"/>
                <w:szCs w:val="22"/>
              </w:rPr>
              <w:t>0,00 zł</w:t>
            </w:r>
          </w:p>
        </w:tc>
      </w:tr>
      <w:tr w:rsidR="005F2F12" w:rsidRPr="005F2F12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5F2F12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5F2F12">
              <w:rPr>
                <w:i/>
                <w:sz w:val="24"/>
                <w:szCs w:val="24"/>
              </w:rPr>
              <w:t>Czas na senior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F075D9" w:rsidRDefault="00F906D1" w:rsidP="00F906D1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F906D1">
              <w:rPr>
                <w:sz w:val="22"/>
                <w:szCs w:val="22"/>
              </w:rPr>
              <w:t>Adresatami projektu było ok. 10</w:t>
            </w:r>
            <w:r w:rsidR="000B3FBA" w:rsidRPr="00F906D1">
              <w:rPr>
                <w:sz w:val="22"/>
                <w:szCs w:val="22"/>
              </w:rPr>
              <w:t xml:space="preserve">0 członków Klubu Seniora, osoby w wieku poprodukcyjnym, mieszkańcy gminy Śrem, bez względu na płeć i status materialny. Głównym celem </w:t>
            </w:r>
            <w:r w:rsidRPr="00F906D1">
              <w:rPr>
                <w:sz w:val="22"/>
                <w:szCs w:val="22"/>
              </w:rPr>
              <w:t xml:space="preserve">projektu było tworzenie warunków do rozwoju psychofizycznego, kulturalnego, a także zapobieganie marginalizacji i izolacji społecznej osób starszych. </w:t>
            </w:r>
            <w:r w:rsidR="008D5021">
              <w:rPr>
                <w:sz w:val="22"/>
                <w:szCs w:val="22"/>
              </w:rPr>
              <w:t xml:space="preserve">Seniorzy brali udział w spotkaniach </w:t>
            </w:r>
            <w:r w:rsidR="008D5021">
              <w:rPr>
                <w:sz w:val="22"/>
                <w:szCs w:val="22"/>
              </w:rPr>
              <w:br/>
              <w:t xml:space="preserve">i konferencjach dotyczących ochrony zdrowia, </w:t>
            </w:r>
            <w:r w:rsidR="00131924">
              <w:rPr>
                <w:sz w:val="22"/>
                <w:szCs w:val="22"/>
              </w:rPr>
              <w:br/>
            </w:r>
            <w:r w:rsidR="008D5021">
              <w:rPr>
                <w:sz w:val="22"/>
                <w:szCs w:val="22"/>
              </w:rPr>
              <w:t>w spotkaniach integracyjnych z innymi organiz</w:t>
            </w:r>
            <w:r w:rsidR="00131924">
              <w:rPr>
                <w:sz w:val="22"/>
                <w:szCs w:val="22"/>
              </w:rPr>
              <w:t>acj</w:t>
            </w:r>
            <w:r w:rsidR="008D5021">
              <w:rPr>
                <w:sz w:val="22"/>
                <w:szCs w:val="22"/>
              </w:rPr>
              <w:t xml:space="preserve">ami pozarządowymi, w kultywowaniu </w:t>
            </w:r>
            <w:r w:rsidR="009B6C23">
              <w:rPr>
                <w:sz w:val="22"/>
                <w:szCs w:val="22"/>
              </w:rPr>
              <w:t>rocznic patriotycznych, świat religijnych i okoliczności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5F2F12" w:rsidRDefault="003B073B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3 000,0</w:t>
            </w:r>
            <w:r w:rsidR="000B3FBA" w:rsidRPr="005F2F12">
              <w:rPr>
                <w:sz w:val="22"/>
                <w:szCs w:val="22"/>
              </w:rPr>
              <w:t>0 zł</w:t>
            </w:r>
          </w:p>
        </w:tc>
      </w:tr>
      <w:tr w:rsidR="000B3FBA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5F2F12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 xml:space="preserve">Stowarzyszenie Diabetyków Oddział Wojewódzki </w:t>
            </w:r>
            <w:r w:rsidRPr="005F2F12">
              <w:rPr>
                <w:sz w:val="22"/>
                <w:szCs w:val="22"/>
              </w:rPr>
              <w:br/>
              <w:t xml:space="preserve">w Poznaniu </w:t>
            </w:r>
            <w:r w:rsidRPr="005F2F12">
              <w:rPr>
                <w:sz w:val="22"/>
                <w:szCs w:val="22"/>
              </w:rPr>
              <w:br/>
              <w:t>Koło Nr 21 w Śrem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5F2F12" w:rsidRDefault="000B3FBA" w:rsidP="005F2F12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5F2F12">
              <w:rPr>
                <w:i/>
                <w:sz w:val="24"/>
                <w:szCs w:val="24"/>
              </w:rPr>
              <w:t>Warsztaty wiosenne i jesienn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9E415E" w:rsidRDefault="000B3FBA" w:rsidP="008D502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9E415E">
              <w:rPr>
                <w:sz w:val="22"/>
                <w:szCs w:val="22"/>
              </w:rPr>
              <w:t xml:space="preserve">Zadaniem została objęta grupa ok. 100 osób – członkowie i sympatycy Stowarzyszenia, którzy podczas warsztatów wiosennych i jesiennych organizowanych w Restauracji RELAX w Śremie mogli poszerzyć swoją wiedze na temat chorób towarzyszących cukrzycy i możliwości jej zapobiegania. </w:t>
            </w:r>
          </w:p>
          <w:p w:rsidR="000B3FBA" w:rsidRPr="00F075D9" w:rsidRDefault="000B3FBA" w:rsidP="00BB165D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9E415E">
              <w:rPr>
                <w:sz w:val="22"/>
                <w:szCs w:val="22"/>
              </w:rPr>
              <w:t xml:space="preserve">Temat omawianych zajęć podczas warsztatów dotyczył </w:t>
            </w:r>
            <w:r w:rsidR="00BB165D">
              <w:rPr>
                <w:sz w:val="22"/>
                <w:szCs w:val="22"/>
              </w:rPr>
              <w:t>chorób serca i nerek</w:t>
            </w:r>
            <w:r w:rsidRPr="009E415E">
              <w:rPr>
                <w:sz w:val="22"/>
                <w:szCs w:val="22"/>
              </w:rPr>
              <w:t>. Dzięki dofinansowaniu zadania z budżetu gminy Śrem mogły zostać przeprowadzone prelekcje na temat profilaktyki zdrowotnej chorób cukrzy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3B073B" w:rsidP="008D5021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2 670,0</w:t>
            </w:r>
            <w:r w:rsidR="000B3FBA" w:rsidRPr="005F2F12">
              <w:rPr>
                <w:sz w:val="22"/>
                <w:szCs w:val="22"/>
              </w:rPr>
              <w:t>0 zł</w:t>
            </w:r>
          </w:p>
        </w:tc>
      </w:tr>
      <w:tr w:rsidR="003B073B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B" w:rsidRPr="008060AC" w:rsidRDefault="003B073B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060AC">
              <w:rPr>
                <w:sz w:val="22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B" w:rsidRPr="008060AC" w:rsidRDefault="003B073B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060AC">
              <w:rPr>
                <w:sz w:val="22"/>
                <w:szCs w:val="22"/>
              </w:rPr>
              <w:t>Fundacja Na Rzecz Wspierania Społeczności Lokalnej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B" w:rsidRPr="008060AC" w:rsidRDefault="005F2F12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8060AC">
              <w:rPr>
                <w:i/>
                <w:sz w:val="24"/>
                <w:szCs w:val="24"/>
              </w:rPr>
              <w:t>Jedziemy nad Bałtyk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B" w:rsidRPr="00F075D9" w:rsidRDefault="00DC45F0" w:rsidP="008D5021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DC45F0">
              <w:rPr>
                <w:sz w:val="22"/>
                <w:szCs w:val="22"/>
              </w:rPr>
              <w:t>Beneficjentami projektu były osoby niepełnosprawne</w:t>
            </w:r>
            <w:r>
              <w:rPr>
                <w:sz w:val="22"/>
                <w:szCs w:val="22"/>
              </w:rPr>
              <w:t xml:space="preserve"> pochodzące z terenu gminy Śrem. Na co dzień osoby te zamieszkują DPS w Śremie. Zadanie było zrealizowane w Niechorzu </w:t>
            </w:r>
            <w:r w:rsidR="00E92BAA">
              <w:rPr>
                <w:sz w:val="22"/>
                <w:szCs w:val="22"/>
              </w:rPr>
              <w:t xml:space="preserve">w DW Koral. Podczas pobytu zorganizowano dla uczestników projektu talasoterapię, przeprowadzono prelekcję nt. chorób cywilizacyjnych i zagrożeń zdrowotnych oraz sposobów przeciwdziałania im. </w:t>
            </w:r>
            <w:r w:rsidRPr="00DC45F0">
              <w:rPr>
                <w:sz w:val="22"/>
                <w:szCs w:val="22"/>
              </w:rPr>
              <w:t xml:space="preserve"> </w:t>
            </w:r>
            <w:r w:rsidR="00E92BAA">
              <w:rPr>
                <w:sz w:val="22"/>
                <w:szCs w:val="22"/>
              </w:rPr>
              <w:t xml:space="preserve">łącznie z zadania skorzystało 20 osób z opiekunam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3B" w:rsidRDefault="005F2F12" w:rsidP="008D5021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8060AC">
              <w:rPr>
                <w:sz w:val="22"/>
                <w:szCs w:val="22"/>
              </w:rPr>
              <w:t>8 380,00 zł</w:t>
            </w:r>
          </w:p>
        </w:tc>
      </w:tr>
      <w:tr w:rsidR="000B3FBA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8060AC" w:rsidRDefault="000B3FBA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060AC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8060AC" w:rsidRDefault="000B3FBA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060AC">
              <w:rPr>
                <w:b/>
                <w:sz w:val="22"/>
                <w:szCs w:val="22"/>
              </w:rPr>
              <w:t>30 000,00 zł</w:t>
            </w:r>
          </w:p>
        </w:tc>
      </w:tr>
    </w:tbl>
    <w:p w:rsidR="000B3FBA" w:rsidRPr="00F075D9" w:rsidRDefault="000B3FBA" w:rsidP="000B3FBA">
      <w:pPr>
        <w:jc w:val="both"/>
        <w:rPr>
          <w:b/>
          <w:color w:val="FF0000"/>
          <w:sz w:val="32"/>
          <w:szCs w:val="32"/>
        </w:rPr>
      </w:pPr>
    </w:p>
    <w:p w:rsidR="00225D54" w:rsidRDefault="00225D54" w:rsidP="000B3FBA">
      <w:pPr>
        <w:jc w:val="both"/>
        <w:rPr>
          <w:b/>
          <w:i/>
        </w:rPr>
      </w:pPr>
    </w:p>
    <w:p w:rsidR="000B3FBA" w:rsidRPr="00B17C90" w:rsidRDefault="000B3FBA" w:rsidP="000B3FBA">
      <w:pPr>
        <w:jc w:val="both"/>
        <w:rPr>
          <w:b/>
          <w:i/>
        </w:rPr>
      </w:pPr>
      <w:r w:rsidRPr="00B17C90">
        <w:rPr>
          <w:b/>
          <w:i/>
        </w:rPr>
        <w:t>ZADANIE NR 4</w:t>
      </w:r>
    </w:p>
    <w:p w:rsidR="000B3FBA" w:rsidRPr="00B17C90" w:rsidRDefault="000B3FBA" w:rsidP="000B3FBA">
      <w:pPr>
        <w:tabs>
          <w:tab w:val="num" w:pos="1365"/>
        </w:tabs>
        <w:jc w:val="both"/>
        <w:rPr>
          <w:i/>
        </w:rPr>
      </w:pPr>
      <w:r w:rsidRPr="00B17C90">
        <w:rPr>
          <w:i/>
        </w:rPr>
        <w:t>Tworzeniu warunków na rzecz integracji i zwiększenia udziału osób niepełnosprawnych w życiu społecznym poprzez organizacja imprez kulturalnych lub sportowo-rekreacyjnych, mających na celu usprawnianie oraz przygotowanie do aktywnego życia społecznego:</w:t>
      </w:r>
    </w:p>
    <w:p w:rsidR="000B3FBA" w:rsidRPr="00B17C90" w:rsidRDefault="000B3FBA" w:rsidP="000B3FBA">
      <w:pPr>
        <w:tabs>
          <w:tab w:val="num" w:pos="1365"/>
        </w:tabs>
        <w:jc w:val="both"/>
        <w:rPr>
          <w:i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B17C90" w:rsidRPr="00B17C90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7C90" w:rsidRDefault="000B3FBA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B138CB" w:rsidRPr="00B138CB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225D54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225D54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225D54" w:rsidRDefault="00225D54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225D54">
              <w:rPr>
                <w:i/>
                <w:sz w:val="22"/>
                <w:szCs w:val="22"/>
              </w:rPr>
              <w:t>Całkiem sprawne, choć niepełnosprawnych marzenia do spełnienia, czyli imprezowo od wiosny do jesieni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480033" w:rsidRDefault="000B3FBA" w:rsidP="008D502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480033">
              <w:rPr>
                <w:sz w:val="22"/>
                <w:szCs w:val="22"/>
              </w:rPr>
              <w:t xml:space="preserve">W ramach projektu zrealizowano </w:t>
            </w:r>
            <w:r w:rsidR="00801113" w:rsidRPr="00480033">
              <w:rPr>
                <w:sz w:val="22"/>
                <w:szCs w:val="22"/>
              </w:rPr>
              <w:t>dwie</w:t>
            </w:r>
            <w:r w:rsidRPr="00480033">
              <w:rPr>
                <w:sz w:val="22"/>
                <w:szCs w:val="22"/>
              </w:rPr>
              <w:t xml:space="preserve"> różne formy akty</w:t>
            </w:r>
            <w:r w:rsidR="00801113" w:rsidRPr="00480033">
              <w:rPr>
                <w:sz w:val="22"/>
                <w:szCs w:val="22"/>
              </w:rPr>
              <w:t>wizacji i integracji społecznej osób niepełnosprawnych: majówka ze sztalugami, N</w:t>
            </w:r>
            <w:r w:rsidR="00480033" w:rsidRPr="00480033">
              <w:rPr>
                <w:sz w:val="22"/>
                <w:szCs w:val="22"/>
              </w:rPr>
              <w:t>iechorze z atrakcjami</w:t>
            </w:r>
            <w:r w:rsidRPr="00480033">
              <w:rPr>
                <w:sz w:val="22"/>
                <w:szCs w:val="22"/>
              </w:rPr>
              <w:t xml:space="preserve">. Podczas </w:t>
            </w:r>
            <w:r w:rsidR="00480033" w:rsidRPr="00480033">
              <w:rPr>
                <w:sz w:val="22"/>
                <w:szCs w:val="22"/>
              </w:rPr>
              <w:t>majówki</w:t>
            </w:r>
            <w:r w:rsidRPr="00480033">
              <w:rPr>
                <w:sz w:val="22"/>
                <w:szCs w:val="22"/>
              </w:rPr>
              <w:t xml:space="preserve"> </w:t>
            </w:r>
            <w:r w:rsidR="00480033" w:rsidRPr="00480033">
              <w:rPr>
                <w:sz w:val="22"/>
                <w:szCs w:val="22"/>
              </w:rPr>
              <w:t>odbył się korowód dla p. Wiosny, zorganizowano kiermasz wiosennych słodkości, ognisko z kiełbaskami, zabawę taneczną i malarskie inspiracje.</w:t>
            </w:r>
          </w:p>
          <w:p w:rsidR="000B3FBA" w:rsidRPr="00F075D9" w:rsidRDefault="005E4B14" w:rsidP="008D5021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5E4B14">
              <w:rPr>
                <w:sz w:val="22"/>
                <w:szCs w:val="22"/>
              </w:rPr>
              <w:t>Druga forma aktywizacji społecznej polegała na udziale niepełnosprawnych w turnusie rehabilitacyjnym w Niechorzu. Łącznie zaktywizowano 53 osoby.</w:t>
            </w:r>
            <w:r w:rsidR="000B3FBA" w:rsidRPr="005E4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38CB" w:rsidRDefault="00B138CB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B138CB">
              <w:rPr>
                <w:sz w:val="22"/>
                <w:szCs w:val="22"/>
              </w:rPr>
              <w:t>6</w:t>
            </w:r>
            <w:r w:rsidR="000B3FBA" w:rsidRPr="00B138CB">
              <w:rPr>
                <w:sz w:val="22"/>
                <w:szCs w:val="22"/>
              </w:rPr>
              <w:t> 000,00 zł</w:t>
            </w:r>
          </w:p>
        </w:tc>
      </w:tr>
      <w:tr w:rsidR="000B3FBA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225D54" w:rsidRDefault="00225D54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2</w:t>
            </w:r>
            <w:r w:rsidR="000B3FBA" w:rsidRPr="00225D5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225D54" w:rsidRDefault="000B3FBA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225D54" w:rsidRDefault="000B3FBA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225D54">
              <w:rPr>
                <w:i/>
                <w:sz w:val="22"/>
                <w:szCs w:val="22"/>
              </w:rPr>
              <w:t>Uwolnić skowronk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2C1DD7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3C1A5A">
              <w:rPr>
                <w:sz w:val="22"/>
                <w:szCs w:val="22"/>
              </w:rPr>
              <w:t>To projekt, który zintegrował osoby niepełnosprawne z pełnosprawnymi.</w:t>
            </w:r>
            <w:r w:rsidR="003C1A5A" w:rsidRPr="003C1A5A">
              <w:rPr>
                <w:sz w:val="22"/>
                <w:szCs w:val="22"/>
              </w:rPr>
              <w:t xml:space="preserve"> Wzięło w nim udział 151</w:t>
            </w:r>
            <w:r w:rsidRPr="003C1A5A">
              <w:rPr>
                <w:sz w:val="22"/>
                <w:szCs w:val="22"/>
              </w:rPr>
              <w:t xml:space="preserve"> osób. Młodzież wraz z osobami niepełnosprawnymi przeszła ulicami Śremu</w:t>
            </w:r>
            <w:r w:rsidR="002C1DD7">
              <w:rPr>
                <w:sz w:val="22"/>
                <w:szCs w:val="22"/>
              </w:rPr>
              <w:t>.</w:t>
            </w:r>
            <w:r w:rsidRPr="003C1A5A">
              <w:rPr>
                <w:sz w:val="22"/>
                <w:szCs w:val="22"/>
              </w:rPr>
              <w:t xml:space="preserve"> Celem tego projektu było poczucie przez osoby niepełnosprawne wsparcia społecznego, nawiązanie więzi międzypokoleniowej, spędzenie czasu wolnego na świeżym powietrzu, pomoc rodzinom w pełnieniu obowiązków nad osobami niepełnosprawnymi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B138CB" w:rsidRDefault="00B138CB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B138CB">
              <w:rPr>
                <w:sz w:val="22"/>
                <w:szCs w:val="22"/>
              </w:rPr>
              <w:t>4</w:t>
            </w:r>
            <w:r w:rsidR="000B3FBA" w:rsidRPr="00B138CB">
              <w:rPr>
                <w:sz w:val="22"/>
                <w:szCs w:val="22"/>
              </w:rPr>
              <w:t> 000,00 zł</w:t>
            </w:r>
          </w:p>
        </w:tc>
      </w:tr>
      <w:tr w:rsidR="000B3FBA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A" w:rsidRPr="00F075D9" w:rsidRDefault="000B3FBA" w:rsidP="008D5021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38CB" w:rsidRDefault="000B3FBA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B138CB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BA" w:rsidRPr="00B138CB" w:rsidRDefault="00B138CB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B138CB">
              <w:rPr>
                <w:b/>
                <w:sz w:val="22"/>
                <w:szCs w:val="22"/>
              </w:rPr>
              <w:t>10</w:t>
            </w:r>
            <w:r w:rsidR="000B3FBA" w:rsidRPr="00B138CB">
              <w:rPr>
                <w:b/>
                <w:sz w:val="22"/>
                <w:szCs w:val="22"/>
              </w:rPr>
              <w:t> 000,00 zł</w:t>
            </w:r>
          </w:p>
        </w:tc>
      </w:tr>
    </w:tbl>
    <w:p w:rsidR="000B3FBA" w:rsidRPr="00F075D9" w:rsidRDefault="000B3FBA" w:rsidP="000B3FBA">
      <w:pPr>
        <w:jc w:val="both"/>
        <w:rPr>
          <w:b/>
          <w:i/>
          <w:color w:val="FF0000"/>
        </w:rPr>
      </w:pPr>
    </w:p>
    <w:p w:rsidR="000B3FBA" w:rsidRDefault="000B3FBA" w:rsidP="00292008">
      <w:pPr>
        <w:tabs>
          <w:tab w:val="left" w:pos="426"/>
        </w:tabs>
        <w:rPr>
          <w:i/>
          <w:color w:val="FF0000"/>
        </w:rPr>
      </w:pPr>
    </w:p>
    <w:p w:rsidR="000B3FBA" w:rsidRDefault="000B3FBA" w:rsidP="00292008">
      <w:pPr>
        <w:tabs>
          <w:tab w:val="left" w:pos="426"/>
        </w:tabs>
        <w:rPr>
          <w:i/>
          <w:color w:val="FF0000"/>
        </w:rPr>
      </w:pPr>
    </w:p>
    <w:p w:rsidR="00826E5C" w:rsidRDefault="00826E5C" w:rsidP="00826E5C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I otwarty konkurs ofert na realizację zadań publicznych w gminie Śrem na lata 2017-2018</w:t>
      </w:r>
    </w:p>
    <w:p w:rsidR="00DF66E8" w:rsidRDefault="00DF66E8" w:rsidP="00826E5C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0B3FBA" w:rsidRPr="00091242" w:rsidRDefault="00DF66E8" w:rsidP="00091242">
      <w:pPr>
        <w:jc w:val="both"/>
        <w:rPr>
          <w:b/>
          <w:i/>
        </w:rPr>
      </w:pPr>
      <w:r>
        <w:rPr>
          <w:b/>
          <w:i/>
        </w:rPr>
        <w:t>ZADANIE NR 1</w:t>
      </w:r>
    </w:p>
    <w:p w:rsidR="00097AED" w:rsidRPr="00DF66E8" w:rsidRDefault="00292008" w:rsidP="00292008">
      <w:pPr>
        <w:tabs>
          <w:tab w:val="left" w:pos="426"/>
        </w:tabs>
        <w:rPr>
          <w:i/>
        </w:rPr>
      </w:pPr>
      <w:r w:rsidRPr="00DF66E8">
        <w:rPr>
          <w:i/>
        </w:rPr>
        <w:t>Szkolenia muzyczne w zakresie gry na instrumentach, śpiewu oraz tańca</w:t>
      </w:r>
      <w:r w:rsidRPr="00DF66E8">
        <w:t xml:space="preserve"> </w:t>
      </w:r>
      <w:r w:rsidRPr="00DF66E8">
        <w:rPr>
          <w:i/>
        </w:rPr>
        <w:t>oraz promowanie Gminy Śrem poprzez występy artystyczne poza jej granicami</w:t>
      </w:r>
    </w:p>
    <w:p w:rsidR="00292008" w:rsidRPr="00F075D9" w:rsidRDefault="00292008" w:rsidP="00292008">
      <w:pPr>
        <w:tabs>
          <w:tab w:val="left" w:pos="426"/>
        </w:tabs>
        <w:rPr>
          <w:b/>
          <w:color w:val="FF0000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Towarzystwo Muzyczne im. Mariana Zielińskiego w Śrem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E2DCA">
              <w:rPr>
                <w:i/>
                <w:sz w:val="22"/>
                <w:szCs w:val="22"/>
              </w:rPr>
              <w:t>Szkolenie muzyczne w zakresie gry na instrumentach</w:t>
            </w:r>
            <w:r w:rsidR="00FE2DCA">
              <w:rPr>
                <w:i/>
                <w:sz w:val="22"/>
                <w:szCs w:val="22"/>
              </w:rPr>
              <w:t xml:space="preserve"> oraz promowanie gminy Śrem poprzez występy artystyczne poza jej granicami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315AF8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315AF8">
              <w:rPr>
                <w:sz w:val="22"/>
                <w:szCs w:val="22"/>
              </w:rPr>
              <w:t>W okresie 01.02.- 31.12.2017</w:t>
            </w:r>
            <w:r w:rsidR="00C06457" w:rsidRPr="00315AF8">
              <w:rPr>
                <w:sz w:val="22"/>
                <w:szCs w:val="22"/>
              </w:rPr>
              <w:t xml:space="preserve"> </w:t>
            </w:r>
            <w:r w:rsidRPr="00315AF8">
              <w:rPr>
                <w:sz w:val="22"/>
                <w:szCs w:val="22"/>
              </w:rPr>
              <w:t>r. 15</w:t>
            </w:r>
            <w:r w:rsidR="009D08AA">
              <w:rPr>
                <w:sz w:val="22"/>
                <w:szCs w:val="22"/>
              </w:rPr>
              <w:t>-</w:t>
            </w:r>
            <w:r w:rsidR="00097AED" w:rsidRPr="00315AF8">
              <w:rPr>
                <w:sz w:val="22"/>
                <w:szCs w:val="22"/>
              </w:rPr>
              <w:t xml:space="preserve">osobowa grupa młodzieży uczęszczała na zajęcia gry na instrumentach dętych. Spotkania odbywały się dla każdego ucznia indywidualnie po dwie godziny </w:t>
            </w:r>
            <w:r w:rsidR="00097AED" w:rsidRPr="00315AF8">
              <w:rPr>
                <w:sz w:val="22"/>
                <w:szCs w:val="22"/>
              </w:rPr>
              <w:br/>
              <w:t xml:space="preserve">w tygodniu. Zawansowani uczniowie uczestniczyli </w:t>
            </w:r>
            <w:r w:rsidR="00097AED" w:rsidRPr="00315AF8">
              <w:rPr>
                <w:sz w:val="22"/>
                <w:szCs w:val="22"/>
              </w:rPr>
              <w:br/>
              <w:t xml:space="preserve">w próbach i występach orkiestry dętej pod opieką instruktora, co pozwala młodzieży na twórcze spędzanie wolnego czas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FE2DCA">
              <w:rPr>
                <w:b/>
                <w:sz w:val="22"/>
                <w:szCs w:val="22"/>
              </w:rPr>
              <w:t>70 0</w:t>
            </w:r>
            <w:r w:rsidR="00097AED" w:rsidRPr="00FE2DCA">
              <w:rPr>
                <w:b/>
                <w:sz w:val="22"/>
                <w:szCs w:val="22"/>
              </w:rPr>
              <w:t>00,00 zł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FE2DCA">
              <w:rPr>
                <w:b/>
                <w:sz w:val="22"/>
                <w:szCs w:val="22"/>
              </w:rPr>
              <w:t>z tego: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35 000,00 zł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w 2017 r.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35 000,00 zł</w:t>
            </w:r>
          </w:p>
          <w:p w:rsidR="00FE2DCA" w:rsidRPr="00F075D9" w:rsidRDefault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AB147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2</w:t>
            </w:r>
            <w:r w:rsidR="00097AED" w:rsidRPr="00FE2DCA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AB1474" w:rsidP="00AB147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 xml:space="preserve">Śremskie </w:t>
            </w:r>
            <w:r w:rsidR="00097AED" w:rsidRPr="00FE2DCA">
              <w:rPr>
                <w:sz w:val="22"/>
                <w:szCs w:val="22"/>
              </w:rPr>
              <w:t xml:space="preserve">Stowarzyszenie </w:t>
            </w:r>
            <w:r w:rsidRPr="00FE2DCA">
              <w:rPr>
                <w:sz w:val="22"/>
                <w:szCs w:val="22"/>
              </w:rPr>
              <w:t>Śpiewackie im. Stanisława Moniuszk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E2DCA">
              <w:rPr>
                <w:i/>
                <w:sz w:val="22"/>
                <w:szCs w:val="22"/>
              </w:rPr>
              <w:t>Szkolenie muzyczne w zakresie śpiewu</w:t>
            </w:r>
            <w:r w:rsidR="00AB1474" w:rsidRPr="00FE2DCA">
              <w:rPr>
                <w:i/>
                <w:sz w:val="22"/>
                <w:szCs w:val="22"/>
              </w:rPr>
              <w:t xml:space="preserve"> chóralnego na cztery głos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097AED" w:rsidP="00AB1474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315AF8">
              <w:rPr>
                <w:sz w:val="22"/>
                <w:szCs w:val="22"/>
              </w:rPr>
              <w:t xml:space="preserve">W okresie </w:t>
            </w:r>
            <w:r w:rsidR="00315AF8" w:rsidRPr="00315AF8">
              <w:rPr>
                <w:sz w:val="22"/>
                <w:szCs w:val="22"/>
              </w:rPr>
              <w:t>01.02.-31.12.2017</w:t>
            </w:r>
            <w:r w:rsidR="00214A48" w:rsidRPr="00315AF8">
              <w:rPr>
                <w:sz w:val="22"/>
                <w:szCs w:val="22"/>
              </w:rPr>
              <w:t xml:space="preserve"> r. 32</w:t>
            </w:r>
            <w:r w:rsidR="00AB1474" w:rsidRPr="00315AF8">
              <w:rPr>
                <w:sz w:val="22"/>
                <w:szCs w:val="22"/>
              </w:rPr>
              <w:t xml:space="preserve"> śpiewaków z chóru mogło rozwijać swoje muzyczn</w:t>
            </w:r>
            <w:r w:rsidR="00FE51DF" w:rsidRPr="00315AF8">
              <w:rPr>
                <w:sz w:val="22"/>
                <w:szCs w:val="22"/>
              </w:rPr>
              <w:t>e pasje. Łącznie zrealizowano 1</w:t>
            </w:r>
            <w:r w:rsidR="00AB1474" w:rsidRPr="00315AF8">
              <w:rPr>
                <w:sz w:val="22"/>
                <w:szCs w:val="22"/>
              </w:rPr>
              <w:t>6</w:t>
            </w:r>
            <w:r w:rsidR="00FE51DF" w:rsidRPr="00315AF8">
              <w:rPr>
                <w:sz w:val="22"/>
                <w:szCs w:val="22"/>
              </w:rPr>
              <w:t>0</w:t>
            </w:r>
            <w:r w:rsidR="00214A48" w:rsidRPr="00315AF8">
              <w:rPr>
                <w:sz w:val="22"/>
                <w:szCs w:val="22"/>
              </w:rPr>
              <w:t xml:space="preserve"> godzin prób oraz dano </w:t>
            </w:r>
            <w:r w:rsidR="00214A48" w:rsidRPr="00315AF8">
              <w:rPr>
                <w:sz w:val="22"/>
                <w:szCs w:val="22"/>
              </w:rPr>
              <w:br/>
              <w:t>3</w:t>
            </w:r>
            <w:r w:rsidR="00315AF8" w:rsidRPr="00315AF8">
              <w:rPr>
                <w:sz w:val="22"/>
                <w:szCs w:val="22"/>
              </w:rPr>
              <w:t>1 występów</w:t>
            </w:r>
            <w:r w:rsidR="00AB1474" w:rsidRPr="00315AF8">
              <w:rPr>
                <w:sz w:val="22"/>
                <w:szCs w:val="22"/>
              </w:rPr>
              <w:t xml:space="preserve">. Wydarzenia chóralne rejestrowane były na kartach kroniki oraz na tablicach informacyjnych Stowarzysze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5 000,00 zł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z tego:</w:t>
            </w:r>
          </w:p>
          <w:p w:rsidR="00FE2DCA" w:rsidRDefault="00FE2DCA" w:rsidP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7 r.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097AED" w:rsidRPr="00F075D9" w:rsidRDefault="00FE2DCA" w:rsidP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8 r.</w:t>
            </w:r>
          </w:p>
        </w:tc>
      </w:tr>
      <w:tr w:rsidR="00D845B7" w:rsidRPr="00D845B7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FE2DC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1D6" w:rsidRPr="004401F4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214A48" w:rsidP="00AB147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401F4">
              <w:rPr>
                <w:sz w:val="24"/>
                <w:szCs w:val="24"/>
              </w:rPr>
              <w:t>Uczniowski Klub Sportowy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214A48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401F4">
              <w:rPr>
                <w:i/>
                <w:sz w:val="22"/>
                <w:szCs w:val="22"/>
              </w:rPr>
              <w:t>Roztańczony Śr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F075D9" w:rsidRDefault="00BE3A43" w:rsidP="00BE3A43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BE3A43">
              <w:rPr>
                <w:sz w:val="22"/>
                <w:szCs w:val="22"/>
              </w:rPr>
              <w:t>Szkolenie skierowane było do 150</w:t>
            </w:r>
            <w:r w:rsidR="005F08B5" w:rsidRPr="00BE3A43">
              <w:rPr>
                <w:sz w:val="22"/>
                <w:szCs w:val="22"/>
              </w:rPr>
              <w:t xml:space="preserve"> osób w wieku 7-18 lat z gminy Śrem. Były to zawodniczki sekcji tanecznej UKS Śrem, które pod okiem wykwalifikowanego instruktora tańca trenowały taniec nowoczesny. </w:t>
            </w:r>
            <w:r w:rsidRPr="00BE3A43">
              <w:rPr>
                <w:sz w:val="22"/>
                <w:szCs w:val="22"/>
              </w:rPr>
              <w:t xml:space="preserve">Łącznie 5 grup szkoleniowych. Zajęcia trwały przez okres 9 miesięcy w 2017 r. w wymiarze </w:t>
            </w:r>
            <w:r w:rsidRPr="00BE3A43">
              <w:rPr>
                <w:sz w:val="22"/>
                <w:szCs w:val="22"/>
              </w:rPr>
              <w:br/>
              <w:t xml:space="preserve">6 h miesięcznie dla każdej grupy. </w:t>
            </w:r>
            <w:r w:rsidR="005F08B5" w:rsidRPr="00BE3A43">
              <w:rPr>
                <w:sz w:val="22"/>
                <w:szCs w:val="22"/>
              </w:rPr>
              <w:t xml:space="preserve">Dzięki intensywnym treningom dzieci i młodzież mogła sprawdzić swoje </w:t>
            </w:r>
            <w:r w:rsidRPr="00BE3A43">
              <w:rPr>
                <w:sz w:val="22"/>
                <w:szCs w:val="22"/>
              </w:rPr>
              <w:t xml:space="preserve">umiejętności </w:t>
            </w:r>
            <w:r w:rsidR="005F08B5" w:rsidRPr="00BE3A43">
              <w:rPr>
                <w:sz w:val="22"/>
                <w:szCs w:val="22"/>
              </w:rPr>
              <w:t xml:space="preserve">w występach artystycznych na szczeblu ogólnopolskim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D845B7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845B7">
              <w:rPr>
                <w:b/>
                <w:sz w:val="22"/>
                <w:szCs w:val="22"/>
              </w:rPr>
              <w:t>20 00</w:t>
            </w:r>
            <w:r w:rsidR="00214A48" w:rsidRPr="00D845B7">
              <w:rPr>
                <w:b/>
                <w:sz w:val="22"/>
                <w:szCs w:val="22"/>
              </w:rPr>
              <w:t>0</w:t>
            </w:r>
            <w:r w:rsidR="00CF37CC" w:rsidRPr="00D845B7">
              <w:rPr>
                <w:b/>
                <w:sz w:val="22"/>
                <w:szCs w:val="22"/>
              </w:rPr>
              <w:t>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845B7">
              <w:rPr>
                <w:b/>
                <w:sz w:val="22"/>
                <w:szCs w:val="22"/>
              </w:rPr>
              <w:t>z tego: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10 000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w 2017 r.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10 000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w 2018 r.</w:t>
            </w:r>
          </w:p>
        </w:tc>
      </w:tr>
      <w:tr w:rsidR="00DF66E8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FE2DC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66E8" w:rsidRPr="00DF66E8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 w:rsidP="00AB147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F66E8">
              <w:rPr>
                <w:sz w:val="24"/>
                <w:szCs w:val="24"/>
              </w:rPr>
              <w:t xml:space="preserve">Chór </w:t>
            </w:r>
            <w:r w:rsidRPr="00DF66E8">
              <w:rPr>
                <w:i/>
                <w:sz w:val="24"/>
                <w:szCs w:val="24"/>
              </w:rPr>
              <w:t>CORDA CORD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DF66E8">
              <w:rPr>
                <w:i/>
                <w:sz w:val="22"/>
                <w:szCs w:val="22"/>
              </w:rPr>
              <w:t>Śrem niesiemy na usta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8D29C0" w:rsidRDefault="008D29C0" w:rsidP="00F9068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ach 15-17 września 2017 r. zorganizowano warsztaty muzyczne dla </w:t>
            </w:r>
            <w:r w:rsidR="009D08AA">
              <w:rPr>
                <w:sz w:val="22"/>
                <w:szCs w:val="22"/>
              </w:rPr>
              <w:t xml:space="preserve">35 </w:t>
            </w:r>
            <w:r>
              <w:rPr>
                <w:sz w:val="22"/>
                <w:szCs w:val="22"/>
              </w:rPr>
              <w:t xml:space="preserve">członków chóru CORDA CORDI. Podczas trzydniowych zajęć chórzyści poprawili swój warsztat wokalny, pracowali nad emisją głosu, dykcja, artykulacją, interpretacją utworów. Każdy chórzysta średnio w ciągu roku przeznaczył 200 godzin na aktywność społeczną. Rozwijanie zamiłowania do muzyki pozwoliło członkom chóru na udział w 2017 r. w konkursach w Będzinie, Strzepczu i w Bydgoszczy. Poza konkursami </w:t>
            </w:r>
            <w:r w:rsidR="00361379">
              <w:rPr>
                <w:sz w:val="22"/>
                <w:szCs w:val="22"/>
              </w:rPr>
              <w:t>chór występował wielokrotnie podczas uroczystości parafialnych przy parafii NSJ w Śrem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5 000,00 zł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z tego:</w:t>
            </w:r>
          </w:p>
          <w:p w:rsidR="00DF66E8" w:rsidRDefault="00DF66E8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7 r.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DF66E8" w:rsidRPr="00F075D9" w:rsidRDefault="00DF66E8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8 r.</w:t>
            </w:r>
          </w:p>
        </w:tc>
      </w:tr>
      <w:tr w:rsidR="00097AED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10</w:t>
            </w:r>
            <w:r w:rsidR="00292008" w:rsidRPr="00DF66E8">
              <w:rPr>
                <w:b/>
                <w:sz w:val="22"/>
                <w:szCs w:val="22"/>
              </w:rPr>
              <w:t>0 0</w:t>
            </w:r>
            <w:r w:rsidR="00097AED" w:rsidRPr="00DF66E8">
              <w:rPr>
                <w:b/>
                <w:sz w:val="22"/>
                <w:szCs w:val="22"/>
              </w:rPr>
              <w:t>00,00 zł</w:t>
            </w:r>
          </w:p>
        </w:tc>
      </w:tr>
    </w:tbl>
    <w:p w:rsidR="007E41D9" w:rsidRPr="00F075D9" w:rsidRDefault="007E41D9" w:rsidP="00097AED">
      <w:pPr>
        <w:jc w:val="both"/>
        <w:rPr>
          <w:b/>
          <w:i/>
          <w:color w:val="FF0000"/>
        </w:rPr>
      </w:pPr>
    </w:p>
    <w:p w:rsidR="005579D1" w:rsidRPr="00F075D9" w:rsidRDefault="005579D1" w:rsidP="003D70A5">
      <w:pPr>
        <w:jc w:val="both"/>
        <w:rPr>
          <w:b/>
          <w:i/>
          <w:color w:val="FF0000"/>
        </w:rPr>
      </w:pPr>
    </w:p>
    <w:p w:rsidR="003D70A5" w:rsidRPr="00CD543B" w:rsidRDefault="00CD543B" w:rsidP="003D70A5">
      <w:pPr>
        <w:jc w:val="both"/>
        <w:rPr>
          <w:b/>
          <w:i/>
        </w:rPr>
      </w:pPr>
      <w:r w:rsidRPr="00CD543B">
        <w:rPr>
          <w:b/>
          <w:i/>
        </w:rPr>
        <w:t>ZADANIE NR 2</w:t>
      </w:r>
    </w:p>
    <w:p w:rsidR="003D70A5" w:rsidRPr="00CD543B" w:rsidRDefault="003D70A5" w:rsidP="003D70A5">
      <w:pPr>
        <w:jc w:val="both"/>
      </w:pPr>
      <w:r w:rsidRPr="00CD543B">
        <w:rPr>
          <w:i/>
        </w:rPr>
        <w:t>Tworzenie warunków na rzecz integracji i zwiększania udziału osób niepełnosprawnych w życiu społecznym poprzez organizację zajęć rehabilitacyjnych</w:t>
      </w:r>
    </w:p>
    <w:p w:rsidR="008644C8" w:rsidRPr="00CD543B" w:rsidRDefault="008644C8" w:rsidP="003D70A5">
      <w:pPr>
        <w:jc w:val="both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8644C8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C23465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Fundacja</w:t>
            </w:r>
            <w:r w:rsidR="00B60A6A" w:rsidRPr="004E543E">
              <w:rPr>
                <w:sz w:val="22"/>
                <w:szCs w:val="22"/>
              </w:rPr>
              <w:t xml:space="preserve"> N</w:t>
            </w:r>
            <w:r w:rsidRPr="004E543E">
              <w:rPr>
                <w:sz w:val="22"/>
                <w:szCs w:val="22"/>
              </w:rPr>
              <w:t>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D75396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E543E">
              <w:rPr>
                <w:i/>
                <w:sz w:val="22"/>
                <w:szCs w:val="22"/>
              </w:rPr>
              <w:t>Sprawnym być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F075D9" w:rsidRDefault="00F755C7" w:rsidP="002364EA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2364EA">
              <w:rPr>
                <w:sz w:val="22"/>
                <w:szCs w:val="22"/>
              </w:rPr>
              <w:t xml:space="preserve">Zadanie </w:t>
            </w:r>
            <w:r w:rsidR="002364EA" w:rsidRPr="002364EA">
              <w:rPr>
                <w:sz w:val="22"/>
                <w:szCs w:val="22"/>
              </w:rPr>
              <w:t xml:space="preserve">dwuletnie, </w:t>
            </w:r>
            <w:r w:rsidRPr="002364EA">
              <w:rPr>
                <w:sz w:val="22"/>
                <w:szCs w:val="22"/>
              </w:rPr>
              <w:t>skierowane</w:t>
            </w:r>
            <w:r w:rsidR="002364EA" w:rsidRPr="002364EA">
              <w:rPr>
                <w:sz w:val="22"/>
                <w:szCs w:val="22"/>
              </w:rPr>
              <w:t xml:space="preserve"> do 30</w:t>
            </w:r>
            <w:r w:rsidRPr="002364EA">
              <w:rPr>
                <w:sz w:val="22"/>
                <w:szCs w:val="22"/>
              </w:rPr>
              <w:t xml:space="preserve"> osób z orzeczeniem o niepełnosprawności. Polegało na indywidualnych sesjach ter</w:t>
            </w:r>
            <w:r w:rsidR="002364EA" w:rsidRPr="002364EA">
              <w:rPr>
                <w:sz w:val="22"/>
                <w:szCs w:val="22"/>
              </w:rPr>
              <w:t xml:space="preserve">apeutycznych z fizjoterapeutą. Projekt </w:t>
            </w:r>
            <w:r w:rsidRPr="002364EA">
              <w:rPr>
                <w:sz w:val="22"/>
                <w:szCs w:val="22"/>
              </w:rPr>
              <w:t xml:space="preserve">został przeprowadzony </w:t>
            </w:r>
            <w:r w:rsidR="004308E8" w:rsidRPr="002364EA">
              <w:rPr>
                <w:sz w:val="22"/>
                <w:szCs w:val="22"/>
              </w:rPr>
              <w:br/>
            </w:r>
            <w:r w:rsidRPr="002364EA">
              <w:rPr>
                <w:sz w:val="22"/>
                <w:szCs w:val="22"/>
              </w:rPr>
              <w:t xml:space="preserve">w Centrum Fizjoterapii BALANS. </w:t>
            </w:r>
            <w:r w:rsidR="002364EA" w:rsidRPr="002364EA">
              <w:rPr>
                <w:sz w:val="22"/>
                <w:szCs w:val="22"/>
              </w:rPr>
              <w:t>Z</w:t>
            </w:r>
            <w:r w:rsidRPr="002364EA">
              <w:rPr>
                <w:sz w:val="22"/>
                <w:szCs w:val="22"/>
              </w:rPr>
              <w:t xml:space="preserve">ajęcia </w:t>
            </w:r>
            <w:r w:rsidR="004308E8" w:rsidRPr="002364EA">
              <w:rPr>
                <w:sz w:val="22"/>
                <w:szCs w:val="22"/>
              </w:rPr>
              <w:t>prowadzone były przez animatora KLA</w:t>
            </w:r>
            <w:r w:rsidR="002364EA" w:rsidRPr="002364EA">
              <w:rPr>
                <w:sz w:val="22"/>
                <w:szCs w:val="22"/>
              </w:rPr>
              <w:t xml:space="preserve">NZY. </w:t>
            </w:r>
            <w:r w:rsidR="004308E8" w:rsidRPr="002364EA">
              <w:rPr>
                <w:sz w:val="22"/>
                <w:szCs w:val="22"/>
              </w:rPr>
              <w:t xml:space="preserve">Poprzez przeprowadzenie zajęć osiągnięto ograniczenie skutków niepełnosprawności wśród osób niepełnosprawnych poprzez ich udział </w:t>
            </w:r>
            <w:r w:rsidR="004308E8" w:rsidRPr="002364EA">
              <w:rPr>
                <w:sz w:val="22"/>
                <w:szCs w:val="22"/>
              </w:rPr>
              <w:br/>
              <w:t>w terapii manualnej, masażach, ćwiczeniach rozluźniających, odprężających i usprawniających.</w:t>
            </w:r>
            <w:r w:rsidR="004308E8" w:rsidRPr="00F075D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CD543B">
              <w:rPr>
                <w:b/>
                <w:sz w:val="22"/>
                <w:szCs w:val="22"/>
              </w:rPr>
              <w:t>8 00</w:t>
            </w:r>
            <w:r w:rsidR="008644C8" w:rsidRPr="00CD543B">
              <w:rPr>
                <w:b/>
                <w:sz w:val="22"/>
                <w:szCs w:val="22"/>
              </w:rPr>
              <w:t>0,00 zł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CD543B">
              <w:rPr>
                <w:b/>
                <w:sz w:val="22"/>
                <w:szCs w:val="22"/>
              </w:rPr>
              <w:t xml:space="preserve">z tego 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4 000,00 zł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w 2017 r.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4 000,00 zł</w:t>
            </w:r>
          </w:p>
          <w:p w:rsidR="00CD543B" w:rsidRPr="00F075D9" w:rsidRDefault="00CD543B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E376D7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A21893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4E543E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E543E">
              <w:rPr>
                <w:i/>
                <w:sz w:val="22"/>
                <w:szCs w:val="22"/>
              </w:rPr>
              <w:t>Rehabilitacja nie jedno ma imię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F075D9" w:rsidRDefault="002D78FB" w:rsidP="009D08AA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2364EA">
              <w:rPr>
                <w:sz w:val="22"/>
                <w:szCs w:val="22"/>
              </w:rPr>
              <w:t>Podczas</w:t>
            </w:r>
            <w:r w:rsidR="002364EA" w:rsidRPr="002364EA">
              <w:rPr>
                <w:sz w:val="22"/>
                <w:szCs w:val="22"/>
              </w:rPr>
              <w:t xml:space="preserve"> </w:t>
            </w:r>
            <w:r w:rsidRPr="002364EA">
              <w:rPr>
                <w:sz w:val="22"/>
                <w:szCs w:val="22"/>
              </w:rPr>
              <w:t xml:space="preserve">realizacji </w:t>
            </w:r>
            <w:r w:rsidR="009D08AA">
              <w:rPr>
                <w:sz w:val="22"/>
                <w:szCs w:val="22"/>
              </w:rPr>
              <w:t xml:space="preserve">zadania </w:t>
            </w:r>
            <w:r w:rsidRPr="002364EA">
              <w:rPr>
                <w:sz w:val="22"/>
                <w:szCs w:val="22"/>
              </w:rPr>
              <w:t xml:space="preserve">zorganizowano </w:t>
            </w:r>
            <w:r w:rsidR="002364EA" w:rsidRPr="002364EA">
              <w:rPr>
                <w:sz w:val="22"/>
                <w:szCs w:val="22"/>
              </w:rPr>
              <w:t xml:space="preserve">zabiegi </w:t>
            </w:r>
            <w:r w:rsidR="009D08AA">
              <w:rPr>
                <w:sz w:val="22"/>
                <w:szCs w:val="22"/>
              </w:rPr>
              <w:br/>
            </w:r>
            <w:r w:rsidR="002364EA" w:rsidRPr="002364EA">
              <w:rPr>
                <w:sz w:val="22"/>
                <w:szCs w:val="22"/>
              </w:rPr>
              <w:t>w Centrum rehabilitacji L’ascada.</w:t>
            </w:r>
            <w:r w:rsidRPr="002364EA">
              <w:rPr>
                <w:sz w:val="22"/>
                <w:szCs w:val="22"/>
              </w:rPr>
              <w:t xml:space="preserve"> Głównym celem zadana była specjalistyczne wsparcie osób niepełnosprawnych poprzez zajęcia rehabilitacyjne, rekreacyjne, turystyczne i edukacyjne. </w:t>
            </w:r>
            <w:r w:rsidR="0071639E" w:rsidRPr="002364EA">
              <w:rPr>
                <w:sz w:val="22"/>
                <w:szCs w:val="22"/>
              </w:rPr>
              <w:t xml:space="preserve">Zadaniem objęto łącznie </w:t>
            </w:r>
            <w:r w:rsidR="002364EA" w:rsidRPr="002364EA">
              <w:rPr>
                <w:sz w:val="22"/>
                <w:szCs w:val="22"/>
              </w:rPr>
              <w:t>40</w:t>
            </w:r>
            <w:r w:rsidR="0071639E" w:rsidRPr="002364EA">
              <w:rPr>
                <w:sz w:val="22"/>
                <w:szCs w:val="22"/>
              </w:rPr>
              <w:t xml:space="preserve"> osób z gminy Śrem, które brały udział w zajęciach terapeutyczno-aktywizujących i edukacyjnych.</w:t>
            </w:r>
            <w:r w:rsidR="0071639E" w:rsidRPr="002364EA">
              <w:rPr>
                <w:color w:val="FF0000"/>
                <w:sz w:val="22"/>
                <w:szCs w:val="22"/>
              </w:rPr>
              <w:t xml:space="preserve">  </w:t>
            </w:r>
            <w:r w:rsidRPr="002364E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4E543E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4E543E">
              <w:rPr>
                <w:b/>
                <w:sz w:val="22"/>
                <w:szCs w:val="22"/>
              </w:rPr>
              <w:t>12 0</w:t>
            </w:r>
            <w:r w:rsidR="003F157F" w:rsidRPr="004E543E">
              <w:rPr>
                <w:b/>
                <w:sz w:val="22"/>
                <w:szCs w:val="22"/>
              </w:rPr>
              <w:t>00,00 zł</w:t>
            </w:r>
          </w:p>
          <w:p w:rsidR="004E543E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4E543E">
              <w:rPr>
                <w:b/>
                <w:sz w:val="22"/>
                <w:szCs w:val="22"/>
              </w:rPr>
              <w:t>z tego</w:t>
            </w:r>
          </w:p>
          <w:p w:rsidR="004E543E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6 000,00 zł</w:t>
            </w: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w 2017 r.</w:t>
            </w:r>
          </w:p>
          <w:p w:rsidR="004E543E" w:rsidRPr="004E543E" w:rsidRDefault="004E543E" w:rsidP="002364E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6 000,00 zł</w:t>
            </w:r>
          </w:p>
          <w:p w:rsidR="004E543E" w:rsidRPr="00F075D9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w 2018 r.</w:t>
            </w:r>
          </w:p>
        </w:tc>
      </w:tr>
      <w:tr w:rsidR="006D1397" w:rsidRPr="006D1397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E376D7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B60A6A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Fundacja Na Rzecz Wspierania Społeczności Lokalnej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E32C3A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6D1397">
              <w:rPr>
                <w:i/>
                <w:sz w:val="22"/>
                <w:szCs w:val="22"/>
              </w:rPr>
              <w:t>Droga do sprawności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F075D9" w:rsidRDefault="00D80E29" w:rsidP="00252156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BB352A">
              <w:rPr>
                <w:sz w:val="22"/>
                <w:szCs w:val="22"/>
              </w:rPr>
              <w:t xml:space="preserve">Program miał charakter innowacyjny, poszerzający istniejące formy wsparcia świadczone na rzecz osób niepełnosprawnych </w:t>
            </w:r>
            <w:r w:rsidR="002618D4" w:rsidRPr="00BB352A">
              <w:rPr>
                <w:sz w:val="22"/>
                <w:szCs w:val="22"/>
              </w:rPr>
              <w:t>poprzez organizację zajęć reha</w:t>
            </w:r>
            <w:r w:rsidR="00252156" w:rsidRPr="00BB352A">
              <w:rPr>
                <w:sz w:val="22"/>
                <w:szCs w:val="22"/>
              </w:rPr>
              <w:t xml:space="preserve">bilitacyjnych w formie grupowej. </w:t>
            </w:r>
            <w:r w:rsidR="002618D4" w:rsidRPr="00BB352A">
              <w:rPr>
                <w:sz w:val="22"/>
                <w:szCs w:val="22"/>
              </w:rPr>
              <w:t xml:space="preserve">Zajęcia rehabilitacyjne wzmocniły uczestników w codziennym funkcjonowaniu z problemem niepełnosprawności. </w:t>
            </w:r>
            <w:r w:rsidR="00252156" w:rsidRPr="00BB352A">
              <w:rPr>
                <w:sz w:val="22"/>
                <w:szCs w:val="22"/>
              </w:rPr>
              <w:t>Dla 14 uczestników w 2017 r. przeprowadz</w:t>
            </w:r>
            <w:r w:rsidR="00BB352A" w:rsidRPr="00BB352A">
              <w:rPr>
                <w:sz w:val="22"/>
                <w:szCs w:val="22"/>
              </w:rPr>
              <w:t>ono 9 godzin zajęć</w:t>
            </w:r>
            <w:r w:rsidR="00252156" w:rsidRPr="00BB352A">
              <w:rPr>
                <w:sz w:val="22"/>
                <w:szCs w:val="22"/>
              </w:rPr>
              <w:t xml:space="preserve"> rehabilitacyjnych</w:t>
            </w:r>
            <w:r w:rsidR="00BB352A" w:rsidRPr="00BB352A">
              <w:rPr>
                <w:sz w:val="22"/>
                <w:szCs w:val="22"/>
              </w:rPr>
              <w:t xml:space="preserve"> w formie grupowej oraz 42 zabiegi indywidualne.</w:t>
            </w:r>
            <w:r w:rsidR="00252156" w:rsidRPr="00BB352A">
              <w:rPr>
                <w:sz w:val="22"/>
                <w:szCs w:val="22"/>
              </w:rPr>
              <w:t xml:space="preserve"> </w:t>
            </w:r>
            <w:r w:rsidR="002618D4" w:rsidRPr="00BB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6D1397" w:rsidP="006D139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5 00</w:t>
            </w:r>
            <w:r w:rsidR="00DC44BF" w:rsidRPr="006D1397">
              <w:rPr>
                <w:b/>
                <w:sz w:val="22"/>
                <w:szCs w:val="22"/>
              </w:rPr>
              <w:t>0,00 zł</w:t>
            </w:r>
          </w:p>
          <w:p w:rsidR="006D1397" w:rsidRPr="00BB352A" w:rsidRDefault="00BB352A" w:rsidP="00BB352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2 500,00 zł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w 2017 r.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2 500,00 zł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w 2018 r.</w:t>
            </w:r>
          </w:p>
        </w:tc>
      </w:tr>
      <w:tr w:rsidR="00CD543B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CD543B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 xml:space="preserve">Śremskie Stowarzyszenie </w:t>
            </w:r>
            <w:r w:rsidRPr="00D67ADC">
              <w:rPr>
                <w:i/>
                <w:sz w:val="22"/>
                <w:szCs w:val="22"/>
              </w:rPr>
              <w:t>JASNY HORYZO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D67ADC">
              <w:rPr>
                <w:i/>
                <w:sz w:val="22"/>
                <w:szCs w:val="22"/>
              </w:rPr>
              <w:t>Po jasnej stronie życ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B" w:rsidRPr="005121BB" w:rsidRDefault="005121BB" w:rsidP="00D73FB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121BB">
              <w:rPr>
                <w:sz w:val="22"/>
                <w:szCs w:val="22"/>
              </w:rPr>
              <w:t xml:space="preserve">Zadanie skierowane do dzieci z autyzmem. </w:t>
            </w:r>
            <w:r w:rsidRPr="005121BB">
              <w:rPr>
                <w:sz w:val="22"/>
                <w:szCs w:val="22"/>
              </w:rPr>
              <w:br/>
              <w:t xml:space="preserve">15-osobowa grupa wzięła udział w projekcie polegającym na działaniach rehabilitacyjnych, na terapii sensorycznej SI, która spowodowała poprawę połączeń synaptycznych centralnego układu nerwowego dziecka. </w:t>
            </w:r>
          </w:p>
          <w:p w:rsidR="00CD543B" w:rsidRPr="00F075D9" w:rsidRDefault="005121BB" w:rsidP="00D73FBC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5121BB">
              <w:rPr>
                <w:sz w:val="22"/>
                <w:szCs w:val="22"/>
              </w:rPr>
              <w:t xml:space="preserve">Działania artoterapii odbyły się dla 14-osobowej grupy dzieci w formie zajęć grupowych. Arteterapia pozwoliła uczestnikom projektu na usprawnienie motoryki małej, na usprawnieniu koncentracji wzroku ruch i nauczyła bycia w grupie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67ADC">
              <w:rPr>
                <w:b/>
                <w:sz w:val="22"/>
                <w:szCs w:val="22"/>
              </w:rPr>
              <w:t>15 000,00 zł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b/>
                <w:sz w:val="22"/>
                <w:szCs w:val="22"/>
              </w:rPr>
              <w:t>z tego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 xml:space="preserve">7 500,00 zł 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w 2017 r.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7 500,00 zł</w:t>
            </w:r>
          </w:p>
          <w:p w:rsidR="00D67ADC" w:rsidRPr="00F075D9" w:rsidRDefault="00D67ADC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w 2018 r.</w:t>
            </w:r>
          </w:p>
        </w:tc>
      </w:tr>
      <w:tr w:rsidR="00DC44BF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6D1397" w:rsidRDefault="00DC44BF" w:rsidP="00DC44BF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6D1397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40</w:t>
            </w:r>
            <w:r w:rsidR="00DC44BF" w:rsidRPr="006D1397">
              <w:rPr>
                <w:b/>
                <w:sz w:val="22"/>
                <w:szCs w:val="22"/>
              </w:rPr>
              <w:t> 000,00 zł</w:t>
            </w:r>
          </w:p>
        </w:tc>
      </w:tr>
    </w:tbl>
    <w:p w:rsidR="00291CAC" w:rsidRPr="00F075D9" w:rsidRDefault="00291CAC" w:rsidP="00736B6A">
      <w:pPr>
        <w:jc w:val="both"/>
        <w:rPr>
          <w:i/>
          <w:color w:val="FF0000"/>
        </w:rPr>
      </w:pPr>
    </w:p>
    <w:p w:rsidR="001E5A98" w:rsidRDefault="001E5A98" w:rsidP="00736B6A">
      <w:pPr>
        <w:jc w:val="both"/>
        <w:rPr>
          <w:b/>
          <w:i/>
        </w:rPr>
      </w:pPr>
    </w:p>
    <w:p w:rsidR="001E5A98" w:rsidRDefault="001E5A98" w:rsidP="00736B6A">
      <w:pPr>
        <w:jc w:val="both"/>
        <w:rPr>
          <w:b/>
          <w:i/>
        </w:rPr>
      </w:pPr>
    </w:p>
    <w:p w:rsidR="00291CAC" w:rsidRPr="00830AB9" w:rsidRDefault="00830AB9" w:rsidP="00736B6A">
      <w:pPr>
        <w:jc w:val="both"/>
        <w:rPr>
          <w:b/>
          <w:i/>
        </w:rPr>
      </w:pPr>
      <w:r w:rsidRPr="00830AB9">
        <w:rPr>
          <w:b/>
          <w:i/>
        </w:rPr>
        <w:t>ZADANIE NR 3</w:t>
      </w:r>
    </w:p>
    <w:p w:rsidR="00736B6A" w:rsidRPr="00830AB9" w:rsidRDefault="00736B6A" w:rsidP="00736B6A">
      <w:pPr>
        <w:tabs>
          <w:tab w:val="num" w:pos="1365"/>
        </w:tabs>
        <w:jc w:val="both"/>
        <w:rPr>
          <w:i/>
        </w:rPr>
      </w:pPr>
      <w:r w:rsidRPr="00830AB9">
        <w:rPr>
          <w:i/>
        </w:rPr>
        <w:t>Prowadzenie pozalekcyjnych zajęć sportowych z elementami profilaktyki dla dz</w:t>
      </w:r>
      <w:r w:rsidR="00830AB9" w:rsidRPr="00830AB9">
        <w:rPr>
          <w:i/>
        </w:rPr>
        <w:t>ieci i młodzieży z grupy ryzyka</w:t>
      </w:r>
    </w:p>
    <w:p w:rsidR="00736B6A" w:rsidRPr="00F075D9" w:rsidRDefault="00736B6A" w:rsidP="00736B6A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30AB9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897B37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30AB9">
              <w:rPr>
                <w:sz w:val="22"/>
                <w:szCs w:val="22"/>
              </w:rPr>
              <w:t>Stowarzyszenie Miłośników Sztuk Walki LE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80268D" w:rsidP="008C3B0A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830AB9">
              <w:rPr>
                <w:i/>
                <w:sz w:val="24"/>
                <w:szCs w:val="24"/>
              </w:rPr>
              <w:t>Sporty walki trenujemy – zdrowo żyjemy!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Zadanie dla 40 dzieci (podzielonych na dwie grupy po 20 osób):</w:t>
            </w:r>
          </w:p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- treningi 1 godz. 1 raz w tygodniu – sala Śremskiego Sportu,</w:t>
            </w:r>
          </w:p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- treningi 3 godz. 1 raz w tygodniu w sal</w:t>
            </w:r>
            <w:r>
              <w:rPr>
                <w:sz w:val="24"/>
                <w:szCs w:val="24"/>
              </w:rPr>
              <w:t xml:space="preserve">i przy Szkole Podstawowej Nr 1 </w:t>
            </w:r>
            <w:r w:rsidRPr="0085430A">
              <w:rPr>
                <w:sz w:val="24"/>
                <w:szCs w:val="24"/>
              </w:rPr>
              <w:t>w Śremie,</w:t>
            </w:r>
          </w:p>
          <w:p w:rsidR="00736B6A" w:rsidRPr="0085430A" w:rsidRDefault="0085430A" w:rsidP="0080268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łady pedagogiczno-</w:t>
            </w:r>
            <w:r w:rsidRPr="0085430A">
              <w:rPr>
                <w:sz w:val="24"/>
                <w:szCs w:val="24"/>
              </w:rPr>
              <w:t>psychologiczne pt. „Życie bez uzależnień” – 1 godzina tygodnio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830AB9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56 0</w:t>
            </w:r>
            <w:r w:rsidR="00AD11B4" w:rsidRPr="0027041F">
              <w:rPr>
                <w:b/>
                <w:sz w:val="22"/>
                <w:szCs w:val="22"/>
              </w:rPr>
              <w:t>0</w:t>
            </w:r>
            <w:r w:rsidR="00897B37" w:rsidRPr="0027041F">
              <w:rPr>
                <w:b/>
                <w:sz w:val="22"/>
                <w:szCs w:val="22"/>
              </w:rPr>
              <w:t>0,00</w:t>
            </w:r>
            <w:r w:rsidR="009C2FF8" w:rsidRPr="0027041F">
              <w:rPr>
                <w:b/>
                <w:sz w:val="22"/>
                <w:szCs w:val="22"/>
              </w:rPr>
              <w:t xml:space="preserve"> </w:t>
            </w:r>
            <w:r w:rsidR="00897B37" w:rsidRPr="0027041F">
              <w:rPr>
                <w:b/>
                <w:sz w:val="22"/>
                <w:szCs w:val="22"/>
              </w:rPr>
              <w:t>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z tego</w:t>
            </w:r>
          </w:p>
          <w:p w:rsidR="0027041F" w:rsidRDefault="0027041F" w:rsidP="0085430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 zł</w:t>
            </w: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2017 r.</w:t>
            </w: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 zł</w:t>
            </w:r>
          </w:p>
          <w:p w:rsidR="0027041F" w:rsidRPr="00F075D9" w:rsidRDefault="0027041F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 2018 r.</w:t>
            </w:r>
          </w:p>
        </w:tc>
      </w:tr>
      <w:tr w:rsidR="0027041F" w:rsidRPr="0027041F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17691E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Uczniowski Kub Sportowy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17691E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27041F">
              <w:rPr>
                <w:i/>
                <w:sz w:val="24"/>
                <w:szCs w:val="24"/>
              </w:rPr>
              <w:t xml:space="preserve">Bez używek, zdrowo i fair gramy </w:t>
            </w:r>
            <w:r w:rsidR="0004776B" w:rsidRPr="0027041F">
              <w:rPr>
                <w:i/>
                <w:sz w:val="24"/>
                <w:szCs w:val="24"/>
              </w:rPr>
              <w:t xml:space="preserve">i tańczymy </w:t>
            </w:r>
            <w:r w:rsidRPr="0027041F">
              <w:rPr>
                <w:i/>
                <w:sz w:val="24"/>
                <w:szCs w:val="24"/>
              </w:rPr>
              <w:t>z UKS Śrem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1" w:rsidRPr="00880B41" w:rsidRDefault="00880B41" w:rsidP="00880B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0B41">
              <w:rPr>
                <w:sz w:val="24"/>
                <w:szCs w:val="24"/>
              </w:rPr>
              <w:t xml:space="preserve">Zajęcia koordynacyjno-ruchowe z piłki nożnej, koszykówki, i tańca, połączone z zajęciami profilaktycznymi dla dzieci i młodzieży, które uczęszczały do przedszkoli i szkół gminy Śrem w wieku od 6 do 16 lat. </w:t>
            </w:r>
          </w:p>
          <w:p w:rsidR="00880B41" w:rsidRPr="00880B41" w:rsidRDefault="00880B41" w:rsidP="00880B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0B41">
              <w:rPr>
                <w:sz w:val="24"/>
                <w:szCs w:val="24"/>
              </w:rPr>
              <w:t>I grupa – dzieci przedszkolne w wieku 6 lat, łącznie 450 uczestników podzielonych na 26 podgrup w ilości 1 godzina tygodniowo, odbywały się przez 33 tygodnie.</w:t>
            </w:r>
          </w:p>
          <w:p w:rsidR="00880B41" w:rsidRPr="00880B41" w:rsidRDefault="00880B41" w:rsidP="00880B4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0B41">
              <w:rPr>
                <w:sz w:val="24"/>
                <w:szCs w:val="24"/>
              </w:rPr>
              <w:t xml:space="preserve">II grupa – dzieci w wieku 7 – 10 lat, łącznie 60 uczestników podzielonych na 6 podgrup, z których każda, w każdym miesiącu realizacji zadania odbywała 4 godz. w miesiącu zajęcia z koordynacji ruchowej połączone z treningiem personalnym. </w:t>
            </w:r>
          </w:p>
          <w:p w:rsidR="00736B6A" w:rsidRPr="00880B41" w:rsidRDefault="00880B41" w:rsidP="00DB1F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0B41">
              <w:rPr>
                <w:sz w:val="24"/>
                <w:szCs w:val="24"/>
              </w:rPr>
              <w:t>Zajęcia obywały się w przedszkolach, na obiekcie sportowym Śremski Sport  oraz na salach gimnastycznych szkół na terenie gminy Śr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97 12</w:t>
            </w:r>
            <w:r w:rsidR="007B6BE4" w:rsidRPr="0027041F">
              <w:rPr>
                <w:b/>
                <w:sz w:val="22"/>
                <w:szCs w:val="22"/>
              </w:rPr>
              <w:t>0</w:t>
            </w:r>
            <w:r w:rsidR="004966FD" w:rsidRPr="0027041F">
              <w:rPr>
                <w:b/>
                <w:sz w:val="22"/>
                <w:szCs w:val="22"/>
              </w:rPr>
              <w:t>,00</w:t>
            </w:r>
            <w:r w:rsidR="007B6BE4" w:rsidRPr="0027041F">
              <w:rPr>
                <w:b/>
                <w:sz w:val="22"/>
                <w:szCs w:val="22"/>
              </w:rPr>
              <w:t xml:space="preserve"> </w:t>
            </w:r>
            <w:r w:rsidR="004966FD" w:rsidRPr="0027041F">
              <w:rPr>
                <w:b/>
                <w:sz w:val="22"/>
                <w:szCs w:val="22"/>
              </w:rPr>
              <w:t>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z tego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48 560,00 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w 2017 r.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48 560,00 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317452">
        <w:trPr>
          <w:trHeight w:val="2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Ognisko TKKF SOKÓŁ</w:t>
            </w:r>
            <w:r w:rsidR="004054F9" w:rsidRPr="001A6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A687A">
              <w:rPr>
                <w:i/>
                <w:sz w:val="24"/>
                <w:szCs w:val="24"/>
              </w:rPr>
              <w:t>Zagraj w kręgle – żyj sportowo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317452" w:rsidRDefault="00317452" w:rsidP="00073AC2">
            <w:pPr>
              <w:contextualSpacing/>
              <w:jc w:val="both"/>
              <w:rPr>
                <w:sz w:val="24"/>
                <w:szCs w:val="24"/>
              </w:rPr>
            </w:pPr>
            <w:r w:rsidRPr="00317452">
              <w:rPr>
                <w:sz w:val="24"/>
                <w:szCs w:val="24"/>
              </w:rPr>
              <w:t>Zajęcia odbywały się w każdy wtorek i czwartek w godz. od 16</w:t>
            </w:r>
            <w:r>
              <w:rPr>
                <w:sz w:val="24"/>
                <w:szCs w:val="24"/>
              </w:rPr>
              <w:t>.00</w:t>
            </w:r>
            <w:r w:rsidRPr="00317452">
              <w:rPr>
                <w:sz w:val="24"/>
                <w:szCs w:val="24"/>
              </w:rPr>
              <w:t xml:space="preserve"> do 18</w:t>
            </w:r>
            <w:r>
              <w:rPr>
                <w:sz w:val="24"/>
                <w:szCs w:val="24"/>
              </w:rPr>
              <w:t>.00</w:t>
            </w:r>
            <w:r w:rsidRPr="00317452">
              <w:rPr>
                <w:sz w:val="24"/>
                <w:szCs w:val="24"/>
              </w:rPr>
              <w:t xml:space="preserve"> na kręgielni. </w:t>
            </w:r>
            <w:r>
              <w:rPr>
                <w:sz w:val="24"/>
                <w:szCs w:val="24"/>
              </w:rPr>
              <w:br/>
            </w:r>
            <w:r w:rsidRPr="00317452">
              <w:rPr>
                <w:sz w:val="24"/>
                <w:szCs w:val="24"/>
              </w:rPr>
              <w:t xml:space="preserve">W ramach tych zajęć odbywały się treningi, gry </w:t>
            </w:r>
            <w:r>
              <w:rPr>
                <w:sz w:val="24"/>
                <w:szCs w:val="24"/>
              </w:rPr>
              <w:br/>
              <w:t xml:space="preserve">i </w:t>
            </w:r>
            <w:r w:rsidRPr="00317452">
              <w:rPr>
                <w:sz w:val="24"/>
                <w:szCs w:val="24"/>
              </w:rPr>
              <w:t>zabawy oraz zajęcia profilaktyczne. Tygodniowo w zajęciach pozalekcyjnych brało udział około 30</w:t>
            </w:r>
            <w:r>
              <w:rPr>
                <w:sz w:val="24"/>
                <w:szCs w:val="24"/>
              </w:rPr>
              <w:t xml:space="preserve">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687A">
              <w:rPr>
                <w:b/>
                <w:sz w:val="22"/>
                <w:szCs w:val="22"/>
              </w:rPr>
              <w:t>12 4</w:t>
            </w:r>
            <w:r w:rsidR="00073AC2" w:rsidRPr="001A687A">
              <w:rPr>
                <w:b/>
                <w:sz w:val="22"/>
                <w:szCs w:val="22"/>
              </w:rPr>
              <w:t>00</w:t>
            </w:r>
            <w:r w:rsidR="004054F9" w:rsidRPr="001A687A">
              <w:rPr>
                <w:b/>
                <w:sz w:val="22"/>
                <w:szCs w:val="22"/>
              </w:rPr>
              <w:t>,00</w:t>
            </w:r>
            <w:r w:rsidR="009C2FF8" w:rsidRPr="001A687A">
              <w:rPr>
                <w:b/>
                <w:sz w:val="22"/>
                <w:szCs w:val="22"/>
              </w:rPr>
              <w:t xml:space="preserve"> </w:t>
            </w:r>
            <w:r w:rsidR="004054F9" w:rsidRPr="001A687A">
              <w:rPr>
                <w:b/>
                <w:sz w:val="22"/>
                <w:szCs w:val="22"/>
              </w:rPr>
              <w:t>zł</w:t>
            </w:r>
          </w:p>
          <w:p w:rsidR="0027041F" w:rsidRPr="001A687A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b/>
                <w:sz w:val="22"/>
                <w:szCs w:val="22"/>
              </w:rPr>
              <w:t>z tego</w:t>
            </w:r>
          </w:p>
          <w:p w:rsidR="001A687A" w:rsidRPr="001A687A" w:rsidRDefault="001A687A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687A" w:rsidRPr="001A687A" w:rsidRDefault="0092284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</w:t>
            </w:r>
            <w:r w:rsidR="001A687A" w:rsidRPr="001A687A">
              <w:rPr>
                <w:sz w:val="22"/>
                <w:szCs w:val="22"/>
              </w:rPr>
              <w:t>0,00 zł</w:t>
            </w:r>
          </w:p>
          <w:p w:rsidR="001A687A" w:rsidRPr="001A687A" w:rsidRDefault="001A687A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w 2017 r.</w:t>
            </w:r>
          </w:p>
          <w:p w:rsidR="001A687A" w:rsidRPr="001A687A" w:rsidRDefault="001A687A" w:rsidP="00317452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A687A" w:rsidRPr="001A687A" w:rsidRDefault="0092284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</w:t>
            </w:r>
            <w:r w:rsidR="001A687A" w:rsidRPr="001A687A">
              <w:rPr>
                <w:sz w:val="22"/>
                <w:szCs w:val="22"/>
              </w:rPr>
              <w:t>0,00 zł</w:t>
            </w:r>
          </w:p>
          <w:p w:rsidR="0027041F" w:rsidRPr="00317452" w:rsidRDefault="001A687A" w:rsidP="00317452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830AB9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01D6D">
              <w:rPr>
                <w:sz w:val="22"/>
                <w:szCs w:val="22"/>
              </w:rPr>
              <w:t>4</w:t>
            </w:r>
            <w:r w:rsidR="00532BC8" w:rsidRPr="00401D6D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6E76B3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01D6D">
              <w:rPr>
                <w:sz w:val="22"/>
                <w:szCs w:val="22"/>
              </w:rPr>
              <w:t>Śremski Klub Sportowy WART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402E6B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401D6D">
              <w:rPr>
                <w:i/>
                <w:sz w:val="24"/>
                <w:szCs w:val="24"/>
              </w:rPr>
              <w:t>Fair Play – dla każdego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D" w:rsidRPr="0020427D" w:rsidRDefault="0020427D" w:rsidP="0020427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>Zajęcia sportowe dla 130-osobowej grupy uczniów w wieku 11-18 podzielonych na 5 grup wiekowych prowadzone z zakresu piłki nożnej, boksu, szermierki, a także gier i zabaw ruchowych.</w:t>
            </w:r>
          </w:p>
          <w:p w:rsidR="0020427D" w:rsidRPr="0020427D" w:rsidRDefault="0020427D" w:rsidP="0020427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>W ramach zajęć zorganizowano:</w:t>
            </w:r>
          </w:p>
          <w:p w:rsidR="0020427D" w:rsidRPr="0020427D" w:rsidRDefault="0020427D" w:rsidP="0020427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 xml:space="preserve">- zajęcia sportowo – rekreacyjne (98 tygodni zajęć dla każdej z 5 grup), </w:t>
            </w:r>
          </w:p>
          <w:p w:rsidR="0020427D" w:rsidRPr="0020427D" w:rsidRDefault="0020427D" w:rsidP="0020427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>- ligę dzikich drużyn w ramach, którego zorganizowano 5 turniejów sportowych,</w:t>
            </w:r>
          </w:p>
          <w:p w:rsidR="00532BC8" w:rsidRPr="0020427D" w:rsidRDefault="0020427D" w:rsidP="00402E6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 xml:space="preserve">- zajęcia profilaktyczne (1,5 godz. po jednej godzinie raz w miesiącu z każdą </w:t>
            </w:r>
            <w:r w:rsidRPr="0020427D">
              <w:rPr>
                <w:sz w:val="24"/>
                <w:szCs w:val="24"/>
              </w:rPr>
              <w:br/>
              <w:t xml:space="preserve">z 5 grup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0E458C" w:rsidRDefault="00402E6B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E458C">
              <w:rPr>
                <w:b/>
                <w:sz w:val="22"/>
                <w:szCs w:val="22"/>
              </w:rPr>
              <w:t>7</w:t>
            </w:r>
            <w:r w:rsidR="0020427D" w:rsidRPr="000E458C">
              <w:rPr>
                <w:b/>
                <w:sz w:val="22"/>
                <w:szCs w:val="22"/>
              </w:rPr>
              <w:t>2 88</w:t>
            </w:r>
            <w:r w:rsidR="00C174CC" w:rsidRPr="000E458C">
              <w:rPr>
                <w:b/>
                <w:sz w:val="22"/>
                <w:szCs w:val="22"/>
              </w:rPr>
              <w:t>0,00</w:t>
            </w:r>
            <w:r w:rsidR="006B30DD" w:rsidRPr="000E458C">
              <w:rPr>
                <w:b/>
                <w:sz w:val="22"/>
                <w:szCs w:val="22"/>
              </w:rPr>
              <w:t xml:space="preserve"> </w:t>
            </w:r>
            <w:r w:rsidR="00C174CC" w:rsidRPr="000E458C">
              <w:rPr>
                <w:b/>
                <w:sz w:val="22"/>
                <w:szCs w:val="22"/>
              </w:rPr>
              <w:t>zł</w:t>
            </w:r>
          </w:p>
          <w:p w:rsidR="0020427D" w:rsidRPr="000E458C" w:rsidRDefault="0020427D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E458C">
              <w:rPr>
                <w:b/>
                <w:sz w:val="22"/>
                <w:szCs w:val="22"/>
              </w:rPr>
              <w:t>z tego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39 330,00 zł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w 2017 r.</w:t>
            </w:r>
          </w:p>
          <w:p w:rsidR="0020427D" w:rsidRPr="0020427D" w:rsidRDefault="0020427D" w:rsidP="0020427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 xml:space="preserve">  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33 550,00 zł</w:t>
            </w:r>
          </w:p>
          <w:p w:rsidR="0020427D" w:rsidRPr="00F075D9" w:rsidRDefault="0020427D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w 2018 r.</w:t>
            </w:r>
          </w:p>
        </w:tc>
      </w:tr>
      <w:tr w:rsidR="00830AB9" w:rsidRPr="00830AB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30AB9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830AB9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30AB9">
              <w:rPr>
                <w:b/>
                <w:sz w:val="22"/>
                <w:szCs w:val="22"/>
              </w:rPr>
              <w:t>238 4</w:t>
            </w:r>
            <w:r w:rsidR="0015487A" w:rsidRPr="00830AB9">
              <w:rPr>
                <w:b/>
                <w:sz w:val="22"/>
                <w:szCs w:val="22"/>
              </w:rPr>
              <w:t>00,00</w:t>
            </w:r>
            <w:r w:rsidR="009C2FF8" w:rsidRPr="00830AB9">
              <w:rPr>
                <w:b/>
                <w:sz w:val="22"/>
                <w:szCs w:val="22"/>
              </w:rPr>
              <w:t xml:space="preserve"> </w:t>
            </w:r>
            <w:r w:rsidR="0015487A" w:rsidRPr="00830AB9">
              <w:rPr>
                <w:b/>
                <w:sz w:val="22"/>
                <w:szCs w:val="22"/>
              </w:rPr>
              <w:t>zł</w:t>
            </w:r>
          </w:p>
        </w:tc>
      </w:tr>
    </w:tbl>
    <w:p w:rsidR="00896601" w:rsidRPr="00F075D9" w:rsidRDefault="00896601" w:rsidP="002442DC">
      <w:pPr>
        <w:jc w:val="both"/>
        <w:rPr>
          <w:b/>
          <w:i/>
          <w:color w:val="FF0000"/>
        </w:rPr>
      </w:pPr>
    </w:p>
    <w:p w:rsidR="00D95246" w:rsidRPr="00F075D9" w:rsidRDefault="00D95246" w:rsidP="00D95246">
      <w:pPr>
        <w:jc w:val="both"/>
        <w:rPr>
          <w:b/>
          <w:i/>
          <w:color w:val="FF0000"/>
        </w:rPr>
      </w:pPr>
    </w:p>
    <w:p w:rsidR="001E5A98" w:rsidRDefault="001E5A98" w:rsidP="002442DC">
      <w:pPr>
        <w:jc w:val="both"/>
        <w:rPr>
          <w:b/>
          <w:i/>
        </w:rPr>
      </w:pPr>
    </w:p>
    <w:p w:rsidR="001E5A98" w:rsidRDefault="001E5A98" w:rsidP="002442DC">
      <w:pPr>
        <w:jc w:val="both"/>
        <w:rPr>
          <w:b/>
          <w:i/>
        </w:rPr>
      </w:pPr>
    </w:p>
    <w:p w:rsidR="001E5A98" w:rsidRDefault="001E5A98" w:rsidP="002442DC">
      <w:pPr>
        <w:jc w:val="both"/>
        <w:rPr>
          <w:b/>
          <w:i/>
        </w:rPr>
      </w:pPr>
    </w:p>
    <w:p w:rsidR="001E5A98" w:rsidRDefault="001E5A98" w:rsidP="002442DC">
      <w:pPr>
        <w:jc w:val="both"/>
        <w:rPr>
          <w:b/>
          <w:i/>
        </w:rPr>
      </w:pPr>
    </w:p>
    <w:p w:rsidR="001E5A98" w:rsidRDefault="001E5A98" w:rsidP="002442DC">
      <w:pPr>
        <w:jc w:val="both"/>
        <w:rPr>
          <w:b/>
          <w:i/>
        </w:rPr>
      </w:pPr>
    </w:p>
    <w:p w:rsidR="001E5A98" w:rsidRDefault="001E5A98" w:rsidP="002442DC">
      <w:pPr>
        <w:jc w:val="both"/>
        <w:rPr>
          <w:b/>
          <w:i/>
        </w:rPr>
      </w:pPr>
    </w:p>
    <w:p w:rsidR="002442DC" w:rsidRPr="00F46BCF" w:rsidRDefault="00F46BCF" w:rsidP="002442DC">
      <w:pPr>
        <w:jc w:val="both"/>
        <w:rPr>
          <w:b/>
          <w:i/>
        </w:rPr>
      </w:pPr>
      <w:r w:rsidRPr="00F46BCF">
        <w:rPr>
          <w:b/>
          <w:i/>
        </w:rPr>
        <w:t>ZADANIE NR 4</w:t>
      </w:r>
    </w:p>
    <w:p w:rsidR="000C6F5C" w:rsidRPr="00F46BCF" w:rsidRDefault="000C6F5C" w:rsidP="002442DC">
      <w:pPr>
        <w:jc w:val="both"/>
        <w:rPr>
          <w:b/>
          <w:i/>
        </w:rPr>
      </w:pPr>
      <w:r w:rsidRPr="00F46BCF">
        <w:rPr>
          <w:i/>
        </w:rPr>
        <w:t>Organi</w:t>
      </w:r>
      <w:r w:rsidR="00F46BCF" w:rsidRPr="00F46BCF">
        <w:rPr>
          <w:i/>
        </w:rPr>
        <w:t>zacja szkoleń dla wolontariuszy</w:t>
      </w:r>
    </w:p>
    <w:p w:rsidR="000C6F5C" w:rsidRPr="00F075D9" w:rsidRDefault="000C6F5C" w:rsidP="000C6F5C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DE12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46BCF" w:rsidRPr="00F46BCF" w:rsidTr="00DE12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C05599" w:rsidP="00DE12B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46BCF">
              <w:rPr>
                <w:i/>
                <w:sz w:val="22"/>
                <w:szCs w:val="22"/>
              </w:rPr>
              <w:t>Kompetentny wolontariusz – pożądany wolontar</w:t>
            </w:r>
            <w:r w:rsidR="00AB3E8F" w:rsidRPr="00F46BCF">
              <w:rPr>
                <w:i/>
                <w:sz w:val="22"/>
                <w:szCs w:val="22"/>
              </w:rPr>
              <w:t>iusz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6" w:rsidRPr="00CF13F7" w:rsidRDefault="001A4B10" w:rsidP="000C6F5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 xml:space="preserve">Dzięki wsparciu finansowemu gminy Śrem </w:t>
            </w:r>
            <w:r w:rsidR="00080D28" w:rsidRPr="00CF13F7">
              <w:rPr>
                <w:sz w:val="22"/>
                <w:szCs w:val="22"/>
              </w:rPr>
              <w:t xml:space="preserve">w 2017 r. </w:t>
            </w:r>
            <w:r w:rsidRPr="00CF13F7">
              <w:rPr>
                <w:sz w:val="22"/>
                <w:szCs w:val="22"/>
              </w:rPr>
              <w:t xml:space="preserve">przeszkolonych zostało </w:t>
            </w:r>
            <w:r w:rsidR="00080D28" w:rsidRPr="00CF13F7">
              <w:rPr>
                <w:sz w:val="22"/>
                <w:szCs w:val="22"/>
              </w:rPr>
              <w:t>łącznie</w:t>
            </w:r>
            <w:r w:rsidRPr="00CF13F7">
              <w:rPr>
                <w:sz w:val="22"/>
                <w:szCs w:val="22"/>
              </w:rPr>
              <w:t xml:space="preserve"> </w:t>
            </w:r>
            <w:r w:rsidR="00080D28" w:rsidRPr="00CF13F7">
              <w:rPr>
                <w:sz w:val="22"/>
                <w:szCs w:val="22"/>
              </w:rPr>
              <w:t>175</w:t>
            </w:r>
            <w:r w:rsidR="00D31906" w:rsidRPr="00CF13F7">
              <w:rPr>
                <w:sz w:val="22"/>
                <w:szCs w:val="22"/>
              </w:rPr>
              <w:t xml:space="preserve"> wolontariuszy </w:t>
            </w:r>
            <w:r w:rsidR="00080D28" w:rsidRPr="00CF13F7">
              <w:rPr>
                <w:sz w:val="22"/>
                <w:szCs w:val="22"/>
              </w:rPr>
              <w:br/>
            </w:r>
            <w:r w:rsidR="00D31906" w:rsidRPr="00CF13F7">
              <w:rPr>
                <w:sz w:val="22"/>
                <w:szCs w:val="22"/>
              </w:rPr>
              <w:t>z następujących zakresów tematycznych: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Jak zostać wolontariuszem”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Asystent wychowawcy w placówce opiekuńczo-wychowawczej.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Pierwsza pomoc przedmedyczna.</w:t>
            </w:r>
          </w:p>
          <w:p w:rsidR="00080D28" w:rsidRPr="00CF13F7" w:rsidRDefault="00080D28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 xml:space="preserve">Wychowawca wypoczynku dzieci </w:t>
            </w:r>
            <w:r w:rsidRPr="00CF13F7">
              <w:rPr>
                <w:sz w:val="22"/>
                <w:szCs w:val="22"/>
              </w:rPr>
              <w:br/>
              <w:t>i młodzieży.</w:t>
            </w:r>
          </w:p>
          <w:p w:rsidR="000C6F5C" w:rsidRPr="00F075D9" w:rsidRDefault="006A74E6" w:rsidP="00080D28">
            <w:pPr>
              <w:pStyle w:val="Akapitzlist"/>
              <w:tabs>
                <w:tab w:val="left" w:pos="426"/>
              </w:tabs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Przeszkoleni wolontariusze będą pracować z osobami potrzebującymi pomocy, wsparcia tj. z osobami niepełnosprawnymi, starszymi, chorymi, osobami korzystającymi z pomocy społecznej oraz przebywającymi w instytucjach pomocowych.</w:t>
            </w:r>
            <w:r w:rsidR="001A4B10" w:rsidRPr="00CF1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6</w:t>
            </w:r>
            <w:r w:rsidR="000C6F5C" w:rsidRPr="00F46BCF">
              <w:rPr>
                <w:sz w:val="22"/>
                <w:szCs w:val="22"/>
              </w:rPr>
              <w:t> 000,00</w:t>
            </w:r>
            <w:r w:rsidR="00062BB7" w:rsidRPr="00F46BCF">
              <w:rPr>
                <w:sz w:val="22"/>
                <w:szCs w:val="22"/>
              </w:rPr>
              <w:t xml:space="preserve"> </w:t>
            </w:r>
            <w:r w:rsidR="000C6F5C" w:rsidRPr="00F46BCF">
              <w:rPr>
                <w:sz w:val="22"/>
                <w:szCs w:val="22"/>
              </w:rPr>
              <w:t>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z tego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3 000,00 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w 2017 r.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3 000,00 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w 2018 r.</w:t>
            </w:r>
          </w:p>
        </w:tc>
      </w:tr>
    </w:tbl>
    <w:p w:rsidR="009F168E" w:rsidRPr="00F075D9" w:rsidRDefault="009F168E" w:rsidP="009B2CF0">
      <w:pPr>
        <w:jc w:val="both"/>
        <w:rPr>
          <w:b/>
          <w:i/>
          <w:color w:val="FF0000"/>
          <w:szCs w:val="28"/>
        </w:rPr>
      </w:pPr>
    </w:p>
    <w:p w:rsidR="00B03330" w:rsidRPr="00F075D9" w:rsidRDefault="00B03330" w:rsidP="009B2CF0">
      <w:pPr>
        <w:jc w:val="both"/>
        <w:rPr>
          <w:b/>
          <w:i/>
          <w:color w:val="FF0000"/>
          <w:szCs w:val="28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E5A98" w:rsidRDefault="001E5A98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4F3740" w:rsidRDefault="004F3740" w:rsidP="004F3740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V otwarty konkurs ofert na realizację zadań publicznych w gminie Śrem na lata 2017-2018</w:t>
      </w:r>
    </w:p>
    <w:p w:rsidR="004F3740" w:rsidRDefault="004F3740" w:rsidP="009B2CF0">
      <w:pPr>
        <w:jc w:val="both"/>
        <w:rPr>
          <w:b/>
          <w:i/>
          <w:color w:val="FF0000"/>
          <w:szCs w:val="28"/>
        </w:rPr>
      </w:pPr>
    </w:p>
    <w:p w:rsidR="004F3740" w:rsidRDefault="004F3740" w:rsidP="009B2CF0">
      <w:pPr>
        <w:jc w:val="both"/>
        <w:rPr>
          <w:b/>
          <w:i/>
          <w:color w:val="FF0000"/>
          <w:szCs w:val="28"/>
        </w:rPr>
      </w:pPr>
    </w:p>
    <w:p w:rsidR="000C6F5C" w:rsidRPr="004F3740" w:rsidRDefault="004F3740" w:rsidP="009B2CF0">
      <w:pPr>
        <w:jc w:val="both"/>
        <w:rPr>
          <w:b/>
          <w:i/>
          <w:szCs w:val="28"/>
        </w:rPr>
      </w:pPr>
      <w:r w:rsidRPr="004F3740">
        <w:rPr>
          <w:b/>
          <w:i/>
          <w:szCs w:val="28"/>
        </w:rPr>
        <w:t>ZADANIE NR 1</w:t>
      </w:r>
    </w:p>
    <w:p w:rsidR="009B2CF0" w:rsidRPr="004F3740" w:rsidRDefault="009B2CF0" w:rsidP="009B2CF0">
      <w:pPr>
        <w:jc w:val="both"/>
        <w:rPr>
          <w:i/>
          <w:szCs w:val="28"/>
        </w:rPr>
      </w:pPr>
      <w:r w:rsidRPr="004F3740">
        <w:rPr>
          <w:i/>
          <w:szCs w:val="28"/>
        </w:rPr>
        <w:t>Prowadzenie Międzygminnego Schroniska dla bezdomnych zwierząt w Gaju</w:t>
      </w:r>
    </w:p>
    <w:p w:rsidR="008A30D4" w:rsidRPr="004F3740" w:rsidRDefault="008A30D4" w:rsidP="00904851">
      <w:pPr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4F3740" w:rsidRPr="004F3740" w:rsidTr="0028548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9B2CF0" w:rsidRPr="00F075D9" w:rsidTr="0028548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AF4781" w:rsidRDefault="009B2CF0" w:rsidP="0028548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AF4781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AF4781" w:rsidRDefault="009B2CF0" w:rsidP="004F374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AF4781">
              <w:rPr>
                <w:sz w:val="22"/>
                <w:szCs w:val="22"/>
              </w:rPr>
              <w:t xml:space="preserve">Fundacja </w:t>
            </w:r>
            <w:r w:rsidR="004F3740" w:rsidRPr="00AF4781">
              <w:rPr>
                <w:sz w:val="22"/>
                <w:szCs w:val="22"/>
              </w:rPr>
              <w:t>Schronisko dla Zwierząt w Gaju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40" w:rsidRPr="004F3740" w:rsidRDefault="004F3740" w:rsidP="004F3740">
            <w:pPr>
              <w:jc w:val="both"/>
              <w:rPr>
                <w:i/>
                <w:sz w:val="24"/>
                <w:szCs w:val="24"/>
              </w:rPr>
            </w:pPr>
            <w:r w:rsidRPr="004F3740">
              <w:rPr>
                <w:i/>
                <w:sz w:val="24"/>
                <w:szCs w:val="24"/>
              </w:rPr>
              <w:t>Prowadzenie Międzygminnego Schroniska dla bezdomnych zwierząt w Gaju</w:t>
            </w:r>
            <w:r>
              <w:rPr>
                <w:i/>
                <w:sz w:val="24"/>
                <w:szCs w:val="24"/>
              </w:rPr>
              <w:t xml:space="preserve"> i ochrona przed bezdomnymi zwierzętami na terenie gminy Śrem, gminy Książ Wlkp. gminy Dolsk, gminy Brodnica, gminy Czempiń, miasta Kościan, gminy Kościan, gminy Krzywiń, gminy Krobia</w:t>
            </w:r>
          </w:p>
          <w:p w:rsidR="009B2CF0" w:rsidRPr="00F075D9" w:rsidRDefault="009B2CF0" w:rsidP="00285481">
            <w:pPr>
              <w:tabs>
                <w:tab w:val="left" w:pos="426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B7" w:rsidRPr="00110641" w:rsidRDefault="000319B7" w:rsidP="00107536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W 2017</w:t>
            </w:r>
            <w:r w:rsidR="00107536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r. 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w okresie od marca do grudnia </w:t>
            </w:r>
            <w:r w:rsidR="00107536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przyjęto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do Schroniska w Gaju 400 psów i 317</w:t>
            </w:r>
            <w:r w:rsidR="00107536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kotów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, adoptowano 350 psów i 172 koty</w:t>
            </w:r>
            <w:r w:rsidR="00107536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. </w:t>
            </w:r>
          </w:p>
          <w:p w:rsidR="000319B7" w:rsidRPr="00110641" w:rsidRDefault="003174C1" w:rsidP="00107536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Do zadań schroniska należało dodatkowo:</w:t>
            </w:r>
          </w:p>
          <w:p w:rsidR="009B2CF0" w:rsidRPr="00110641" w:rsidRDefault="003174C1" w:rsidP="00107536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odławianie biegających luzem psów (800 zgłoszeń),</w:t>
            </w:r>
          </w:p>
          <w:p w:rsidR="003174C1" w:rsidRPr="00110641" w:rsidRDefault="003174C1" w:rsidP="00107536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utrzymanie należytych warunków higieniczno-sanitarnych;</w:t>
            </w:r>
          </w:p>
          <w:p w:rsidR="003174C1" w:rsidRPr="00110641" w:rsidRDefault="003174C1" w:rsidP="003174C1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przygotowanie posłań dla zwierząt, właściwe ich utrzymanie;</w:t>
            </w:r>
          </w:p>
          <w:p w:rsidR="003174C1" w:rsidRPr="00110641" w:rsidRDefault="003174C1" w:rsidP="003174C1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adopcja zwierząt, kwarantanna;</w:t>
            </w:r>
          </w:p>
          <w:p w:rsidR="00EB49D8" w:rsidRPr="00110641" w:rsidRDefault="003174C1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- </w:t>
            </w:r>
            <w:r w:rsidR="00996F8F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świadczenie usług na rzecz gminy Śrem oraz </w:t>
            </w:r>
            <w:r w:rsidR="00EB49D8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na rzecz </w:t>
            </w:r>
            <w:r w:rsidR="00996F8F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pozostałych</w:t>
            </w:r>
            <w:r w:rsidR="00EB49D8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gmin</w:t>
            </w:r>
            <w:r w:rsidR="00996F8F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, z którymi</w:t>
            </w:r>
            <w:r w:rsidR="00EB49D8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podpisano porozumienie;</w:t>
            </w:r>
          </w:p>
          <w:p w:rsidR="00EB49D8" w:rsidRPr="00110641" w:rsidRDefault="00EB49D8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zapewnienie opieki weterynaryjnej;</w:t>
            </w:r>
          </w:p>
          <w:p w:rsidR="00EB49D8" w:rsidRPr="00110641" w:rsidRDefault="00EB49D8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szczepienie zwierząt;</w:t>
            </w:r>
          </w:p>
          <w:p w:rsidR="00EB49D8" w:rsidRPr="00110641" w:rsidRDefault="00EB49D8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- opieka nad bezdomnymi zwierzętami, rannymi 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w wypadkach;</w:t>
            </w:r>
          </w:p>
          <w:p w:rsidR="00EB49D8" w:rsidRPr="00110641" w:rsidRDefault="00EB49D8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- sterylizacja zwierząt – wysterylizowano 104 suczki 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i 85 kotek;</w:t>
            </w:r>
          </w:p>
          <w:p w:rsidR="00110641" w:rsidRPr="00110641" w:rsidRDefault="00EB49D8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przeprowadzanie interwencji w sprawach znęcania się nad zwierzętami oraz przetrzymywania ich w niewła</w:t>
            </w:r>
            <w:r w:rsidR="00110641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ściwych warunkach bytowania;</w:t>
            </w:r>
          </w:p>
          <w:p w:rsidR="00110641" w:rsidRPr="00110641" w:rsidRDefault="00110641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poszukiwanie domów dla zwierząt;</w:t>
            </w:r>
          </w:p>
          <w:p w:rsidR="00110641" w:rsidRPr="00110641" w:rsidRDefault="00110641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organizacja akcji edukacyjno-promocyjnych polegających na szkoleniu i edukacji wolontariuszy, na terapii zajęciowej z osobami niepełnosprawnymi;</w:t>
            </w:r>
          </w:p>
          <w:p w:rsidR="00110641" w:rsidRPr="00110641" w:rsidRDefault="00110641" w:rsidP="00996F8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przeprowadzenie akcji pt. „Przyjdź się przytul” – przeszkolono 1000 osób;</w:t>
            </w:r>
          </w:p>
          <w:p w:rsidR="003174C1" w:rsidRPr="00F075D9" w:rsidRDefault="00110641" w:rsidP="00996F8F">
            <w:pPr>
              <w:jc w:val="both"/>
              <w:rPr>
                <w:rFonts w:eastAsiaTheme="minorHAnsi" w:cstheme="minorBidi"/>
                <w:color w:val="FF0000"/>
                <w:sz w:val="22"/>
                <w:szCs w:val="22"/>
                <w:lang w:eastAsia="en-US"/>
              </w:rPr>
            </w:pP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- organizowanie imprez plenerowych: IV Majowy Spacer Gajowy pod patronatem Burmistrza Śremu oraz Dzień Dziecka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>w schronisku.</w:t>
            </w:r>
            <w:r w:rsidR="00EB49D8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96F8F" w:rsidRPr="0011064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96F8F">
              <w:rPr>
                <w:rFonts w:eastAsiaTheme="minorHAnsi" w:cstheme="minorBidi"/>
                <w:color w:val="FF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7C" w:rsidRPr="00934DE6" w:rsidRDefault="00BA067C" w:rsidP="00BA067C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34DE6">
              <w:rPr>
                <w:b/>
                <w:color w:val="auto"/>
                <w:sz w:val="22"/>
                <w:szCs w:val="22"/>
              </w:rPr>
              <w:t>1 058 585,00 zł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ego: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481 175,00 zł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w 2017 r.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577 410,00 zł</w:t>
            </w:r>
          </w:p>
          <w:p w:rsidR="004F3740" w:rsidRDefault="00BA067C" w:rsidP="00BA067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w 2018 r.</w:t>
            </w:r>
          </w:p>
          <w:p w:rsidR="004F3740" w:rsidRPr="00F075D9" w:rsidRDefault="004F3740" w:rsidP="00285481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716739" w:rsidRPr="00F075D9" w:rsidRDefault="00716739" w:rsidP="008C33C6">
      <w:pPr>
        <w:rPr>
          <w:b/>
          <w:color w:val="FF0000"/>
          <w:sz w:val="32"/>
          <w:szCs w:val="32"/>
        </w:rPr>
      </w:pPr>
    </w:p>
    <w:p w:rsidR="0078580B" w:rsidRPr="00F075D9" w:rsidRDefault="0078580B" w:rsidP="00904851">
      <w:pPr>
        <w:jc w:val="center"/>
        <w:rPr>
          <w:b/>
          <w:color w:val="FF0000"/>
          <w:sz w:val="32"/>
          <w:szCs w:val="32"/>
        </w:rPr>
      </w:pPr>
    </w:p>
    <w:p w:rsidR="00097AED" w:rsidRPr="006770E0" w:rsidRDefault="00097AED" w:rsidP="00904851">
      <w:pPr>
        <w:jc w:val="center"/>
        <w:rPr>
          <w:b/>
          <w:sz w:val="32"/>
          <w:szCs w:val="32"/>
        </w:rPr>
      </w:pPr>
      <w:r w:rsidRPr="006770E0">
        <w:rPr>
          <w:b/>
          <w:sz w:val="32"/>
          <w:szCs w:val="32"/>
        </w:rPr>
        <w:t>Realizacja zadań z zakresu pomocy społecznej na podstawie ogłoszonego otwartego konkursu ofert prowadzonego przez Ośrodek Pomocy Społecznej w Śremie</w:t>
      </w:r>
    </w:p>
    <w:p w:rsidR="00097AED" w:rsidRPr="006770E0" w:rsidRDefault="00097AED" w:rsidP="00097AED">
      <w:pPr>
        <w:jc w:val="both"/>
        <w:rPr>
          <w:b/>
          <w:sz w:val="32"/>
          <w:szCs w:val="32"/>
        </w:rPr>
      </w:pPr>
    </w:p>
    <w:p w:rsidR="00097AED" w:rsidRPr="006770E0" w:rsidRDefault="00097AED" w:rsidP="00097AED">
      <w:pPr>
        <w:jc w:val="both"/>
        <w:rPr>
          <w:b/>
          <w:i/>
          <w:szCs w:val="28"/>
        </w:rPr>
      </w:pPr>
      <w:r w:rsidRPr="006770E0">
        <w:rPr>
          <w:b/>
          <w:i/>
          <w:szCs w:val="28"/>
        </w:rPr>
        <w:t>ZADANIE NR 1</w:t>
      </w:r>
    </w:p>
    <w:p w:rsidR="00097AED" w:rsidRPr="006770E0" w:rsidRDefault="00097AED" w:rsidP="00097AED">
      <w:pPr>
        <w:jc w:val="both"/>
        <w:rPr>
          <w:i/>
          <w:szCs w:val="28"/>
        </w:rPr>
      </w:pPr>
      <w:r w:rsidRPr="006770E0">
        <w:rPr>
          <w:i/>
          <w:szCs w:val="28"/>
        </w:rPr>
        <w:t>Świadczenie usług opiekuńczych i specj</w:t>
      </w:r>
      <w:r w:rsidR="004648EF" w:rsidRPr="006770E0">
        <w:rPr>
          <w:i/>
          <w:szCs w:val="28"/>
        </w:rPr>
        <w:t>alistycznych usług opiekuńczych</w:t>
      </w:r>
    </w:p>
    <w:p w:rsidR="00097AED" w:rsidRPr="006770E0" w:rsidRDefault="00097AED" w:rsidP="00097AED">
      <w:pPr>
        <w:jc w:val="both"/>
        <w:rPr>
          <w:i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6770E0" w:rsidRPr="006770E0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097AED" w:rsidRPr="00F075D9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 xml:space="preserve">Polski Komitet Pomocy Społecznej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E4F7E" w:rsidRDefault="00097AED">
            <w:pPr>
              <w:jc w:val="center"/>
              <w:rPr>
                <w:i/>
                <w:sz w:val="22"/>
                <w:szCs w:val="22"/>
              </w:rPr>
            </w:pPr>
            <w:r w:rsidRPr="00CE4F7E">
              <w:rPr>
                <w:i/>
                <w:sz w:val="22"/>
                <w:szCs w:val="22"/>
              </w:rPr>
              <w:t xml:space="preserve">Świadczenie usług opiekuńczych </w:t>
            </w:r>
            <w:r w:rsidR="00CE4F7E">
              <w:rPr>
                <w:i/>
                <w:sz w:val="22"/>
                <w:szCs w:val="22"/>
              </w:rPr>
              <w:br/>
            </w:r>
            <w:r w:rsidRPr="00CE4F7E">
              <w:rPr>
                <w:i/>
                <w:sz w:val="22"/>
                <w:szCs w:val="22"/>
              </w:rPr>
              <w:t>i specjalistycznych usług opiekuńczych</w:t>
            </w:r>
          </w:p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E" w:rsidRPr="00CE4F7E" w:rsidRDefault="000F69F7" w:rsidP="00CE4F7E">
            <w:pPr>
              <w:jc w:val="both"/>
              <w:rPr>
                <w:sz w:val="24"/>
                <w:szCs w:val="24"/>
              </w:rPr>
            </w:pPr>
            <w:r w:rsidRPr="00CE4F7E">
              <w:rPr>
                <w:sz w:val="22"/>
                <w:szCs w:val="22"/>
              </w:rPr>
              <w:t xml:space="preserve">Usługi opiekuńcze są świadczeniami niepieniężnymi </w:t>
            </w:r>
            <w:r w:rsidRPr="00CE4F7E">
              <w:rPr>
                <w:sz w:val="22"/>
                <w:szCs w:val="22"/>
              </w:rPr>
              <w:br/>
              <w:t xml:space="preserve">z pomocy społecznej, które obejmują pomoc </w:t>
            </w:r>
            <w:r w:rsidRPr="00CE4F7E">
              <w:rPr>
                <w:sz w:val="22"/>
                <w:szCs w:val="22"/>
              </w:rPr>
              <w:br/>
              <w:t xml:space="preserve">w zaspokajaniu potrzeb życiowych, opiekę higieniczną, pielęgnację zalecaną przez lekarza oraz zapewnienie kontaktów z otoczeniem przyznawane osobie, która w tym zakresie wymaga pomocy innych osób, a jest jej pozbawiona. Wymiar i zakres usług uzależniony był od stanu zdrowia osoby, jej sytuacji rodzinnej, sprawności psychofizycznej oraz wsparcia </w:t>
            </w:r>
            <w:r w:rsidR="000C5FB6" w:rsidRPr="00CE4F7E">
              <w:rPr>
                <w:sz w:val="22"/>
                <w:szCs w:val="22"/>
              </w:rPr>
              <w:br/>
            </w:r>
            <w:r w:rsidRPr="00CE4F7E">
              <w:rPr>
                <w:sz w:val="22"/>
                <w:szCs w:val="22"/>
              </w:rPr>
              <w:t>i udzielenia pomocy ze strony rodziny i środowiska.</w:t>
            </w:r>
            <w:r w:rsidR="000C5FB6" w:rsidRPr="00CE4F7E">
              <w:rPr>
                <w:sz w:val="22"/>
                <w:szCs w:val="22"/>
              </w:rPr>
              <w:t xml:space="preserve"> Usługi realizowane były 7 dni w tygodniu </w:t>
            </w:r>
            <w:r w:rsidR="000C5FB6" w:rsidRPr="00CE4F7E">
              <w:rPr>
                <w:sz w:val="22"/>
                <w:szCs w:val="22"/>
              </w:rPr>
              <w:br/>
              <w:t>w godzinach 7.00-2</w:t>
            </w:r>
            <w:r w:rsidR="00CE4F7E" w:rsidRPr="00CE4F7E">
              <w:rPr>
                <w:sz w:val="22"/>
                <w:szCs w:val="22"/>
              </w:rPr>
              <w:t xml:space="preserve">2.00. Zadaniem objętych było </w:t>
            </w:r>
            <w:r w:rsidR="00CE4F7E" w:rsidRPr="00CE4F7E">
              <w:rPr>
                <w:sz w:val="22"/>
                <w:szCs w:val="22"/>
              </w:rPr>
              <w:br/>
              <w:t xml:space="preserve">52 osoby, </w:t>
            </w:r>
            <w:r w:rsidR="00CE4F7E" w:rsidRPr="00CE4F7E">
              <w:rPr>
                <w:sz w:val="24"/>
                <w:szCs w:val="24"/>
              </w:rPr>
              <w:t>którym przyznano 17.927 godzin usług.</w:t>
            </w:r>
          </w:p>
          <w:p w:rsidR="00097AED" w:rsidRPr="00F075D9" w:rsidRDefault="000C5FB6" w:rsidP="000C5FB6">
            <w:pPr>
              <w:jc w:val="both"/>
              <w:rPr>
                <w:color w:val="FF0000"/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>.</w:t>
            </w:r>
            <w:r w:rsidR="000F69F7" w:rsidRPr="00CE4F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C7" w:rsidRPr="00F075D9" w:rsidRDefault="004648EF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6770E0">
              <w:rPr>
                <w:b/>
                <w:sz w:val="22"/>
                <w:szCs w:val="22"/>
              </w:rPr>
              <w:t>358 000,00 zł</w:t>
            </w:r>
          </w:p>
        </w:tc>
      </w:tr>
    </w:tbl>
    <w:p w:rsidR="00716739" w:rsidRPr="00F075D9" w:rsidRDefault="00716739" w:rsidP="00097AED">
      <w:pPr>
        <w:jc w:val="both"/>
        <w:rPr>
          <w:b/>
          <w:i/>
          <w:color w:val="FF0000"/>
          <w:szCs w:val="28"/>
        </w:rPr>
      </w:pPr>
    </w:p>
    <w:p w:rsidR="00716739" w:rsidRPr="00F075D9" w:rsidRDefault="00716739" w:rsidP="00097AED">
      <w:pPr>
        <w:jc w:val="both"/>
        <w:rPr>
          <w:b/>
          <w:i/>
          <w:color w:val="FF0000"/>
          <w:szCs w:val="28"/>
        </w:rPr>
      </w:pPr>
    </w:p>
    <w:p w:rsidR="00097AED" w:rsidRPr="006770E0" w:rsidRDefault="00097AED" w:rsidP="00097AED">
      <w:pPr>
        <w:jc w:val="both"/>
        <w:rPr>
          <w:b/>
          <w:i/>
          <w:szCs w:val="28"/>
        </w:rPr>
      </w:pPr>
      <w:r w:rsidRPr="006770E0">
        <w:rPr>
          <w:b/>
          <w:i/>
          <w:szCs w:val="28"/>
        </w:rPr>
        <w:t>ZADANIE NR 2</w:t>
      </w:r>
    </w:p>
    <w:p w:rsidR="00097AED" w:rsidRPr="006770E0" w:rsidRDefault="00097AED" w:rsidP="00097AED">
      <w:pPr>
        <w:jc w:val="both"/>
        <w:rPr>
          <w:i/>
          <w:szCs w:val="28"/>
        </w:rPr>
      </w:pPr>
      <w:r w:rsidRPr="006770E0">
        <w:rPr>
          <w:i/>
          <w:szCs w:val="28"/>
        </w:rPr>
        <w:t>Świadczenie specjalistycznych usług opiekuńczych dla o</w:t>
      </w:r>
      <w:r w:rsidR="003D42E2" w:rsidRPr="006770E0">
        <w:rPr>
          <w:i/>
          <w:szCs w:val="28"/>
        </w:rPr>
        <w:t>sób z zaburzeniami psychicznymi</w:t>
      </w:r>
    </w:p>
    <w:p w:rsidR="00097AED" w:rsidRPr="006770E0" w:rsidRDefault="00097AED" w:rsidP="00097AED">
      <w:pPr>
        <w:jc w:val="both"/>
        <w:rPr>
          <w:i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6770E0" w:rsidRPr="006770E0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 xml:space="preserve">Polski Komitet Pomocy Społecznej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E4F7E" w:rsidRDefault="00097AED">
            <w:pPr>
              <w:jc w:val="center"/>
              <w:rPr>
                <w:i/>
                <w:sz w:val="22"/>
                <w:szCs w:val="22"/>
              </w:rPr>
            </w:pPr>
            <w:r w:rsidRPr="00CE4F7E">
              <w:rPr>
                <w:i/>
                <w:sz w:val="22"/>
                <w:szCs w:val="22"/>
              </w:rPr>
              <w:t xml:space="preserve">Świadczenie specjalistycznych usług opiekuńczych dla osób </w:t>
            </w:r>
            <w:r w:rsidRPr="00CE4F7E">
              <w:rPr>
                <w:i/>
                <w:sz w:val="22"/>
                <w:szCs w:val="22"/>
              </w:rPr>
              <w:br/>
              <w:t>z zaburzeniami psychicznymi</w:t>
            </w:r>
          </w:p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4B5CE7" w:rsidP="00EB0376">
            <w:pPr>
              <w:jc w:val="both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 xml:space="preserve">Specjalistyczne usługi opiekuńcze dla osób </w:t>
            </w:r>
            <w:r w:rsidRPr="00CE4F7E">
              <w:rPr>
                <w:sz w:val="22"/>
                <w:szCs w:val="22"/>
              </w:rPr>
              <w:br/>
              <w:t xml:space="preserve">z zaburzeniami psychicznymi są to usługi dostosowane do szczególnych potrzeb wynikających </w:t>
            </w:r>
            <w:r w:rsidR="002C7B9C" w:rsidRPr="00CE4F7E">
              <w:rPr>
                <w:sz w:val="22"/>
                <w:szCs w:val="22"/>
              </w:rPr>
              <w:br/>
            </w:r>
            <w:r w:rsidRPr="00CE4F7E">
              <w:rPr>
                <w:sz w:val="22"/>
                <w:szCs w:val="22"/>
              </w:rPr>
              <w:t>z rodzaju schorzenia lub niepełnosprawności świadczone przez osoby ze specjalistycznym przygotowaniem</w:t>
            </w:r>
            <w:r w:rsidR="002C7B9C" w:rsidRPr="00CE4F7E">
              <w:rPr>
                <w:sz w:val="22"/>
                <w:szCs w:val="22"/>
              </w:rPr>
              <w:t xml:space="preserve">. </w:t>
            </w:r>
          </w:p>
          <w:p w:rsidR="00CE4F7E" w:rsidRPr="00CE4F7E" w:rsidRDefault="002C7B9C" w:rsidP="00CE4F7E">
            <w:pPr>
              <w:jc w:val="both"/>
              <w:rPr>
                <w:sz w:val="24"/>
                <w:szCs w:val="24"/>
              </w:rPr>
            </w:pPr>
            <w:r w:rsidRPr="00CE4F7E">
              <w:rPr>
                <w:sz w:val="22"/>
                <w:szCs w:val="22"/>
              </w:rPr>
              <w:t xml:space="preserve">Usługi realizowane były 7 dni w tygodniu </w:t>
            </w:r>
            <w:r w:rsidRPr="00CE4F7E">
              <w:rPr>
                <w:sz w:val="22"/>
                <w:szCs w:val="22"/>
              </w:rPr>
              <w:br/>
              <w:t>w godzinach 7.00-</w:t>
            </w:r>
            <w:r w:rsidR="00CE4F7E" w:rsidRPr="00CE4F7E">
              <w:rPr>
                <w:sz w:val="22"/>
                <w:szCs w:val="22"/>
              </w:rPr>
              <w:t xml:space="preserve">22.00. Zadaniem objętych było </w:t>
            </w:r>
            <w:r w:rsidR="00CE4F7E" w:rsidRPr="00CE4F7E">
              <w:rPr>
                <w:sz w:val="22"/>
                <w:szCs w:val="22"/>
              </w:rPr>
              <w:br/>
            </w:r>
            <w:r w:rsidR="00160A50">
              <w:rPr>
                <w:sz w:val="22"/>
                <w:szCs w:val="22"/>
              </w:rPr>
              <w:t>66 osób</w:t>
            </w:r>
            <w:r w:rsidR="00CE4F7E" w:rsidRPr="00CE4F7E">
              <w:rPr>
                <w:sz w:val="22"/>
                <w:szCs w:val="22"/>
              </w:rPr>
              <w:t xml:space="preserve">, </w:t>
            </w:r>
            <w:r w:rsidR="00CE4F7E" w:rsidRPr="00CE4F7E">
              <w:rPr>
                <w:sz w:val="24"/>
                <w:szCs w:val="24"/>
              </w:rPr>
              <w:t xml:space="preserve">którym przyznano </w:t>
            </w:r>
            <w:r w:rsidR="00160A50" w:rsidRPr="00160A50">
              <w:rPr>
                <w:sz w:val="24"/>
                <w:szCs w:val="24"/>
              </w:rPr>
              <w:t xml:space="preserve">27 404 </w:t>
            </w:r>
            <w:r w:rsidR="00CE4F7E" w:rsidRPr="00CE4F7E">
              <w:rPr>
                <w:sz w:val="24"/>
                <w:szCs w:val="24"/>
              </w:rPr>
              <w:t>godzin</w:t>
            </w:r>
            <w:r w:rsidR="00160A50">
              <w:rPr>
                <w:sz w:val="24"/>
                <w:szCs w:val="24"/>
              </w:rPr>
              <w:t>y</w:t>
            </w:r>
            <w:r w:rsidR="00CE4F7E" w:rsidRPr="00CE4F7E">
              <w:rPr>
                <w:sz w:val="24"/>
                <w:szCs w:val="24"/>
              </w:rPr>
              <w:t xml:space="preserve"> usług.</w:t>
            </w:r>
          </w:p>
          <w:p w:rsidR="002C7B9C" w:rsidRPr="00F075D9" w:rsidRDefault="002C7B9C" w:rsidP="00EB03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4648EF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6770E0">
              <w:rPr>
                <w:b/>
                <w:sz w:val="22"/>
                <w:szCs w:val="22"/>
              </w:rPr>
              <w:t>715 000,00</w:t>
            </w:r>
            <w:r w:rsidR="000564CD" w:rsidRPr="006770E0">
              <w:rPr>
                <w:b/>
                <w:sz w:val="22"/>
                <w:szCs w:val="22"/>
              </w:rPr>
              <w:t xml:space="preserve"> </w:t>
            </w:r>
            <w:r w:rsidR="00904851" w:rsidRPr="006770E0">
              <w:rPr>
                <w:b/>
                <w:sz w:val="22"/>
                <w:szCs w:val="22"/>
              </w:rPr>
              <w:t>zł</w:t>
            </w:r>
          </w:p>
        </w:tc>
      </w:tr>
    </w:tbl>
    <w:p w:rsidR="00097AED" w:rsidRPr="00F075D9" w:rsidRDefault="00097AED" w:rsidP="00097AED">
      <w:pPr>
        <w:jc w:val="both"/>
        <w:rPr>
          <w:color w:val="FF0000"/>
          <w:sz w:val="22"/>
          <w:szCs w:val="22"/>
        </w:rPr>
      </w:pPr>
    </w:p>
    <w:p w:rsidR="003D42E2" w:rsidRPr="006770E0" w:rsidRDefault="003D42E2" w:rsidP="003D42E2">
      <w:pPr>
        <w:jc w:val="both"/>
        <w:rPr>
          <w:b/>
          <w:i/>
          <w:szCs w:val="28"/>
        </w:rPr>
      </w:pPr>
      <w:r w:rsidRPr="006770E0">
        <w:rPr>
          <w:b/>
          <w:i/>
          <w:szCs w:val="28"/>
        </w:rPr>
        <w:t>ZADANIE NR 3</w:t>
      </w:r>
    </w:p>
    <w:p w:rsidR="003D42E2" w:rsidRPr="003D42E2" w:rsidRDefault="003D42E2" w:rsidP="003D42E2">
      <w:pPr>
        <w:jc w:val="both"/>
        <w:rPr>
          <w:i/>
          <w:szCs w:val="28"/>
        </w:rPr>
      </w:pPr>
      <w:r w:rsidRPr="003D42E2">
        <w:rPr>
          <w:i/>
          <w:szCs w:val="28"/>
        </w:rPr>
        <w:t>Prowadzenie warsztatów integracyjno-edukacyjnych oraz aktywizacja i rozwój grup społecznych</w:t>
      </w:r>
    </w:p>
    <w:p w:rsidR="003D42E2" w:rsidRPr="00F075D9" w:rsidRDefault="003D42E2" w:rsidP="003D42E2">
      <w:pPr>
        <w:jc w:val="both"/>
        <w:rPr>
          <w:i/>
          <w:color w:val="FF0000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3D42E2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3D42E2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F075D9" w:rsidRDefault="003D42E2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6B192C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F075D9" w:rsidRDefault="006B192C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6B192C">
              <w:rPr>
                <w:sz w:val="24"/>
                <w:szCs w:val="24"/>
              </w:rPr>
              <w:t>Unii Gospodarczej Regionu Śremskiego – Śremski Ośrodek Wspierania Małej Przedsiębiorczośc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C" w:rsidRPr="006B192C" w:rsidRDefault="006B192C" w:rsidP="006B192C">
            <w:pPr>
              <w:jc w:val="both"/>
              <w:rPr>
                <w:i/>
                <w:sz w:val="22"/>
                <w:szCs w:val="22"/>
              </w:rPr>
            </w:pPr>
            <w:r w:rsidRPr="006B192C">
              <w:rPr>
                <w:i/>
                <w:sz w:val="22"/>
                <w:szCs w:val="22"/>
              </w:rPr>
              <w:t>Prowadzenie warsztatów integracyjno-edukacyjnych oraz aktywizacja i rozwój grup społecznych</w:t>
            </w:r>
          </w:p>
          <w:p w:rsidR="003D42E2" w:rsidRPr="00F075D9" w:rsidRDefault="003D42E2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3A" w:rsidRPr="0013213A" w:rsidRDefault="0013213A" w:rsidP="00946FB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213A">
              <w:rPr>
                <w:sz w:val="24"/>
                <w:szCs w:val="24"/>
                <w:lang w:eastAsia="ar-SA"/>
              </w:rPr>
              <w:t>W ramach</w:t>
            </w:r>
            <w:r w:rsidRPr="0013213A">
              <w:rPr>
                <w:sz w:val="24"/>
                <w:szCs w:val="24"/>
                <w:lang w:val="x-none" w:eastAsia="ar-SA"/>
              </w:rPr>
              <w:t xml:space="preserve"> konkursu ofert na </w:t>
            </w:r>
            <w:bookmarkStart w:id="1" w:name="_Hlk485040569"/>
            <w:r w:rsidRPr="0013213A">
              <w:rPr>
                <w:sz w:val="24"/>
                <w:szCs w:val="24"/>
                <w:lang w:val="x-none" w:eastAsia="ar-SA"/>
              </w:rPr>
              <w:t xml:space="preserve">realizację zadań publicznych gminy Śrem z zakresu </w:t>
            </w:r>
            <w:r w:rsidRPr="0013213A">
              <w:rPr>
                <w:sz w:val="24"/>
                <w:szCs w:val="24"/>
                <w:lang w:eastAsia="ar-SA"/>
              </w:rPr>
              <w:t xml:space="preserve">warsztatów edukacyjnych w ramach aktywnej integracji projektu Aktywni w Śremie </w:t>
            </w:r>
            <w:bookmarkEnd w:id="1"/>
            <w:r w:rsidRPr="0013213A">
              <w:rPr>
                <w:bCs/>
                <w:sz w:val="24"/>
                <w:szCs w:val="24"/>
                <w:lang w:eastAsia="ar-SA"/>
              </w:rPr>
              <w:t>zaplanowano realizację warsztatów edukacyjnych</w:t>
            </w:r>
            <w:r w:rsidR="009D08AA">
              <w:rPr>
                <w:bCs/>
                <w:sz w:val="24"/>
                <w:szCs w:val="24"/>
                <w:lang w:eastAsia="ar-SA"/>
              </w:rPr>
              <w:t xml:space="preserve"> dla łącznej liczby 90 osób</w:t>
            </w:r>
            <w:r w:rsidRPr="0013213A">
              <w:rPr>
                <w:bCs/>
                <w:sz w:val="24"/>
                <w:szCs w:val="24"/>
                <w:lang w:eastAsia="ar-SA"/>
              </w:rPr>
              <w:t xml:space="preserve">: </w:t>
            </w:r>
          </w:p>
          <w:p w:rsidR="0013213A" w:rsidRDefault="00946FB2" w:rsidP="00946FB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13213A">
              <w:rPr>
                <w:sz w:val="24"/>
                <w:szCs w:val="24"/>
                <w:lang w:eastAsia="ar-SA"/>
              </w:rPr>
              <w:t>w</w:t>
            </w:r>
            <w:r w:rsidR="0013213A" w:rsidRPr="0013213A">
              <w:rPr>
                <w:sz w:val="24"/>
                <w:szCs w:val="24"/>
                <w:lang w:eastAsia="ar-SA"/>
              </w:rPr>
              <w:t>arsztaty z zakresu rozwijania przedsiębiorczości wraz z blokiem dotyczącym ekonomii społecznej „Jes</w:t>
            </w:r>
            <w:r w:rsidR="0013213A">
              <w:rPr>
                <w:sz w:val="24"/>
                <w:szCs w:val="24"/>
                <w:lang w:eastAsia="ar-SA"/>
              </w:rPr>
              <w:t>teśmy otwarci na nowe wyzwania”;</w:t>
            </w:r>
          </w:p>
          <w:p w:rsidR="0013213A" w:rsidRPr="0013213A" w:rsidRDefault="00946FB2" w:rsidP="00946FB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13213A">
              <w:rPr>
                <w:sz w:val="24"/>
                <w:szCs w:val="24"/>
                <w:lang w:eastAsia="ar-SA"/>
              </w:rPr>
              <w:t>w</w:t>
            </w:r>
            <w:r w:rsidR="0013213A" w:rsidRPr="0013213A">
              <w:rPr>
                <w:sz w:val="24"/>
                <w:szCs w:val="24"/>
                <w:lang w:eastAsia="ar-SA"/>
              </w:rPr>
              <w:t>arsztaty edukacyjne wielopokoleniowe „Babcie i dziadkowie rodzinni nauczyciele historii i tradycji”;</w:t>
            </w:r>
          </w:p>
          <w:p w:rsidR="0013213A" w:rsidRPr="0013213A" w:rsidRDefault="00946FB2" w:rsidP="00946FB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13213A">
              <w:rPr>
                <w:sz w:val="24"/>
                <w:szCs w:val="24"/>
                <w:lang w:eastAsia="ar-SA"/>
              </w:rPr>
              <w:t>t</w:t>
            </w:r>
            <w:r w:rsidR="0013213A" w:rsidRPr="0013213A">
              <w:rPr>
                <w:sz w:val="24"/>
                <w:szCs w:val="24"/>
                <w:lang w:eastAsia="ar-SA"/>
              </w:rPr>
              <w:t>rening grupowy w zakresie kształtowania kompetencji życiowych i społecznych;</w:t>
            </w:r>
          </w:p>
          <w:p w:rsidR="0013213A" w:rsidRPr="0013213A" w:rsidRDefault="00946FB2" w:rsidP="00946FB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13213A">
              <w:rPr>
                <w:color w:val="000000"/>
                <w:sz w:val="24"/>
                <w:szCs w:val="24"/>
                <w:lang w:eastAsia="ar-SA"/>
              </w:rPr>
              <w:t xml:space="preserve">warsztaty </w:t>
            </w:r>
            <w:r w:rsidR="0013213A" w:rsidRPr="0013213A">
              <w:rPr>
                <w:color w:val="000000"/>
                <w:sz w:val="24"/>
                <w:szCs w:val="24"/>
                <w:lang w:eastAsia="ar-SA"/>
              </w:rPr>
              <w:t xml:space="preserve">kulinarno-edukacyjne Gastronomia – ekonomia; </w:t>
            </w:r>
          </w:p>
          <w:p w:rsidR="0013213A" w:rsidRDefault="00946FB2" w:rsidP="00946FB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13213A">
              <w:rPr>
                <w:color w:val="000000"/>
                <w:sz w:val="24"/>
                <w:szCs w:val="24"/>
                <w:lang w:eastAsia="ar-SA"/>
              </w:rPr>
              <w:t>w</w:t>
            </w:r>
            <w:r w:rsidR="00CD2AD6">
              <w:rPr>
                <w:color w:val="000000"/>
                <w:sz w:val="24"/>
                <w:szCs w:val="24"/>
                <w:lang w:eastAsia="ar-SA"/>
              </w:rPr>
              <w:t>arsztaty „Nowa marka – Ty”</w:t>
            </w:r>
            <w:r w:rsidR="00526625">
              <w:rPr>
                <w:color w:val="000000"/>
                <w:sz w:val="24"/>
                <w:szCs w:val="24"/>
                <w:lang w:eastAsia="ar-SA"/>
              </w:rPr>
              <w:t>;</w:t>
            </w:r>
          </w:p>
          <w:p w:rsidR="00946FB2" w:rsidRDefault="00946FB2" w:rsidP="00946FB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 xml:space="preserve">- </w:t>
            </w:r>
            <w:r w:rsidR="00526625">
              <w:rPr>
                <w:color w:val="000000"/>
                <w:sz w:val="24"/>
                <w:lang w:eastAsia="ar-SA"/>
              </w:rPr>
              <w:t>w</w:t>
            </w:r>
            <w:r w:rsidR="00526625" w:rsidRPr="00526625">
              <w:rPr>
                <w:color w:val="000000"/>
                <w:sz w:val="24"/>
                <w:lang w:eastAsia="ar-SA"/>
              </w:rPr>
              <w:t>arsztaty praktyczno-edukacyjne Ogród doświadczeń;</w:t>
            </w:r>
          </w:p>
          <w:p w:rsidR="00946FB2" w:rsidRPr="00946FB2" w:rsidRDefault="00946FB2" w:rsidP="00946FB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lang w:eastAsia="ar-SA"/>
              </w:rPr>
            </w:pPr>
            <w:r w:rsidRPr="00946FB2">
              <w:rPr>
                <w:rFonts w:eastAsia="Calibri"/>
                <w:sz w:val="24"/>
                <w:szCs w:val="22"/>
                <w:lang w:eastAsia="en-US"/>
              </w:rPr>
              <w:t>Projekt Aktywni w Śremie - integracja i aktywizacja zakłada następujące cele realizacji:</w:t>
            </w:r>
          </w:p>
          <w:p w:rsidR="00946FB2" w:rsidRPr="00946FB2" w:rsidRDefault="00946FB2" w:rsidP="00946FB2">
            <w:pPr>
              <w:spacing w:after="16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z</w:t>
            </w:r>
            <w:r w:rsidRPr="00946FB2">
              <w:rPr>
                <w:rFonts w:eastAsia="Calibri"/>
                <w:sz w:val="24"/>
                <w:szCs w:val="22"/>
                <w:lang w:eastAsia="en-US"/>
              </w:rPr>
              <w:t>większenie szans na uzyskanie zatrudnienia poprzez podniesienie kwalifikacji zawodo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wych </w:t>
            </w:r>
            <w:r>
              <w:rPr>
                <w:rFonts w:eastAsia="Calibri"/>
                <w:sz w:val="24"/>
                <w:szCs w:val="22"/>
                <w:lang w:eastAsia="en-US"/>
              </w:rPr>
              <w:br/>
              <w:t>i doświadczenia zawodowego;</w:t>
            </w:r>
          </w:p>
          <w:p w:rsidR="00946FB2" w:rsidRPr="00946FB2" w:rsidRDefault="00946FB2" w:rsidP="00946FB2">
            <w:pPr>
              <w:spacing w:after="16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z</w:t>
            </w:r>
            <w:r w:rsidRPr="00946FB2">
              <w:rPr>
                <w:rFonts w:eastAsia="Calibri"/>
                <w:sz w:val="24"/>
                <w:szCs w:val="22"/>
                <w:lang w:eastAsia="en-US"/>
              </w:rPr>
              <w:t>większenie aktywności społecznej osób zagrożonych ubó</w:t>
            </w:r>
            <w:r>
              <w:rPr>
                <w:rFonts w:eastAsia="Calibri"/>
                <w:sz w:val="24"/>
                <w:szCs w:val="22"/>
                <w:lang w:eastAsia="en-US"/>
              </w:rPr>
              <w:t>stwem i wykluczeniem społecznym;</w:t>
            </w:r>
          </w:p>
          <w:p w:rsidR="00946FB2" w:rsidRPr="00946FB2" w:rsidRDefault="00946FB2" w:rsidP="00946FB2">
            <w:pPr>
              <w:spacing w:after="16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n</w:t>
            </w:r>
            <w:r w:rsidRPr="00946FB2">
              <w:rPr>
                <w:rFonts w:eastAsia="Calibri"/>
                <w:sz w:val="24"/>
                <w:szCs w:val="22"/>
                <w:lang w:eastAsia="en-US"/>
              </w:rPr>
              <w:t xml:space="preserve">abycie nowych umiejętności społecznych </w:t>
            </w:r>
            <w:r>
              <w:rPr>
                <w:rFonts w:eastAsia="Calibri"/>
                <w:sz w:val="24"/>
                <w:szCs w:val="22"/>
                <w:lang w:eastAsia="en-US"/>
              </w:rPr>
              <w:br/>
            </w:r>
            <w:r w:rsidRPr="00946FB2">
              <w:rPr>
                <w:rFonts w:eastAsia="Calibri"/>
                <w:sz w:val="24"/>
                <w:szCs w:val="22"/>
                <w:lang w:eastAsia="en-US"/>
              </w:rPr>
              <w:t>i wiedzy w zakresie aktywnego stylu życia.</w:t>
            </w:r>
          </w:p>
          <w:p w:rsidR="00946FB2" w:rsidRPr="00526625" w:rsidRDefault="00946FB2" w:rsidP="00526625">
            <w:pPr>
              <w:widowControl w:val="0"/>
              <w:tabs>
                <w:tab w:val="left" w:pos="432"/>
              </w:tabs>
              <w:suppressAutoHyphens/>
              <w:autoSpaceDE w:val="0"/>
              <w:spacing w:after="160" w:line="288" w:lineRule="auto"/>
              <w:jc w:val="both"/>
              <w:textAlignment w:val="baseline"/>
              <w:rPr>
                <w:color w:val="000000"/>
                <w:sz w:val="32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F075D9" w:rsidRDefault="006770E0" w:rsidP="008D5021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6770E0">
              <w:rPr>
                <w:b/>
                <w:sz w:val="22"/>
                <w:szCs w:val="22"/>
              </w:rPr>
              <w:t>46 000,00</w:t>
            </w:r>
            <w:r w:rsidR="003D42E2" w:rsidRPr="006770E0">
              <w:rPr>
                <w:b/>
                <w:sz w:val="22"/>
                <w:szCs w:val="22"/>
              </w:rPr>
              <w:t xml:space="preserve"> zł</w:t>
            </w:r>
          </w:p>
        </w:tc>
      </w:tr>
    </w:tbl>
    <w:p w:rsidR="00F5562A" w:rsidRPr="00F075D9" w:rsidRDefault="00F5562A" w:rsidP="00097AED">
      <w:pPr>
        <w:jc w:val="both"/>
        <w:rPr>
          <w:color w:val="FF0000"/>
          <w:szCs w:val="28"/>
        </w:rPr>
      </w:pPr>
    </w:p>
    <w:sectPr w:rsidR="00F5562A" w:rsidRPr="00F075D9" w:rsidSect="00376DC1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5" w:rsidRDefault="00E628D5" w:rsidP="008C70D7">
      <w:r>
        <w:separator/>
      </w:r>
    </w:p>
  </w:endnote>
  <w:endnote w:type="continuationSeparator" w:id="0">
    <w:p w:rsidR="00E628D5" w:rsidRDefault="00E628D5" w:rsidP="008C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2040503050306020203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603124"/>
      <w:docPartObj>
        <w:docPartGallery w:val="Page Numbers (Bottom of Page)"/>
        <w:docPartUnique/>
      </w:docPartObj>
    </w:sdtPr>
    <w:sdtEndPr/>
    <w:sdtContent>
      <w:p w:rsidR="00244103" w:rsidRDefault="00244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65">
          <w:rPr>
            <w:noProof/>
          </w:rPr>
          <w:t>2</w:t>
        </w:r>
        <w:r>
          <w:fldChar w:fldCharType="end"/>
        </w:r>
      </w:p>
    </w:sdtContent>
  </w:sdt>
  <w:p w:rsidR="00244103" w:rsidRDefault="00244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5" w:rsidRDefault="00E628D5" w:rsidP="008C70D7">
      <w:r>
        <w:separator/>
      </w:r>
    </w:p>
  </w:footnote>
  <w:footnote w:type="continuationSeparator" w:id="0">
    <w:p w:rsidR="00E628D5" w:rsidRDefault="00E628D5" w:rsidP="008C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58"/>
    <w:multiLevelType w:val="multilevel"/>
    <w:tmpl w:val="B06EF704"/>
    <w:lvl w:ilvl="0">
      <w:start w:val="4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01C15"/>
    <w:multiLevelType w:val="hybridMultilevel"/>
    <w:tmpl w:val="344EE432"/>
    <w:lvl w:ilvl="0" w:tplc="D4A8C47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F3478"/>
    <w:multiLevelType w:val="hybridMultilevel"/>
    <w:tmpl w:val="57CEF214"/>
    <w:lvl w:ilvl="0" w:tplc="022233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A4FAD"/>
    <w:multiLevelType w:val="hybridMultilevel"/>
    <w:tmpl w:val="E17C0AB2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07150"/>
    <w:multiLevelType w:val="hybridMultilevel"/>
    <w:tmpl w:val="EBE2C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5D1"/>
    <w:multiLevelType w:val="hybridMultilevel"/>
    <w:tmpl w:val="559C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6727"/>
    <w:multiLevelType w:val="hybridMultilevel"/>
    <w:tmpl w:val="E9867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0AD"/>
    <w:multiLevelType w:val="hybridMultilevel"/>
    <w:tmpl w:val="5550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7817"/>
    <w:multiLevelType w:val="hybridMultilevel"/>
    <w:tmpl w:val="5732AA3E"/>
    <w:lvl w:ilvl="0" w:tplc="98986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6F56B2"/>
    <w:multiLevelType w:val="hybridMultilevel"/>
    <w:tmpl w:val="1D103C6E"/>
    <w:lvl w:ilvl="0" w:tplc="D4A8C47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4F355C"/>
    <w:multiLevelType w:val="hybridMultilevel"/>
    <w:tmpl w:val="076CFCD4"/>
    <w:lvl w:ilvl="0" w:tplc="D4A8C476">
      <w:start w:val="1"/>
      <w:numFmt w:val="bullet"/>
      <w:lvlText w:val="-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28C6D52"/>
    <w:multiLevelType w:val="multilevel"/>
    <w:tmpl w:val="AB14B5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3796667"/>
    <w:multiLevelType w:val="hybridMultilevel"/>
    <w:tmpl w:val="EEB418AE"/>
    <w:lvl w:ilvl="0" w:tplc="437E9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6FAD"/>
    <w:multiLevelType w:val="hybridMultilevel"/>
    <w:tmpl w:val="0E346480"/>
    <w:lvl w:ilvl="0" w:tplc="D4A8C4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486A"/>
    <w:multiLevelType w:val="hybridMultilevel"/>
    <w:tmpl w:val="D2046482"/>
    <w:lvl w:ilvl="0" w:tplc="C016B3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D55CA8"/>
    <w:multiLevelType w:val="hybridMultilevel"/>
    <w:tmpl w:val="559C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6631"/>
    <w:multiLevelType w:val="hybridMultilevel"/>
    <w:tmpl w:val="B7969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A8C47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48AD"/>
    <w:multiLevelType w:val="hybridMultilevel"/>
    <w:tmpl w:val="D8804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3FB2"/>
    <w:multiLevelType w:val="hybridMultilevel"/>
    <w:tmpl w:val="2C729112"/>
    <w:lvl w:ilvl="0" w:tplc="77FA2A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5F52D2"/>
    <w:multiLevelType w:val="hybridMultilevel"/>
    <w:tmpl w:val="14521380"/>
    <w:lvl w:ilvl="0" w:tplc="D4A8C47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EB62EF"/>
    <w:multiLevelType w:val="hybridMultilevel"/>
    <w:tmpl w:val="6E84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535C3"/>
    <w:multiLevelType w:val="hybridMultilevel"/>
    <w:tmpl w:val="5E3A2A7C"/>
    <w:lvl w:ilvl="0" w:tplc="27BCCD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3BF6"/>
    <w:multiLevelType w:val="hybridMultilevel"/>
    <w:tmpl w:val="98743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472"/>
    <w:multiLevelType w:val="hybridMultilevel"/>
    <w:tmpl w:val="EB50DB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1F3486"/>
    <w:multiLevelType w:val="hybridMultilevel"/>
    <w:tmpl w:val="8534A314"/>
    <w:lvl w:ilvl="0" w:tplc="D4A8C47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7A1839"/>
    <w:multiLevelType w:val="hybridMultilevel"/>
    <w:tmpl w:val="EAB47A34"/>
    <w:lvl w:ilvl="0" w:tplc="4C3289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0CD4A1D"/>
    <w:multiLevelType w:val="hybridMultilevel"/>
    <w:tmpl w:val="607C0AA2"/>
    <w:lvl w:ilvl="0" w:tplc="7EA85574">
      <w:start w:val="1"/>
      <w:numFmt w:val="decimal"/>
      <w:lvlText w:val="%1)"/>
      <w:lvlJc w:val="left"/>
      <w:pPr>
        <w:ind w:left="1833" w:hanging="11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272DAE"/>
    <w:multiLevelType w:val="hybridMultilevel"/>
    <w:tmpl w:val="9796B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1045"/>
    <w:multiLevelType w:val="multilevel"/>
    <w:tmpl w:val="EAB47A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EFD78DC"/>
    <w:multiLevelType w:val="multilevel"/>
    <w:tmpl w:val="83E2083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26"/>
  </w:num>
  <w:num w:numId="12">
    <w:abstractNumId w:val="8"/>
  </w:num>
  <w:num w:numId="13">
    <w:abstractNumId w:val="18"/>
  </w:num>
  <w:num w:numId="14">
    <w:abstractNumId w:val="15"/>
  </w:num>
  <w:num w:numId="15">
    <w:abstractNumId w:val="27"/>
  </w:num>
  <w:num w:numId="16">
    <w:abstractNumId w:val="1"/>
  </w:num>
  <w:num w:numId="17">
    <w:abstractNumId w:val="10"/>
  </w:num>
  <w:num w:numId="18">
    <w:abstractNumId w:val="19"/>
  </w:num>
  <w:num w:numId="19">
    <w:abstractNumId w:val="24"/>
  </w:num>
  <w:num w:numId="20">
    <w:abstractNumId w:val="9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  <w:num w:numId="25">
    <w:abstractNumId w:val="4"/>
  </w:num>
  <w:num w:numId="26">
    <w:abstractNumId w:val="20"/>
  </w:num>
  <w:num w:numId="27">
    <w:abstractNumId w:val="14"/>
  </w:num>
  <w:num w:numId="28">
    <w:abstractNumId w:val="17"/>
  </w:num>
  <w:num w:numId="29">
    <w:abstractNumId w:val="28"/>
  </w:num>
  <w:num w:numId="30">
    <w:abstractNumId w:val="25"/>
  </w:num>
  <w:num w:numId="31">
    <w:abstractNumId w:val="23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ED"/>
    <w:rsid w:val="00001171"/>
    <w:rsid w:val="00011333"/>
    <w:rsid w:val="000133F0"/>
    <w:rsid w:val="000171F5"/>
    <w:rsid w:val="00022D4D"/>
    <w:rsid w:val="000230A5"/>
    <w:rsid w:val="000319B7"/>
    <w:rsid w:val="000335E0"/>
    <w:rsid w:val="000357ED"/>
    <w:rsid w:val="00041E81"/>
    <w:rsid w:val="000420DC"/>
    <w:rsid w:val="00042310"/>
    <w:rsid w:val="00042415"/>
    <w:rsid w:val="00045697"/>
    <w:rsid w:val="0004776B"/>
    <w:rsid w:val="00047E4F"/>
    <w:rsid w:val="000517E3"/>
    <w:rsid w:val="000528BD"/>
    <w:rsid w:val="00052A77"/>
    <w:rsid w:val="00053D38"/>
    <w:rsid w:val="00055F86"/>
    <w:rsid w:val="0005644D"/>
    <w:rsid w:val="000564CD"/>
    <w:rsid w:val="0005678A"/>
    <w:rsid w:val="0006105C"/>
    <w:rsid w:val="0006175F"/>
    <w:rsid w:val="00062177"/>
    <w:rsid w:val="0006257D"/>
    <w:rsid w:val="00062BB7"/>
    <w:rsid w:val="0006406E"/>
    <w:rsid w:val="000640AD"/>
    <w:rsid w:val="00071874"/>
    <w:rsid w:val="00073AC2"/>
    <w:rsid w:val="00074CBC"/>
    <w:rsid w:val="00077386"/>
    <w:rsid w:val="000809B8"/>
    <w:rsid w:val="00080AAD"/>
    <w:rsid w:val="00080D28"/>
    <w:rsid w:val="00081B54"/>
    <w:rsid w:val="00084437"/>
    <w:rsid w:val="00085A4D"/>
    <w:rsid w:val="00091242"/>
    <w:rsid w:val="000922BA"/>
    <w:rsid w:val="00096683"/>
    <w:rsid w:val="00097ABD"/>
    <w:rsid w:val="00097AED"/>
    <w:rsid w:val="000A15B4"/>
    <w:rsid w:val="000A1AC1"/>
    <w:rsid w:val="000A2AB3"/>
    <w:rsid w:val="000A541D"/>
    <w:rsid w:val="000A57C2"/>
    <w:rsid w:val="000B2F88"/>
    <w:rsid w:val="000B3FBA"/>
    <w:rsid w:val="000B460C"/>
    <w:rsid w:val="000C3477"/>
    <w:rsid w:val="000C5FB6"/>
    <w:rsid w:val="000C6F5C"/>
    <w:rsid w:val="000D3675"/>
    <w:rsid w:val="000D45ED"/>
    <w:rsid w:val="000D6129"/>
    <w:rsid w:val="000E458C"/>
    <w:rsid w:val="000E5E6F"/>
    <w:rsid w:val="000E697C"/>
    <w:rsid w:val="000E6FCC"/>
    <w:rsid w:val="000F2413"/>
    <w:rsid w:val="000F2CB6"/>
    <w:rsid w:val="000F4069"/>
    <w:rsid w:val="000F6383"/>
    <w:rsid w:val="000F69F7"/>
    <w:rsid w:val="000F6E33"/>
    <w:rsid w:val="000F6FF5"/>
    <w:rsid w:val="000F74C2"/>
    <w:rsid w:val="000F78F4"/>
    <w:rsid w:val="000F7E30"/>
    <w:rsid w:val="00100A5E"/>
    <w:rsid w:val="00103D04"/>
    <w:rsid w:val="00107536"/>
    <w:rsid w:val="00107BF4"/>
    <w:rsid w:val="00110641"/>
    <w:rsid w:val="00111258"/>
    <w:rsid w:val="00112BF7"/>
    <w:rsid w:val="001159A0"/>
    <w:rsid w:val="00116F61"/>
    <w:rsid w:val="00117921"/>
    <w:rsid w:val="00117F4C"/>
    <w:rsid w:val="00125A79"/>
    <w:rsid w:val="00125C65"/>
    <w:rsid w:val="00125F5E"/>
    <w:rsid w:val="00126825"/>
    <w:rsid w:val="00127355"/>
    <w:rsid w:val="00131924"/>
    <w:rsid w:val="0013213A"/>
    <w:rsid w:val="00132AE4"/>
    <w:rsid w:val="00133CB4"/>
    <w:rsid w:val="00134072"/>
    <w:rsid w:val="00136488"/>
    <w:rsid w:val="00136B30"/>
    <w:rsid w:val="00136E53"/>
    <w:rsid w:val="00137BCB"/>
    <w:rsid w:val="00140703"/>
    <w:rsid w:val="00143E91"/>
    <w:rsid w:val="001459BE"/>
    <w:rsid w:val="00147230"/>
    <w:rsid w:val="0015147B"/>
    <w:rsid w:val="00153F82"/>
    <w:rsid w:val="0015487A"/>
    <w:rsid w:val="00157900"/>
    <w:rsid w:val="00160A50"/>
    <w:rsid w:val="00163056"/>
    <w:rsid w:val="00163667"/>
    <w:rsid w:val="00164576"/>
    <w:rsid w:val="00164995"/>
    <w:rsid w:val="0016561E"/>
    <w:rsid w:val="001725C2"/>
    <w:rsid w:val="0017691E"/>
    <w:rsid w:val="00185A57"/>
    <w:rsid w:val="0018642D"/>
    <w:rsid w:val="0018702D"/>
    <w:rsid w:val="00190968"/>
    <w:rsid w:val="001964FC"/>
    <w:rsid w:val="001A174B"/>
    <w:rsid w:val="001A3A7B"/>
    <w:rsid w:val="001A4B10"/>
    <w:rsid w:val="001A59B1"/>
    <w:rsid w:val="001A687A"/>
    <w:rsid w:val="001A72A7"/>
    <w:rsid w:val="001B05F2"/>
    <w:rsid w:val="001B1066"/>
    <w:rsid w:val="001B45DB"/>
    <w:rsid w:val="001C04F5"/>
    <w:rsid w:val="001C0F28"/>
    <w:rsid w:val="001C10D8"/>
    <w:rsid w:val="001C1A31"/>
    <w:rsid w:val="001C6ED9"/>
    <w:rsid w:val="001C7E19"/>
    <w:rsid w:val="001D0A9D"/>
    <w:rsid w:val="001D0F62"/>
    <w:rsid w:val="001D1568"/>
    <w:rsid w:val="001D2F32"/>
    <w:rsid w:val="001D45DE"/>
    <w:rsid w:val="001E2A8F"/>
    <w:rsid w:val="001E39D6"/>
    <w:rsid w:val="001E49D5"/>
    <w:rsid w:val="001E5A98"/>
    <w:rsid w:val="001E6078"/>
    <w:rsid w:val="001F17D3"/>
    <w:rsid w:val="001F28F1"/>
    <w:rsid w:val="001F484A"/>
    <w:rsid w:val="001F5482"/>
    <w:rsid w:val="001F63FA"/>
    <w:rsid w:val="0020119A"/>
    <w:rsid w:val="002019AC"/>
    <w:rsid w:val="00201D81"/>
    <w:rsid w:val="00204191"/>
    <w:rsid w:val="0020427D"/>
    <w:rsid w:val="00205ED4"/>
    <w:rsid w:val="002078EA"/>
    <w:rsid w:val="00212D06"/>
    <w:rsid w:val="002138F7"/>
    <w:rsid w:val="00214A48"/>
    <w:rsid w:val="00220528"/>
    <w:rsid w:val="0022459E"/>
    <w:rsid w:val="00225A29"/>
    <w:rsid w:val="00225D54"/>
    <w:rsid w:val="0022785D"/>
    <w:rsid w:val="00231D26"/>
    <w:rsid w:val="00232690"/>
    <w:rsid w:val="00234154"/>
    <w:rsid w:val="00234BF1"/>
    <w:rsid w:val="002364EA"/>
    <w:rsid w:val="002376AD"/>
    <w:rsid w:val="0023796B"/>
    <w:rsid w:val="00240264"/>
    <w:rsid w:val="0024141A"/>
    <w:rsid w:val="002438F0"/>
    <w:rsid w:val="00244103"/>
    <w:rsid w:val="002442DC"/>
    <w:rsid w:val="002458EF"/>
    <w:rsid w:val="002515FC"/>
    <w:rsid w:val="00252156"/>
    <w:rsid w:val="002557B2"/>
    <w:rsid w:val="002618D4"/>
    <w:rsid w:val="00261D57"/>
    <w:rsid w:val="00265BDA"/>
    <w:rsid w:val="0027041F"/>
    <w:rsid w:val="0027123D"/>
    <w:rsid w:val="002721E3"/>
    <w:rsid w:val="00275D2A"/>
    <w:rsid w:val="00277BEA"/>
    <w:rsid w:val="00280522"/>
    <w:rsid w:val="00280EFF"/>
    <w:rsid w:val="00282D46"/>
    <w:rsid w:val="00285481"/>
    <w:rsid w:val="00287078"/>
    <w:rsid w:val="00291CAC"/>
    <w:rsid w:val="00292008"/>
    <w:rsid w:val="00293712"/>
    <w:rsid w:val="002A0721"/>
    <w:rsid w:val="002A1867"/>
    <w:rsid w:val="002A5C15"/>
    <w:rsid w:val="002B1C8C"/>
    <w:rsid w:val="002B5584"/>
    <w:rsid w:val="002B563F"/>
    <w:rsid w:val="002C1DD7"/>
    <w:rsid w:val="002C7B9C"/>
    <w:rsid w:val="002D1697"/>
    <w:rsid w:val="002D2F77"/>
    <w:rsid w:val="002D355E"/>
    <w:rsid w:val="002D3EAB"/>
    <w:rsid w:val="002D6433"/>
    <w:rsid w:val="002D78FB"/>
    <w:rsid w:val="002E480A"/>
    <w:rsid w:val="002E61A4"/>
    <w:rsid w:val="002F0B31"/>
    <w:rsid w:val="002F2CDB"/>
    <w:rsid w:val="0030129C"/>
    <w:rsid w:val="00305D73"/>
    <w:rsid w:val="00306D2D"/>
    <w:rsid w:val="003079C7"/>
    <w:rsid w:val="00310E05"/>
    <w:rsid w:val="0031284C"/>
    <w:rsid w:val="003143AD"/>
    <w:rsid w:val="0031582F"/>
    <w:rsid w:val="00315AF8"/>
    <w:rsid w:val="00316588"/>
    <w:rsid w:val="00317452"/>
    <w:rsid w:val="003174C1"/>
    <w:rsid w:val="00320318"/>
    <w:rsid w:val="00320806"/>
    <w:rsid w:val="00332A0C"/>
    <w:rsid w:val="00334694"/>
    <w:rsid w:val="00334E02"/>
    <w:rsid w:val="00335310"/>
    <w:rsid w:val="00337C9F"/>
    <w:rsid w:val="00341746"/>
    <w:rsid w:val="003427C1"/>
    <w:rsid w:val="00342A96"/>
    <w:rsid w:val="00343F82"/>
    <w:rsid w:val="0034654E"/>
    <w:rsid w:val="00351243"/>
    <w:rsid w:val="00351A5E"/>
    <w:rsid w:val="00354091"/>
    <w:rsid w:val="0035446D"/>
    <w:rsid w:val="00355A81"/>
    <w:rsid w:val="00361379"/>
    <w:rsid w:val="003633C4"/>
    <w:rsid w:val="0037304F"/>
    <w:rsid w:val="003734EB"/>
    <w:rsid w:val="00376DC1"/>
    <w:rsid w:val="00380B78"/>
    <w:rsid w:val="0038162C"/>
    <w:rsid w:val="00381FE5"/>
    <w:rsid w:val="00384EA6"/>
    <w:rsid w:val="00385E35"/>
    <w:rsid w:val="003979F5"/>
    <w:rsid w:val="00397C89"/>
    <w:rsid w:val="003A0219"/>
    <w:rsid w:val="003A51CD"/>
    <w:rsid w:val="003A5A6F"/>
    <w:rsid w:val="003A73F0"/>
    <w:rsid w:val="003A74C7"/>
    <w:rsid w:val="003A7F0A"/>
    <w:rsid w:val="003B073B"/>
    <w:rsid w:val="003B198D"/>
    <w:rsid w:val="003B3A00"/>
    <w:rsid w:val="003B3B51"/>
    <w:rsid w:val="003B58A2"/>
    <w:rsid w:val="003B5997"/>
    <w:rsid w:val="003C1A5A"/>
    <w:rsid w:val="003C287E"/>
    <w:rsid w:val="003C3C53"/>
    <w:rsid w:val="003C60F2"/>
    <w:rsid w:val="003D0301"/>
    <w:rsid w:val="003D1639"/>
    <w:rsid w:val="003D21C5"/>
    <w:rsid w:val="003D2AD4"/>
    <w:rsid w:val="003D3F3C"/>
    <w:rsid w:val="003D42E2"/>
    <w:rsid w:val="003D4C5A"/>
    <w:rsid w:val="003D633D"/>
    <w:rsid w:val="003D70A5"/>
    <w:rsid w:val="003E240F"/>
    <w:rsid w:val="003E7656"/>
    <w:rsid w:val="003F157F"/>
    <w:rsid w:val="003F3F02"/>
    <w:rsid w:val="00400A3A"/>
    <w:rsid w:val="00401361"/>
    <w:rsid w:val="00401D6D"/>
    <w:rsid w:val="00402E6B"/>
    <w:rsid w:val="004032DB"/>
    <w:rsid w:val="00405030"/>
    <w:rsid w:val="004050FF"/>
    <w:rsid w:val="004054F9"/>
    <w:rsid w:val="00410172"/>
    <w:rsid w:val="00410A21"/>
    <w:rsid w:val="004112AD"/>
    <w:rsid w:val="00411C5D"/>
    <w:rsid w:val="004171D4"/>
    <w:rsid w:val="0042239A"/>
    <w:rsid w:val="004241A0"/>
    <w:rsid w:val="004308E8"/>
    <w:rsid w:val="00430D41"/>
    <w:rsid w:val="00432681"/>
    <w:rsid w:val="004335A2"/>
    <w:rsid w:val="00435C68"/>
    <w:rsid w:val="00436C0C"/>
    <w:rsid w:val="004401F4"/>
    <w:rsid w:val="0044168E"/>
    <w:rsid w:val="00445DAD"/>
    <w:rsid w:val="004463CD"/>
    <w:rsid w:val="004465D9"/>
    <w:rsid w:val="0044776D"/>
    <w:rsid w:val="00450C69"/>
    <w:rsid w:val="004517ED"/>
    <w:rsid w:val="00451EFA"/>
    <w:rsid w:val="00456292"/>
    <w:rsid w:val="0045688F"/>
    <w:rsid w:val="00456AEF"/>
    <w:rsid w:val="004613C9"/>
    <w:rsid w:val="004648EF"/>
    <w:rsid w:val="00472249"/>
    <w:rsid w:val="004730CA"/>
    <w:rsid w:val="00474FD6"/>
    <w:rsid w:val="00476195"/>
    <w:rsid w:val="0047715F"/>
    <w:rsid w:val="00480033"/>
    <w:rsid w:val="0048058A"/>
    <w:rsid w:val="00480E2A"/>
    <w:rsid w:val="00482B87"/>
    <w:rsid w:val="00483674"/>
    <w:rsid w:val="00487727"/>
    <w:rsid w:val="00490242"/>
    <w:rsid w:val="00491DAB"/>
    <w:rsid w:val="004931B2"/>
    <w:rsid w:val="004966FD"/>
    <w:rsid w:val="004A064D"/>
    <w:rsid w:val="004A27E7"/>
    <w:rsid w:val="004A6F01"/>
    <w:rsid w:val="004A73AF"/>
    <w:rsid w:val="004B2C3C"/>
    <w:rsid w:val="004B577A"/>
    <w:rsid w:val="004B5CE7"/>
    <w:rsid w:val="004C0DD0"/>
    <w:rsid w:val="004C21C4"/>
    <w:rsid w:val="004C3A52"/>
    <w:rsid w:val="004C3E97"/>
    <w:rsid w:val="004C6F85"/>
    <w:rsid w:val="004D0A49"/>
    <w:rsid w:val="004D1FFB"/>
    <w:rsid w:val="004D2886"/>
    <w:rsid w:val="004D61F3"/>
    <w:rsid w:val="004E543E"/>
    <w:rsid w:val="004F076D"/>
    <w:rsid w:val="004F11CD"/>
    <w:rsid w:val="004F2DDF"/>
    <w:rsid w:val="004F3740"/>
    <w:rsid w:val="005001DB"/>
    <w:rsid w:val="00504A2A"/>
    <w:rsid w:val="005063DA"/>
    <w:rsid w:val="00507956"/>
    <w:rsid w:val="005121BB"/>
    <w:rsid w:val="00512F07"/>
    <w:rsid w:val="00516848"/>
    <w:rsid w:val="00516FCB"/>
    <w:rsid w:val="00517980"/>
    <w:rsid w:val="00520DF4"/>
    <w:rsid w:val="005215C4"/>
    <w:rsid w:val="00523C0E"/>
    <w:rsid w:val="00524142"/>
    <w:rsid w:val="00526625"/>
    <w:rsid w:val="00531FFA"/>
    <w:rsid w:val="005329F9"/>
    <w:rsid w:val="00532BC8"/>
    <w:rsid w:val="00534995"/>
    <w:rsid w:val="00534D34"/>
    <w:rsid w:val="00534FE6"/>
    <w:rsid w:val="00536266"/>
    <w:rsid w:val="005365D8"/>
    <w:rsid w:val="00536781"/>
    <w:rsid w:val="00541CD0"/>
    <w:rsid w:val="00542713"/>
    <w:rsid w:val="005517B1"/>
    <w:rsid w:val="005579D1"/>
    <w:rsid w:val="0056119F"/>
    <w:rsid w:val="00561551"/>
    <w:rsid w:val="00563AD7"/>
    <w:rsid w:val="00567270"/>
    <w:rsid w:val="005677AF"/>
    <w:rsid w:val="00572AB1"/>
    <w:rsid w:val="00583BC3"/>
    <w:rsid w:val="00585171"/>
    <w:rsid w:val="00590515"/>
    <w:rsid w:val="00591720"/>
    <w:rsid w:val="00591BE3"/>
    <w:rsid w:val="005941A5"/>
    <w:rsid w:val="00594AB5"/>
    <w:rsid w:val="00595501"/>
    <w:rsid w:val="005A064E"/>
    <w:rsid w:val="005A15C5"/>
    <w:rsid w:val="005A170F"/>
    <w:rsid w:val="005A3D8B"/>
    <w:rsid w:val="005A4298"/>
    <w:rsid w:val="005B18B0"/>
    <w:rsid w:val="005B47DB"/>
    <w:rsid w:val="005B7589"/>
    <w:rsid w:val="005C014B"/>
    <w:rsid w:val="005C036B"/>
    <w:rsid w:val="005C176B"/>
    <w:rsid w:val="005C3581"/>
    <w:rsid w:val="005C4AA2"/>
    <w:rsid w:val="005C72FC"/>
    <w:rsid w:val="005D3664"/>
    <w:rsid w:val="005D3A72"/>
    <w:rsid w:val="005D42BD"/>
    <w:rsid w:val="005D5C28"/>
    <w:rsid w:val="005D71C9"/>
    <w:rsid w:val="005D728E"/>
    <w:rsid w:val="005E2896"/>
    <w:rsid w:val="005E394A"/>
    <w:rsid w:val="005E4AF2"/>
    <w:rsid w:val="005E4B14"/>
    <w:rsid w:val="005E64B4"/>
    <w:rsid w:val="005E694E"/>
    <w:rsid w:val="005E7911"/>
    <w:rsid w:val="005F08B5"/>
    <w:rsid w:val="005F2F12"/>
    <w:rsid w:val="005F5B9C"/>
    <w:rsid w:val="005F6DCC"/>
    <w:rsid w:val="005F7D50"/>
    <w:rsid w:val="00601A8C"/>
    <w:rsid w:val="006030EE"/>
    <w:rsid w:val="006058F0"/>
    <w:rsid w:val="00610B40"/>
    <w:rsid w:val="006116F6"/>
    <w:rsid w:val="006120D8"/>
    <w:rsid w:val="00615D96"/>
    <w:rsid w:val="0061668D"/>
    <w:rsid w:val="00616B6F"/>
    <w:rsid w:val="00616FE0"/>
    <w:rsid w:val="006215D8"/>
    <w:rsid w:val="0062230F"/>
    <w:rsid w:val="00622859"/>
    <w:rsid w:val="00625C71"/>
    <w:rsid w:val="00626865"/>
    <w:rsid w:val="00627E56"/>
    <w:rsid w:val="00635047"/>
    <w:rsid w:val="00635CF6"/>
    <w:rsid w:val="00644F2F"/>
    <w:rsid w:val="00645ABA"/>
    <w:rsid w:val="00653C86"/>
    <w:rsid w:val="00657B4D"/>
    <w:rsid w:val="00663920"/>
    <w:rsid w:val="006659E2"/>
    <w:rsid w:val="0066667F"/>
    <w:rsid w:val="00667420"/>
    <w:rsid w:val="00670B19"/>
    <w:rsid w:val="00670F58"/>
    <w:rsid w:val="0067200B"/>
    <w:rsid w:val="006770E0"/>
    <w:rsid w:val="00680709"/>
    <w:rsid w:val="00681407"/>
    <w:rsid w:val="006845DF"/>
    <w:rsid w:val="00686794"/>
    <w:rsid w:val="00686D37"/>
    <w:rsid w:val="00687A7F"/>
    <w:rsid w:val="00691BA7"/>
    <w:rsid w:val="006932BE"/>
    <w:rsid w:val="0069602E"/>
    <w:rsid w:val="006961B0"/>
    <w:rsid w:val="006A0ADD"/>
    <w:rsid w:val="006A74E6"/>
    <w:rsid w:val="006B192C"/>
    <w:rsid w:val="006B30DD"/>
    <w:rsid w:val="006B42DA"/>
    <w:rsid w:val="006B6EAC"/>
    <w:rsid w:val="006C01D6"/>
    <w:rsid w:val="006C22D3"/>
    <w:rsid w:val="006C2F93"/>
    <w:rsid w:val="006C33ED"/>
    <w:rsid w:val="006C6E8E"/>
    <w:rsid w:val="006C79F8"/>
    <w:rsid w:val="006D1397"/>
    <w:rsid w:val="006D73E1"/>
    <w:rsid w:val="006E20D7"/>
    <w:rsid w:val="006E41DC"/>
    <w:rsid w:val="006E58CE"/>
    <w:rsid w:val="006E6C03"/>
    <w:rsid w:val="006E76B3"/>
    <w:rsid w:val="006E7910"/>
    <w:rsid w:val="006E7FEA"/>
    <w:rsid w:val="006F0A32"/>
    <w:rsid w:val="006F6BA9"/>
    <w:rsid w:val="006F6C45"/>
    <w:rsid w:val="00700C57"/>
    <w:rsid w:val="0070147F"/>
    <w:rsid w:val="00703A33"/>
    <w:rsid w:val="00704054"/>
    <w:rsid w:val="00704CFE"/>
    <w:rsid w:val="0070560C"/>
    <w:rsid w:val="00706002"/>
    <w:rsid w:val="007060D0"/>
    <w:rsid w:val="0071003C"/>
    <w:rsid w:val="00710999"/>
    <w:rsid w:val="0071266C"/>
    <w:rsid w:val="00712D9A"/>
    <w:rsid w:val="007130C5"/>
    <w:rsid w:val="007146C3"/>
    <w:rsid w:val="0071639E"/>
    <w:rsid w:val="00716739"/>
    <w:rsid w:val="00716BDE"/>
    <w:rsid w:val="00717056"/>
    <w:rsid w:val="00717681"/>
    <w:rsid w:val="00724DC4"/>
    <w:rsid w:val="007346FB"/>
    <w:rsid w:val="00736B6A"/>
    <w:rsid w:val="00742175"/>
    <w:rsid w:val="007427E4"/>
    <w:rsid w:val="00743C39"/>
    <w:rsid w:val="00744A3B"/>
    <w:rsid w:val="00744D84"/>
    <w:rsid w:val="00753328"/>
    <w:rsid w:val="007559A7"/>
    <w:rsid w:val="00755F13"/>
    <w:rsid w:val="00760DC1"/>
    <w:rsid w:val="00760FC7"/>
    <w:rsid w:val="007622E5"/>
    <w:rsid w:val="0076549C"/>
    <w:rsid w:val="007677A7"/>
    <w:rsid w:val="00767AC7"/>
    <w:rsid w:val="0077055A"/>
    <w:rsid w:val="00770C71"/>
    <w:rsid w:val="00771791"/>
    <w:rsid w:val="00772AB1"/>
    <w:rsid w:val="00773C51"/>
    <w:rsid w:val="00773FBF"/>
    <w:rsid w:val="00774974"/>
    <w:rsid w:val="00780E90"/>
    <w:rsid w:val="007826F7"/>
    <w:rsid w:val="00782FFA"/>
    <w:rsid w:val="00785368"/>
    <w:rsid w:val="0078580B"/>
    <w:rsid w:val="00790441"/>
    <w:rsid w:val="00793F5E"/>
    <w:rsid w:val="00794F01"/>
    <w:rsid w:val="007A6087"/>
    <w:rsid w:val="007A63C6"/>
    <w:rsid w:val="007A71DA"/>
    <w:rsid w:val="007B1286"/>
    <w:rsid w:val="007B1C0A"/>
    <w:rsid w:val="007B2184"/>
    <w:rsid w:val="007B2265"/>
    <w:rsid w:val="007B43D4"/>
    <w:rsid w:val="007B6BE4"/>
    <w:rsid w:val="007C1E47"/>
    <w:rsid w:val="007C539F"/>
    <w:rsid w:val="007D20E3"/>
    <w:rsid w:val="007D22A7"/>
    <w:rsid w:val="007E1456"/>
    <w:rsid w:val="007E2BCA"/>
    <w:rsid w:val="007E31E3"/>
    <w:rsid w:val="007E34E4"/>
    <w:rsid w:val="007E3936"/>
    <w:rsid w:val="007E4103"/>
    <w:rsid w:val="007E41D9"/>
    <w:rsid w:val="007E5576"/>
    <w:rsid w:val="007E6626"/>
    <w:rsid w:val="007F0345"/>
    <w:rsid w:val="007F1A92"/>
    <w:rsid w:val="007F1BA0"/>
    <w:rsid w:val="00801113"/>
    <w:rsid w:val="0080268D"/>
    <w:rsid w:val="00802E82"/>
    <w:rsid w:val="00805C46"/>
    <w:rsid w:val="008060AC"/>
    <w:rsid w:val="00806F0F"/>
    <w:rsid w:val="00811EAC"/>
    <w:rsid w:val="00813F48"/>
    <w:rsid w:val="00817374"/>
    <w:rsid w:val="00817F55"/>
    <w:rsid w:val="008229E0"/>
    <w:rsid w:val="00822E9E"/>
    <w:rsid w:val="008247BF"/>
    <w:rsid w:val="00826E5C"/>
    <w:rsid w:val="00830712"/>
    <w:rsid w:val="00830AB9"/>
    <w:rsid w:val="0083159E"/>
    <w:rsid w:val="00832F42"/>
    <w:rsid w:val="00833DE4"/>
    <w:rsid w:val="008378EE"/>
    <w:rsid w:val="00840B7A"/>
    <w:rsid w:val="00841CFF"/>
    <w:rsid w:val="00844865"/>
    <w:rsid w:val="00845610"/>
    <w:rsid w:val="008470EB"/>
    <w:rsid w:val="008503CE"/>
    <w:rsid w:val="0085430A"/>
    <w:rsid w:val="00856B11"/>
    <w:rsid w:val="0085745D"/>
    <w:rsid w:val="00860B18"/>
    <w:rsid w:val="00862D9E"/>
    <w:rsid w:val="0086375D"/>
    <w:rsid w:val="008644C8"/>
    <w:rsid w:val="00867B3E"/>
    <w:rsid w:val="00874C88"/>
    <w:rsid w:val="00876F1E"/>
    <w:rsid w:val="008806B4"/>
    <w:rsid w:val="00880B41"/>
    <w:rsid w:val="00881372"/>
    <w:rsid w:val="00885970"/>
    <w:rsid w:val="00896601"/>
    <w:rsid w:val="00896BEC"/>
    <w:rsid w:val="00897B37"/>
    <w:rsid w:val="008A29E4"/>
    <w:rsid w:val="008A30D4"/>
    <w:rsid w:val="008A41B2"/>
    <w:rsid w:val="008A7B63"/>
    <w:rsid w:val="008C33C6"/>
    <w:rsid w:val="008C3B0A"/>
    <w:rsid w:val="008C6DA0"/>
    <w:rsid w:val="008C70D7"/>
    <w:rsid w:val="008D2272"/>
    <w:rsid w:val="008D29C0"/>
    <w:rsid w:val="008D4481"/>
    <w:rsid w:val="008D5021"/>
    <w:rsid w:val="008D64A2"/>
    <w:rsid w:val="008E136F"/>
    <w:rsid w:val="008E26E0"/>
    <w:rsid w:val="008E6ED1"/>
    <w:rsid w:val="008F149F"/>
    <w:rsid w:val="008F1D70"/>
    <w:rsid w:val="008F24A1"/>
    <w:rsid w:val="008F3130"/>
    <w:rsid w:val="00903087"/>
    <w:rsid w:val="00903F86"/>
    <w:rsid w:val="00904851"/>
    <w:rsid w:val="00907E91"/>
    <w:rsid w:val="00910226"/>
    <w:rsid w:val="00910B7F"/>
    <w:rsid w:val="0091445B"/>
    <w:rsid w:val="0091622C"/>
    <w:rsid w:val="0092170D"/>
    <w:rsid w:val="00921FB6"/>
    <w:rsid w:val="0092284D"/>
    <w:rsid w:val="009239B9"/>
    <w:rsid w:val="00927E71"/>
    <w:rsid w:val="00930AE0"/>
    <w:rsid w:val="00930C64"/>
    <w:rsid w:val="00930FEA"/>
    <w:rsid w:val="00932130"/>
    <w:rsid w:val="0093319F"/>
    <w:rsid w:val="009332F0"/>
    <w:rsid w:val="00933C28"/>
    <w:rsid w:val="00934DE6"/>
    <w:rsid w:val="0093623A"/>
    <w:rsid w:val="00937428"/>
    <w:rsid w:val="00940C80"/>
    <w:rsid w:val="0094190D"/>
    <w:rsid w:val="00941F31"/>
    <w:rsid w:val="00941FE8"/>
    <w:rsid w:val="009429DC"/>
    <w:rsid w:val="00945033"/>
    <w:rsid w:val="00946D44"/>
    <w:rsid w:val="00946FB2"/>
    <w:rsid w:val="00952E77"/>
    <w:rsid w:val="00954D49"/>
    <w:rsid w:val="00955B25"/>
    <w:rsid w:val="00956FCF"/>
    <w:rsid w:val="00960241"/>
    <w:rsid w:val="00960369"/>
    <w:rsid w:val="00962E65"/>
    <w:rsid w:val="00966706"/>
    <w:rsid w:val="0096766B"/>
    <w:rsid w:val="0098584B"/>
    <w:rsid w:val="00986B30"/>
    <w:rsid w:val="00986C01"/>
    <w:rsid w:val="00993F40"/>
    <w:rsid w:val="0099527F"/>
    <w:rsid w:val="00995D2B"/>
    <w:rsid w:val="00996F8F"/>
    <w:rsid w:val="00997B34"/>
    <w:rsid w:val="009A0109"/>
    <w:rsid w:val="009A2317"/>
    <w:rsid w:val="009A5882"/>
    <w:rsid w:val="009A65ED"/>
    <w:rsid w:val="009B173B"/>
    <w:rsid w:val="009B2012"/>
    <w:rsid w:val="009B2CF0"/>
    <w:rsid w:val="009B4B72"/>
    <w:rsid w:val="009B5F6C"/>
    <w:rsid w:val="009B6C23"/>
    <w:rsid w:val="009C0837"/>
    <w:rsid w:val="009C112E"/>
    <w:rsid w:val="009C2FF8"/>
    <w:rsid w:val="009C5CB9"/>
    <w:rsid w:val="009C6513"/>
    <w:rsid w:val="009C71E1"/>
    <w:rsid w:val="009D08AA"/>
    <w:rsid w:val="009D2699"/>
    <w:rsid w:val="009D2912"/>
    <w:rsid w:val="009D6AF4"/>
    <w:rsid w:val="009D6EA7"/>
    <w:rsid w:val="009D7C35"/>
    <w:rsid w:val="009E17A2"/>
    <w:rsid w:val="009E377F"/>
    <w:rsid w:val="009E415E"/>
    <w:rsid w:val="009E51CA"/>
    <w:rsid w:val="009F0ED2"/>
    <w:rsid w:val="009F168E"/>
    <w:rsid w:val="009F280D"/>
    <w:rsid w:val="009F69C1"/>
    <w:rsid w:val="009F6A8B"/>
    <w:rsid w:val="00A00175"/>
    <w:rsid w:val="00A01874"/>
    <w:rsid w:val="00A01E47"/>
    <w:rsid w:val="00A02CD1"/>
    <w:rsid w:val="00A04489"/>
    <w:rsid w:val="00A10460"/>
    <w:rsid w:val="00A210D2"/>
    <w:rsid w:val="00A211AA"/>
    <w:rsid w:val="00A21893"/>
    <w:rsid w:val="00A23C98"/>
    <w:rsid w:val="00A24CB3"/>
    <w:rsid w:val="00A25F78"/>
    <w:rsid w:val="00A2610D"/>
    <w:rsid w:val="00A3154A"/>
    <w:rsid w:val="00A34824"/>
    <w:rsid w:val="00A37DDE"/>
    <w:rsid w:val="00A4200E"/>
    <w:rsid w:val="00A44AFA"/>
    <w:rsid w:val="00A46BC9"/>
    <w:rsid w:val="00A47DA2"/>
    <w:rsid w:val="00A54060"/>
    <w:rsid w:val="00A5570E"/>
    <w:rsid w:val="00A57C05"/>
    <w:rsid w:val="00A60CB7"/>
    <w:rsid w:val="00A614B8"/>
    <w:rsid w:val="00A6164A"/>
    <w:rsid w:val="00A6194E"/>
    <w:rsid w:val="00A63800"/>
    <w:rsid w:val="00A638EB"/>
    <w:rsid w:val="00A65F08"/>
    <w:rsid w:val="00A70BB8"/>
    <w:rsid w:val="00A75B93"/>
    <w:rsid w:val="00A83010"/>
    <w:rsid w:val="00A9109D"/>
    <w:rsid w:val="00A94D80"/>
    <w:rsid w:val="00A95BB5"/>
    <w:rsid w:val="00A971CB"/>
    <w:rsid w:val="00AA6E02"/>
    <w:rsid w:val="00AB1474"/>
    <w:rsid w:val="00AB3E8F"/>
    <w:rsid w:val="00AB5CB5"/>
    <w:rsid w:val="00AC51F5"/>
    <w:rsid w:val="00AC594C"/>
    <w:rsid w:val="00AD11B4"/>
    <w:rsid w:val="00AD52E1"/>
    <w:rsid w:val="00AD6346"/>
    <w:rsid w:val="00AE075B"/>
    <w:rsid w:val="00AE1A71"/>
    <w:rsid w:val="00AE1B93"/>
    <w:rsid w:val="00AE23E2"/>
    <w:rsid w:val="00AE4372"/>
    <w:rsid w:val="00AE6453"/>
    <w:rsid w:val="00AF1A45"/>
    <w:rsid w:val="00AF22AF"/>
    <w:rsid w:val="00AF4781"/>
    <w:rsid w:val="00AF4B93"/>
    <w:rsid w:val="00AF78A9"/>
    <w:rsid w:val="00B03330"/>
    <w:rsid w:val="00B06146"/>
    <w:rsid w:val="00B0749B"/>
    <w:rsid w:val="00B10302"/>
    <w:rsid w:val="00B1154C"/>
    <w:rsid w:val="00B138CB"/>
    <w:rsid w:val="00B14262"/>
    <w:rsid w:val="00B15687"/>
    <w:rsid w:val="00B1588D"/>
    <w:rsid w:val="00B161EA"/>
    <w:rsid w:val="00B16D45"/>
    <w:rsid w:val="00B17C90"/>
    <w:rsid w:val="00B22882"/>
    <w:rsid w:val="00B24479"/>
    <w:rsid w:val="00B300DD"/>
    <w:rsid w:val="00B32029"/>
    <w:rsid w:val="00B32D57"/>
    <w:rsid w:val="00B36AD2"/>
    <w:rsid w:val="00B40F39"/>
    <w:rsid w:val="00B43087"/>
    <w:rsid w:val="00B432E8"/>
    <w:rsid w:val="00B45871"/>
    <w:rsid w:val="00B45E53"/>
    <w:rsid w:val="00B468EC"/>
    <w:rsid w:val="00B54A76"/>
    <w:rsid w:val="00B60A6A"/>
    <w:rsid w:val="00B61397"/>
    <w:rsid w:val="00B65961"/>
    <w:rsid w:val="00B661FB"/>
    <w:rsid w:val="00B662AE"/>
    <w:rsid w:val="00B70BD0"/>
    <w:rsid w:val="00B74D93"/>
    <w:rsid w:val="00B75633"/>
    <w:rsid w:val="00B80B4D"/>
    <w:rsid w:val="00B822F9"/>
    <w:rsid w:val="00B82A7D"/>
    <w:rsid w:val="00B90CA0"/>
    <w:rsid w:val="00B90E48"/>
    <w:rsid w:val="00BA067C"/>
    <w:rsid w:val="00BA27A4"/>
    <w:rsid w:val="00BA48B8"/>
    <w:rsid w:val="00BA7EFF"/>
    <w:rsid w:val="00BB165D"/>
    <w:rsid w:val="00BB2367"/>
    <w:rsid w:val="00BB352A"/>
    <w:rsid w:val="00BB41FE"/>
    <w:rsid w:val="00BB569C"/>
    <w:rsid w:val="00BB7069"/>
    <w:rsid w:val="00BB7BC9"/>
    <w:rsid w:val="00BC1D70"/>
    <w:rsid w:val="00BD1ACE"/>
    <w:rsid w:val="00BD4B19"/>
    <w:rsid w:val="00BD6E61"/>
    <w:rsid w:val="00BE2950"/>
    <w:rsid w:val="00BE3A43"/>
    <w:rsid w:val="00BE7A66"/>
    <w:rsid w:val="00BF1D69"/>
    <w:rsid w:val="00BF3D5A"/>
    <w:rsid w:val="00BF6D88"/>
    <w:rsid w:val="00BF7E6D"/>
    <w:rsid w:val="00C006DA"/>
    <w:rsid w:val="00C00705"/>
    <w:rsid w:val="00C02A8D"/>
    <w:rsid w:val="00C04132"/>
    <w:rsid w:val="00C05599"/>
    <w:rsid w:val="00C06457"/>
    <w:rsid w:val="00C113A2"/>
    <w:rsid w:val="00C1408E"/>
    <w:rsid w:val="00C174CC"/>
    <w:rsid w:val="00C20796"/>
    <w:rsid w:val="00C20AEC"/>
    <w:rsid w:val="00C23465"/>
    <w:rsid w:val="00C24EC1"/>
    <w:rsid w:val="00C31040"/>
    <w:rsid w:val="00C322AC"/>
    <w:rsid w:val="00C3303D"/>
    <w:rsid w:val="00C3355A"/>
    <w:rsid w:val="00C34120"/>
    <w:rsid w:val="00C343EE"/>
    <w:rsid w:val="00C353DB"/>
    <w:rsid w:val="00C450D1"/>
    <w:rsid w:val="00C46157"/>
    <w:rsid w:val="00C46413"/>
    <w:rsid w:val="00C47280"/>
    <w:rsid w:val="00C540C7"/>
    <w:rsid w:val="00C55BAF"/>
    <w:rsid w:val="00C5687D"/>
    <w:rsid w:val="00C5786F"/>
    <w:rsid w:val="00C62506"/>
    <w:rsid w:val="00C6409A"/>
    <w:rsid w:val="00C650DE"/>
    <w:rsid w:val="00C66D33"/>
    <w:rsid w:val="00C701A9"/>
    <w:rsid w:val="00C7039C"/>
    <w:rsid w:val="00C739AF"/>
    <w:rsid w:val="00C742BC"/>
    <w:rsid w:val="00C74CD1"/>
    <w:rsid w:val="00C759F1"/>
    <w:rsid w:val="00C812A2"/>
    <w:rsid w:val="00C83883"/>
    <w:rsid w:val="00C849C3"/>
    <w:rsid w:val="00C9086D"/>
    <w:rsid w:val="00C91F98"/>
    <w:rsid w:val="00C9265F"/>
    <w:rsid w:val="00C92691"/>
    <w:rsid w:val="00C936FB"/>
    <w:rsid w:val="00CA50F3"/>
    <w:rsid w:val="00CB0DBC"/>
    <w:rsid w:val="00CB637D"/>
    <w:rsid w:val="00CC1A10"/>
    <w:rsid w:val="00CC1FF7"/>
    <w:rsid w:val="00CC263B"/>
    <w:rsid w:val="00CC2769"/>
    <w:rsid w:val="00CC6E8F"/>
    <w:rsid w:val="00CD030A"/>
    <w:rsid w:val="00CD2AD6"/>
    <w:rsid w:val="00CD543B"/>
    <w:rsid w:val="00CD6DF2"/>
    <w:rsid w:val="00CE3BF4"/>
    <w:rsid w:val="00CE3D78"/>
    <w:rsid w:val="00CE4F7E"/>
    <w:rsid w:val="00CE5BE1"/>
    <w:rsid w:val="00CE65BA"/>
    <w:rsid w:val="00CE72DA"/>
    <w:rsid w:val="00CF13F7"/>
    <w:rsid w:val="00CF13FE"/>
    <w:rsid w:val="00CF162A"/>
    <w:rsid w:val="00CF1928"/>
    <w:rsid w:val="00CF3700"/>
    <w:rsid w:val="00CF37CC"/>
    <w:rsid w:val="00CF63C2"/>
    <w:rsid w:val="00D01EB9"/>
    <w:rsid w:val="00D05D34"/>
    <w:rsid w:val="00D07438"/>
    <w:rsid w:val="00D21895"/>
    <w:rsid w:val="00D21ED4"/>
    <w:rsid w:val="00D23DEB"/>
    <w:rsid w:val="00D30AAA"/>
    <w:rsid w:val="00D31906"/>
    <w:rsid w:val="00D3235D"/>
    <w:rsid w:val="00D3281F"/>
    <w:rsid w:val="00D32BDD"/>
    <w:rsid w:val="00D33C98"/>
    <w:rsid w:val="00D40D9B"/>
    <w:rsid w:val="00D42C25"/>
    <w:rsid w:val="00D43A02"/>
    <w:rsid w:val="00D449E2"/>
    <w:rsid w:val="00D46E6A"/>
    <w:rsid w:val="00D52063"/>
    <w:rsid w:val="00D527D2"/>
    <w:rsid w:val="00D52832"/>
    <w:rsid w:val="00D52BFB"/>
    <w:rsid w:val="00D53640"/>
    <w:rsid w:val="00D547CB"/>
    <w:rsid w:val="00D572AE"/>
    <w:rsid w:val="00D66FAA"/>
    <w:rsid w:val="00D6701F"/>
    <w:rsid w:val="00D67ADC"/>
    <w:rsid w:val="00D73FBC"/>
    <w:rsid w:val="00D75396"/>
    <w:rsid w:val="00D76C40"/>
    <w:rsid w:val="00D8057D"/>
    <w:rsid w:val="00D80E29"/>
    <w:rsid w:val="00D83807"/>
    <w:rsid w:val="00D84552"/>
    <w:rsid w:val="00D845B7"/>
    <w:rsid w:val="00D86D2F"/>
    <w:rsid w:val="00D909AC"/>
    <w:rsid w:val="00D919AA"/>
    <w:rsid w:val="00D91A51"/>
    <w:rsid w:val="00D94B5D"/>
    <w:rsid w:val="00D95246"/>
    <w:rsid w:val="00D96DEE"/>
    <w:rsid w:val="00DA12B7"/>
    <w:rsid w:val="00DA1961"/>
    <w:rsid w:val="00DA1DA4"/>
    <w:rsid w:val="00DA4D64"/>
    <w:rsid w:val="00DA537B"/>
    <w:rsid w:val="00DB13C3"/>
    <w:rsid w:val="00DB1F65"/>
    <w:rsid w:val="00DB3722"/>
    <w:rsid w:val="00DB3C30"/>
    <w:rsid w:val="00DB48A5"/>
    <w:rsid w:val="00DB5C10"/>
    <w:rsid w:val="00DC089A"/>
    <w:rsid w:val="00DC0E4D"/>
    <w:rsid w:val="00DC0FBA"/>
    <w:rsid w:val="00DC44BF"/>
    <w:rsid w:val="00DC45F0"/>
    <w:rsid w:val="00DC6D72"/>
    <w:rsid w:val="00DD49AA"/>
    <w:rsid w:val="00DE0E5F"/>
    <w:rsid w:val="00DE12BD"/>
    <w:rsid w:val="00DE2CB1"/>
    <w:rsid w:val="00DE38DB"/>
    <w:rsid w:val="00DE3C69"/>
    <w:rsid w:val="00DE4CF1"/>
    <w:rsid w:val="00DE6889"/>
    <w:rsid w:val="00DE6FFF"/>
    <w:rsid w:val="00DF1930"/>
    <w:rsid w:val="00DF1C50"/>
    <w:rsid w:val="00DF42A6"/>
    <w:rsid w:val="00DF49C2"/>
    <w:rsid w:val="00DF66E8"/>
    <w:rsid w:val="00DF6B1F"/>
    <w:rsid w:val="00DF7A18"/>
    <w:rsid w:val="00DF7B6C"/>
    <w:rsid w:val="00E0120C"/>
    <w:rsid w:val="00E0353F"/>
    <w:rsid w:val="00E06289"/>
    <w:rsid w:val="00E10C60"/>
    <w:rsid w:val="00E113F0"/>
    <w:rsid w:val="00E167FF"/>
    <w:rsid w:val="00E1734F"/>
    <w:rsid w:val="00E17FBF"/>
    <w:rsid w:val="00E22FB1"/>
    <w:rsid w:val="00E26B63"/>
    <w:rsid w:val="00E276B7"/>
    <w:rsid w:val="00E27812"/>
    <w:rsid w:val="00E32C3A"/>
    <w:rsid w:val="00E3400E"/>
    <w:rsid w:val="00E35594"/>
    <w:rsid w:val="00E368A0"/>
    <w:rsid w:val="00E376D7"/>
    <w:rsid w:val="00E37D96"/>
    <w:rsid w:val="00E40030"/>
    <w:rsid w:val="00E42F6F"/>
    <w:rsid w:val="00E43411"/>
    <w:rsid w:val="00E4392D"/>
    <w:rsid w:val="00E4593B"/>
    <w:rsid w:val="00E525FE"/>
    <w:rsid w:val="00E53449"/>
    <w:rsid w:val="00E55ADB"/>
    <w:rsid w:val="00E56246"/>
    <w:rsid w:val="00E628D5"/>
    <w:rsid w:val="00E651ED"/>
    <w:rsid w:val="00E67A7B"/>
    <w:rsid w:val="00E716F8"/>
    <w:rsid w:val="00E73102"/>
    <w:rsid w:val="00E75E17"/>
    <w:rsid w:val="00E763B4"/>
    <w:rsid w:val="00E76A48"/>
    <w:rsid w:val="00E76F55"/>
    <w:rsid w:val="00E77892"/>
    <w:rsid w:val="00E77FCA"/>
    <w:rsid w:val="00E81320"/>
    <w:rsid w:val="00E84471"/>
    <w:rsid w:val="00E9182E"/>
    <w:rsid w:val="00E92BAA"/>
    <w:rsid w:val="00E92CCF"/>
    <w:rsid w:val="00E9302C"/>
    <w:rsid w:val="00E96853"/>
    <w:rsid w:val="00EA04E7"/>
    <w:rsid w:val="00EB0376"/>
    <w:rsid w:val="00EB0AA4"/>
    <w:rsid w:val="00EB36F9"/>
    <w:rsid w:val="00EB49D8"/>
    <w:rsid w:val="00EB57D0"/>
    <w:rsid w:val="00EC6C53"/>
    <w:rsid w:val="00ED18CC"/>
    <w:rsid w:val="00ED41E9"/>
    <w:rsid w:val="00ED471D"/>
    <w:rsid w:val="00ED5D8A"/>
    <w:rsid w:val="00ED64EB"/>
    <w:rsid w:val="00EE209C"/>
    <w:rsid w:val="00EE3F5A"/>
    <w:rsid w:val="00EE5290"/>
    <w:rsid w:val="00EE55D8"/>
    <w:rsid w:val="00EF2C0F"/>
    <w:rsid w:val="00EF350B"/>
    <w:rsid w:val="00EF5288"/>
    <w:rsid w:val="00EF749B"/>
    <w:rsid w:val="00EF7C02"/>
    <w:rsid w:val="00F001F2"/>
    <w:rsid w:val="00F00BF1"/>
    <w:rsid w:val="00F00D2C"/>
    <w:rsid w:val="00F010F9"/>
    <w:rsid w:val="00F0338E"/>
    <w:rsid w:val="00F03D3F"/>
    <w:rsid w:val="00F06467"/>
    <w:rsid w:val="00F075D9"/>
    <w:rsid w:val="00F1175A"/>
    <w:rsid w:val="00F11DA2"/>
    <w:rsid w:val="00F150D9"/>
    <w:rsid w:val="00F1590C"/>
    <w:rsid w:val="00F160C2"/>
    <w:rsid w:val="00F2032D"/>
    <w:rsid w:val="00F346C1"/>
    <w:rsid w:val="00F40129"/>
    <w:rsid w:val="00F422B1"/>
    <w:rsid w:val="00F425E0"/>
    <w:rsid w:val="00F427A0"/>
    <w:rsid w:val="00F43176"/>
    <w:rsid w:val="00F43991"/>
    <w:rsid w:val="00F451C5"/>
    <w:rsid w:val="00F46BCF"/>
    <w:rsid w:val="00F52D21"/>
    <w:rsid w:val="00F53950"/>
    <w:rsid w:val="00F53F6B"/>
    <w:rsid w:val="00F54FDC"/>
    <w:rsid w:val="00F5550D"/>
    <w:rsid w:val="00F5562A"/>
    <w:rsid w:val="00F55D32"/>
    <w:rsid w:val="00F55EC1"/>
    <w:rsid w:val="00F621FB"/>
    <w:rsid w:val="00F62729"/>
    <w:rsid w:val="00F62D99"/>
    <w:rsid w:val="00F65BBC"/>
    <w:rsid w:val="00F706AF"/>
    <w:rsid w:val="00F71032"/>
    <w:rsid w:val="00F71819"/>
    <w:rsid w:val="00F71D0D"/>
    <w:rsid w:val="00F724B9"/>
    <w:rsid w:val="00F755C7"/>
    <w:rsid w:val="00F77305"/>
    <w:rsid w:val="00F861F6"/>
    <w:rsid w:val="00F868CF"/>
    <w:rsid w:val="00F90681"/>
    <w:rsid w:val="00F906D1"/>
    <w:rsid w:val="00F943DB"/>
    <w:rsid w:val="00F973E7"/>
    <w:rsid w:val="00FA5927"/>
    <w:rsid w:val="00FA5E0C"/>
    <w:rsid w:val="00FA7323"/>
    <w:rsid w:val="00FA7D74"/>
    <w:rsid w:val="00FC100D"/>
    <w:rsid w:val="00FC1C78"/>
    <w:rsid w:val="00FC1E1D"/>
    <w:rsid w:val="00FC21B1"/>
    <w:rsid w:val="00FD1876"/>
    <w:rsid w:val="00FD19E7"/>
    <w:rsid w:val="00FD5628"/>
    <w:rsid w:val="00FD6552"/>
    <w:rsid w:val="00FE0319"/>
    <w:rsid w:val="00FE1EE8"/>
    <w:rsid w:val="00FE2DCA"/>
    <w:rsid w:val="00FE4621"/>
    <w:rsid w:val="00FE51DF"/>
    <w:rsid w:val="00FF0E9B"/>
    <w:rsid w:val="00FF2229"/>
    <w:rsid w:val="00FF670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7AED"/>
    <w:pPr>
      <w:keepNext/>
      <w:jc w:val="center"/>
      <w:outlineLvl w:val="1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7A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nhideWhenUsed/>
    <w:rsid w:val="00097A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7A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7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97AED"/>
    <w:pPr>
      <w:jc w:val="both"/>
    </w:pPr>
    <w:rPr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7AE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7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7A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2">
    <w:name w:val="12"/>
    <w:basedOn w:val="Normalny"/>
    <w:rsid w:val="00097AED"/>
    <w:pPr>
      <w:spacing w:before="100" w:after="100"/>
    </w:pPr>
    <w:rPr>
      <w:sz w:val="24"/>
    </w:rPr>
  </w:style>
  <w:style w:type="paragraph" w:styleId="Akapitzlist">
    <w:name w:val="List Paragraph"/>
    <w:basedOn w:val="Normalny"/>
    <w:uiPriority w:val="99"/>
    <w:qFormat/>
    <w:rsid w:val="001C6E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A24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6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681"/>
    <w:rPr>
      <w:vertAlign w:val="superscript"/>
    </w:rPr>
  </w:style>
  <w:style w:type="paragraph" w:customStyle="1" w:styleId="Default">
    <w:name w:val="Default"/>
    <w:rsid w:val="00DB5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2B8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A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A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laczniktxt">
    <w:name w:val="Zalacznik txt"/>
    <w:basedOn w:val="Normalny"/>
    <w:rsid w:val="003B3A00"/>
    <w:pPr>
      <w:widowControl w:val="0"/>
      <w:tabs>
        <w:tab w:val="left" w:pos="432"/>
      </w:tabs>
      <w:suppressAutoHyphens/>
      <w:autoSpaceDE w:val="0"/>
      <w:spacing w:line="288" w:lineRule="auto"/>
      <w:textAlignment w:val="baseline"/>
    </w:pPr>
    <w:rPr>
      <w:rFonts w:ascii="Minion Pro" w:hAnsi="Minion Pro" w:cs="Minion Pro"/>
      <w:color w:val="00000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7AED"/>
    <w:pPr>
      <w:keepNext/>
      <w:jc w:val="center"/>
      <w:outlineLvl w:val="1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7A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nhideWhenUsed/>
    <w:rsid w:val="00097A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7A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7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97AED"/>
    <w:pPr>
      <w:jc w:val="both"/>
    </w:pPr>
    <w:rPr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7AE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7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7A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2">
    <w:name w:val="12"/>
    <w:basedOn w:val="Normalny"/>
    <w:rsid w:val="00097AED"/>
    <w:pPr>
      <w:spacing w:before="100" w:after="100"/>
    </w:pPr>
    <w:rPr>
      <w:sz w:val="24"/>
    </w:rPr>
  </w:style>
  <w:style w:type="paragraph" w:styleId="Akapitzlist">
    <w:name w:val="List Paragraph"/>
    <w:basedOn w:val="Normalny"/>
    <w:uiPriority w:val="99"/>
    <w:qFormat/>
    <w:rsid w:val="001C6E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A24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6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681"/>
    <w:rPr>
      <w:vertAlign w:val="superscript"/>
    </w:rPr>
  </w:style>
  <w:style w:type="paragraph" w:customStyle="1" w:styleId="Default">
    <w:name w:val="Default"/>
    <w:rsid w:val="00DB5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2B8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A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A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laczniktxt">
    <w:name w:val="Zalacznik txt"/>
    <w:basedOn w:val="Normalny"/>
    <w:rsid w:val="003B3A00"/>
    <w:pPr>
      <w:widowControl w:val="0"/>
      <w:tabs>
        <w:tab w:val="left" w:pos="432"/>
      </w:tabs>
      <w:suppressAutoHyphens/>
      <w:autoSpaceDE w:val="0"/>
      <w:spacing w:line="288" w:lineRule="auto"/>
      <w:textAlignment w:val="baseline"/>
    </w:pPr>
    <w:rPr>
      <w:rFonts w:ascii="Minion Pro" w:hAnsi="Minion Pro" w:cs="Minion Pro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srem.bip.eur.pl/public/?id=1651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re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A06A-6194-4649-9686-8902693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7</Words>
  <Characters>51883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berstein-Bednarska</dc:creator>
  <cp:lastModifiedBy>Adrian Wartecki</cp:lastModifiedBy>
  <cp:revision>2</cp:revision>
  <cp:lastPrinted>2015-03-31T11:55:00Z</cp:lastPrinted>
  <dcterms:created xsi:type="dcterms:W3CDTF">2018-04-27T12:01:00Z</dcterms:created>
  <dcterms:modified xsi:type="dcterms:W3CDTF">2018-04-27T12:01:00Z</dcterms:modified>
</cp:coreProperties>
</file>